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36"/>
          <w:szCs w:val="36"/>
        </w:rPr>
      </w:pPr>
      <w:bookmarkStart w:id="8" w:name="_GoBack"/>
    </w:p>
    <w:p>
      <w:pPr>
        <w:spacing w:line="560" w:lineRule="exact"/>
        <w:jc w:val="center"/>
        <w:rPr>
          <w:rFonts w:ascii="方正小标宋简体" w:hAnsi="方正小标宋简体" w:eastAsia="方正小标宋简体" w:cs="方正小标宋简体"/>
          <w:sz w:val="36"/>
          <w:szCs w:val="36"/>
        </w:rPr>
      </w:pPr>
    </w:p>
    <w:p>
      <w:pPr>
        <w:spacing w:line="560" w:lineRule="exact"/>
        <w:jc w:val="center"/>
        <w:rPr>
          <w:rFonts w:hint="eastAsia" w:ascii="方正小标宋简体" w:hAnsi="方正小标宋简体" w:eastAsia="方正小标宋简体" w:cs="方正小标宋简体"/>
          <w:sz w:val="36"/>
          <w:szCs w:val="36"/>
        </w:rPr>
      </w:pPr>
    </w:p>
    <w:p>
      <w:pPr>
        <w:spacing w:line="560" w:lineRule="exact"/>
        <w:jc w:val="center"/>
        <w:rPr>
          <w:rFonts w:hint="eastAsia" w:ascii="方正小标宋简体" w:hAnsi="方正小标宋简体" w:eastAsia="方正小标宋简体" w:cs="方正小标宋简体"/>
          <w:sz w:val="36"/>
          <w:szCs w:val="36"/>
        </w:rPr>
      </w:pPr>
    </w:p>
    <w:p>
      <w:pPr>
        <w:spacing w:line="560" w:lineRule="exact"/>
        <w:jc w:val="center"/>
        <w:rPr>
          <w:rFonts w:hint="eastAsia" w:ascii="方正小标宋简体" w:hAnsi="方正小标宋简体" w:eastAsia="方正小标宋简体" w:cs="方正小标宋简体"/>
          <w:sz w:val="36"/>
          <w:szCs w:val="36"/>
        </w:rPr>
      </w:pPr>
    </w:p>
    <w:p>
      <w:pPr>
        <w:spacing w:line="560" w:lineRule="exact"/>
        <w:jc w:val="center"/>
        <w:rPr>
          <w:rFonts w:ascii="方正小标宋简体" w:hAnsi="方正小标宋简体" w:eastAsia="方正小标宋简体" w:cs="方正小标宋简体"/>
          <w:sz w:val="36"/>
          <w:szCs w:val="36"/>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表彰2020年度自治区文明城市、文明</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村镇、文明单位、文明家庭、文明校园的决定</w:t>
      </w:r>
    </w:p>
    <w:p>
      <w:pPr>
        <w:spacing w:line="560" w:lineRule="exact"/>
        <w:rPr>
          <w:rFonts w:ascii="仿宋_GB2312" w:hAnsi="仿宋_GB2312" w:eastAsia="仿宋_GB2312" w:cs="仿宋_GB2312"/>
          <w:sz w:val="36"/>
          <w:szCs w:val="36"/>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伊犁哈萨克自治州精神文明建设指导委员会，各地州市精神文明建设指导委员会,自治区精神文明建设指导委员会各成员单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今年以来，全区各地各部门坚持以习近平新时代中国特色社会主义思想为指导，深入学习贯彻党的十九届五中全会和第三次中央新疆工作座谈会精神，深入学习贯彻习近平总书记关于加强社会主义精神文明建设的重要指示精神，深入学习贯彻新时代党的治疆方略，增强“四个意识”，坚定“四个自信”，做到“两个维护”，紧紧围绕举旗帜、聚民心、育新人、兴文化、展形象的使命任务，大力弘扬社会主义核心价值观，深入推进社会主义精神文明建设，扎实开展文明城市、文明村镇、文明单位、文明家庭、文明校园创建，各族干部群众思想觉悟、道德水准、文明素养和全社会文明程度显著提升，城乡环境面貌、社会公共秩序、公共服务水平、群众生活质量持续改善，社会主义精神文明建设取得明显成效，为推进新疆社会稳定和长治久安作出了重要贡献。在实际工作中，涌现出一批工作基础扎实、创建成效突出、群众高度认可、在全区具有示范作用的先进典型。</w:t>
      </w:r>
    </w:p>
    <w:p>
      <w:pPr>
        <w:pStyle w:val="10"/>
        <w:spacing w:before="0" w:beforeAutospacing="0" w:after="0" w:afterAutospacing="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为全面展示精神文明建设丰硕成果，激发全区各地各部门参与精神文明建设积极性、主动性、创造性，按照严格标准、严格程序、严格纪律的原则，经过严格规范评选，自治区文明委决定，授予奎屯市等38个城市自治区文明城市称号,授予伊宁市汉宾乡等1308个村镇自治区文明村镇称号，授予自治区党委办公厅机关等3256个单位自治区文明单位称号，授予夏添家</w:t>
      </w:r>
      <w:r>
        <w:rPr>
          <w:rFonts w:hint="eastAsia" w:ascii="仿宋_GB2312" w:hAnsi="仿宋_GB2312" w:eastAsia="仿宋_GB2312" w:cs="仿宋_GB2312"/>
          <w:sz w:val="32"/>
          <w:szCs w:val="32"/>
        </w:rPr>
        <w:t>庭</w:t>
      </w:r>
      <w:r>
        <w:rPr>
          <w:rFonts w:hint="eastAsia" w:ascii="仿宋_GB2312" w:hAnsi="仿宋_GB2312" w:eastAsia="仿宋_GB2312" w:cs="仿宋_GB2312"/>
          <w:kern w:val="2"/>
          <w:sz w:val="32"/>
          <w:szCs w:val="32"/>
        </w:rPr>
        <w:t>等30户家庭自治区文明家庭称号，授予</w:t>
      </w:r>
      <w:r>
        <w:rPr>
          <w:rFonts w:hint="eastAsia" w:ascii="仿宋_GB2312" w:hAnsi="仿宋_GB2312" w:eastAsia="仿宋_GB2312" w:cs="仿宋_GB2312"/>
          <w:kern w:val="2"/>
          <w:sz w:val="32"/>
          <w:szCs w:val="32"/>
          <w:shd w:val="clear" w:color="auto" w:fill="FFFFFF"/>
        </w:rPr>
        <w:t>伊宁市第一中学</w:t>
      </w:r>
      <w:r>
        <w:rPr>
          <w:rFonts w:hint="eastAsia" w:ascii="仿宋_GB2312" w:hAnsi="仿宋_GB2312" w:eastAsia="仿宋_GB2312" w:cs="仿宋_GB2312"/>
          <w:kern w:val="2"/>
          <w:sz w:val="32"/>
          <w:szCs w:val="32"/>
        </w:rPr>
        <w:t>等611所学校自治区文明校园称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希望受表彰的城市、村镇、单位、家庭、学校更加紧密团结在以习近平同志为核心的党中央周围，不忘初心、砥砺前行，珍惜荣誉、再接再厉，切实发挥榜样表率作用，示范引领全区各地各部门深入学习贯彻党的十九大和十九届二中、三中、四中、五中全会精神，深入学习贯彻第三次中央新疆工作座谈会精神，紧扣全面建设社会主义现代化国家新征程，围绕新发展阶段，贯彻新发展理念，服务新发展格局，践行人民至上宗旨，不断加强社会主义精神文明建设，持续深化群众性精神文明创建活动，着力培养担当民族复兴大任的时代新人，着力弘扬共筑美好生活梦想的时代新风，着力打造中国精神、中国价值、中国力量、中国典范，促进各族干部群众在理想信念、价值理念、道德观念上紧紧团结在一起，为夺取全面建设社会主义现代化国家新胜利，</w:t>
      </w:r>
      <w:r>
        <w:rPr>
          <w:rFonts w:hint="eastAsia" w:ascii="仿宋_GB2312" w:hAnsi="仿宋_GB2312" w:eastAsia="仿宋_GB2312" w:cs="仿宋_GB2312"/>
          <w:spacing w:val="-6"/>
          <w:kern w:val="0"/>
          <w:sz w:val="32"/>
          <w:szCs w:val="32"/>
        </w:rPr>
        <w:t>建设团结和谐、繁荣富裕、文明进步、安居乐业、生态良好的新时代中国特色社会主义新疆</w:t>
      </w:r>
      <w:r>
        <w:rPr>
          <w:rFonts w:hint="eastAsia" w:ascii="仿宋_GB2312" w:hAnsi="仿宋_GB2312" w:eastAsia="仿宋_GB2312" w:cs="仿宋_GB2312"/>
          <w:sz w:val="32"/>
          <w:szCs w:val="32"/>
        </w:rPr>
        <w:t>提供坚强思想保证、强大精神动力、丰润道德滋养、良好文化条件，为谱写中华民族伟大复兴中国梦的新疆篇章作出新的更大贡献。</w:t>
      </w:r>
    </w:p>
    <w:p>
      <w:pPr>
        <w:spacing w:line="560" w:lineRule="exact"/>
        <w:ind w:firstLine="64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自治区文明城市名单</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自治区文明村镇名单</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自治区文明单位名单</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4.自治区文明家庭名单</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5.自治区文明校园名单</w:t>
      </w:r>
    </w:p>
    <w:p>
      <w:pPr>
        <w:spacing w:line="560" w:lineRule="exact"/>
        <w:rPr>
          <w:rFonts w:hint="eastAsia" w:ascii="仿宋_GB2312" w:hAnsi="仿宋_GB2312" w:eastAsia="仿宋_GB2312" w:cs="仿宋_GB2312"/>
          <w:sz w:val="32"/>
          <w:szCs w:val="32"/>
        </w:rPr>
      </w:pPr>
      <w:r>
        <w:rPr>
          <w:rFonts w:ascii="仿宋_GB2312" w:hAnsi="仿宋_GB2312" w:eastAsia="仿宋_GB2312" w:cs="仿宋_GB2312"/>
          <w:sz w:val="32"/>
          <w:szCs w:val="32"/>
        </w:rPr>
        <w:t xml:space="preserve">    </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新疆维吾尔自治区精神文明建设指导委员会</w:t>
      </w:r>
    </w:p>
    <w:p>
      <w:pPr>
        <w:spacing w:line="560" w:lineRule="exact"/>
        <w:rPr>
          <w:rFonts w:hint="eastAsia"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年12月22 日</w:t>
      </w: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ascii="黑体" w:hAnsi="黑体" w:eastAsia="黑体" w:cs="方正小标宋_GBK"/>
          <w:sz w:val="32"/>
          <w:szCs w:val="32"/>
        </w:rPr>
      </w:pPr>
      <w:r>
        <w:rPr>
          <w:rFonts w:hint="eastAsia" w:ascii="黑体" w:hAnsi="黑体" w:eastAsia="黑体" w:cs="方正小标宋_GBK"/>
          <w:sz w:val="32"/>
          <w:szCs w:val="32"/>
        </w:rPr>
        <w:t>附件1</w:t>
      </w:r>
    </w:p>
    <w:p>
      <w:pPr>
        <w:pStyle w:val="12"/>
        <w:spacing w:after="0" w:line="560" w:lineRule="exact"/>
      </w:pPr>
    </w:p>
    <w:p>
      <w:pPr>
        <w:spacing w:line="560" w:lineRule="exact"/>
        <w:jc w:val="center"/>
        <w:rPr>
          <w:rFonts w:ascii="方正小标宋简体" w:hAnsi="黑体" w:eastAsia="方正小标宋简体" w:cs="方正小标宋_GBK"/>
          <w:sz w:val="44"/>
          <w:szCs w:val="44"/>
        </w:rPr>
      </w:pPr>
      <w:r>
        <w:rPr>
          <w:rFonts w:hint="eastAsia" w:ascii="方正小标宋简体" w:hAnsi="黑体" w:eastAsia="方正小标宋简体" w:cs="方正小标宋_GBK"/>
          <w:sz w:val="44"/>
          <w:szCs w:val="44"/>
        </w:rPr>
        <w:t>自治区文明城市名单</w:t>
      </w:r>
    </w:p>
    <w:p>
      <w:pPr>
        <w:spacing w:line="560" w:lineRule="exact"/>
        <w:jc w:val="center"/>
        <w:rPr>
          <w:rFonts w:ascii="楷体_GB2312" w:hAnsi="黑体" w:eastAsia="楷体_GB2312" w:cs="方正小标宋_GBK"/>
          <w:sz w:val="32"/>
          <w:szCs w:val="32"/>
        </w:rPr>
      </w:pPr>
      <w:r>
        <w:rPr>
          <w:rFonts w:hint="eastAsia" w:ascii="楷体_GB2312" w:hAnsi="黑体" w:eastAsia="楷体_GB2312" w:cs="方正小标宋_GBK"/>
          <w:sz w:val="32"/>
          <w:szCs w:val="32"/>
        </w:rPr>
        <w:t>（38个）</w:t>
      </w:r>
    </w:p>
    <w:p>
      <w:pPr>
        <w:spacing w:line="560" w:lineRule="exact"/>
        <w:ind w:firstLine="640" w:firstLineChars="200"/>
        <w:rPr>
          <w:rFonts w:ascii="楷体_GB2312" w:hAnsi="方正黑体_GBK" w:eastAsia="楷体_GB2312" w:cs="方正黑体_GBK"/>
          <w:sz w:val="32"/>
          <w:szCs w:val="32"/>
        </w:rPr>
      </w:pP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一、文明城市（4个）</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奎屯市、塔城市、乌苏市、和田市</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二、文明城区（9个）</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克拉玛依市克拉玛依区、克拉玛依市独山子区、克拉玛依市白碱滩区（克拉玛依高新技术产业开发区）、乌鲁木齐市米东区、乌鲁木齐高新技术产业开发区（新市区）、乌鲁木齐市沙依巴克区、乌鲁木齐市水磨沟区、哈密市伊州区、吐鲁番市高昌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三、文明县城（25个）</w:t>
      </w:r>
    </w:p>
    <w:p>
      <w:pPr>
        <w:spacing w:line="560" w:lineRule="exact"/>
        <w:ind w:firstLine="640" w:firstLineChars="200"/>
        <w:rPr>
          <w:rFonts w:ascii="仿宋_GB2312" w:hAnsi="方正黑体_GBK" w:eastAsia="仿宋_GB2312" w:cs="方正黑体_GBK"/>
          <w:sz w:val="32"/>
          <w:szCs w:val="32"/>
        </w:rPr>
      </w:pPr>
      <w:r>
        <w:rPr>
          <w:rFonts w:hint="eastAsia" w:ascii="仿宋_GB2312" w:hAnsi="Times New Roman" w:eastAsia="仿宋_GB2312"/>
          <w:sz w:val="32"/>
          <w:szCs w:val="32"/>
        </w:rPr>
        <w:t>托里县、哈巴河县、福海县、富蕴县、温泉县、木垒哈萨克自治县、奇台县、吉木萨尔县、呼图壁县、玛纳斯县、巴里坤哈萨克自治县、伊吾县、鄯善县、和静县、尉犁县、库车市、拜城县、温宿县、阿瓦提县、乌恰县、阿合奇县、疏附县、疏勒县、洛浦县、策勒县</w:t>
      </w:r>
    </w:p>
    <w:p>
      <w:pPr>
        <w:spacing w:line="560" w:lineRule="exact"/>
        <w:rPr>
          <w:rFonts w:ascii="黑体" w:hAnsi="黑体" w:eastAsia="黑体" w:cs="方正小标宋_GBK"/>
          <w:sz w:val="32"/>
          <w:szCs w:val="32"/>
        </w:rPr>
      </w:pPr>
    </w:p>
    <w:p>
      <w:pPr>
        <w:spacing w:line="560" w:lineRule="exact"/>
        <w:rPr>
          <w:rFonts w:ascii="黑体" w:hAnsi="黑体" w:eastAsia="黑体" w:cs="方正小标宋_GBK"/>
          <w:sz w:val="32"/>
          <w:szCs w:val="32"/>
        </w:rPr>
      </w:pPr>
    </w:p>
    <w:p>
      <w:pPr>
        <w:spacing w:line="560" w:lineRule="exact"/>
        <w:rPr>
          <w:rFonts w:ascii="黑体" w:hAnsi="黑体" w:eastAsia="黑体" w:cs="方正小标宋_GBK"/>
          <w:sz w:val="32"/>
          <w:szCs w:val="32"/>
        </w:rPr>
      </w:pPr>
    </w:p>
    <w:p>
      <w:pPr>
        <w:spacing w:line="560" w:lineRule="exact"/>
        <w:rPr>
          <w:rFonts w:ascii="黑体" w:hAnsi="黑体" w:eastAsia="黑体" w:cs="方正小标宋_GBK"/>
          <w:sz w:val="32"/>
          <w:szCs w:val="32"/>
        </w:rPr>
      </w:pPr>
    </w:p>
    <w:p>
      <w:pPr>
        <w:spacing w:line="560" w:lineRule="exact"/>
        <w:rPr>
          <w:rFonts w:ascii="黑体" w:hAnsi="黑体" w:eastAsia="黑体" w:cs="方正小标宋_GBK"/>
          <w:sz w:val="32"/>
          <w:szCs w:val="32"/>
        </w:rPr>
      </w:pPr>
    </w:p>
    <w:p>
      <w:pPr>
        <w:spacing w:line="560" w:lineRule="exact"/>
        <w:rPr>
          <w:rFonts w:ascii="黑体" w:hAnsi="黑体" w:eastAsia="黑体" w:cs="方正小标宋_GBK"/>
          <w:sz w:val="32"/>
          <w:szCs w:val="32"/>
        </w:rPr>
      </w:pPr>
      <w:r>
        <w:rPr>
          <w:rFonts w:hint="eastAsia" w:ascii="黑体" w:hAnsi="黑体" w:eastAsia="黑体" w:cs="方正小标宋_GBK"/>
          <w:sz w:val="32"/>
          <w:szCs w:val="32"/>
        </w:rPr>
        <w:t>附件2</w:t>
      </w:r>
    </w:p>
    <w:p>
      <w:pPr>
        <w:spacing w:line="560" w:lineRule="exact"/>
        <w:rPr>
          <w:rFonts w:ascii="黑体" w:hAnsi="黑体" w:eastAsia="黑体" w:cs="方正小标宋_GBK"/>
          <w:sz w:val="32"/>
          <w:szCs w:val="32"/>
        </w:rPr>
      </w:pPr>
    </w:p>
    <w:p>
      <w:pPr>
        <w:spacing w:line="560" w:lineRule="exact"/>
        <w:jc w:val="center"/>
        <w:rPr>
          <w:rFonts w:ascii="方正小标宋简体" w:hAnsi="黑体" w:eastAsia="方正小标宋简体" w:cs="方正小标宋_GBK"/>
          <w:sz w:val="44"/>
          <w:szCs w:val="44"/>
        </w:rPr>
      </w:pPr>
      <w:r>
        <w:rPr>
          <w:rFonts w:hint="eastAsia" w:ascii="方正小标宋简体" w:hAnsi="黑体" w:eastAsia="方正小标宋简体" w:cs="方正小标宋_GBK"/>
          <w:sz w:val="44"/>
          <w:szCs w:val="44"/>
        </w:rPr>
        <w:t>自治区文明村镇名单</w:t>
      </w:r>
    </w:p>
    <w:p>
      <w:pPr>
        <w:spacing w:line="560" w:lineRule="exact"/>
        <w:jc w:val="center"/>
        <w:rPr>
          <w:rFonts w:ascii="楷体_GB2312" w:hAnsi="黑体" w:eastAsia="楷体_GB2312" w:cs="方正小标宋_GBK"/>
          <w:sz w:val="32"/>
          <w:szCs w:val="32"/>
        </w:rPr>
      </w:pPr>
      <w:r>
        <w:rPr>
          <w:rFonts w:hint="eastAsia" w:ascii="楷体_GB2312" w:hAnsi="黑体" w:eastAsia="楷体_GB2312" w:cs="方正小标宋_GBK"/>
          <w:sz w:val="32"/>
          <w:szCs w:val="32"/>
        </w:rPr>
        <w:t>（1308个）</w:t>
      </w:r>
    </w:p>
    <w:p>
      <w:pPr>
        <w:pStyle w:val="12"/>
        <w:spacing w:after="0" w:line="560" w:lineRule="exact"/>
      </w:pP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一、伊犁哈萨克自治州（137个）</w:t>
      </w:r>
    </w:p>
    <w:p>
      <w:pPr>
        <w:spacing w:line="560" w:lineRule="exact"/>
        <w:ind w:firstLine="640" w:firstLineChars="200"/>
        <w:rPr>
          <w:rFonts w:ascii="仿宋_GB2312" w:hAnsi="仿宋" w:eastAsia="仿宋_GB2312" w:cs="仿宋"/>
          <w:sz w:val="32"/>
          <w:szCs w:val="32"/>
        </w:rPr>
      </w:pPr>
      <w:r>
        <w:rPr>
          <w:rFonts w:hint="eastAsia" w:ascii="楷体_GB2312" w:hAnsi="黑体" w:eastAsia="楷体_GB2312" w:cs="仿宋"/>
          <w:sz w:val="32"/>
          <w:szCs w:val="32"/>
        </w:rPr>
        <w:t>乡镇(20个)</w:t>
      </w:r>
      <w:r>
        <w:rPr>
          <w:rFonts w:hint="eastAsia" w:ascii="仿宋_GB2312" w:hAnsi="黑体" w:eastAsia="仿宋_GB2312" w:cs="仿宋"/>
          <w:sz w:val="32"/>
          <w:szCs w:val="32"/>
        </w:rPr>
        <w:t>：</w:t>
      </w:r>
      <w:r>
        <w:rPr>
          <w:rFonts w:hint="eastAsia" w:ascii="仿宋_GB2312" w:hAnsi="仿宋" w:eastAsia="仿宋_GB2312" w:cs="仿宋"/>
          <w:sz w:val="32"/>
          <w:szCs w:val="32"/>
        </w:rPr>
        <w:t>伊宁市汉宾乡、</w:t>
      </w:r>
      <w:r>
        <w:rPr>
          <w:rFonts w:hint="eastAsia" w:ascii="仿宋_GB2312" w:hAnsi="方正仿宋简体" w:eastAsia="仿宋_GB2312" w:cs="方正仿宋简体"/>
          <w:sz w:val="32"/>
          <w:szCs w:val="32"/>
        </w:rPr>
        <w:t>伊宁市喀尔墩乡、</w:t>
      </w:r>
      <w:r>
        <w:rPr>
          <w:rFonts w:hint="eastAsia" w:ascii="仿宋_GB2312" w:hAnsi="仿宋" w:eastAsia="仿宋_GB2312" w:cs="仿宋"/>
          <w:sz w:val="32"/>
          <w:szCs w:val="32"/>
        </w:rPr>
        <w:t>奎屯市开干齐乡、霍尔果斯市莫乎尔片区、霍尔果斯市伊车嘎善锡伯乡、伊宁县萨地克于孜乡、霍城县良繁中心、霍城县水定镇、察布查尔锡伯自治县爱新舍里镇、察布查尔锡伯自治县米粮泉回族乡、尼勒克县乌拉斯台镇、巩留县巩留镇、巩留县提克阿热克镇、</w:t>
      </w:r>
      <w:r>
        <w:rPr>
          <w:rFonts w:hint="eastAsia" w:ascii="仿宋_GB2312" w:hAnsi="方正仿宋简体" w:eastAsia="仿宋_GB2312" w:cs="方正仿宋简体"/>
          <w:sz w:val="32"/>
          <w:szCs w:val="32"/>
        </w:rPr>
        <w:t>巩留县阿尕尔森镇、</w:t>
      </w:r>
      <w:r>
        <w:rPr>
          <w:rFonts w:hint="eastAsia" w:ascii="仿宋_GB2312" w:hAnsi="仿宋" w:eastAsia="仿宋_GB2312" w:cs="仿宋"/>
          <w:sz w:val="32"/>
          <w:szCs w:val="32"/>
        </w:rPr>
        <w:t>新源县吐尔根乡、</w:t>
      </w:r>
      <w:r>
        <w:rPr>
          <w:rFonts w:hint="eastAsia" w:ascii="仿宋_GB2312" w:hAnsi="方正仿宋简体" w:eastAsia="仿宋_GB2312" w:cs="方正仿宋简体"/>
          <w:sz w:val="32"/>
          <w:szCs w:val="32"/>
        </w:rPr>
        <w:t>新源县那拉提镇、</w:t>
      </w:r>
      <w:r>
        <w:rPr>
          <w:rFonts w:hint="eastAsia" w:ascii="仿宋_GB2312" w:hAnsi="仿宋" w:eastAsia="仿宋_GB2312" w:cs="仿宋"/>
          <w:sz w:val="32"/>
          <w:szCs w:val="32"/>
        </w:rPr>
        <w:t>特克斯县特克斯镇、特克斯县乔拉克铁热克镇、特克斯县阔克苏乡、</w:t>
      </w:r>
      <w:r>
        <w:rPr>
          <w:rFonts w:hint="eastAsia" w:ascii="仿宋_GB2312" w:hAnsi="方正仿宋简体" w:eastAsia="仿宋_GB2312" w:cs="方正仿宋简体"/>
          <w:sz w:val="32"/>
          <w:szCs w:val="32"/>
        </w:rPr>
        <w:t>昭苏县昭苏镇</w:t>
      </w:r>
    </w:p>
    <w:p>
      <w:pPr>
        <w:spacing w:line="560" w:lineRule="exact"/>
        <w:ind w:firstLine="640" w:firstLineChars="200"/>
        <w:rPr>
          <w:rFonts w:ascii="仿宋_GB2312" w:hAnsi="方正仿宋_GBK" w:eastAsia="仿宋_GB2312" w:cs="方正仿宋_GBK"/>
          <w:sz w:val="32"/>
          <w:szCs w:val="32"/>
        </w:rPr>
      </w:pPr>
      <w:r>
        <w:rPr>
          <w:rFonts w:hint="eastAsia" w:ascii="楷体_GB2312" w:hAnsi="黑体" w:eastAsia="楷体_GB2312" w:cs="仿宋"/>
          <w:sz w:val="32"/>
          <w:szCs w:val="32"/>
        </w:rPr>
        <w:t>村(117个)</w:t>
      </w:r>
      <w:r>
        <w:rPr>
          <w:rFonts w:hint="eastAsia" w:ascii="仿宋_GB2312" w:hAnsi="黑体" w:eastAsia="仿宋_GB2312" w:cs="仿宋"/>
          <w:sz w:val="32"/>
          <w:szCs w:val="32"/>
        </w:rPr>
        <w:t>:</w:t>
      </w:r>
      <w:r>
        <w:rPr>
          <w:rFonts w:hint="eastAsia" w:ascii="仿宋_GB2312" w:hAnsi="仿宋" w:eastAsia="仿宋_GB2312" w:cs="仿宋"/>
          <w:sz w:val="32"/>
          <w:szCs w:val="32"/>
        </w:rPr>
        <w:t>伊宁市喀尔墩乡吉里格朗村、伊宁市英也尔镇六七段村、伊宁市巴彦岱镇苏勒阿勒玛塔村、伊宁市潘津镇潘津村、伊宁市塔什科瑞克乡阿依墩村、伊宁市达达木图镇下苏拉宫村、奎屯市开干齐乡梧桐树村、奎屯市开干齐乡开干齐村、奎屯市开干齐乡别列克齐村、霍尔果斯市伊车嘎善锡伯乡加尔苏村、霍尔果斯市伊车嘎善锡伯乡喀拉塔斯村、霍尔果斯市伊车嘎善锡伯乡柳树渠村、霍尔果斯市伊车嘎善锡伯乡赤哲嘎善村、伊宁县胡地亚于孜镇下他郡村、伊宁县萨木于孜镇上十三户村、伊宁县英塔木多浪片区多浪新村、伊宁县萨地克于孜乡上萨地克于孜村、伊宁县萨地克于孜乡下萨地克于孜村、伊宁县愉群翁回族乡上拜什温村、伊宁县愉群翁回族乡伊克温村、伊宁县愉群翁回族乡下愉群翁村、伊宁县阿热吾斯塘镇古库热提曼村、伊宁县曲鲁海乡上皮牙子村、霍城县芦草沟镇四宫村、霍城县良繁中心一村、霍城县良繁中心四村、霍城县芦草沟镇别西阿尕什村、霍城县惠远镇新城村、霍城县大西沟乡新村、霍城县大西沟乡上大西沟村、霍城县清水河镇城西三村、霍城县清水河镇二道河村、霍城县三宫回族乡东湾村、霍城县三宫回族乡下三宫村、霍城县萨尔布拉克镇上莫家庄子村、察布查尔锡伯自治县爱新舍里镇乌珠牛录村、察布查尔锡伯自治县绰霍尔镇布占村、察布查尔锡伯自治县扎库齐牛录乡寨牛录村、察布查尔锡伯自治县海努克乡海努克村、察布查尔锡伯自治县加尕斯台镇上加尕斯台村、察布查尔锡伯自治县坎乡阿勒玛勒村、尼勒克县尼勒克镇艾米热买里村、尼勒克县胡吉尔台乡哈特乌孜尔村、尼勒克县胡吉尔台乡直属村、尼勒克县乌赞镇塔尔克特村、尼勒克县乌赞镇什布克其村、尼勒克县木斯镇乌吐村、尼勒克县木斯镇木斯村、尼勒克县加哈乌拉斯台乡库斯仁村、尼勒克县加哈乌拉斯台乡库克拜村、尼勒克县加哈乌拉斯台乡阔克阿尕什村、尼勒克县乌拉斯台镇直属村、尼勒克县科克浩特浩尔蒙古民族乡科蒙村、尼勒克县科克浩特浩尔蒙古民族乡库热村、尼勒克县科克浩特浩尔蒙古民族乡喀什村、尼勒克县喀拉苏乡赛普勒村、尼勒克县喀拉苏乡乔拉克布拉克村、尼勒克县喀拉托别乡阔克托干村、尼勒克县克令乡群吉村、尼勒克县苏布台乡克其克苏布台村、巩留县库尔德宁镇库热村、巩留县库尔德宁镇莫乎尔村、巩留县库尔德宁镇塔斯布拉克村、巩留县阿尕尔森镇阿尕尔森村、巩留县阿尕尔森镇头道湾村、巩留县阿尕尔森镇二道湾村、巩留县东买里镇莫因古则村、巩留县东买里镇克孜勒布拉克村、巩留县东买里镇奥依塔木村、巩留县塔斯托别乡塔斯托别村、巩留县塔斯托别乡阔那塔木村、巩留县塔斯托别乡巴哈拜村、巩留县提克阿热克镇萨尔布群村、巩留县提克阿热克镇莫因古则村、巩留县阿尕尔森镇阔斯阿尕什村、新源县喀拉布拉镇阿克其村、新源县喀拉布拉镇阿克奥依村、新源县肖尔布拉克镇肖尔布拉克新村、新源县肖尔布拉克镇克热格塔斯村、新源县阿勒玛勒镇塔克尔布拉克村、新源县坎苏镇阔克托别村、新源县新源镇库尔赛村、新源县则克台镇铁木里克村、新源县别斯托别乡别斯托别新村、新源县那拉提镇拜依盖托别村、新源县那拉提镇阿尔善村、昭苏县洪纳海镇别斯喀拉盖村、昭苏县胡松图喀尔逊蒙古民族乡喀拉克米尔村、昭苏县喀夏加尔镇乌克勒加尔村、昭苏县乌尊布拉克乡加尔买里村、昭苏县喀拉苏镇塔斯阿尔纳村、昭苏县喀拉苏镇阿克萨依村、昭苏县阿克达拉镇下克孜勒莫依纳克村、昭苏县阿克达拉镇阔图尔海村、昭苏县阿克达拉镇塔勒德萨依二村、昭苏县阿克达拉镇康萨依村、昭苏县萨尔阔布乡苏吾克托海村、昭苏县昭苏镇吐格勒勤布拉克村、特克斯县呼吉尔特蒙古民族乡库热村、特克斯县呼吉尔特蒙古民族乡前进新村、特克斯县乔拉克铁热克镇齐巴尔托布勒格村、特克斯县乔拉克铁热克镇阿特恰比斯村、特克斯县乔拉克铁热克镇莫因卓勒村、特克斯县乔拉克铁热克镇克孜勒阔拉村、特克斯县乔拉克铁热克镇乔拉克铁热克村、特克斯县喀拉托海镇音加尔村、特克斯县喀拉托海镇也什克勒克村、特克斯县特克斯镇霍斯库勒村、特克斯县特克斯镇博斯坦村、特克斯县特克斯镇古勒巴格村、特克斯县阔克苏乡阔克苏村、特克斯县阔克苏乡阿克仓村、特克斯县喀拉托海镇阿克托海村、特克斯县喀拉达拉镇加尔阔拉村、特克斯县阔克铁热克柯尔克孜民族乡霍斯托别村、特克斯县喀拉达拉镇琼库什台村、特克斯县喀拉达拉镇喀拉峻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二、塔城地区（163个）</w:t>
      </w:r>
    </w:p>
    <w:p>
      <w:pPr>
        <w:spacing w:line="560" w:lineRule="exact"/>
        <w:ind w:firstLine="640" w:firstLineChars="200"/>
        <w:rPr>
          <w:rFonts w:ascii="仿宋_GB2312" w:eastAsia="仿宋_GB2312"/>
          <w:sz w:val="32"/>
          <w:szCs w:val="32"/>
        </w:rPr>
      </w:pPr>
      <w:r>
        <w:rPr>
          <w:rFonts w:hint="eastAsia" w:ascii="楷体_GB2312" w:hAnsi="黑体" w:eastAsia="楷体_GB2312" w:cs="仿宋"/>
          <w:sz w:val="32"/>
          <w:szCs w:val="32"/>
        </w:rPr>
        <w:t>乡镇（16个）</w:t>
      </w:r>
      <w:r>
        <w:rPr>
          <w:rFonts w:hint="eastAsia" w:ascii="仿宋_GB2312" w:hAnsi="楷体" w:eastAsia="仿宋_GB2312"/>
          <w:bCs/>
          <w:sz w:val="32"/>
          <w:szCs w:val="32"/>
        </w:rPr>
        <w:t>：</w:t>
      </w:r>
      <w:r>
        <w:rPr>
          <w:rFonts w:hint="eastAsia" w:ascii="仿宋_GB2312" w:eastAsia="仿宋_GB2312"/>
          <w:sz w:val="32"/>
          <w:szCs w:val="32"/>
        </w:rPr>
        <w:t>塔城市也门勒乡、塔城市阿西尔达斡尔民族乡、额敏县额敏镇、额敏县郊区乡、额敏县上户镇、</w:t>
      </w:r>
      <w:r>
        <w:rPr>
          <w:rFonts w:hint="eastAsia" w:ascii="仿宋_GB2312" w:hAnsi="仿宋_GB2312" w:eastAsia="仿宋_GB2312" w:cs="仿宋_GB2312"/>
          <w:sz w:val="32"/>
          <w:szCs w:val="32"/>
        </w:rPr>
        <w:t>额敏县玉什喀拉苏镇、</w:t>
      </w:r>
      <w:r>
        <w:rPr>
          <w:rFonts w:hint="eastAsia" w:ascii="仿宋_GB2312" w:eastAsia="仿宋_GB2312"/>
          <w:sz w:val="32"/>
          <w:szCs w:val="32"/>
        </w:rPr>
        <w:t>乌苏市甘河子镇、乌苏市吉尔格勒特郭楞蒙古民族乡、乌苏市车排子镇、</w:t>
      </w:r>
      <w:r>
        <w:rPr>
          <w:rFonts w:hint="eastAsia" w:ascii="仿宋_GB2312" w:hAnsi="Times New Roman" w:eastAsia="仿宋_GB2312"/>
          <w:sz w:val="32"/>
          <w:szCs w:val="32"/>
        </w:rPr>
        <w:t>托里县铁厂沟镇</w:t>
      </w:r>
      <w:r>
        <w:rPr>
          <w:rFonts w:hint="eastAsia" w:ascii="仿宋_GB2312" w:eastAsia="仿宋_GB2312"/>
          <w:sz w:val="32"/>
          <w:szCs w:val="32"/>
        </w:rPr>
        <w:t>、</w:t>
      </w:r>
      <w:r>
        <w:rPr>
          <w:rFonts w:hint="eastAsia" w:ascii="仿宋_GB2312" w:hAnsi="Times New Roman" w:eastAsia="仿宋_GB2312"/>
          <w:sz w:val="32"/>
          <w:szCs w:val="32"/>
        </w:rPr>
        <w:t>托里县托里镇</w:t>
      </w:r>
      <w:r>
        <w:rPr>
          <w:rFonts w:hint="eastAsia" w:ascii="仿宋_GB2312" w:eastAsia="仿宋_GB2312"/>
          <w:sz w:val="32"/>
          <w:szCs w:val="32"/>
        </w:rPr>
        <w:t>、</w:t>
      </w:r>
      <w:r>
        <w:rPr>
          <w:rFonts w:hint="eastAsia" w:ascii="仿宋_GB2312" w:hAnsi="Times New Roman" w:eastAsia="仿宋_GB2312"/>
          <w:sz w:val="32"/>
          <w:szCs w:val="32"/>
        </w:rPr>
        <w:t>裕民县哈拉布拉镇</w:t>
      </w:r>
      <w:r>
        <w:rPr>
          <w:rFonts w:hint="eastAsia" w:ascii="仿宋_GB2312" w:eastAsia="仿宋_GB2312"/>
          <w:sz w:val="32"/>
          <w:szCs w:val="32"/>
        </w:rPr>
        <w:t>、</w:t>
      </w:r>
      <w:r>
        <w:rPr>
          <w:rFonts w:hint="eastAsia" w:ascii="仿宋_GB2312" w:hAnsi="仿宋_GB2312" w:eastAsia="仿宋_GB2312" w:cs="仿宋_GB2312"/>
          <w:sz w:val="32"/>
          <w:szCs w:val="32"/>
        </w:rPr>
        <w:t>裕民县江格斯乡、</w:t>
      </w:r>
      <w:r>
        <w:rPr>
          <w:rFonts w:hint="eastAsia" w:ascii="仿宋_GB2312" w:hAnsi="Times New Roman" w:eastAsia="仿宋_GB2312"/>
          <w:sz w:val="32"/>
          <w:szCs w:val="32"/>
        </w:rPr>
        <w:t>和布克赛尔蒙古自治县夏孜盖乡、</w:t>
      </w:r>
      <w:r>
        <w:rPr>
          <w:rFonts w:hint="eastAsia" w:ascii="仿宋_GB2312" w:eastAsia="仿宋_GB2312"/>
          <w:sz w:val="32"/>
          <w:szCs w:val="32"/>
        </w:rPr>
        <w:t>和布克赛尔蒙古自治县和布克赛尔镇、沙湾县四道河子镇</w:t>
      </w:r>
    </w:p>
    <w:p>
      <w:pPr>
        <w:spacing w:line="560" w:lineRule="exact"/>
        <w:ind w:firstLine="640" w:firstLineChars="200"/>
        <w:rPr>
          <w:rFonts w:ascii="仿宋_GB2312" w:hAnsi="仿宋_GB2312" w:eastAsia="仿宋_GB2312" w:cs="仿宋_GB2312"/>
          <w:sz w:val="32"/>
          <w:szCs w:val="32"/>
        </w:rPr>
      </w:pPr>
      <w:r>
        <w:rPr>
          <w:rFonts w:hint="eastAsia" w:ascii="楷体_GB2312" w:hAnsi="黑体" w:eastAsia="楷体_GB2312" w:cs="仿宋"/>
          <w:sz w:val="32"/>
          <w:szCs w:val="32"/>
        </w:rPr>
        <w:t>村（147）</w:t>
      </w:r>
      <w:r>
        <w:rPr>
          <w:rFonts w:hint="eastAsia" w:ascii="仿宋_GB2312" w:hAnsi="仿宋" w:eastAsia="仿宋_GB2312" w:cs="仿宋"/>
          <w:sz w:val="32"/>
          <w:szCs w:val="32"/>
        </w:rPr>
        <w:t>：</w:t>
      </w:r>
      <w:r>
        <w:rPr>
          <w:rFonts w:hint="eastAsia" w:ascii="仿宋_GB2312" w:eastAsia="仿宋_GB2312"/>
          <w:sz w:val="32"/>
          <w:szCs w:val="32"/>
        </w:rPr>
        <w:t>塔城市阿西尔乡库尔托别村、塔城市阿西尔乡一棵树村、塔城市喀拉哈巴克乡阿不拉村、塔城市喀拉哈巴克乡柳泉村、塔城市二工镇头工村、塔城市二工镇上二工村、塔城市二工镇上塔斯肯村、塔城市二工镇二工村、塔城市二工镇卡浪古尔村、塔城市二工镇左公祠村、塔城市二工镇乌宗阿尕什村、塔城市二工镇萨孜村、塔城市二工镇五里村、塔城市也门勒乡三工村、塔城市也门勒乡六升村、塔城市也门勒乡泉水村、塔城市阿不都拉乡巴斯阿不都拉东村、塔城市阿不都拉乡玉什托别西村、塔城市阿不都拉乡窝尔塔阿不都拉北村、塔城市阿不都拉乡库吉拜南村、塔城市恰夏镇恰夏村、塔城市恰夏镇窝尔塔锡伯图村、</w:t>
      </w:r>
      <w:r>
        <w:rPr>
          <w:rFonts w:hint="eastAsia" w:ascii="仿宋_GB2312" w:hAnsi="仿宋_GB2312" w:eastAsia="仿宋_GB2312" w:cs="仿宋_GB2312"/>
          <w:sz w:val="32"/>
          <w:szCs w:val="32"/>
        </w:rPr>
        <w:t>额敏县郊区乡阿尔夏特村、额敏县郊区乡依萨塔木村、额敏县郊区乡喀拉墩村、额敏县郊区乡甘泉村、额敏县郊区乡清泉村</w:t>
      </w:r>
      <w:r>
        <w:rPr>
          <w:rFonts w:hint="eastAsia" w:ascii="仿宋_GB2312" w:eastAsia="仿宋_GB2312" w:cs="仿宋_GB2312"/>
          <w:sz w:val="32"/>
          <w:szCs w:val="32"/>
        </w:rPr>
        <w:t>、</w:t>
      </w:r>
      <w:r>
        <w:rPr>
          <w:rFonts w:hint="eastAsia" w:ascii="仿宋_GB2312" w:hAnsi="仿宋_GB2312" w:eastAsia="仿宋_GB2312" w:cs="仿宋_GB2312"/>
          <w:sz w:val="32"/>
          <w:szCs w:val="32"/>
        </w:rPr>
        <w:t>额敏县郊区乡三里庄村、额敏县杰勒阿尕什镇喀尔尕勒西村、额敏县杰勒阿尕什镇农中村、额敏县杰勒阿尕什镇纳仁恰汗库勒村、额敏县上户镇直属三村、额敏县上户镇库玛克三村、额敏县喀拉也木勒镇阿克阔麦村、额敏县二支河汇干村、额敏县二道桥乡萨尔巴斯村、</w:t>
      </w:r>
      <w:r>
        <w:rPr>
          <w:rFonts w:hint="eastAsia" w:ascii="仿宋_GB2312" w:hAnsi="Times New Roman" w:eastAsia="仿宋_GB2312" w:cs="仿宋_GB2312"/>
          <w:sz w:val="32"/>
          <w:szCs w:val="32"/>
        </w:rPr>
        <w:t>乌苏市甘河子镇王乡庄子村、乌苏市甘河子镇大树庄子村、乌苏市甘河子镇杨家庄子村、乌苏市哈图布呼镇布尔增村、乌苏市哈图布呼镇哈图布呼村、乌苏市哈图布呼镇特格里克布拉格村、乌苏市哈图布呼镇乌苏查次村、</w:t>
      </w:r>
      <w:r>
        <w:rPr>
          <w:rFonts w:hint="eastAsia" w:ascii="仿宋_GB2312" w:hAnsi="仿宋" w:eastAsia="仿宋_GB2312" w:cs="仿宋"/>
          <w:sz w:val="32"/>
          <w:szCs w:val="32"/>
        </w:rPr>
        <w:t>乌苏市哈图布呼镇浩特浩尔村、乌苏市哈图布呼镇喇嘛查次村、</w:t>
      </w:r>
      <w:r>
        <w:rPr>
          <w:rFonts w:hint="eastAsia" w:ascii="仿宋_GB2312" w:hAnsi="Times New Roman" w:eastAsia="仿宋_GB2312" w:cs="仿宋_GB2312"/>
          <w:sz w:val="32"/>
          <w:szCs w:val="32"/>
        </w:rPr>
        <w:t>乌苏市塔布勒合特蒙古民族乡牧民新村、乌苏市石桥乡铁架子牧民新村、乌苏市皇宫镇阿克奇村、乌苏市吉尔格勒特郭楞蒙古民族乡扎根塔拉村、乌苏市吉尔格勒特郭楞蒙古民族乡哈尔扎木村、乌苏市吉尔格勒特郭楞蒙古民族乡库鲁木苏都鲁村、乌苏市八十四户乡党家庄村、乌苏市八十四户乡康家庄村、乌苏市八十四户乡巴海村、乌苏市车排子镇三道桥村、乌苏市车排子镇红柳村、乌苏市车排子镇车排子村、乌苏市石桥乡托浪格勒村、乌苏市夹河子乡夹河子村、乌苏市夹河子乡邓家湖村、乌苏市西大沟镇扎哈山村、</w:t>
      </w:r>
      <w:r>
        <w:rPr>
          <w:rFonts w:hint="eastAsia" w:ascii="仿宋_GB2312" w:hAnsi="仿宋" w:eastAsia="仿宋_GB2312" w:cs="仿宋"/>
          <w:sz w:val="32"/>
          <w:szCs w:val="32"/>
        </w:rPr>
        <w:t>乌苏市西大沟镇下店村、乌苏市西大沟镇塔克里更村、乌苏市西大沟镇西大沟村、</w:t>
      </w:r>
      <w:r>
        <w:rPr>
          <w:rFonts w:hint="eastAsia" w:ascii="仿宋_GB2312" w:hAnsi="Times New Roman" w:eastAsia="仿宋_GB2312" w:cs="仿宋_GB2312"/>
          <w:sz w:val="32"/>
          <w:szCs w:val="32"/>
        </w:rPr>
        <w:t>乌苏市百泉镇普尔塔村、乌苏市百泉镇托古里克莫墩村、乌苏市古尔图镇哈哈提村</w:t>
      </w:r>
      <w:r>
        <w:rPr>
          <w:rFonts w:hint="eastAsia" w:ascii="仿宋_GB2312" w:hAnsi="仿宋" w:eastAsia="仿宋_GB2312" w:cs="仿宋"/>
          <w:sz w:val="32"/>
          <w:szCs w:val="32"/>
        </w:rPr>
        <w:t>、</w:t>
      </w:r>
      <w:r>
        <w:rPr>
          <w:rFonts w:hint="eastAsia" w:ascii="仿宋_GB2312" w:eastAsia="仿宋_GB2312"/>
          <w:sz w:val="32"/>
          <w:szCs w:val="32"/>
        </w:rPr>
        <w:t>沙湾县大泉乡大泉村、沙湾县大泉乡二道河子村、沙湾县大泉乡烧坊庄子村、沙湾县大泉乡中泉村、沙湾县大泉乡五道河子村、沙湾县金沟河镇沙河子村、沙湾县金沟河镇宋圣宫村、沙湾县金沟河镇北头道河子村、沙湾县金沟河镇三道湾村、沙湾县金沟河镇南头道河子村、沙湾县金沟河镇东戈壁村、沙湾县乌兰乌苏镇下四宫村、沙湾县乌兰乌苏镇皇宫新村、沙湾县乌兰乌苏镇小庙村、沙湾县安集海镇农庄村、沙湾县安集海镇王家渠村、沙湾县安集海镇夹河子村、沙湾县安集海镇和谐新村、沙湾县四道河子镇常胜西村、沙湾县四道河子镇下八户村、沙湾县四道河子镇杨家道村、沙湾县四道河子镇常胜东村、沙湾县老沙湾镇老沙湾新村、沙湾县老沙湾镇白家庄村、沙湾县老沙湾镇渠西新村、沙湾县柳毛湾镇汇民渠新村、沙湾县柳毛湾镇皇渠新村、沙湾县柳毛湾镇柳毛湾新村、沙湾县商户地乡商户地东村、沙湾县商户地乡湖西村、沙湾县商户地乡聂家渠村、沙湾县商户地乡新桥湾村、沙湾县东湾镇下戈壁村、沙湾县西戈壁镇白滩村、沙湾县西戈壁镇罗家庄村、</w:t>
      </w:r>
      <w:r>
        <w:rPr>
          <w:rFonts w:hint="eastAsia" w:ascii="仿宋_GB2312" w:hAnsi="Times New Roman" w:eastAsia="仿宋_GB2312"/>
          <w:sz w:val="32"/>
          <w:szCs w:val="32"/>
        </w:rPr>
        <w:t>托里县铁厂沟镇南湾村、托里县铁厂沟镇哈图村、托里县多拉特乡居玛拜村、托里县托里镇城郊村、托里县库普乡新村、托里县库普乡阿合塔因恰村、托里县乌雪特乡布尔克塔勒村、托里县乌雪特乡莫德纳巴村、托里县乌雪特乡井什克苏中村、托里县多拉特乡拜亭齐村、</w:t>
      </w:r>
      <w:r>
        <w:rPr>
          <w:rFonts w:hint="eastAsia" w:ascii="仿宋_GB2312" w:eastAsia="仿宋_GB2312"/>
          <w:sz w:val="32"/>
          <w:szCs w:val="32"/>
        </w:rPr>
        <w:t>托里县多拉特乡加郎阿什村、托里县多拉特乡呼吉尔台村、</w:t>
      </w:r>
      <w:r>
        <w:rPr>
          <w:rFonts w:hint="eastAsia" w:ascii="仿宋_GB2312" w:hAnsi="Times New Roman" w:eastAsia="仿宋_GB2312"/>
          <w:sz w:val="32"/>
          <w:szCs w:val="32"/>
        </w:rPr>
        <w:t>托里县阿克别里斗乡新林村</w:t>
      </w:r>
      <w:r>
        <w:rPr>
          <w:rFonts w:hint="eastAsia" w:ascii="仿宋_GB2312" w:eastAsia="仿宋_GB2312"/>
          <w:sz w:val="32"/>
          <w:szCs w:val="32"/>
        </w:rPr>
        <w:t>、</w:t>
      </w:r>
      <w:r>
        <w:rPr>
          <w:rFonts w:hint="eastAsia" w:ascii="仿宋_GB2312" w:hAnsi="仿宋_GB2312" w:eastAsia="仿宋_GB2312" w:cs="仿宋_GB2312"/>
          <w:sz w:val="32"/>
          <w:szCs w:val="32"/>
        </w:rPr>
        <w:t>裕民县哈拉布拉乡南哈拉布拉村、</w:t>
      </w:r>
      <w:r>
        <w:rPr>
          <w:rFonts w:hint="eastAsia" w:ascii="仿宋_GB2312" w:hAnsi="仿宋_GB2312" w:eastAsia="仿宋_GB2312" w:cs="仿宋_GB2312"/>
          <w:color w:val="000000" w:themeColor="text1"/>
          <w:sz w:val="32"/>
          <w:szCs w:val="32"/>
        </w:rPr>
        <w:t>裕民县哈拉布拉乡库勒村、裕民县哈拉布拉乡白铁克村、裕民县哈拉布拉乡霍斯哈巴克村、裕民县江格斯乡察汗托海村、裕民县江格斯乡克什玛布拉克村、</w:t>
      </w:r>
      <w:r>
        <w:rPr>
          <w:rFonts w:hint="eastAsia" w:ascii="仿宋_GB2312" w:hAnsi="仿宋_GB2312" w:eastAsia="仿宋_GB2312" w:cs="仿宋_GB2312"/>
          <w:sz w:val="32"/>
          <w:szCs w:val="32"/>
        </w:rPr>
        <w:t>裕民县江格斯乡江格斯村、</w:t>
      </w:r>
      <w:r>
        <w:rPr>
          <w:rFonts w:hint="eastAsia" w:ascii="仿宋_GB2312" w:hAnsi="仿宋" w:eastAsia="仿宋_GB2312" w:cs="仿宋"/>
          <w:sz w:val="32"/>
          <w:szCs w:val="40"/>
        </w:rPr>
        <w:t>裕民县江格斯乡江格斯南村</w:t>
      </w:r>
      <w:r>
        <w:rPr>
          <w:rFonts w:hint="eastAsia" w:ascii="仿宋_GB2312" w:hAnsi="仿宋_GB2312" w:eastAsia="仿宋_GB2312" w:cs="仿宋_GB2312"/>
          <w:sz w:val="32"/>
          <w:szCs w:val="32"/>
        </w:rPr>
        <w:t>、裕民县阿勒腾也木勒乡白布谢村、裕民县阿勒腾也木勒乡吉也克齐村、裕民县吉也克镇窝尔塔吉也克东村、裕民县吉也克镇吉也克村</w:t>
      </w:r>
      <w:r>
        <w:rPr>
          <w:rFonts w:hint="eastAsia" w:ascii="仿宋_GB2312" w:hAnsi="仿宋_GB2312" w:eastAsia="仿宋_GB2312" w:cs="仿宋_GB2312"/>
          <w:b/>
          <w:sz w:val="32"/>
          <w:szCs w:val="32"/>
        </w:rPr>
        <w:t>、</w:t>
      </w:r>
      <w:r>
        <w:rPr>
          <w:rStyle w:val="15"/>
          <w:rFonts w:hint="eastAsia" w:ascii="仿宋_GB2312" w:eastAsia="仿宋_GB2312"/>
          <w:sz w:val="32"/>
          <w:szCs w:val="32"/>
        </w:rPr>
        <w:t>裕民县吉也克镇哈拉赛村、</w:t>
      </w:r>
      <w:r>
        <w:rPr>
          <w:rFonts w:hint="eastAsia" w:ascii="仿宋_GB2312" w:hAnsi="仿宋_GB2312" w:eastAsia="仿宋_GB2312" w:cs="仿宋_GB2312"/>
          <w:sz w:val="32"/>
          <w:szCs w:val="32"/>
        </w:rPr>
        <w:t>裕民县吉也克镇窝尔塔吉也克北村、裕民县新地乡木乎尔一村、裕民县新地乡木乎尔村、</w:t>
      </w:r>
      <w:r>
        <w:rPr>
          <w:rFonts w:hint="eastAsia" w:ascii="仿宋_GB2312" w:hAnsi="仿宋" w:eastAsia="仿宋_GB2312" w:cs="仿宋"/>
          <w:sz w:val="32"/>
          <w:szCs w:val="32"/>
        </w:rPr>
        <w:t>裕民县新地乡前进村、</w:t>
      </w:r>
      <w:r>
        <w:rPr>
          <w:rFonts w:hint="eastAsia" w:ascii="仿宋_GB2312" w:hAnsi="仿宋_GB2312" w:eastAsia="仿宋_GB2312" w:cs="仿宋_GB2312"/>
          <w:sz w:val="32"/>
          <w:szCs w:val="32"/>
        </w:rPr>
        <w:t>和布克赛尔蒙古自治县夏孜盖乡托热特村、和布克赛尔蒙古自治县夏孜盖乡夏孜盖村、和布克赛尔蒙古自治县夏孜盖乡科克莫敦尼布乎村、和布克赛尔蒙古自治县夏孜盖乡桑布根拜兴村、和布克赛尔蒙古自治县查干库勒乡拉卜楞村、和布克赛尔蒙古自治县查干库勒乡道兰特村、和布克赛尔蒙古自治县查干库勒乡崩布特村、和布克赛尔蒙古自治县莫特格乡吉木格尔村、和布克赛尔蒙古自治县和什托洛盖镇昆德仑村、和布克赛尔蒙古自治县铁布肯乌散乡孟根布拉格村、和布克赛尔蒙古自治县铁布肯乌散乡额木根村、和布克赛尔蒙古自治县巴嘎乌图布拉格牧场巴嘎乌图布拉格村、和布克赛尔蒙古自治县巴音傲瓦乡谢木那仁库热村、和布克赛尔蒙古自治县伊克乌图布拉格牧场勃热生呼都格村、和布克赛尔蒙古自治县伊克乌图布拉格牧场伊克乌图布拉格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三、阿勒泰地区（76个）</w:t>
      </w:r>
    </w:p>
    <w:p>
      <w:pPr>
        <w:widowControl/>
        <w:spacing w:line="560" w:lineRule="exact"/>
        <w:ind w:firstLine="640" w:firstLineChars="200"/>
        <w:jc w:val="left"/>
        <w:textAlignment w:val="center"/>
        <w:rPr>
          <w:rFonts w:ascii="仿宋_GB2312" w:hAnsi="方正仿宋_GBK" w:eastAsia="仿宋_GB2312" w:cs="方正仿宋_GBK"/>
          <w:sz w:val="32"/>
          <w:szCs w:val="32"/>
        </w:rPr>
      </w:pPr>
      <w:r>
        <w:rPr>
          <w:rFonts w:hint="eastAsia" w:ascii="楷体_GB2312" w:hAnsi="黑体" w:eastAsia="楷体_GB2312" w:cs="仿宋"/>
          <w:sz w:val="32"/>
          <w:szCs w:val="32"/>
        </w:rPr>
        <w:t>乡镇（4个）</w:t>
      </w:r>
      <w:r>
        <w:rPr>
          <w:rFonts w:hint="eastAsia" w:ascii="仿宋_GB2312" w:hAnsi="Times New Roman" w:eastAsia="仿宋_GB2312"/>
          <w:sz w:val="32"/>
          <w:szCs w:val="32"/>
        </w:rPr>
        <w:t>：阿勒泰市切尔克齐乡、布尔津县阔斯特克镇、福海县阿尔达乡、富蕴县恰库尔图镇</w:t>
      </w:r>
    </w:p>
    <w:p>
      <w:pPr>
        <w:spacing w:line="560" w:lineRule="exact"/>
        <w:ind w:firstLine="640" w:firstLineChars="200"/>
        <w:rPr>
          <w:rFonts w:ascii="仿宋_GB2312" w:hAnsi="Times New Roman" w:eastAsia="仿宋_GB2312"/>
          <w:kern w:val="0"/>
          <w:sz w:val="32"/>
          <w:szCs w:val="32"/>
        </w:rPr>
      </w:pPr>
      <w:r>
        <w:rPr>
          <w:rFonts w:hint="eastAsia" w:ascii="楷体_GB2312" w:hAnsi="黑体" w:eastAsia="楷体_GB2312" w:cs="仿宋"/>
          <w:sz w:val="32"/>
          <w:szCs w:val="32"/>
        </w:rPr>
        <w:t>村（72个）</w:t>
      </w:r>
      <w:r>
        <w:rPr>
          <w:rFonts w:hint="eastAsia" w:ascii="仿宋_GB2312" w:hAnsi="方正仿宋_GBK" w:eastAsia="仿宋_GB2312" w:cs="方正仿宋_GBK"/>
          <w:sz w:val="32"/>
          <w:szCs w:val="32"/>
        </w:rPr>
        <w:t>：</w:t>
      </w:r>
      <w:r>
        <w:rPr>
          <w:rFonts w:hint="eastAsia" w:ascii="仿宋_GB2312" w:hAnsi="Times New Roman" w:eastAsia="仿宋_GB2312"/>
          <w:kern w:val="0"/>
          <w:sz w:val="32"/>
          <w:szCs w:val="32"/>
        </w:rPr>
        <w:t>阿勒泰市阿苇滩镇青格劳村、</w:t>
      </w:r>
      <w:r>
        <w:rPr>
          <w:rFonts w:hint="eastAsia" w:ascii="仿宋_GB2312" w:hAnsi="Times New Roman" w:eastAsia="仿宋_GB2312"/>
          <w:sz w:val="32"/>
          <w:szCs w:val="32"/>
        </w:rPr>
        <w:t>阿勒泰市阿苇滩镇哈勒塔斯村、阿勒泰市阿苇滩镇阿苇滩村、阿勒泰市阿苇滩镇加依勒玛村、</w:t>
      </w:r>
      <w:r>
        <w:rPr>
          <w:rFonts w:hint="eastAsia" w:ascii="仿宋_GB2312" w:hAnsi="Times New Roman" w:eastAsia="仿宋_GB2312"/>
          <w:kern w:val="0"/>
          <w:sz w:val="32"/>
          <w:szCs w:val="32"/>
        </w:rPr>
        <w:t>阿勒泰市巴里巴盖乡阔克尔图村、</w:t>
      </w:r>
      <w:r>
        <w:rPr>
          <w:rFonts w:hint="eastAsia" w:ascii="仿宋_GB2312" w:hAnsi="Times New Roman" w:eastAsia="仿宋_GB2312"/>
          <w:sz w:val="32"/>
          <w:szCs w:val="32"/>
        </w:rPr>
        <w:t>阿勒泰市巴里巴盖乡萨尔喀仁村、阿勒泰市巴里巴盖乡巴里巴盖村、</w:t>
      </w:r>
      <w:r>
        <w:rPr>
          <w:rFonts w:hint="eastAsia" w:ascii="仿宋_GB2312" w:hAnsi="Times New Roman" w:eastAsia="仿宋_GB2312"/>
          <w:kern w:val="0"/>
          <w:sz w:val="32"/>
          <w:szCs w:val="32"/>
        </w:rPr>
        <w:t>阿勒泰市红墩镇阿克塔斯村</w:t>
      </w:r>
      <w:r>
        <w:rPr>
          <w:rFonts w:hint="eastAsia" w:ascii="仿宋_GB2312" w:hAnsi="Times New Roman" w:eastAsia="仿宋_GB2312"/>
          <w:b/>
          <w:bCs/>
          <w:kern w:val="0"/>
          <w:sz w:val="32"/>
          <w:szCs w:val="32"/>
        </w:rPr>
        <w:t>、</w:t>
      </w:r>
      <w:r>
        <w:rPr>
          <w:rFonts w:hint="eastAsia" w:ascii="仿宋_GB2312" w:hAnsi="Times New Roman" w:eastAsia="仿宋_GB2312"/>
          <w:sz w:val="32"/>
          <w:szCs w:val="32"/>
        </w:rPr>
        <w:t>阿勒泰市萨尔胡松乡喀拉铁热克村、布尔津县窝依莫克镇窝依阔克别克村、布尔津县窝依莫克镇阿克别依特村、布尔津县窝依莫克镇加勒格孜塔勒村、布尔津县窝依莫克镇也拉曼村、布尔津县冲乎尔镇齐巴尔托布勒格村、布尔津县冲乎尔镇合孜勒哈英村、布尔津县杜来提乡草原三村、布尔津县阔斯特克镇阔斯特克村、布尔津县阔斯特克镇克孜勒乌英克村、布尔津县阔斯特克镇阔斯托干村、布尔津县阔斯特克镇萨尔库木村、布尔津县也格孜托别乡喀拉阿尕什村、布尔津县也格孜托别乡也格孜托别村、布尔津县也格孜托别乡吉迭勒村、哈巴河县阿克齐镇阿克齐村、哈巴河县齐巴尔镇吉林新村、哈巴河县萨尔布拉克镇农科村、哈巴河县萨尔塔木乡马胡村、哈巴河县萨尔塔木乡喀拉奥依村、哈巴河县萨尔塔木乡库尔米希村、哈巴河县库勒拜镇巴勒塔村、哈巴河县加依勒玛乡玛依沙斛村、哈巴河县加依勒玛乡加依勒玛村</w:t>
      </w:r>
      <w:r>
        <w:rPr>
          <w:rFonts w:hint="eastAsia" w:ascii="仿宋_GB2312" w:hAnsi="Times New Roman" w:eastAsia="仿宋_GB2312"/>
          <w:kern w:val="0"/>
          <w:sz w:val="32"/>
          <w:szCs w:val="32"/>
        </w:rPr>
        <w:t>、喀纳斯景区铁热克提乡铁热克提村</w:t>
      </w:r>
      <w:r>
        <w:rPr>
          <w:rFonts w:hint="eastAsia" w:ascii="仿宋_GB2312" w:hAnsi="Times New Roman" w:eastAsia="仿宋_GB2312"/>
          <w:sz w:val="32"/>
          <w:szCs w:val="32"/>
        </w:rPr>
        <w:t>、喀纳斯景区禾木哈纳斯蒙古族乡哈纳斯村、吉木乃县吉木乃镇夏尔合特村、吉木乃县托斯特乡阿克阔勒吐克村、吉木乃县乌拉斯特镇阔克舍木村、福海县齐干吉迭乡赛克路村、福海县阔克阿尕什乡阔克卓尔尕村、福海县阔克阿尕什乡齐勒喀仁村、福海县阔克阿尕什乡卓勒吐斯坎村、福海县喀拉玛盖镇萨尔库木村、福海县喀拉玛盖镇开勒铁开村、福海县喀拉玛盖镇多尔布力金村、福海县解特阿热勒镇京什开萨尔村、福海县解特阿热勒镇托夏勒乌依村、富蕴县恰库尔图镇乔山拜村、富蕴县克孜勒希力克乡江喀拉村、富蕴县克孜勒希力克乡也格孜托别村、富蕴县喀拉通克镇克孜勒库都克村、富蕴县库尔特乡喀拉巴盖村、富蕴县喀拉布勒根乡喀拉塔斯村、富蕴县喀拉布勒根乡喀勒恰海村、富蕴县杜热镇杜热村、富蕴县铁买克乡铁买克村、富蕴县吐尔洪乡托普铁列克村、富蕴县吐尔洪乡康阔勒特克村、富蕴县库尔特乡曲克尔特村、富蕴县杜热镇有色村、富蕴县铁买克乡都孜拜村、富蕴县铁买克乡海子口村、</w:t>
      </w:r>
      <w:r>
        <w:rPr>
          <w:rFonts w:hint="eastAsia" w:ascii="仿宋_GB2312" w:hAnsi="Times New Roman" w:eastAsia="仿宋_GB2312"/>
          <w:kern w:val="0"/>
          <w:sz w:val="32"/>
          <w:szCs w:val="32"/>
        </w:rPr>
        <w:t>青河县青河镇阿克郎克村、青河县查干郭勒乡科克玉依村、青河县阿热勒托别镇喀拉尕什村、青河县阿热勒托别镇科克塔斯村、青河县阿热勒托别镇巴斯克阿克哈仁村、青河县阿尕什敖包乡库木哈仁村、</w:t>
      </w:r>
      <w:r>
        <w:rPr>
          <w:rFonts w:hint="eastAsia" w:ascii="仿宋_GB2312" w:hAnsi="Times New Roman" w:eastAsia="仿宋_GB2312"/>
          <w:sz w:val="32"/>
          <w:szCs w:val="32"/>
        </w:rPr>
        <w:t>青河县阿尕什敖包乡阿克加尔村、</w:t>
      </w:r>
      <w:r>
        <w:rPr>
          <w:rFonts w:hint="eastAsia" w:ascii="仿宋_GB2312" w:hAnsi="Times New Roman" w:eastAsia="仿宋_GB2312"/>
          <w:kern w:val="0"/>
          <w:sz w:val="32"/>
          <w:szCs w:val="32"/>
        </w:rPr>
        <w:t>青河县阿热勒镇达巴特村、青河县阿热勒镇喀让格托海村、青河县阿热勒镇布哈巴村、</w:t>
      </w:r>
      <w:r>
        <w:rPr>
          <w:rFonts w:hint="eastAsia" w:ascii="仿宋_GB2312" w:hAnsi="Times New Roman" w:eastAsia="仿宋_GB2312"/>
          <w:sz w:val="32"/>
          <w:szCs w:val="32"/>
        </w:rPr>
        <w:t>青河县阿热勒镇塔拉特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四、克拉玛依市（5个）</w:t>
      </w:r>
    </w:p>
    <w:p>
      <w:pPr>
        <w:spacing w:line="560" w:lineRule="exact"/>
        <w:ind w:firstLine="640" w:firstLineChars="200"/>
        <w:rPr>
          <w:rFonts w:ascii="仿宋_GB2312" w:eastAsia="仿宋_GB2312"/>
          <w:sz w:val="32"/>
          <w:szCs w:val="32"/>
        </w:rPr>
      </w:pPr>
      <w:r>
        <w:rPr>
          <w:rFonts w:hint="eastAsia" w:ascii="楷体_GB2312" w:hAnsi="黑体" w:eastAsia="楷体_GB2312" w:cs="仿宋"/>
          <w:sz w:val="32"/>
          <w:szCs w:val="32"/>
        </w:rPr>
        <w:t>乡镇（2个）</w:t>
      </w:r>
      <w:r>
        <w:rPr>
          <w:rFonts w:hint="eastAsia" w:ascii="仿宋_GB2312" w:eastAsia="仿宋_GB2312"/>
          <w:sz w:val="32"/>
          <w:szCs w:val="32"/>
        </w:rPr>
        <w:t>：克拉玛依市克拉玛依区小拐乡、克拉玛依市乌尔禾区乌尔禾镇</w:t>
      </w:r>
    </w:p>
    <w:p>
      <w:pPr>
        <w:spacing w:line="560" w:lineRule="exact"/>
        <w:ind w:firstLine="640" w:firstLineChars="200"/>
        <w:rPr>
          <w:rFonts w:ascii="仿宋_GB2312" w:hAnsi="方正黑体_GBK" w:eastAsia="仿宋_GB2312" w:cs="方正黑体_GBK"/>
          <w:sz w:val="32"/>
          <w:szCs w:val="32"/>
        </w:rPr>
      </w:pPr>
      <w:r>
        <w:rPr>
          <w:rFonts w:hint="eastAsia" w:ascii="楷体_GB2312" w:hAnsi="黑体" w:eastAsia="楷体_GB2312" w:cs="仿宋"/>
          <w:sz w:val="32"/>
          <w:szCs w:val="32"/>
        </w:rPr>
        <w:t>村（3个）</w:t>
      </w:r>
      <w:r>
        <w:rPr>
          <w:rFonts w:hint="eastAsia" w:ascii="仿宋_GB2312" w:eastAsia="仿宋_GB2312"/>
          <w:sz w:val="32"/>
          <w:szCs w:val="32"/>
        </w:rPr>
        <w:t>：克拉玛依市克拉玛依区小拐乡和谐村、克拉玛依市克拉玛依区小拐乡团结新村、克拉玛依市乌尔禾区乌尔禾镇查干草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五、博尔塔拉蒙古自治州（61个）</w:t>
      </w:r>
    </w:p>
    <w:p>
      <w:pPr>
        <w:pStyle w:val="4"/>
        <w:spacing w:after="0" w:line="560" w:lineRule="exact"/>
        <w:ind w:firstLine="640" w:firstLineChars="200"/>
        <w:rPr>
          <w:rFonts w:ascii="仿宋_GB2312" w:hAnsi="Times New Roman" w:eastAsia="仿宋_GB2312"/>
          <w:sz w:val="32"/>
          <w:szCs w:val="32"/>
        </w:rPr>
      </w:pPr>
      <w:r>
        <w:rPr>
          <w:rFonts w:hint="eastAsia" w:ascii="楷体_GB2312" w:hAnsi="黑体" w:eastAsia="楷体_GB2312" w:cs="仿宋"/>
          <w:sz w:val="32"/>
          <w:szCs w:val="32"/>
        </w:rPr>
        <w:t>乡镇（7个）</w:t>
      </w:r>
      <w:r>
        <w:rPr>
          <w:rFonts w:hint="eastAsia" w:ascii="仿宋_GB2312" w:hAnsi="Times New Roman" w:eastAsia="仿宋_GB2312"/>
          <w:sz w:val="32"/>
          <w:szCs w:val="32"/>
        </w:rPr>
        <w:t>：精河县托托镇、精河县精河镇、精河县八家户农场、温泉县呼和托哈种畜场、温泉县查干屯格乡、温泉县博格达尔镇、温泉县昆得仑牧场</w:t>
      </w:r>
    </w:p>
    <w:p>
      <w:pPr>
        <w:pStyle w:val="4"/>
        <w:spacing w:after="0" w:line="560" w:lineRule="exact"/>
        <w:ind w:firstLine="640" w:firstLineChars="200"/>
        <w:rPr>
          <w:rFonts w:ascii="仿宋_GB2312" w:hAnsi="Times New Roman" w:eastAsia="仿宋_GB2312"/>
          <w:sz w:val="32"/>
          <w:szCs w:val="32"/>
        </w:rPr>
      </w:pPr>
      <w:r>
        <w:rPr>
          <w:rFonts w:hint="eastAsia" w:ascii="楷体_GB2312" w:hAnsi="黑体" w:eastAsia="楷体_GB2312" w:cs="仿宋"/>
          <w:sz w:val="32"/>
          <w:szCs w:val="32"/>
        </w:rPr>
        <w:t>村（54个）</w:t>
      </w:r>
      <w:r>
        <w:rPr>
          <w:rFonts w:hint="eastAsia" w:ascii="仿宋_GB2312" w:hAnsi="方正楷体_GBK" w:eastAsia="仿宋_GB2312" w:cs="方正楷体_GBK"/>
          <w:sz w:val="32"/>
          <w:szCs w:val="32"/>
        </w:rPr>
        <w:t>：</w:t>
      </w:r>
      <w:r>
        <w:rPr>
          <w:rFonts w:hint="eastAsia" w:ascii="仿宋_GB2312" w:hAnsi="Times New Roman" w:eastAsia="仿宋_GB2312"/>
          <w:sz w:val="32"/>
          <w:szCs w:val="32"/>
        </w:rPr>
        <w:t>博乐市达勒特镇喇嘛敖博村、博乐市达勒特镇依肯浩希村、博乐市达勒特镇阿得格浩希村、博乐市达勒特镇达勒特村、博乐市达勒特镇呼热布呼村、博乐市达勒特镇查干苏木村、博乐市贝林哈日莫墩乡敖博恩塔拉村、博乐市贝林哈日莫墩乡吉翁村、博乐市贝林哈日莫墩乡新塔拉村、博乐市小营盘镇贝德布拉格村、博乐市小营盘镇多兰特布拉格村、博乐市小营盘镇乌拉斯塔布拉格村、博乐市小营盘镇多尔巴尔托哈村、博乐市小营盘镇托里布拉格西村、博乐市小营盘镇哈热根特托哈村、博乐市小营盘镇塔翁哈木尔村、博乐市乌图布拉格镇格尼登新村、精河县茫丁乡巴西庄子村、精河县茫丁乡河西村、精河县茫丁乡五棵树村、精河县茫丁乡蘑菇滩村、精河县茫丁乡哈日托热村、精河县茫丁乡小庄子村、精河县茫丁乡北地东村、精河县大河沿子镇呼萨英铁热克村、精河县大河沿子镇浩斯托干村、精河县大河沿子镇夏尔托热村、精河县八家户农场农业三队、精河县八家户农场农业六队、精河县八家户农场农业八队、精河县八家户农场农业七队、精河县托里镇永集湖村、精河县托里镇浩图那莫墩村、精河县托里镇依吉林莫墩村、精河县托托镇托多克村、精河县阿合其农场农业一队、精河县阿合其农场农业六队、温泉县查干屯格乡查干屯格村、温泉县查干屯格乡闹哈浩秀村、温泉县查干屯格乡孟克图布呼村、温泉县查干屯格乡米里其格村、温泉县呼和托哈种畜场呼和托哈队、温泉县呼和托哈种畜场扎很布勒格队、温泉县呼和托哈种畜场确肯布勒格队、温泉县呼和托哈种畜场道特尔布呼队、温泉县安格里格镇安格里格村、温泉县安格里格镇昆得仑布呼村、温泉县安格里格镇本布图村、温泉县安格里格镇奇其尔根布呼村、温泉县安格里格镇布热勒屯格村、温泉县哈日布呼镇阿日夏特村、温泉县哈日布呼镇埃勒木图村、温泉县昆得仑牧场昆得仑队、温泉县昆得仑牧场蔡克尔特队</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六、昌吉回族自治州（70个）</w:t>
      </w:r>
    </w:p>
    <w:p>
      <w:pPr>
        <w:spacing w:line="560" w:lineRule="exact"/>
        <w:ind w:firstLine="640" w:firstLineChars="200"/>
        <w:rPr>
          <w:rFonts w:ascii="仿宋_GB2312" w:hAnsi="Times New Roman" w:eastAsia="仿宋_GB2312"/>
          <w:sz w:val="32"/>
          <w:szCs w:val="32"/>
          <w:shd w:val="clear" w:color="auto" w:fill="FFFFFF"/>
        </w:rPr>
      </w:pPr>
      <w:r>
        <w:rPr>
          <w:rFonts w:hint="eastAsia" w:ascii="楷体_GB2312" w:hAnsi="黑体" w:eastAsia="楷体_GB2312" w:cs="仿宋"/>
          <w:sz w:val="32"/>
          <w:szCs w:val="32"/>
        </w:rPr>
        <w:t>乡镇（17个）</w:t>
      </w:r>
      <w:r>
        <w:rPr>
          <w:rFonts w:hint="eastAsia" w:ascii="仿宋_GB2312" w:hAnsi="方正仿宋_GBK" w:eastAsia="仿宋_GB2312" w:cs="方正仿宋_GBK"/>
          <w:sz w:val="32"/>
          <w:szCs w:val="32"/>
        </w:rPr>
        <w:t>：</w:t>
      </w:r>
      <w:r>
        <w:rPr>
          <w:rFonts w:hint="eastAsia" w:ascii="仿宋_GB2312" w:hAnsi="Times New Roman" w:eastAsia="仿宋_GB2312"/>
          <w:sz w:val="32"/>
          <w:szCs w:val="32"/>
          <w:shd w:val="clear" w:color="auto" w:fill="FFFFFF"/>
        </w:rPr>
        <w:t>昌吉市庙尔沟乡、昌吉市佃坝镇、昌吉市滨湖镇</w:t>
      </w:r>
      <w:r>
        <w:rPr>
          <w:rFonts w:hint="eastAsia" w:ascii="仿宋_GB2312" w:hAnsi="Times New Roman" w:eastAsia="仿宋_GB2312"/>
          <w:sz w:val="32"/>
          <w:szCs w:val="32"/>
        </w:rPr>
        <w:t>、</w:t>
      </w:r>
      <w:r>
        <w:rPr>
          <w:rFonts w:hint="eastAsia" w:ascii="仿宋_GB2312" w:hAnsi="Times New Roman" w:eastAsia="仿宋_GB2312"/>
          <w:sz w:val="32"/>
          <w:szCs w:val="32"/>
          <w:shd w:val="clear" w:color="auto" w:fill="FFFFFF"/>
        </w:rPr>
        <w:t>木垒哈萨克自治县新户镇、木垒哈萨克自治县木垒镇、木垒哈萨克自治县英格堡乡、木垒哈萨克自治县白杨河乡、奇台县七户乡、奇台县西地镇</w:t>
      </w:r>
      <w:r>
        <w:rPr>
          <w:rFonts w:hint="eastAsia" w:ascii="仿宋_GB2312" w:hAnsi="Times New Roman" w:eastAsia="仿宋_GB2312"/>
          <w:sz w:val="32"/>
          <w:szCs w:val="32"/>
        </w:rPr>
        <w:t>、</w:t>
      </w:r>
      <w:r>
        <w:rPr>
          <w:rFonts w:hint="eastAsia" w:ascii="仿宋_GB2312" w:hAnsi="Times New Roman" w:eastAsia="仿宋_GB2312"/>
          <w:sz w:val="32"/>
          <w:szCs w:val="32"/>
          <w:shd w:val="clear" w:color="auto" w:fill="FFFFFF"/>
        </w:rPr>
        <w:t>奇台县半截沟镇、奇台县老奇台镇、阜康市三工河哈萨克族乡、阜康市城关镇、阜康市滋泥泉子镇、呼图壁县园户村镇、吉木萨尔县三台镇、吉木萨尔县老台乡</w:t>
      </w:r>
    </w:p>
    <w:p>
      <w:pPr>
        <w:spacing w:line="560" w:lineRule="exact"/>
        <w:ind w:firstLine="640" w:firstLineChars="200"/>
        <w:rPr>
          <w:rFonts w:ascii="仿宋_GB2312" w:hAnsi="Times New Roman" w:eastAsia="仿宋_GB2312"/>
          <w:sz w:val="32"/>
          <w:szCs w:val="32"/>
        </w:rPr>
      </w:pPr>
      <w:r>
        <w:rPr>
          <w:rFonts w:hint="eastAsia" w:ascii="楷体_GB2312" w:hAnsi="黑体" w:eastAsia="楷体_GB2312" w:cs="仿宋"/>
          <w:sz w:val="32"/>
          <w:szCs w:val="32"/>
        </w:rPr>
        <w:t>村（53个）</w:t>
      </w:r>
      <w:r>
        <w:rPr>
          <w:rFonts w:hint="eastAsia" w:ascii="仿宋_GB2312" w:hAnsi="方正仿宋_GBK" w:eastAsia="仿宋_GB2312" w:cs="方正仿宋_GBK"/>
          <w:sz w:val="32"/>
          <w:szCs w:val="32"/>
        </w:rPr>
        <w:t>：</w:t>
      </w:r>
      <w:r>
        <w:rPr>
          <w:rFonts w:hint="eastAsia" w:ascii="仿宋_GB2312" w:hAnsi="Times New Roman" w:eastAsia="仿宋_GB2312"/>
          <w:sz w:val="32"/>
          <w:szCs w:val="32"/>
          <w:shd w:val="clear" w:color="auto" w:fill="FFFFFF"/>
        </w:rPr>
        <w:t>昌吉市二六工镇幸福村、昌吉市二六工镇下六工村、昌吉市滨湖镇滨湖村、昌吉市六工镇下六工村、昌吉市六工镇十三户村、昌吉市庙尔沟乡和谐一村、昌吉市佃坝镇二畦村、</w:t>
      </w:r>
      <w:r>
        <w:rPr>
          <w:rFonts w:hint="eastAsia" w:ascii="仿宋_GB2312" w:hAnsi="Times New Roman" w:eastAsia="仿宋_GB2312"/>
          <w:sz w:val="32"/>
          <w:szCs w:val="32"/>
        </w:rPr>
        <w:t>昌吉市佃坝镇土梁村</w:t>
      </w:r>
      <w:r>
        <w:rPr>
          <w:rFonts w:hint="eastAsia" w:ascii="仿宋_GB2312" w:hAnsi="Times New Roman" w:eastAsia="仿宋_GB2312"/>
          <w:sz w:val="32"/>
          <w:szCs w:val="32"/>
          <w:shd w:val="clear" w:color="auto" w:fill="FFFFFF"/>
        </w:rPr>
        <w:t>、昌吉市三工镇二工村、木垒哈萨克自治县西吉尔镇西吉尔村、木垒哈萨克自治县英格堡乡月亮地村、木垒哈萨克自治县白杨河乡西泉村、木垒哈萨克自治县东城镇中兴村、木垒哈萨克自治县大南沟乌孜别克族乡南沟村、奇台县老奇台镇榆树沟村、奇台县西北湾镇小屯村、奇台县吉布库镇涨坝村、奇台县西地镇西地村、奇台县碧流河镇东戈壁村、奇台县古城乡古城村、吉木萨尔县北庭镇古城村、吉木萨尔县北庭镇西上湖村、吉木萨尔县北庭镇三场槽子牧业新村、吉木萨尔县三台镇八家地村、吉木萨尔县三台镇羊圈台子村、吉木萨尔县庆阳湖乡双河村、吉木萨尔县庆阳湖乡二工梁村、阜康市城关镇西树窝子村、阜康市城关镇山坡中心村、阜康市九运街镇六运中心村、阜康市九运街镇古城中心村、阜康市九运街镇黄土梁南中心村、阜康市三工河哈萨克民族乡花儿沟村、阜康市滋泥泉子镇二道河子中心村、</w:t>
      </w:r>
      <w:r>
        <w:rPr>
          <w:rFonts w:hint="eastAsia" w:ascii="仿宋_GB2312" w:hAnsi="Times New Roman" w:eastAsia="仿宋_GB2312"/>
          <w:sz w:val="32"/>
          <w:szCs w:val="32"/>
        </w:rPr>
        <w:t>呼图壁县二十里店镇十四户村、呼图壁县二十里店镇良种场村、呼图壁县园户村镇和庄村、呼图壁县园户村镇上三工村、呼图壁县五工台镇五工台村、呼图壁县五工台镇十九户村、呼图壁县五工台镇中渠村、呼图壁县大丰镇十八户村、呼图壁县大丰镇红山村、呼图壁县雀尔沟镇雀尔沟村、玛纳斯县乐土驿镇上庄子村、玛纳斯县兰州湾镇八家户村、玛纳斯县六户地镇三岔坪村、玛纳斯县旱卡子滩哈萨克乡闽玛生态村、玛纳斯县凉州户镇太阳庙村、玛纳斯县广东地乡小海子村、玛纳斯县</w:t>
      </w:r>
      <w:r>
        <w:rPr>
          <w:rFonts w:hint="eastAsia" w:ascii="仿宋_GB2312" w:hAnsi="Times New Roman" w:eastAsia="仿宋_GB2312"/>
          <w:kern w:val="0"/>
          <w:sz w:val="32"/>
          <w:szCs w:val="32"/>
        </w:rPr>
        <w:t>包家店镇柴场村</w:t>
      </w:r>
      <w:r>
        <w:rPr>
          <w:rFonts w:hint="eastAsia" w:ascii="仿宋_GB2312" w:hAnsi="Times New Roman" w:eastAsia="仿宋_GB2312"/>
          <w:sz w:val="32"/>
          <w:szCs w:val="32"/>
        </w:rPr>
        <w:t>、玛纳斯县</w:t>
      </w:r>
      <w:r>
        <w:rPr>
          <w:rFonts w:hint="eastAsia" w:ascii="仿宋_GB2312" w:hAnsi="Times New Roman" w:eastAsia="仿宋_GB2312"/>
          <w:kern w:val="0"/>
          <w:sz w:val="32"/>
          <w:szCs w:val="32"/>
        </w:rPr>
        <w:t>清水河哈萨克民族乡团庄村、玛纳斯县塔西河哈萨克民族乡黄台子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七、乌鲁木齐市（56个）</w:t>
      </w:r>
    </w:p>
    <w:p>
      <w:pPr>
        <w:spacing w:line="560" w:lineRule="exact"/>
        <w:ind w:firstLine="640" w:firstLineChars="200"/>
        <w:rPr>
          <w:rFonts w:ascii="仿宋_GB2312" w:hAnsi="Times New Roman" w:eastAsia="仿宋_GB2312"/>
          <w:sz w:val="32"/>
          <w:szCs w:val="32"/>
        </w:rPr>
      </w:pPr>
      <w:r>
        <w:rPr>
          <w:rFonts w:hint="eastAsia" w:ascii="楷体_GB2312" w:hAnsi="黑体" w:eastAsia="楷体_GB2312" w:cs="仿宋"/>
          <w:sz w:val="32"/>
          <w:szCs w:val="32"/>
        </w:rPr>
        <w:t>乡镇（9个）</w:t>
      </w:r>
      <w:r>
        <w:rPr>
          <w:rFonts w:hint="eastAsia" w:ascii="仿宋_GB2312" w:hAnsi="Times New Roman" w:eastAsia="仿宋_GB2312"/>
          <w:sz w:val="32"/>
          <w:szCs w:val="32"/>
        </w:rPr>
        <w:t>：乌鲁木齐市米东区铁厂沟镇、乌鲁木齐市米东区三道坝镇、乌鲁木齐市米东区羊毛工镇</w:t>
      </w:r>
      <w:r>
        <w:rPr>
          <w:rFonts w:hint="eastAsia" w:ascii="仿宋_GB2312" w:hAnsi="Times New Roman" w:eastAsia="仿宋_GB2312"/>
          <w:b/>
          <w:bCs/>
          <w:sz w:val="32"/>
          <w:szCs w:val="32"/>
        </w:rPr>
        <w:t>、</w:t>
      </w:r>
      <w:r>
        <w:rPr>
          <w:rFonts w:hint="eastAsia" w:ascii="仿宋_GB2312" w:hAnsi="Times New Roman" w:eastAsia="仿宋_GB2312"/>
          <w:sz w:val="32"/>
          <w:szCs w:val="32"/>
        </w:rPr>
        <w:t>乌鲁木齐市米东区古牧地镇、乌鲁木齐高新技术产业开发区（乌鲁木齐市新市区）安宁渠镇、乌鲁木齐市达坂城区西沟乡、乌鲁木齐市达坂城区阿克苏乡、乌鲁木齐县永丰镇、乌鲁木齐县甘沟乡</w:t>
      </w:r>
    </w:p>
    <w:p>
      <w:pPr>
        <w:spacing w:line="560" w:lineRule="exact"/>
        <w:ind w:firstLine="640" w:firstLineChars="200"/>
        <w:rPr>
          <w:rFonts w:ascii="仿宋_GB2312" w:hAnsi="Times New Roman" w:eastAsia="仿宋_GB2312"/>
          <w:sz w:val="32"/>
          <w:szCs w:val="32"/>
        </w:rPr>
      </w:pPr>
      <w:r>
        <w:rPr>
          <w:rFonts w:hint="eastAsia" w:ascii="楷体_GB2312" w:hAnsi="黑体" w:eastAsia="楷体_GB2312" w:cs="仿宋"/>
          <w:sz w:val="32"/>
          <w:szCs w:val="32"/>
        </w:rPr>
        <w:t>村（47个）</w:t>
      </w:r>
      <w:r>
        <w:rPr>
          <w:rFonts w:hint="eastAsia" w:ascii="仿宋_GB2312" w:hAnsi="Times New Roman" w:eastAsia="仿宋_GB2312"/>
          <w:sz w:val="32"/>
          <w:szCs w:val="32"/>
        </w:rPr>
        <w:t>：乌鲁木齐市米东区铁厂沟镇曙光下村、乌鲁木齐市米东区铁厂沟镇石化新村、乌鲁木齐市米东区铁厂沟镇大草滩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米东区铁厂沟镇八家户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米东区铁厂沟镇曙光上村、乌鲁木齐市米东区柏杨河哈萨克民族乡独山子村、乌鲁木齐市米东区柏杨河哈萨克民族乡玉西布早村、乌鲁木齐市米东区长山子镇黑水村、乌鲁木齐市米东区长山子镇长山子村、乌鲁木齐市米东区长山子镇土窑子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米东区羊毛工镇雷家塘村、乌鲁木齐市米东区羊毛工镇蒋家湾村、乌鲁木齐市米东区羊毛工镇牛庄子村、乌鲁木齐市米东区羊毛工镇新建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米东区三道坝镇杜家庄村、乌鲁木齐市米东区三道坝镇四道坝村、乌鲁木齐市米东区三道坝镇东滩村、乌鲁木齐市米东区三道坝镇大庄子村、乌鲁木齐市米东区三道坝镇塔桥湾村、乌鲁木齐市米东区三道坝镇十二户西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米东区古牧地镇西二渠村、乌鲁木齐市米东区古牧地镇大草滩村、乌鲁木齐市米东区古牧地镇团结村、乌鲁木齐市米东区古牧地镇锅底坑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米东区古牧地镇振兴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高新技术产业开发区（新市区）安宁渠镇河西村、乌鲁木齐高新技术产业开发区（新市区）安宁渠镇保昌堡村、乌鲁木齐高新技术产业开发区（新市区）安宁渠镇安宁渠村、乌鲁木齐高新技术产业开发区（新市区）青格达湖乡天山村、乌鲁木齐高新技术产业开发区（新市区）青格达湖乡联合村、乌鲁木齐高新技术产业开发区（新市区）青格达湖乡新联村、乌鲁木齐高新技术产业开发区（新市区）青格达湖乡青格达湖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达坂城区阿克苏乡黄渠泉村、乌鲁木齐市达坂城区阿克苏乡阿克苏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达坂城区西沟乡水磨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达坂城区西沟乡泉泉湖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达坂城区东沟乡苇子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达坂城区达坂城镇红山嘴子村</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县水西沟镇闸滩村、乌鲁木齐县水西沟镇东湾村、乌鲁木齐县永丰镇上寺村、乌鲁木齐县永丰镇下寺村、乌鲁木齐县永丰镇永盛村、乌鲁木齐县甘沟乡白杨沟村、乌鲁木齐县甘沟乡高潮村、乌鲁木齐县甘沟乡土圈村、乌鲁木齐县托里乡乌什城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八、哈密市（32个）</w:t>
      </w:r>
    </w:p>
    <w:p>
      <w:pPr>
        <w:spacing w:line="560" w:lineRule="exact"/>
        <w:ind w:firstLine="640" w:firstLineChars="200"/>
        <w:rPr>
          <w:rFonts w:ascii="仿宋_GB2312" w:hAnsi="方正仿宋_GBK" w:eastAsia="仿宋_GB2312" w:cs="方正仿宋_GBK"/>
          <w:sz w:val="32"/>
          <w:szCs w:val="32"/>
        </w:rPr>
      </w:pPr>
      <w:r>
        <w:rPr>
          <w:rFonts w:hint="eastAsia" w:ascii="楷体_GB2312" w:hAnsi="黑体" w:eastAsia="楷体_GB2312" w:cs="仿宋"/>
          <w:sz w:val="32"/>
          <w:szCs w:val="32"/>
        </w:rPr>
        <w:t>乡镇（5个）</w:t>
      </w:r>
      <w:r>
        <w:rPr>
          <w:rFonts w:hint="eastAsia" w:ascii="仿宋_GB2312" w:hAnsi="方正仿宋_GBK" w:eastAsia="仿宋_GB2312" w:cs="方正仿宋_GBK"/>
          <w:sz w:val="32"/>
          <w:szCs w:val="32"/>
        </w:rPr>
        <w:t>：</w:t>
      </w:r>
      <w:r>
        <w:rPr>
          <w:rFonts w:hint="eastAsia" w:ascii="仿宋_GB2312" w:eastAsia="仿宋_GB2312"/>
          <w:sz w:val="32"/>
          <w:szCs w:val="32"/>
        </w:rPr>
        <w:t>哈密市伊州区二堡镇、哈密市</w:t>
      </w:r>
      <w:r>
        <w:rPr>
          <w:rFonts w:hint="eastAsia" w:ascii="仿宋_GB2312" w:hAnsi="仿宋_GB2312" w:eastAsia="仿宋_GB2312" w:cs="仿宋_GB2312"/>
          <w:sz w:val="32"/>
          <w:szCs w:val="32"/>
        </w:rPr>
        <w:t>巴里坤哈萨克自治县</w:t>
      </w:r>
      <w:r>
        <w:rPr>
          <w:rFonts w:hint="eastAsia" w:ascii="仿宋_GB2312" w:eastAsia="仿宋_GB2312"/>
          <w:sz w:val="32"/>
          <w:szCs w:val="32"/>
        </w:rPr>
        <w:t>博尔羌吉镇、哈密市</w:t>
      </w:r>
      <w:r>
        <w:rPr>
          <w:rFonts w:hint="eastAsia" w:ascii="仿宋_GB2312" w:hAnsi="仿宋_GB2312" w:eastAsia="仿宋_GB2312" w:cs="仿宋_GB2312"/>
          <w:sz w:val="32"/>
          <w:szCs w:val="32"/>
        </w:rPr>
        <w:t>巴里坤哈萨克自治县巴里坤镇</w:t>
      </w:r>
      <w:r>
        <w:rPr>
          <w:rFonts w:hint="eastAsia" w:ascii="仿宋_GB2312" w:eastAsia="仿宋_GB2312"/>
          <w:sz w:val="32"/>
          <w:szCs w:val="32"/>
        </w:rPr>
        <w:t>、哈密市伊吾县苇子峡乡、哈密市伊吾县伊吾镇</w:t>
      </w:r>
    </w:p>
    <w:p>
      <w:pPr>
        <w:spacing w:line="560" w:lineRule="exact"/>
        <w:ind w:firstLine="640" w:firstLineChars="200"/>
        <w:rPr>
          <w:rFonts w:ascii="仿宋_GB2312" w:hAnsi="方正仿宋_GBK" w:eastAsia="仿宋_GB2312" w:cs="方正仿宋_GBK"/>
          <w:sz w:val="32"/>
          <w:szCs w:val="32"/>
        </w:rPr>
      </w:pPr>
      <w:r>
        <w:rPr>
          <w:rFonts w:hint="eastAsia" w:ascii="楷体_GB2312" w:hAnsi="黑体" w:eastAsia="楷体_GB2312" w:cs="仿宋"/>
          <w:sz w:val="32"/>
          <w:szCs w:val="32"/>
        </w:rPr>
        <w:t>村（27个）</w:t>
      </w:r>
      <w:r>
        <w:rPr>
          <w:rFonts w:hint="eastAsia" w:ascii="仿宋_GB2312" w:hAnsi="方正仿宋_GBK" w:eastAsia="仿宋_GB2312" w:cs="方正仿宋_GBK"/>
          <w:sz w:val="32"/>
          <w:szCs w:val="32"/>
        </w:rPr>
        <w:t>：</w:t>
      </w:r>
      <w:r>
        <w:rPr>
          <w:rFonts w:hint="eastAsia" w:ascii="仿宋_GB2312" w:hAnsi="仿宋_GB2312" w:eastAsia="仿宋_GB2312" w:cs="仿宋_GB2312"/>
          <w:sz w:val="32"/>
          <w:szCs w:val="32"/>
        </w:rPr>
        <w:t>哈密市伊州区西河街道西菜园村、哈密市伊州区七角井镇七角井村、哈密市伊州区城北街道跃进村、哈密市伊州区二堡镇奥尔达坎尔孜村、哈密市伊州区回城乡麦盖西村、哈密市伊州区花园乡布茹村、哈密市伊州区花园乡下马勒恰瓦克村、哈密市伊州区花园乡艾里克村、哈密市伊州区二堡镇托干卡尔尼村、哈密市伊州区二堡镇宫尚村、哈密市伊州区二堡镇乌拉泉村、哈密市伊州区大泉湾乡二道城村、哈密市伊州区陶家宫镇陶家宫村、</w:t>
      </w:r>
      <w:r>
        <w:rPr>
          <w:rFonts w:hint="eastAsia" w:ascii="仿宋_GB2312" w:eastAsia="仿宋_GB2312"/>
          <w:sz w:val="32"/>
          <w:szCs w:val="32"/>
        </w:rPr>
        <w:t>哈密市巴里坤哈萨克自治县大河镇东头渠村、哈密市</w:t>
      </w:r>
      <w:r>
        <w:rPr>
          <w:rFonts w:hint="eastAsia" w:ascii="仿宋_GB2312" w:hAnsi="仿宋_GB2312" w:eastAsia="仿宋_GB2312" w:cs="仿宋_GB2312"/>
          <w:sz w:val="32"/>
          <w:szCs w:val="32"/>
        </w:rPr>
        <w:t>巴里坤哈萨克自治县大河镇商户村</w:t>
      </w:r>
      <w:r>
        <w:rPr>
          <w:rFonts w:hint="eastAsia" w:ascii="仿宋_GB2312" w:eastAsia="仿宋_GB2312"/>
          <w:sz w:val="32"/>
          <w:szCs w:val="32"/>
        </w:rPr>
        <w:t>、哈密市巴里坤哈萨克自治县花园乡南园子村、哈密市伊吾县苇子峡乡杏花苑社区村民委员会、哈密市伊吾县吐葫芦乡沙梁子村、哈密市伊吾县吐葫芦乡泉脑村、哈密市伊吾县吐葫芦乡托背梁村、哈密市伊吾县吐葫芦乡伊河苑社区村民委员会、哈密市伊吾县下马崖乡新丝路社区村民委员会、哈密市伊吾县淖毛湖镇和顺园社区村民委员会、哈密市伊吾县淖毛湖镇民光社区村民委员会、哈密市伊吾县盐池镇幻彩园社区村民委员会、哈密市伊吾县盐池镇阿尔通盖村、哈密市伊吾县山南开发区一分区管理委员会</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九、吐鲁番市（38个）</w:t>
      </w:r>
    </w:p>
    <w:p>
      <w:pPr>
        <w:spacing w:line="560" w:lineRule="exact"/>
        <w:ind w:firstLine="640" w:firstLineChars="200"/>
        <w:rPr>
          <w:rFonts w:ascii="仿宋_GB2312" w:hAnsi="方正仿宋_GBK" w:eastAsia="仿宋_GB2312" w:cs="方正仿宋_GBK"/>
          <w:sz w:val="32"/>
          <w:szCs w:val="32"/>
        </w:rPr>
      </w:pPr>
      <w:r>
        <w:rPr>
          <w:rFonts w:hint="eastAsia" w:ascii="楷体_GB2312" w:hAnsi="黑体" w:eastAsia="楷体_GB2312" w:cs="仿宋"/>
          <w:sz w:val="32"/>
          <w:szCs w:val="32"/>
        </w:rPr>
        <w:t>乡镇（6个）</w:t>
      </w:r>
      <w:r>
        <w:rPr>
          <w:rFonts w:hint="eastAsia" w:ascii="仿宋_GB2312" w:hAnsi="方正仿宋_GBK" w:eastAsia="仿宋_GB2312" w:cs="方正仿宋_GBK"/>
          <w:sz w:val="32"/>
          <w:szCs w:val="32"/>
        </w:rPr>
        <w:t>：</w:t>
      </w:r>
      <w:r>
        <w:rPr>
          <w:rFonts w:hint="eastAsia" w:ascii="仿宋_GB2312" w:hAnsi="仿宋_GB2312" w:eastAsia="仿宋_GB2312" w:cs="仿宋_GB2312"/>
          <w:sz w:val="32"/>
          <w:szCs w:val="32"/>
        </w:rPr>
        <w:t>吐鲁番市</w:t>
      </w:r>
      <w:r>
        <w:rPr>
          <w:rFonts w:hint="eastAsia" w:ascii="仿宋_GB2312" w:eastAsia="仿宋_GB2312"/>
          <w:sz w:val="32"/>
          <w:szCs w:val="32"/>
        </w:rPr>
        <w:t>高昌区大河沿镇、</w:t>
      </w:r>
      <w:r>
        <w:rPr>
          <w:rFonts w:hint="eastAsia" w:ascii="仿宋_GB2312" w:hAnsi="仿宋_GB2312" w:eastAsia="仿宋_GB2312" w:cs="仿宋_GB2312"/>
          <w:sz w:val="32"/>
          <w:szCs w:val="32"/>
        </w:rPr>
        <w:t>吐鲁番市</w:t>
      </w:r>
      <w:r>
        <w:rPr>
          <w:rFonts w:hint="eastAsia" w:ascii="仿宋_GB2312" w:eastAsia="仿宋_GB2312"/>
          <w:sz w:val="32"/>
          <w:szCs w:val="32"/>
        </w:rPr>
        <w:t>高昌区葡萄镇、</w:t>
      </w:r>
      <w:r>
        <w:rPr>
          <w:rFonts w:hint="eastAsia" w:ascii="仿宋_GB2312" w:hAnsi="仿宋" w:eastAsia="仿宋_GB2312"/>
          <w:sz w:val="32"/>
          <w:szCs w:val="32"/>
        </w:rPr>
        <w:t>鄯善县火车站镇、鄯善县七克台镇、</w:t>
      </w:r>
      <w:r>
        <w:rPr>
          <w:rFonts w:hint="eastAsia" w:ascii="仿宋_GB2312" w:hAnsi="仿宋_GB2312" w:eastAsia="仿宋_GB2312" w:cs="仿宋_GB2312"/>
          <w:sz w:val="32"/>
          <w:szCs w:val="32"/>
        </w:rPr>
        <w:t>托克逊县伊拉湖镇、托克逊县博斯坦镇</w:t>
      </w:r>
    </w:p>
    <w:p>
      <w:pPr>
        <w:spacing w:line="560" w:lineRule="exact"/>
        <w:ind w:firstLine="640" w:firstLineChars="200"/>
        <w:rPr>
          <w:rFonts w:ascii="仿宋_GB2312" w:hAnsi="仿宋_GB2312" w:eastAsia="仿宋_GB2312" w:cs="仿宋_GB2312"/>
          <w:sz w:val="32"/>
          <w:szCs w:val="32"/>
        </w:rPr>
      </w:pPr>
      <w:r>
        <w:rPr>
          <w:rFonts w:hint="eastAsia" w:ascii="楷体_GB2312" w:hAnsi="黑体" w:eastAsia="楷体_GB2312" w:cs="仿宋"/>
          <w:sz w:val="32"/>
          <w:szCs w:val="32"/>
        </w:rPr>
        <w:t>村（32个）</w:t>
      </w:r>
      <w:r>
        <w:rPr>
          <w:rFonts w:hint="eastAsia" w:ascii="仿宋_GB2312" w:hAnsi="方正仿宋_GBK" w:eastAsia="仿宋_GB2312" w:cs="方正仿宋_GBK"/>
          <w:sz w:val="32"/>
          <w:szCs w:val="32"/>
        </w:rPr>
        <w:t>：</w:t>
      </w:r>
      <w:r>
        <w:rPr>
          <w:rFonts w:hint="eastAsia" w:ascii="仿宋_GB2312" w:hAnsi="仿宋_GB2312" w:eastAsia="仿宋_GB2312" w:cs="仿宋_GB2312"/>
          <w:sz w:val="32"/>
          <w:szCs w:val="32"/>
        </w:rPr>
        <w:t>吐鲁番市</w:t>
      </w:r>
      <w:r>
        <w:rPr>
          <w:rFonts w:hint="eastAsia" w:ascii="仿宋_GB2312" w:eastAsia="仿宋_GB2312"/>
          <w:sz w:val="32"/>
          <w:szCs w:val="32"/>
        </w:rPr>
        <w:t>高昌区亚尔镇亚尔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亚尔镇亚尔果勒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葡萄镇霍依拉坎儿孜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葡萄镇布拉克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艾丁湖镇琼库勒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艾丁湖镇庄子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胜金乡开斯突尔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三堡乡园艺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三堡乡英吐尔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恰特喀勒乡喀拉霍加坎儿孜村、</w:t>
      </w:r>
      <w:r>
        <w:rPr>
          <w:rFonts w:hint="eastAsia" w:ascii="仿宋_GB2312" w:hAnsi="仿宋_GB2312" w:eastAsia="仿宋_GB2312" w:cs="仿宋_GB2312"/>
          <w:sz w:val="32"/>
          <w:szCs w:val="32"/>
        </w:rPr>
        <w:t>吐鲁番市</w:t>
      </w:r>
      <w:r>
        <w:rPr>
          <w:rFonts w:hint="eastAsia" w:ascii="仿宋_GB2312" w:eastAsia="仿宋_GB2312"/>
          <w:sz w:val="32"/>
          <w:szCs w:val="32"/>
        </w:rPr>
        <w:t>高昌区新城片区新城西门村、鄯善县东巴扎乡后梁村、鄯善县东巴扎乡艾孜拉村、鄯善县东巴扎乡前街村、鄯善县辟展镇树柏沟村、鄯善县辟展镇小东湖村、鄯善县辟展镇库尔干村、鄯善县鲁克沁镇阔纳夏村、鄯善县鲁克沁镇吐格曼博依村、鄯善县七克台镇热阿运村、</w:t>
      </w:r>
      <w:r>
        <w:rPr>
          <w:rFonts w:hint="eastAsia" w:ascii="仿宋_GB2312" w:hAnsi="仿宋_GB2312" w:eastAsia="仿宋_GB2312" w:cs="仿宋_GB2312"/>
          <w:sz w:val="32"/>
          <w:szCs w:val="32"/>
        </w:rPr>
        <w:t>托克逊县夏镇色日克吉勒尕村、托克逊县伊拉湖镇安西村、托克逊县伊拉湖镇郭若村、托克逊县伊拉湖镇伊拉湖村、托克逊县伊拉湖镇古勒巴格村、托克逊县郭勒布依乡开斯克尔村、托克逊县郭勒布依乡硝尔村、托克逊县郭勒布依乡切克曼坎儿孜村、托克逊县博斯坦镇琼帕依扎村</w:t>
      </w:r>
      <w:r>
        <w:rPr>
          <w:rFonts w:hint="eastAsia" w:ascii="仿宋_GB2312" w:eastAsia="仿宋_GB2312"/>
          <w:sz w:val="32"/>
          <w:szCs w:val="32"/>
        </w:rPr>
        <w:t>、</w:t>
      </w:r>
      <w:r>
        <w:rPr>
          <w:rFonts w:hint="eastAsia" w:ascii="仿宋_GB2312" w:hAnsi="仿宋_GB2312" w:eastAsia="仿宋_GB2312" w:cs="仿宋_GB2312"/>
          <w:sz w:val="32"/>
          <w:szCs w:val="32"/>
        </w:rPr>
        <w:t>托克逊县博斯坦镇博孜尤勒贡村</w:t>
      </w:r>
      <w:r>
        <w:rPr>
          <w:rFonts w:hint="eastAsia" w:ascii="仿宋_GB2312" w:eastAsia="仿宋_GB2312"/>
          <w:sz w:val="32"/>
          <w:szCs w:val="32"/>
        </w:rPr>
        <w:t>、</w:t>
      </w:r>
      <w:r>
        <w:rPr>
          <w:rFonts w:hint="eastAsia" w:ascii="仿宋_GB2312" w:hAnsi="仿宋_GB2312" w:eastAsia="仿宋_GB2312" w:cs="仿宋_GB2312"/>
          <w:sz w:val="32"/>
          <w:szCs w:val="32"/>
        </w:rPr>
        <w:t>托克逊县克尔碱镇英阿瓦提村</w:t>
      </w:r>
      <w:r>
        <w:rPr>
          <w:rFonts w:hint="eastAsia" w:ascii="仿宋_GB2312" w:eastAsia="仿宋_GB2312"/>
          <w:sz w:val="32"/>
          <w:szCs w:val="32"/>
        </w:rPr>
        <w:t>、</w:t>
      </w:r>
      <w:r>
        <w:rPr>
          <w:rFonts w:hint="eastAsia" w:ascii="仿宋_GB2312" w:hAnsi="仿宋_GB2312" w:eastAsia="仿宋_GB2312" w:cs="仿宋_GB2312"/>
          <w:sz w:val="32"/>
          <w:szCs w:val="32"/>
        </w:rPr>
        <w:t>托克逊县库米什镇柯尔克孜铁米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巴音郭楞蒙古自治州（64个）</w:t>
      </w:r>
    </w:p>
    <w:p>
      <w:pPr>
        <w:spacing w:line="560" w:lineRule="exact"/>
        <w:ind w:firstLine="640" w:firstLineChars="200"/>
        <w:rPr>
          <w:rFonts w:ascii="仿宋_GB2312" w:hAnsi="Times New Roman" w:eastAsia="仿宋_GB2312"/>
          <w:sz w:val="32"/>
          <w:szCs w:val="32"/>
        </w:rPr>
      </w:pPr>
      <w:r>
        <w:rPr>
          <w:rFonts w:hint="eastAsia" w:ascii="楷体_GB2312" w:hAnsi="黑体" w:eastAsia="楷体_GB2312" w:cs="仿宋"/>
          <w:sz w:val="32"/>
          <w:szCs w:val="32"/>
        </w:rPr>
        <w:t>乡镇（14个）</w:t>
      </w:r>
      <w:r>
        <w:rPr>
          <w:rFonts w:hint="eastAsia" w:ascii="仿宋_GB2312" w:hAnsi="Times New Roman" w:eastAsia="仿宋_GB2312"/>
          <w:sz w:val="32"/>
          <w:szCs w:val="32"/>
        </w:rPr>
        <w:t>：库尔勒市普惠乡、焉耆县良种场、和静县额勒再特乌鲁乡、和硕县苏哈特乡、博湖县博湖镇、博湖县查干诺尔乡、博湖县塔温觉肯乡、博湖县本布图镇、博湖县乌兰再格森乡、轮台县轮南镇、尉犁县兴平镇、若羌县依吞布拉克镇、若羌县吾塔木乡、且末县且末镇</w:t>
      </w:r>
    </w:p>
    <w:p>
      <w:pPr>
        <w:spacing w:line="560" w:lineRule="exact"/>
        <w:ind w:firstLine="640" w:firstLineChars="200"/>
        <w:rPr>
          <w:rFonts w:ascii="仿宋_GB2312" w:hAnsi="Times New Roman" w:eastAsia="仿宋_GB2312"/>
          <w:sz w:val="32"/>
          <w:szCs w:val="32"/>
        </w:rPr>
      </w:pPr>
      <w:r>
        <w:rPr>
          <w:rFonts w:hint="eastAsia" w:ascii="楷体_GB2312" w:hAnsi="黑体" w:eastAsia="楷体_GB2312" w:cs="仿宋"/>
          <w:sz w:val="32"/>
          <w:szCs w:val="32"/>
        </w:rPr>
        <w:t>村（50个）</w:t>
      </w:r>
      <w:r>
        <w:rPr>
          <w:rFonts w:hint="eastAsia" w:ascii="仿宋_GB2312" w:hAnsi="Times New Roman" w:eastAsia="仿宋_GB2312"/>
          <w:sz w:val="32"/>
          <w:szCs w:val="32"/>
        </w:rPr>
        <w:t>：库尔勒市阿瓦提乡强布勒村、焉耆回族自治县包尔海乡岱尔斯提村、焉耆回族自治县七个星镇桑巴巴格次村、焉耆回族自治县五号渠乡头号渠村、和静县巴音郭楞乡哈尔萨拉村、和静县巴音郭楞乡苏力间村、和静县乃门莫敦镇包尔布呼村、和静县哈尔莫敦镇乌兰尕扎尔村、和静县巴润哈尔莫敦镇开来村、和硕县乃仁克尔乡艾勒斯特村、和硕县乃仁克尔乡本布图村、和硕县乃仁克尔乡乌勒泽特村、和硕县新塔热乡则格德恩阿茨村、和硕县曲惠镇榆树园村、博湖县查干诺尔乡乌腾郭楞村、博湖县乌兰再格森乡乌图阿热勒村、博湖县本布图镇芒南查干村、博湖县本布图镇劳希浩诺尔村、博湖县才坎诺尔乡哈尔尼敦村、博湖县才坎诺尔乡拉罕诺尔村、博湖县塔温觉肯乡哈尔恩根村、博湖县塔温觉肯乡塔温觉肯村、博湖县博斯腾湖乡库代力克村、轮台县哈尔巴克乡卡西比西村、轮台县哈尔巴克乡吾夏克铁热克村、轮台县策大雅乡艾孜甘村、轮台县策大雅乡牧业村、轮台县策大雅乡多斯买提村、轮台县草湖乡阿克提坎村、轮台县草湖乡可可桥村、轮台县群巴克镇依格孜吾依村、轮台县群巴克镇恰先拜村、尉犁县塔里木乡园艺村、尉犁县塔里木乡英努尔村、尉犁县古勒巴格乡奥曼库勒村、尉犁县团结镇孔畔村、且末县巴格艾日克乡巴格艾日克村、且末县阿克提坎墩乡阿克提坎墩村、且末县塔提让镇巴什塔提让村、且末县库拉木勒克乡阿克亚村、且末县库拉木勒克乡库拉木勒克村、且末县奥依亚依拉克镇布古纳村、若羌县铁干里克镇托格拉克勒克村、若羌县铁干里克镇亚喀吾斯塘村、若羌县铁干里克镇果勒吾斯塘村、若羌县吾塔木乡果勒艾日克村、若羌县吾塔木乡尤勒滚艾日克村、若羌县吾塔木乡依格孜吾斯塘村、若羌县瓦石峡镇吾塔木村、若羌县瓦石峡镇新建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一、阿克苏地区（132个）</w:t>
      </w:r>
    </w:p>
    <w:p>
      <w:pPr>
        <w:spacing w:line="560" w:lineRule="exact"/>
        <w:ind w:firstLine="640" w:firstLineChars="200"/>
        <w:rPr>
          <w:rFonts w:ascii="仿宋_GB2312" w:hAnsi="方正仿宋_GBK" w:eastAsia="仿宋_GB2312" w:cs="方正仿宋_GBK"/>
          <w:sz w:val="32"/>
          <w:szCs w:val="32"/>
        </w:rPr>
      </w:pPr>
      <w:r>
        <w:rPr>
          <w:rFonts w:hint="eastAsia" w:ascii="楷体_GB2312" w:hAnsi="黑体" w:eastAsia="楷体_GB2312" w:cs="仿宋"/>
          <w:sz w:val="32"/>
          <w:szCs w:val="32"/>
        </w:rPr>
        <w:t>乡镇（15个）</w:t>
      </w:r>
      <w:r>
        <w:rPr>
          <w:rFonts w:hint="eastAsia" w:ascii="仿宋_GB2312" w:hAnsi="仿宋_GB2312" w:eastAsia="仿宋_GB2312" w:cs="仿宋_GB2312"/>
          <w:sz w:val="32"/>
          <w:szCs w:val="32"/>
        </w:rPr>
        <w:t>：</w:t>
      </w:r>
      <w:r>
        <w:rPr>
          <w:rFonts w:hint="eastAsia" w:ascii="仿宋_GB2312" w:hAnsi="Times New Roman" w:eastAsia="仿宋_GB2312"/>
          <w:sz w:val="32"/>
          <w:szCs w:val="32"/>
        </w:rPr>
        <w:t>阿克苏市依干其乡、阿克苏市拜什吐格曼乡、</w:t>
      </w:r>
      <w:r>
        <w:rPr>
          <w:rFonts w:hint="eastAsia" w:ascii="仿宋_GB2312" w:eastAsia="仿宋_GB2312"/>
          <w:sz w:val="32"/>
          <w:szCs w:val="32"/>
        </w:rPr>
        <w:t>库车市伊西哈拉镇、库车市玉奇吾斯塘乡、库车市牙哈镇、库车市阿克吾斯塘乡、</w:t>
      </w:r>
      <w:r>
        <w:rPr>
          <w:rFonts w:hint="eastAsia" w:ascii="仿宋_GB2312" w:hAnsi="仿宋_GB2312" w:eastAsia="仿宋_GB2312" w:cs="仿宋_GB2312"/>
          <w:sz w:val="32"/>
          <w:szCs w:val="32"/>
        </w:rPr>
        <w:t>沙雅县海楼镇、沙雅县塔里木乡、</w:t>
      </w:r>
      <w:r>
        <w:rPr>
          <w:rFonts w:hint="eastAsia" w:ascii="仿宋_GB2312" w:hAnsi="仿宋_GB2312" w:eastAsia="仿宋_GB2312" w:cs="仿宋_GB2312"/>
          <w:kern w:val="0"/>
          <w:sz w:val="32"/>
          <w:szCs w:val="32"/>
        </w:rPr>
        <w:t>新和县玉奇喀特乡、拜城县米吉克乡、拜城县康其乡、阿瓦提县巴格托格拉克乡、阿瓦提县英艾日克镇、乌什县英阿瓦提乡、温宿县共青团镇</w:t>
      </w:r>
    </w:p>
    <w:p>
      <w:pPr>
        <w:spacing w:line="560" w:lineRule="exact"/>
        <w:ind w:firstLine="640" w:firstLineChars="200"/>
        <w:rPr>
          <w:rFonts w:ascii="仿宋_GB2312" w:hAnsi="方正黑体_GBK" w:eastAsia="仿宋_GB2312" w:cs="方正黑体_GBK"/>
          <w:sz w:val="32"/>
          <w:szCs w:val="32"/>
        </w:rPr>
      </w:pPr>
      <w:r>
        <w:rPr>
          <w:rFonts w:hint="eastAsia" w:ascii="楷体_GB2312" w:hAnsi="黑体" w:eastAsia="楷体_GB2312" w:cs="仿宋"/>
          <w:sz w:val="32"/>
          <w:szCs w:val="32"/>
        </w:rPr>
        <w:t>村（117个）</w:t>
      </w:r>
      <w:r>
        <w:rPr>
          <w:rFonts w:hint="eastAsia" w:ascii="仿宋_GB2312" w:hAnsi="仿宋_GB2312" w:eastAsia="仿宋_GB2312" w:cs="仿宋_GB2312"/>
          <w:sz w:val="32"/>
          <w:szCs w:val="32"/>
        </w:rPr>
        <w:t>：阿克苏市依干其乡巴格其村、阿克苏市依干其乡阔什托格拉克村、阿克苏市依干其乡良种托万克乔格塔勒村、阿克苏市依干其乡布隆科瑞克村、阿克苏市依干其乡尤喀克巴里当村、阿克苏市依干其乡良种尤喀克乔格塔勒村、阿克苏市拜什吐格曼乡托万克阿布来希艾日克村、阿克苏市拜什吐格曼乡尤喀克兰干村、阿克苏市拜什吐格曼乡阿热兰干村、阿克苏市喀拉塔勒镇尤喀克萨提村、阿克苏市喀拉塔勒镇乔纳克村、阿克苏市喀拉塔勒镇托吾热其村、阿克苏市喀拉塔勒镇托万克阿勒迪尔村、阿克苏市库木巴什乡尤喀克喀日纳斯村、阿克苏市库木巴什乡帕来其村、库车市乌恰镇萨哈古村、库车市伊西哈拉镇阿热买里村、库车市伊西哈拉镇玉斯屯比加克村、库车市伊西哈拉镇夏玛勒巴格村、库车市伊西哈拉镇龟兹一村、库车市玉奇吾斯塘乡代尔瓦扎亚村、库车市玉奇吾斯塘乡阿热吾斯塘村、库车市玉奇吾斯塘乡兰干村、库车市齐满镇渭干村、库车市齐满镇绿园村、库车市齐满镇甬库团结村、库车市齐满镇齐满村、库车市墩阔坦镇阔什艾日克村、库车市墩阔坦镇塔格玛克村、库车市墩阔坦镇兰干村、库车市墩阔坦镇阔恰托格拉克村、库车市墩阔坦镇亚喀守努特村、库车市牙哈镇晨光村、库车市牙哈镇苏盖特力克村、库车市阿克吾斯塘乡吐格曼拜什村、库车市阿克吾斯塘乡花园村、库车市阿格乡康村、库车市塔里木乡长兴村、库车市比西巴格乡林场村、库车市比西巴格乡科克提坎村、库车市乌尊镇色根苏盖提三村、库车市乌尊镇锦绣村、沙雅县努尔巴格乡努尔巴克村、沙雅县海楼镇羌尕铁热克村、沙雅县海楼镇团结村、沙雅县海楼镇海楼村、沙雅县沙雅镇民富村、沙雅县古勒巴格镇硝日协海尔村、沙雅县古勒巴格镇古如其阔坦村、沙雅县塔里木乡其格格热木村、沙雅县托依堡勒迪镇新安村、沙雅县托依堡勒迪镇铁热克村、沙雅县托依堡勒迪镇一农场村、新和县依其艾日克镇克孜勒努尔村、新和县依其艾日克镇乌尊阔恰村、新和县新和镇尤鲁都斯阔恰村、新和县新和镇托克苏村、新和县塔木托格拉克乡英艾日克村、新和县塔木托格拉克乡兰干村、新和县渭干乡古勒阿瓦提村、新和县渭干乡苏盖特库孜来克村、新和县尤鲁都斯巴格镇阿恰勒村、新和县尤鲁都斯巴格镇巴扎村、新和县尤鲁都斯巴格镇奥依其兰村、新和县尤鲁都斯巴格镇伯克勒克艾日克村、新和县尤鲁都斯巴格镇先拜巴扎村、新和县尤鲁都斯巴格镇琼科瑞克村、新和县玉奇喀特乡拜勒开斯提村、新和县玉奇喀特乡库孜勒克买里村、新和县玉奇喀特乡裁缝铁热克村、新和县玉奇喀特乡团结新村、新和县玉奇喀特乡吐格曼艾日克村、新和县塔什艾日克镇阿热吐格曼村、新和县渭干乡喀拉库木村、新和县排先拜巴扎乡库木库勒村、拜城县米吉克乡库木墩村、拜城县米吉克乡喀纳依买里村、拜城县米吉克乡阿尔其格村、拜城县温巴什乡托万温巴什村、拜城县温巴什乡托喀依买里村、拜城县温巴什乡阔纳吐尔村、拜城县赛里木镇英沙尔买里村、拜城县老虎台乡科台克吐尔村、拜城县黑英山乡尤勒滚亚喀村、拜城县拜城镇肯迪克墩村、拜城县大桥乡塔合塔村、拜城县大桥乡库西提米村、拜城县大宛其管委会托万买里村、拜城县布隆乡牙斯热木库鲁齐村、温宿县古勒阿瓦提乡提根村、阿瓦提县巴格托拉克乡卡尔库杰克村、阿瓦提县巴格托拉克乡玉斯屯克巴格托格拉克村、阿瓦提县巴格托拉克乡托万克巴格托格拉克村、阿瓦提县乌鲁却勒镇木孜鲁克村、阿瓦提县拜什艾日克镇其浪巴格村、阿瓦提县拜什艾日克镇光明村、阿瓦提县拜什艾日克镇玉斯屯克墩克什拉克村、阿瓦提县英艾日克镇八连村、阿瓦提县英艾日克镇也克力村、乌什县依麻木镇拜什铁热克村、乌什县依麻木镇乌鲁克亚依拉克村、乌什县乌什镇南关村、乌什县奥特贝希乡尤喀克墩其格村、乌什县英阿瓦提乡特日木村、乌什县英阿瓦提乡库齐村、乌什县阿恰塔格乡奥依吐尔吐尤克村、柯坪县盖孜力克镇喀拉玛村、柯坪县玉尔其乡玉斯屯库木艾日克村、柯坪县阿恰勒镇库勒村、柯坪县阿恰勒镇喀拉玛村、柯坪县启浪乡努尔巴格村、柯坪县启浪乡科克托格拉克村、</w:t>
      </w:r>
      <w:r>
        <w:rPr>
          <w:rFonts w:hint="eastAsia" w:ascii="仿宋_GB2312" w:hAnsi="Times New Roman" w:eastAsia="仿宋_GB2312"/>
          <w:sz w:val="32"/>
          <w:szCs w:val="32"/>
        </w:rPr>
        <w:t>温宿县柯柯牙镇帕克勒克村、</w:t>
      </w:r>
      <w:r>
        <w:rPr>
          <w:rFonts w:hint="eastAsia" w:ascii="仿宋_GB2312" w:hAnsi="仿宋_GB2312" w:eastAsia="仿宋_GB2312" w:cs="仿宋_GB2312"/>
          <w:sz w:val="32"/>
          <w:szCs w:val="32"/>
        </w:rPr>
        <w:t>温宿县托乎拉乡尤喀克苏布拉克村、温宿县托乎拉乡思源村、温宿县佳木镇托万克吐曼村、温宿县共青团镇恰其力克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二、克孜勒苏柯尔克孜自治州（32个）</w:t>
      </w:r>
    </w:p>
    <w:p>
      <w:pPr>
        <w:spacing w:line="560" w:lineRule="exact"/>
        <w:ind w:firstLine="640" w:firstLineChars="200"/>
        <w:rPr>
          <w:rFonts w:ascii="仿宋_GB2312" w:hAnsi="Times New Roman" w:eastAsia="仿宋_GB2312"/>
          <w:sz w:val="32"/>
          <w:szCs w:val="32"/>
        </w:rPr>
      </w:pPr>
      <w:r>
        <w:rPr>
          <w:rFonts w:hint="eastAsia" w:ascii="楷体_GB2312" w:hAnsi="黑体" w:eastAsia="楷体_GB2312" w:cs="仿宋"/>
          <w:sz w:val="32"/>
          <w:szCs w:val="32"/>
        </w:rPr>
        <w:t>乡镇（6个）</w:t>
      </w:r>
      <w:r>
        <w:rPr>
          <w:rFonts w:hint="eastAsia" w:ascii="仿宋_GB2312" w:hAnsi="仿宋_GB2312" w:eastAsia="仿宋_GB2312" w:cs="仿宋_GB2312"/>
          <w:sz w:val="32"/>
          <w:szCs w:val="32"/>
        </w:rPr>
        <w:t>：乌恰县乌鲁克恰提乡、乌恰县托云乡、乌恰县巴音库鲁提乡、乌恰县吉根乡、</w:t>
      </w:r>
      <w:r>
        <w:rPr>
          <w:rFonts w:hint="eastAsia" w:ascii="仿宋_GB2312" w:hAnsi="Times New Roman" w:eastAsia="仿宋_GB2312"/>
          <w:sz w:val="32"/>
          <w:szCs w:val="32"/>
        </w:rPr>
        <w:t>阿合奇县色帕巴依乡、阿合奇县苏木塔什乡</w:t>
      </w:r>
    </w:p>
    <w:p>
      <w:pPr>
        <w:spacing w:line="560" w:lineRule="exact"/>
        <w:ind w:firstLine="627" w:firstLineChars="196"/>
        <w:rPr>
          <w:rFonts w:ascii="仿宋_GB2312" w:hAnsi="宋体" w:eastAsia="仿宋_GB2312" w:cs="宋体"/>
          <w:sz w:val="32"/>
          <w:szCs w:val="32"/>
        </w:rPr>
      </w:pPr>
      <w:r>
        <w:rPr>
          <w:rFonts w:hint="eastAsia" w:ascii="楷体_GB2312" w:hAnsi="黑体" w:eastAsia="楷体_GB2312" w:cs="仿宋"/>
          <w:sz w:val="32"/>
          <w:szCs w:val="32"/>
        </w:rPr>
        <w:t>村（26个）</w:t>
      </w:r>
      <w:r>
        <w:rPr>
          <w:rFonts w:hint="eastAsia" w:ascii="仿宋_GB2312" w:hAnsi="宋体" w:eastAsia="仿宋_GB2312" w:cs="宋体"/>
          <w:sz w:val="32"/>
          <w:szCs w:val="32"/>
        </w:rPr>
        <w:t>：阿图什市阿湖乡兰干村、阿图什市阿湖乡托万买里村、阿图什市上阿图什镇迪汗拉村、阿图什市哈拉峻乡谢依提村、阿图什市上阿图什镇博斯坦村、阿图什市上阿图什镇奥提亚克村、阿图什市上阿图什镇下迪汗拉村、阿图什市上阿图什镇依克萨克村、阿图什市上阿图什镇塔库提村、阿图什市阿扎克乡阿扎克村、</w:t>
      </w:r>
      <w:r>
        <w:rPr>
          <w:rFonts w:hint="eastAsia" w:ascii="仿宋_GB2312" w:hAnsi="仿宋" w:eastAsia="仿宋_GB2312"/>
          <w:sz w:val="32"/>
          <w:szCs w:val="32"/>
        </w:rPr>
        <w:t>阿克陶县克孜勒陶乡喀尔乌勒村</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乌恰县乌鲁克恰提乡库尔干村、乌恰县乌鲁克恰提乡克孜勒库鲁克村、乌恰县吾合沙鲁乡吾合沙鲁村、乌恰县黑孜苇乡江吉尔村、乌恰县黑孜苇乡阿热布拉克村、乌恰县托云乡苏约克村、乌恰县托云乡托云村、乌恰县吉根乡萨孜村、乌恰县铁列克乡哈拉铁克村、</w:t>
      </w:r>
      <w:r>
        <w:rPr>
          <w:rFonts w:hint="eastAsia" w:ascii="仿宋_GB2312" w:hAnsi="Times New Roman" w:eastAsia="仿宋_GB2312"/>
          <w:sz w:val="32"/>
          <w:szCs w:val="32"/>
        </w:rPr>
        <w:t>阿合奇县哈拉奇乡布隆村、阿合奇县色帕巴依乡喀拉布隆村、阿合奇县色帕巴依乡色帕巴依村、阿合奇县苏木塔什乡阿合塔拉村、阿合奇县苏木塔什乡苏木塔什村、阿合奇县色帕巴依乡阿果依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三、喀什地区（240个）</w:t>
      </w:r>
    </w:p>
    <w:p>
      <w:pPr>
        <w:spacing w:line="560" w:lineRule="exact"/>
        <w:ind w:firstLine="640" w:firstLineChars="200"/>
        <w:rPr>
          <w:rFonts w:ascii="仿宋_GB2312" w:hAnsi="方正仿宋简体" w:eastAsia="仿宋_GB2312" w:cs="方正仿宋简体"/>
          <w:color w:val="000000" w:themeColor="text1"/>
          <w:sz w:val="32"/>
          <w:szCs w:val="32"/>
        </w:rPr>
      </w:pPr>
      <w:r>
        <w:rPr>
          <w:rFonts w:hint="eastAsia" w:ascii="楷体_GB2312" w:hAnsi="黑体" w:eastAsia="楷体_GB2312" w:cs="仿宋"/>
          <w:sz w:val="32"/>
          <w:szCs w:val="32"/>
        </w:rPr>
        <w:t>乡镇（12个）</w:t>
      </w:r>
      <w:r>
        <w:rPr>
          <w:rFonts w:hint="eastAsia" w:ascii="仿宋_GB2312" w:hAnsi="黑体" w:eastAsia="仿宋_GB2312" w:cs="方正仿宋简体"/>
          <w:color w:val="000000" w:themeColor="text1"/>
          <w:sz w:val="32"/>
          <w:szCs w:val="32"/>
        </w:rPr>
        <w:t>：</w:t>
      </w:r>
      <w:r>
        <w:rPr>
          <w:rFonts w:hint="eastAsia" w:ascii="仿宋_GB2312" w:hAnsi="方正仿宋简体" w:eastAsia="仿宋_GB2312" w:cs="方正仿宋简体"/>
          <w:color w:val="000000" w:themeColor="text1"/>
          <w:sz w:val="32"/>
          <w:szCs w:val="32"/>
        </w:rPr>
        <w:t>喀什市色满乡、喀什市帕哈太克里乡、喀什市乃则尔巴格镇、</w:t>
      </w:r>
      <w:r>
        <w:rPr>
          <w:rFonts w:ascii="Times New Roman" w:hAnsi="Times New Roman" w:eastAsia="仿宋_GB2312"/>
          <w:color w:val="000000" w:themeColor="text1"/>
          <w:sz w:val="32"/>
          <w:szCs w:val="32"/>
        </w:rPr>
        <w:t>疏附县木什乡</w:t>
      </w:r>
      <w:r>
        <w:rPr>
          <w:rFonts w:hint="eastAsia" w:ascii="仿宋_GB2312" w:hAnsi="方正仿宋简体" w:eastAsia="仿宋_GB2312" w:cs="方正仿宋简体"/>
          <w:color w:val="000000" w:themeColor="text1"/>
          <w:sz w:val="32"/>
          <w:szCs w:val="32"/>
        </w:rPr>
        <w:t>、伽师县巴仁镇、英吉沙县芒辛镇、麦盖提县巴扎结米镇、莎车县阿热勒乡、莎车县伊什库力乡、巴楚县三岔口镇、塔什库尔干塔吉克自治县塔什库尔干镇、叶城县恰萨美其特乡</w:t>
      </w:r>
    </w:p>
    <w:p>
      <w:pPr>
        <w:spacing w:line="560" w:lineRule="exact"/>
        <w:ind w:firstLine="640" w:firstLineChars="200"/>
        <w:rPr>
          <w:rFonts w:ascii="仿宋_GB2312" w:hAnsi="方正仿宋简体" w:eastAsia="仿宋_GB2312" w:cs="方正仿宋简体"/>
          <w:sz w:val="32"/>
          <w:szCs w:val="32"/>
        </w:rPr>
      </w:pPr>
      <w:r>
        <w:rPr>
          <w:rFonts w:hint="eastAsia" w:ascii="楷体_GB2312" w:hAnsi="黑体" w:eastAsia="楷体_GB2312" w:cs="仿宋"/>
          <w:sz w:val="32"/>
          <w:szCs w:val="32"/>
        </w:rPr>
        <w:t>村（228个）</w:t>
      </w:r>
      <w:r>
        <w:rPr>
          <w:rFonts w:hint="eastAsia" w:ascii="仿宋_GB2312" w:hAnsi="黑体" w:eastAsia="仿宋_GB2312" w:cs="方正仿宋简体"/>
          <w:sz w:val="32"/>
          <w:szCs w:val="32"/>
        </w:rPr>
        <w:t>：</w:t>
      </w:r>
      <w:r>
        <w:rPr>
          <w:rFonts w:hint="eastAsia" w:ascii="仿宋_GB2312" w:hAnsi="方正仿宋简体" w:eastAsia="仿宋_GB2312" w:cs="方正仿宋简体"/>
          <w:sz w:val="32"/>
          <w:szCs w:val="32"/>
        </w:rPr>
        <w:t>喀什市乃则尔巴格镇樱桃村、喀什市乃则尔巴格镇阔什库勒村、喀什市乃则尔巴格镇前进村、喀什市多来特巴格乡科瑞克贝希村、喀什市多来特巴格乡亚尔库勒贝希村、喀什市夏马勒巴格镇科克艾力克村、喀什市夏马勒巴格镇克孜勒都维村、喀什市色满乡墩艾日克村、喀什市伯什克然木乡尤喀克库木巴格村、喀什市伯什克然木乡博斯坦村、喀什市荒地乡尤喀克莫尔吐木村、喀什市帕哈太克里乡尤喀尔克喀库拉村、</w:t>
      </w:r>
      <w:r>
        <w:rPr>
          <w:rFonts w:ascii="Times New Roman" w:hAnsi="Times New Roman" w:eastAsia="仿宋_GB2312"/>
          <w:sz w:val="32"/>
          <w:szCs w:val="32"/>
        </w:rPr>
        <w:t>喀什市阿瓦提乡吐格曼贝希村</w:t>
      </w:r>
      <w:r>
        <w:rPr>
          <w:rFonts w:hint="eastAsia" w:ascii="仿宋_GB2312" w:hAnsi="方正仿宋简体" w:eastAsia="仿宋_GB2312" w:cs="方正仿宋简体"/>
          <w:sz w:val="32"/>
          <w:szCs w:val="32"/>
        </w:rPr>
        <w:t>、喀什市浩罕乡库康村、</w:t>
      </w:r>
      <w:r>
        <w:rPr>
          <w:rFonts w:ascii="Times New Roman" w:hAnsi="Times New Roman" w:eastAsia="仿宋_GB2312"/>
          <w:sz w:val="32"/>
          <w:szCs w:val="32"/>
        </w:rPr>
        <w:t>喀什市英吾斯坦乡松古拉其村</w:t>
      </w:r>
      <w:r>
        <w:rPr>
          <w:rFonts w:hint="eastAsia" w:ascii="Times New Roman" w:hAnsi="Times New Roman" w:eastAsia="仿宋_GB2312"/>
          <w:sz w:val="32"/>
          <w:szCs w:val="32"/>
        </w:rPr>
        <w:t>、</w:t>
      </w:r>
      <w:r>
        <w:rPr>
          <w:rFonts w:hint="eastAsia" w:ascii="仿宋_GB2312" w:hAnsi="方正仿宋简体" w:eastAsia="仿宋_GB2312" w:cs="方正仿宋简体"/>
          <w:sz w:val="32"/>
          <w:szCs w:val="32"/>
        </w:rPr>
        <w:t>疏附县铁日木乡尤勒滚布格拉村、疏附县布拉克苏乡尤喀克兰干村、疏附县布拉克苏乡托格拉克贝希村、疏附县布拉克苏乡吐尔恰巴格村、疏附县木什乡明尧勒村、疏附县木什乡吾斯塘博依村、疏附县兰干镇康迪尔村、疏附县兰干镇巴扎村、</w:t>
      </w:r>
      <w:r>
        <w:rPr>
          <w:rFonts w:ascii="Times New Roman" w:hAnsi="Times New Roman" w:eastAsia="仿宋_GB2312"/>
          <w:sz w:val="32"/>
          <w:szCs w:val="32"/>
        </w:rPr>
        <w:t>疏附县兰干镇萨依村</w:t>
      </w:r>
      <w:r>
        <w:rPr>
          <w:rFonts w:hint="eastAsia" w:eastAsia="仿宋_GB2312"/>
          <w:sz w:val="32"/>
          <w:szCs w:val="32"/>
        </w:rPr>
        <w:t>、</w:t>
      </w:r>
      <w:r>
        <w:rPr>
          <w:rFonts w:hint="eastAsia" w:ascii="仿宋_GB2312" w:hAnsi="方正仿宋简体" w:eastAsia="仿宋_GB2312" w:cs="方正仿宋简体"/>
          <w:sz w:val="32"/>
          <w:szCs w:val="32"/>
        </w:rPr>
        <w:t>疏附县托克扎克镇尤喀尔克曼干村、疏附县托克扎克镇皮拉勒村、疏附县托克扎克镇阿亚格曼干村、疏附县托克扎克镇伊什来木其村、疏附县托克扎克镇肖古孜村、疏附县吾库萨克镇琼巴格村、疏附县吾库萨克镇尤喀克吾库萨克村、疏附县萨依巴格乡阿恰勒村、疏附县塔什米里克乡阿亚克色日克阿塔村、疏附县塔什米里克乡塔什艾日克村、疏勒县塔孜洪乡库拉格拉村、疏勒县塔孜洪乡索喀贝希村、疏勒县牙甫泉镇阿克提其村、疏勒县阿拉甫乡依来克博依村、疏勒县阿拉甫乡赞比里塔亚克村、疏勒县艾尔木东乡喀然丹村、疏勒县艾尔木东乡阿亚克艾尔木东村、疏勒县阿拉力乡海尼且村、疏勒县阿拉力乡阿恰勒村、疏勒县洋大曼乡贝迪哈纳村、疏勒县罕南力克镇协热克村、疏勒县亚曼牙乡兰格尔村、疏勒县亚曼牙乡克孜勒塔木村、疏勒县塔尕尔其乡阿克苏帕热奇村、疏勒县库木西力克乡亚克西拉克村、疏勒县库木西力克乡库木西力克村、疏勒县巴合齐乡喀克其村、疏勒县英尔力克乡阿克霍伊拉村、伽师县铁日木乡铁日木村、伽师县铁日木乡仓村、伽师县铁日木乡幸福村、伽师县巴仁镇阔什科瑞克村、伽师县英买里乡巴什兰干村、伽师县英买里乡阿亚克兰干村、伽师县英买里乡克孜勒巴依拉克村、伽师县江巴孜乡艾格铁热克村、伽师县江巴孜乡喀热喀什村、伽师县卧里托格拉克镇喀尕买里斯村、伽师县克孜勒博依镇英买里村、伽师县克孜勒博依镇阿亚格乔拉克村、伽师县克孜勒博依镇巴什乔拉克村、伽师县克孜勒博依镇曲如其村、伽师县米夏乡米夏村、伽师县米夏乡其拉克村、伽师县米夏乡阿亚格英温村、伽师县米夏乡恰喀村、伽师县夏普吐勒镇托万加依艾日克村、伽师县夏普吐勒镇托什坎拉村、伽师县和夏阿瓦提镇兰帕村、伽师县和夏阿瓦提镇和谐村、伽师县克孜勒苏乡古鲁巴什村、伽师县克孜勒苏乡阿亚格勒格迪马村、伽师县古勒鲁克乡亚勒古孜塔勒村、伽师县古勒鲁克乡托万拜西塔木村、伽师县古勒鲁克乡阿恰勒村、伽师县玉代克力克乡百合提村、伽师县玉代克力克乡英艾日克村、岳普湖县巴依阿瓦提乡古勒巴格村、岳普湖县巴依阿瓦提乡巴依阿瓦提村、岳普湖县阿其克乡巴扎村、</w:t>
      </w:r>
      <w:r>
        <w:rPr>
          <w:rFonts w:ascii="Times New Roman" w:hAnsi="Times New Roman" w:eastAsia="仿宋_GB2312"/>
          <w:sz w:val="32"/>
          <w:szCs w:val="32"/>
        </w:rPr>
        <w:t>岳普湖县色也克乡色也克村、</w:t>
      </w:r>
      <w:r>
        <w:rPr>
          <w:rFonts w:hint="eastAsia" w:ascii="仿宋_GB2312" w:hAnsi="方正仿宋简体" w:eastAsia="仿宋_GB2312" w:cs="方正仿宋简体"/>
          <w:sz w:val="32"/>
          <w:szCs w:val="32"/>
        </w:rPr>
        <w:t>英吉沙县乌恰镇阔纳萨拉甫村、英吉沙县乌恰镇阿克巴格村、英吉沙县乌恰镇乌恰村、英吉沙县乌恰镇尤喀克亚巴格村、英吉沙县英吉沙镇喀拉库孜村、英吉沙县城关乡杭格特勒克村、英吉沙县色提力乡莫木鲁克吾斯塘博依村、英吉沙县色提力乡帕其英也尔村、英吉沙县色提力乡诺贝希比纳木村、英吉沙县萨罕镇尤库日塔格瓦孜村、英吉沙县萨罕镇依坎库勒村、英吉沙县萨罕镇托格日艾日克村、</w:t>
      </w:r>
      <w:r>
        <w:rPr>
          <w:rFonts w:hint="eastAsia" w:ascii="仿宋_GB2312" w:hAnsi="方正仿宋简体" w:eastAsia="仿宋_GB2312" w:cs="方正仿宋简体"/>
          <w:color w:val="000000" w:themeColor="text1"/>
          <w:sz w:val="32"/>
          <w:szCs w:val="32"/>
        </w:rPr>
        <w:t>英吉沙县萨罕镇托万塔格瓦孜村、</w:t>
      </w:r>
      <w:r>
        <w:rPr>
          <w:rFonts w:hint="eastAsia" w:ascii="仿宋_GB2312" w:hAnsi="方正仿宋简体" w:eastAsia="仿宋_GB2312" w:cs="方正仿宋简体"/>
          <w:sz w:val="32"/>
          <w:szCs w:val="32"/>
        </w:rPr>
        <w:t>英吉沙县芒辛镇巴哈尔村、英吉沙县芒辛镇喀帕克铁热克村、英吉沙县芒辛镇阿热亚贝西村、英吉沙县乔勒潘乡尤喀克艾日克村、英吉沙县乔勒潘乡阔什买霍伊拉村、英吉沙县乔勒潘乡萨伊拉克兰干村、英吉沙县乔勒潘乡巴依艾日克村、英吉沙县龙甫乡莫尕勒艾日克村、英吉沙县英也尔乡幸福村、英吉沙县英也尔乡坎特艾日克村、英吉沙县英也尔乡琼艾日克村、英吉沙县苏盖提乡皮力孜村、英吉沙县苏盖提乡坎特艾日克村、英吉沙县苏盖提乡阿其马艾日克村、麦盖提县巴扎结米镇巴格万村、麦盖提县巴扎结米镇库台克勒克村、麦盖提县巴扎结米镇贝勒克其村、麦盖提县希依提墩乡英也尔村、麦盖提县希依提墩乡月塘村、麦盖提县央塔克乡阿恰墩村、麦盖提县央塔克乡克亚克勒克乌依村、麦盖提县吐曼塔勒乡温乌塔克村、麦盖提县吐曼塔勒乡巴格热克村、麦盖提县尕孜库勒乡也克先拜巴扎村、麦盖提县尕孜库勒乡塔拉买里村、麦盖提县尕孜库勒乡古再勒库勒村、</w:t>
      </w:r>
      <w:r>
        <w:rPr>
          <w:rFonts w:hint="eastAsia" w:ascii="仿宋_GB2312" w:hAnsi="方正仿宋简体" w:eastAsia="仿宋_GB2312" w:cs="方正仿宋简体"/>
          <w:color w:val="000000" w:themeColor="text1"/>
          <w:sz w:val="32"/>
          <w:szCs w:val="32"/>
        </w:rPr>
        <w:t>麦盖提县尕孜库勒乡麦迪尼帕合特勒克村、麦盖提县克孜勒阿瓦提乡亚塔库木村、麦盖提县克孜勒阿瓦提乡阔什吾斯塘村、麦盖提县克孜勒阿瓦提乡巴格沃依拉村、麦盖提县克孜勒阿瓦提乡古麻托卡依村、麦盖提县库木库萨尔乡胡木旦买里村、麦盖提县库木库萨尔乡吐孜鲁克喀什村、麦盖提县库木库萨尔乡库木库萨尔村、麦盖提县库尔玛乡恰斯村、麦盖提县库尔玛乡铁热木买里斯村、麦盖提县库尔玛乡塔木墩村、莎车县阿热勒乡巴依都维村、莎车县阿热勒乡阿孜干巴格村、</w:t>
      </w:r>
      <w:r>
        <w:rPr>
          <w:rFonts w:hint="eastAsia" w:ascii="仿宋_GB2312" w:eastAsia="仿宋_GB2312"/>
          <w:color w:val="000000" w:themeColor="text1"/>
          <w:sz w:val="32"/>
          <w:szCs w:val="22"/>
        </w:rPr>
        <w:t>莎车县阿热勒乡喀拉铁热克村、</w:t>
      </w:r>
      <w:r>
        <w:rPr>
          <w:rFonts w:hint="eastAsia" w:ascii="仿宋_GB2312" w:hAnsi="方正仿宋简体" w:eastAsia="仿宋_GB2312" w:cs="方正仿宋简体"/>
          <w:color w:val="000000" w:themeColor="text1"/>
          <w:sz w:val="32"/>
          <w:szCs w:val="32"/>
        </w:rPr>
        <w:t>莎车县米夏镇阿日希村、</w:t>
      </w:r>
      <w:r>
        <w:rPr>
          <w:rFonts w:hint="eastAsia" w:ascii="仿宋_GB2312" w:eastAsia="仿宋_GB2312"/>
          <w:color w:val="000000" w:themeColor="text1"/>
          <w:sz w:val="32"/>
          <w:szCs w:val="22"/>
        </w:rPr>
        <w:t>莎车县米夏镇斯日格拉村、</w:t>
      </w:r>
      <w:r>
        <w:rPr>
          <w:rFonts w:hint="eastAsia" w:ascii="仿宋_GB2312" w:hAnsi="方正仿宋简体" w:eastAsia="仿宋_GB2312" w:cs="方正仿宋简体"/>
          <w:color w:val="000000" w:themeColor="text1"/>
          <w:sz w:val="32"/>
          <w:szCs w:val="32"/>
        </w:rPr>
        <w:t>莎车县伊什库力乡吐格曼贝希村、莎车县伊什库力乡乌克提其村、莎车县依盖尔其镇古勒巴格村、莎车县依盖尔其镇博斯坦村、莎车县依盖尔其镇亚勒古孜托格拉克村、莎车县乌达力克镇英霍伊拉村、莎车县阿拉买提镇墩吾斯塘村、莎车县阿拉买提镇阔纳巴扎村、莎车县恰尔巴格乡古扎村、莎车县恰尔巴格乡诺开特村、莎车县恰尔巴格乡尤库日库特其村、莎车县恰热克镇萨依吐格曼村、莎车县阿尔斯兰巴格乡喀拉墩村、莎车县阿尔斯兰巴格乡佰什吾斯塘村、莎车县霍什拉甫乡加依巴格村、莎车县霍什拉甫乡努尔巴格村、莎车县阿瓦提镇古勒巴格村、莎车县阿瓦提镇协海尔巴格村、</w:t>
      </w:r>
      <w:r>
        <w:rPr>
          <w:rFonts w:hint="eastAsia" w:ascii="仿宋_GB2312" w:eastAsia="仿宋_GB2312"/>
          <w:color w:val="000000" w:themeColor="text1"/>
          <w:sz w:val="32"/>
          <w:szCs w:val="22"/>
        </w:rPr>
        <w:t>莎车县孜热甫夏提塔吉克民族乡萨依巴格村、</w:t>
      </w:r>
      <w:r>
        <w:rPr>
          <w:rFonts w:hint="eastAsia" w:ascii="仿宋_GB2312" w:hAnsi="方正仿宋简体" w:eastAsia="仿宋_GB2312" w:cs="方正仿宋简体"/>
          <w:color w:val="000000" w:themeColor="text1"/>
          <w:sz w:val="32"/>
          <w:szCs w:val="32"/>
        </w:rPr>
        <w:t>泽普县阿依库勒乡怕合特其村、泽普县阿依库勒乡上翁热特村、泽普县阿依库勒乡泽勒普善村、泽普县古勒巴格乡阿其玛村、泽普县古勒巴格乡克塔特村、泽普县波斯喀木乡阿热恰克村、泽普县波斯喀木乡大尔格其园艺村、泽普县波斯喀木乡代尔亚博依村、泽普县图呼其乡荒地村、泽普县图呼其乡桑村、泽普县图呼其乡巴什阿其玛村、泽普县图呼其乡库木墩村、泽普县奎巴格乡皮亚村、泽普县奎巴格乡硝尔村、泽普县奎巴格乡亚勒古孜巴格村、泽普县赛力乡赛力新村、泽普县赛力乡荒地村、泽普县布依鲁克乡依斯其格村、泽普县布依鲁克乡布依鲁克村、泽普县依克苏乡硝尔吐格曼村、泽普县依玛乡色日克乌依村、叶城县柯克亚乡努尔阿巴提村、叶城县夏合甫乡其瓦村、叶城县夏合甫乡喀拉墩村、叶城县巴仁乡其来克亚村、叶城县巴仁乡巴什巴仁村、叶城县依力克其乡琼艾日克村、叶城县依力克其乡台吐尔库勒村、叶城县依力克其乡却普吕克村、叶城县萨依巴格乡阿亚克库其村、叶城县萨依巴格乡托格拉勒村、叶城县萨依巴格乡阿亚格托格拉勒村、叶城县江格勒斯乡代尔瓦扎库木村、叶城县乌夏巴什镇喀克夏勒村、叶城县加依提勒克乡库木什墩村、叶城县恰萨美其特乡斯代吐维村、</w:t>
      </w:r>
      <w:r>
        <w:rPr>
          <w:rFonts w:hint="eastAsia" w:ascii="仿宋_GB2312" w:eastAsia="仿宋_GB2312"/>
          <w:color w:val="000000" w:themeColor="text1"/>
          <w:sz w:val="32"/>
          <w:szCs w:val="22"/>
        </w:rPr>
        <w:t>叶城县依提木孔乡托万库其村、</w:t>
      </w:r>
      <w:r>
        <w:rPr>
          <w:rFonts w:hint="eastAsia" w:ascii="仿宋_GB2312" w:hAnsi="方正仿宋简体" w:eastAsia="仿宋_GB2312" w:cs="方正仿宋简体"/>
          <w:color w:val="000000" w:themeColor="text1"/>
          <w:sz w:val="32"/>
          <w:szCs w:val="32"/>
        </w:rPr>
        <w:t>巴楚县色力布亚镇科台克力克村、巴楚县色力布亚镇帕合米勒克村、</w:t>
      </w:r>
      <w:r>
        <w:rPr>
          <w:rFonts w:hint="eastAsia" w:ascii="仿宋_GB2312" w:eastAsia="仿宋_GB2312"/>
          <w:color w:val="000000" w:themeColor="text1"/>
          <w:sz w:val="32"/>
          <w:szCs w:val="22"/>
        </w:rPr>
        <w:t>巴</w:t>
      </w:r>
      <w:r>
        <w:rPr>
          <w:rFonts w:hint="eastAsia" w:ascii="仿宋_GB2312" w:hAnsi="方正仿宋简体" w:eastAsia="仿宋_GB2312" w:cs="方正仿宋简体"/>
          <w:color w:val="000000" w:themeColor="text1"/>
          <w:sz w:val="32"/>
          <w:szCs w:val="32"/>
        </w:rPr>
        <w:t>楚县色力布亚镇英阿瓦提村、巴楚县恰尔巴格乡协依坦库勒村、巴楚县恰尔巴格乡拍斯吾斯塘村、巴楚县恰尔巴格乡其盖里克村、巴楚县阿瓦提镇木尼伯提村、巴楚县阿瓦提镇英吾斯塘村、巴楚县阿瓦提镇夏普勒克村、巴楚县英吾斯塘乡协开尔巴格村、巴楚县英吾斯塘乡和谐村、巴楚县琼库尔恰克乡苏外提其买里村、巴楚县琼库尔恰克乡古勒巴格村、巴楚县阿克萨克马热勒乡喀马勒克村、巴楚县阿克萨克马热勒乡苏盖提勒克村、巴楚县阿克萨克马热勒乡艾孜克松迪村、巴楚县阿拉格尔乡喀拉尔肯村、巴楚县阿拉格尔乡阿克阔纳克勒克村、巴楚县阿拉格尔乡博孜吐格村、巴楚县多来提巴格乡开外孜力克村、巴楚县多来提巴格乡硝迪盖托格拉克村、巴楚县阿纳库勒乡博孜买里村、巴楚县阿纳库勒乡果里买里村、巴楚县阿纳库勒乡塔拉硝尔村、巴楚县夏马勒乡喀什噶尔买里村、巴楚县夏马勒乡古勒巴格村、塔什库尔干塔吉克自治县达布达尔</w:t>
      </w:r>
      <w:r>
        <w:rPr>
          <w:rFonts w:hint="eastAsia" w:ascii="仿宋_GB2312" w:hAnsi="方正仿宋简体" w:eastAsia="仿宋_GB2312" w:cs="方正仿宋简体"/>
          <w:sz w:val="32"/>
          <w:szCs w:val="32"/>
        </w:rPr>
        <w:t>乡达布达尔村、塔什库尔干塔吉克自治县塔合曼乡萨热拉村、塔什库尔干塔吉克自治县塔什库尔干乡库孜滚村、塔什库尔干塔吉克自治县柯克亚尔乡柯克亚尔村、塔什库尔干塔吉克自治县库科西鲁克乡其如克同村、塔什库尔干塔吉克自治县提孜那甫乡曲什曼村</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四、和田地区（202个）</w:t>
      </w:r>
    </w:p>
    <w:p>
      <w:pPr>
        <w:spacing w:line="560" w:lineRule="exact"/>
        <w:ind w:firstLine="640" w:firstLineChars="200"/>
        <w:rPr>
          <w:rFonts w:ascii="仿宋_GB2312" w:hAnsi="仿宋_GB2312" w:eastAsia="仿宋_GB2312" w:cs="仿宋_GB2312"/>
          <w:bCs/>
          <w:sz w:val="32"/>
          <w:szCs w:val="32"/>
        </w:rPr>
      </w:pPr>
      <w:r>
        <w:rPr>
          <w:rFonts w:hint="eastAsia" w:ascii="楷体_GB2312" w:hAnsi="黑体" w:eastAsia="楷体_GB2312" w:cs="仿宋"/>
          <w:sz w:val="32"/>
          <w:szCs w:val="32"/>
        </w:rPr>
        <w:t>乡镇（11个）</w:t>
      </w:r>
      <w:r>
        <w:rPr>
          <w:rFonts w:hint="eastAsia" w:ascii="仿宋_GB2312" w:hAnsi="仿宋_GB2312" w:eastAsia="仿宋_GB2312" w:cs="仿宋_GB2312"/>
          <w:sz w:val="32"/>
          <w:szCs w:val="32"/>
        </w:rPr>
        <w:t>：墨玉县托胡拉乡、墨玉县喀瓦克乡、策勒县策勒乡、策勒县博斯坦乡、于田县科克亚乡、民丰县萨勒吾则克乡、民丰县尼雅镇、民丰县尼雅乡、民丰县兰城乡、民丰县安迪尔乡、民丰县若克雅乡</w:t>
      </w:r>
    </w:p>
    <w:p>
      <w:pPr>
        <w:spacing w:line="560" w:lineRule="exact"/>
        <w:ind w:firstLine="640" w:firstLineChars="200"/>
        <w:rPr>
          <w:rFonts w:ascii="仿宋_GB2312" w:hAnsi="仿宋_GB2312" w:eastAsia="仿宋_GB2312" w:cs="仿宋_GB2312"/>
          <w:sz w:val="32"/>
          <w:szCs w:val="32"/>
        </w:rPr>
      </w:pPr>
      <w:r>
        <w:rPr>
          <w:rFonts w:hint="eastAsia" w:ascii="楷体_GB2312" w:hAnsi="黑体" w:eastAsia="楷体_GB2312" w:cs="仿宋"/>
          <w:sz w:val="32"/>
          <w:szCs w:val="32"/>
        </w:rPr>
        <w:t>村（191个）</w:t>
      </w:r>
      <w:r>
        <w:rPr>
          <w:rFonts w:hint="eastAsia" w:ascii="仿宋_GB2312" w:hAnsi="仿宋_GB2312" w:eastAsia="仿宋_GB2312" w:cs="仿宋_GB2312"/>
          <w:sz w:val="32"/>
          <w:szCs w:val="32"/>
        </w:rPr>
        <w:t>：和田市吉亚乡喀勒塔吐格曼村、和田市吉亚乡克尔帕买里村、和田市吉亚乡苏亚玉吉买勒克村、和田市吉亚乡夏克买里村、和田市吉亚乡阿孜乃巴扎村、和田市吉亚乡艾德莱斯村、和田市吉亚乡库木巴格村、和田市吉亚乡库塔孜买里村、</w:t>
      </w:r>
      <w:r>
        <w:rPr>
          <w:rFonts w:hint="eastAsia" w:ascii="仿宋_GB2312" w:hAnsi="仿宋" w:eastAsia="仿宋_GB2312" w:cs="仿宋"/>
          <w:sz w:val="32"/>
          <w:szCs w:val="40"/>
        </w:rPr>
        <w:t>和田市拉斯奎镇乃扎巴格村</w:t>
      </w:r>
      <w:r>
        <w:rPr>
          <w:rFonts w:hint="eastAsia" w:ascii="仿宋_GB2312" w:hAnsi="仿宋_GB2312" w:eastAsia="仿宋_GB2312" w:cs="仿宋_GB2312"/>
          <w:sz w:val="32"/>
          <w:szCs w:val="32"/>
        </w:rPr>
        <w:t>、和田市拉斯奎镇阔什库勒村、和田市伊里其乡阿热坎特村、和田市伊里其乡阿热肖拉克村、和田市伊里其乡肖尔巴格村、和田市伊里其乡亚甫拉克村、和田市玉龙喀什镇克热格艾日克村、和田市玉龙喀什镇纳格热其村、和田市玉龙喀什镇阿克其格村、和田市玉龙喀什镇兰干村、和田市玉龙喀什镇依盖尔其村、和田市阿克恰勒乡阿克塔什村、和田市古江巴格乡红星村、和田市古江巴格乡塔木巴格村、和田市古江巴格乡塔木巴格霍依拉村、和田市古江巴格乡如克村、和田市吐沙拉镇喀热买提村、和田市吐沙拉镇喀提其村、和田市吐沙拉镇阿克提其村、和田市肖尔巴格乡阿克栏干村、和田市肖尔巴格乡阿热要勒村、和田市肖尔巴格乡阿依丁库勒村、和田市肖尔巴格乡托万肖尔巴格村、和田市肖尔巴格乡光明村、皮山县藏桂乡塔提让村、皮山县藏桂乡亚博依村、皮山县藏桂乡英其开艾日克村、皮山县木吉镇巴格拉村、皮山县木吉镇阿萨尔村、皮山县皮亚勒玛乡库木博依村、皮山县皮亚勒玛乡塔吾孜吾斯塘村、皮山县巴什兰干乡托喀依村、皮山县固玛镇菜其买里村、皮山县固玛镇尼向达村、皮山县康克尔乡康克尔村、皮山县阔什塔格镇克什拉克村、皮山县阔什塔格镇铁热克阿勒迪村、皮山县阔什塔格镇阿孜干阿勒迪村、皮山县木奎拉乡纳古特村、皮山县桑株镇墩巴格村、皮山县桑株镇库木艾格勒村、皮山县塔吉克乡康阿孜村、皮山县科克铁热克乡库木艾日克村、皮山县科克铁热克乡拉依喀村、皮山县皮西那乡加依托格拉克村、皮山县乔达乡亚依勒干村、墨玉县阿克萨拉依乡阿亚克阿热果勒村、墨玉县喀拉喀什镇乔如克拉村、墨玉县喀拉喀什镇托万喀帕克拉村、墨玉县喀拉喀什镇阿热巴格村、墨玉县奎雅镇光明村、墨玉县奎雅镇阿其克乌依村、墨玉县奎雅镇欧吐拉阿其玛村、墨玉县芒来乡和谐村、墨玉县芒来乡塔克萨村、墨玉县普恰克其镇墩阿其玛村、</w:t>
      </w:r>
      <w:r>
        <w:rPr>
          <w:rFonts w:hint="eastAsia" w:ascii="仿宋_GB2312" w:hAnsi="仿宋" w:eastAsia="仿宋_GB2312" w:cs="仿宋"/>
          <w:sz w:val="32"/>
          <w:szCs w:val="40"/>
        </w:rPr>
        <w:t>墨玉县普恰克其镇库勒艾日克村</w:t>
      </w:r>
      <w:r>
        <w:rPr>
          <w:rFonts w:hint="eastAsia" w:ascii="仿宋_GB2312" w:hAnsi="仿宋_GB2312" w:eastAsia="仿宋_GB2312" w:cs="仿宋_GB2312"/>
          <w:sz w:val="32"/>
          <w:szCs w:val="32"/>
        </w:rPr>
        <w:t>、墨玉县托胡拉乡巴什古热村、</w:t>
      </w:r>
      <w:r>
        <w:rPr>
          <w:rFonts w:hint="eastAsia" w:ascii="仿宋_GB2312" w:hAnsi="仿宋" w:eastAsia="仿宋_GB2312" w:cs="仿宋"/>
          <w:sz w:val="32"/>
          <w:szCs w:val="40"/>
        </w:rPr>
        <w:t>墨玉县托胡拉乡布古其村</w:t>
      </w:r>
      <w:r>
        <w:rPr>
          <w:rFonts w:hint="eastAsia" w:ascii="仿宋_GB2312" w:hAnsi="仿宋_GB2312" w:eastAsia="仿宋_GB2312" w:cs="仿宋_GB2312"/>
          <w:sz w:val="32"/>
          <w:szCs w:val="32"/>
        </w:rPr>
        <w:t>、墨玉县</w:t>
      </w:r>
      <w:r>
        <w:rPr>
          <w:rFonts w:hint="eastAsia" w:ascii="仿宋_GB2312" w:hAnsi="仿宋" w:eastAsia="仿宋_GB2312" w:cs="仿宋"/>
          <w:sz w:val="32"/>
          <w:szCs w:val="40"/>
        </w:rPr>
        <w:t>托胡拉</w:t>
      </w:r>
      <w:r>
        <w:rPr>
          <w:rFonts w:hint="eastAsia" w:ascii="仿宋_GB2312" w:hAnsi="仿宋_GB2312" w:eastAsia="仿宋_GB2312" w:cs="仿宋_GB2312"/>
          <w:sz w:val="32"/>
          <w:szCs w:val="32"/>
        </w:rPr>
        <w:t>乡英尧勒村、墨玉县英也尔乡葡萄园村、墨玉县英也尔乡加纳尼村、墨玉县加汗巴格乡阿克萨拉依村、墨玉县加汗巴格乡乌尊艾日克村、墨玉县喀尔赛镇哈塔村、</w:t>
      </w:r>
      <w:r>
        <w:rPr>
          <w:rFonts w:hint="eastAsia" w:ascii="仿宋_GB2312" w:hAnsi="仿宋" w:eastAsia="仿宋_GB2312" w:cs="仿宋"/>
          <w:sz w:val="32"/>
          <w:szCs w:val="40"/>
        </w:rPr>
        <w:t>墨玉县喀瓦克乡加盖村</w:t>
      </w:r>
      <w:r>
        <w:rPr>
          <w:rFonts w:hint="eastAsia" w:ascii="仿宋_GB2312" w:hAnsi="仿宋_GB2312" w:eastAsia="仿宋_GB2312" w:cs="仿宋_GB2312"/>
          <w:sz w:val="32"/>
          <w:szCs w:val="32"/>
        </w:rPr>
        <w:t>、墨玉县喀瓦克乡阔滚鲁克阿日希村、</w:t>
      </w:r>
      <w:r>
        <w:rPr>
          <w:rFonts w:hint="eastAsia" w:ascii="仿宋_GB2312" w:hAnsi="仿宋" w:eastAsia="仿宋_GB2312" w:cs="仿宋"/>
          <w:sz w:val="32"/>
          <w:szCs w:val="40"/>
        </w:rPr>
        <w:t>墨玉县喀瓦克乡喀瓦克村</w:t>
      </w:r>
      <w:r>
        <w:rPr>
          <w:rFonts w:hint="eastAsia" w:ascii="仿宋_GB2312" w:hAnsi="仿宋_GB2312" w:eastAsia="仿宋_GB2312" w:cs="仿宋_GB2312"/>
          <w:sz w:val="32"/>
          <w:szCs w:val="32"/>
        </w:rPr>
        <w:t>、墨玉县阔依其乡阔希玛克村、墨玉县吐外特乡阿拉多斯村、墨玉县雅瓦乡巴什阿瓦提村、墨玉县雅瓦乡尕热勒克村、墨玉县雅瓦乡塘开希村、墨玉县扎瓦镇合尼村、墨玉县扎瓦镇英吾斯塘村、墨玉县扎瓦镇巴夏克其村、墨玉县扎瓦镇兰干村、和田县布扎克乡阿孜乃巴扎村、和田县布扎克乡布扎克村、和田县布扎克乡阿勒艾日克村、和田县布扎克乡平安村、和田县布扎克乡幸福村、和田县喀什塔什乡兰干村、和田县拉依喀乡墩吾斯坦村、和田县色格孜库勒乡色日克乌依村、和田县塔瓦库勒乡阿克吾斯塘村、和田县塔瓦库勒乡卡尔墩村、和田县塔瓦库勒乡塔尔艾格勒村、和田县英阿瓦提乡艾吉克村、和田县巴格其镇欧依许玛村、</w:t>
      </w:r>
      <w:r>
        <w:rPr>
          <w:rFonts w:hint="eastAsia" w:ascii="仿宋_GB2312" w:hAnsi="仿宋" w:eastAsia="仿宋_GB2312" w:cs="仿宋"/>
          <w:sz w:val="32"/>
          <w:szCs w:val="40"/>
        </w:rPr>
        <w:t>和田县巴格其镇喀斯皮村</w:t>
      </w:r>
      <w:r>
        <w:rPr>
          <w:rFonts w:hint="eastAsia" w:ascii="仿宋_GB2312" w:hAnsi="仿宋_GB2312" w:eastAsia="仿宋_GB2312" w:cs="仿宋_GB2312"/>
          <w:sz w:val="32"/>
          <w:szCs w:val="32"/>
        </w:rPr>
        <w:t>、和田县罕艾日克镇民和村、和田县英阿瓦提乡帕尔其村、洛浦县布亚乡阿亚格苏勒瓦村、洛浦县布亚乡塔木其拉村、洛浦县洛浦镇布拉克曲凯村、洛浦县洛浦镇多鲁吐格曼贝希村、洛浦县洛浦镇克尔喀什村、洛浦县洛浦镇阿恰勒村、洛浦县洛浦镇欧吐拉博什坎村、洛浦县山普鲁镇阔塔孜兰干村、洛浦县山普鲁镇阿日买里村、洛浦县山普鲁镇阿亚克艾日克村、洛浦县山普鲁镇博斯坦库勒村、洛浦县山普鲁镇喀让古亚村、洛浦县山普鲁镇阔其坎村、洛浦县山普鲁镇依勒达木村、洛浦县阿其克乡喀勒台拜勒村、洛浦县拜什托格拉克乡喀迪尔墩村、洛浦县拜什托格拉克乡英艾日克村、洛浦县拜什托格拉克乡亚阔恰村、洛浦县多鲁乡加郎艾日克村、洛浦县多鲁乡喀勒台阔台买村、洛浦县多鲁乡喀合勒克村、</w:t>
      </w:r>
      <w:r>
        <w:rPr>
          <w:rFonts w:hint="eastAsia" w:ascii="仿宋_GB2312" w:hAnsi="仿宋" w:eastAsia="仿宋_GB2312" w:cs="仿宋"/>
          <w:sz w:val="32"/>
          <w:szCs w:val="40"/>
        </w:rPr>
        <w:t>洛浦县多鲁乡哈勒瓦甫村</w:t>
      </w:r>
      <w:r>
        <w:rPr>
          <w:rFonts w:hint="eastAsia" w:ascii="仿宋_GB2312" w:hAnsi="仿宋_GB2312" w:eastAsia="仿宋_GB2312" w:cs="仿宋_GB2312"/>
          <w:sz w:val="32"/>
          <w:szCs w:val="32"/>
        </w:rPr>
        <w:t>、洛浦县杭桂镇墩艾日克村、洛浦县杭桂镇其力盖加依村、洛浦县杭桂镇热合曼普尔村、洛浦县杭桂镇皮凉艾日克村、洛浦县纳瓦乡诺布依村、策勒县达玛沟乡古勒铁日干村、策勒县达玛沟乡阿亚克乔喀巴什村、策勒县达玛沟乡普那克奥尔曼村、策勒县达玛沟乡普那克村、策勒县达玛沟乡吐格曼村、策勒县博斯坦乡墩巴格村、策勒县博斯坦乡乃则尔巴格村、策勒县博斯坦乡阿琪玛村、策勒县固拉合玛镇巴格艾日克村、策勒县固拉合玛镇地力木铁热克村、策勒县固拉合玛镇阿克依来克村、策勒县恰哈乡干吉萨依村、策勒县恰哈乡红旗村、策勒县恰哈乡克希村、策勒县恰哈乡恩尼里克村、策勒县恰哈乡兰贵村、策勒县乌鲁克萨依乡科克克尔村、策勒县乌鲁克萨依乡玉龙村、策勒县策勒乡琼库勒村、策勒县策勒乡阿日希村、于田县奥依托格拉克乡阿尔喀吾斯塘村、于田县奥依托格拉克乡阿甫塔甫勒克库勒村、于田县奥依托格拉克乡喀拉库木什村、于田县奥依托格拉克乡库勒艾日克村、于田县加依乡巴什萨亚提拉村、于田县科克亚乡奥吐拉提热克村、于田县科克亚乡托万艾格来村、于田县阿羌乡喀什塔什村、于田县阿羌乡吐格曼贝希村、于田县阿热勒乡拜什托格拉克村、于田县喀拉克尔乡拜什托格拉克村、于田县木尕拉镇喀日曼村、于田县托格日尕孜乡托格尕孜村、于田县希吾勒乡库什喀其巴格村、于田县英巴格乡巴什兰帕村、于田县英巴格乡库木托格拉克村、于田县斯也克乡恰尔瓦村、于田县斯也克乡吉日克村、民丰县若克雅乡劳光村、民丰县若克雅乡草原村、民丰县若克雅乡阿奇玛村、民丰县若克雅乡博斯坦村、民丰县若克雅乡英吾斯塘村、民丰县若克雅乡特开墩村、民丰县叶亦克乡牧场村、民丰县叶亦克乡英阿瓦提村、民丰县叶亦克乡金泉村、民丰县叶亦克乡叶亦克村、</w:t>
      </w:r>
      <w:r>
        <w:rPr>
          <w:rFonts w:hint="eastAsia" w:ascii="仿宋_GB2312" w:hAnsi="仿宋" w:eastAsia="仿宋_GB2312" w:cs="仿宋"/>
          <w:sz w:val="32"/>
          <w:szCs w:val="40"/>
        </w:rPr>
        <w:t>民丰县叶亦克乡阿依塔克村</w:t>
      </w:r>
      <w:r>
        <w:rPr>
          <w:rFonts w:hint="eastAsia" w:ascii="仿宋_GB2312" w:hAnsi="仿宋_GB2312" w:eastAsia="仿宋_GB2312" w:cs="仿宋_GB2312"/>
          <w:sz w:val="32"/>
          <w:szCs w:val="32"/>
        </w:rPr>
        <w:t>、民丰县尼雅乡幸福村、民丰县尼雅乡团结村、民丰县尼雅乡光明村、民丰县尼雅乡阿克墩村、民丰县尼雅乡先锋村、民丰县尼雅镇兰帕村、民丰县萨勒吾则克乡红旗村、民丰县萨勒吾则克乡乌塘村、民丰县萨勒吾则克乡萨热依村、民丰县安迪尔乡和谐村、民丰县安迪尔乡夏央村、民丰县安迪尔乡塔尔库木村、民丰县安迪尔乡繁荣村、民丰县兰城乡兰城村</w:t>
      </w:r>
    </w:p>
    <w:p>
      <w:pPr>
        <w:spacing w:line="560" w:lineRule="exact"/>
        <w:rPr>
          <w:rFonts w:ascii="黑体" w:hAnsi="黑体" w:eastAsia="黑体" w:cs="方正黑体_GBK"/>
          <w:sz w:val="32"/>
          <w:szCs w:val="32"/>
        </w:rPr>
      </w:pPr>
    </w:p>
    <w:p>
      <w:pPr>
        <w:spacing w:line="560" w:lineRule="exact"/>
        <w:rPr>
          <w:rFonts w:ascii="黑体" w:hAnsi="黑体" w:eastAsia="黑体" w:cs="方正黑体_GBK"/>
          <w:sz w:val="32"/>
          <w:szCs w:val="32"/>
        </w:rPr>
      </w:pPr>
    </w:p>
    <w:p>
      <w:pPr>
        <w:spacing w:line="560" w:lineRule="exact"/>
        <w:rPr>
          <w:rFonts w:ascii="黑体" w:hAnsi="黑体" w:eastAsia="黑体" w:cs="方正黑体_GBK"/>
          <w:sz w:val="32"/>
          <w:szCs w:val="32"/>
        </w:rPr>
      </w:pPr>
    </w:p>
    <w:p>
      <w:pPr>
        <w:spacing w:line="560" w:lineRule="exact"/>
        <w:rPr>
          <w:rFonts w:ascii="黑体" w:hAnsi="黑体" w:eastAsia="黑体" w:cs="方正黑体_GBK"/>
          <w:sz w:val="32"/>
          <w:szCs w:val="32"/>
        </w:rPr>
      </w:pPr>
    </w:p>
    <w:p>
      <w:pPr>
        <w:spacing w:line="560" w:lineRule="exact"/>
        <w:rPr>
          <w:rFonts w:ascii="黑体" w:hAnsi="黑体" w:eastAsia="黑体" w:cs="方正黑体_GBK"/>
          <w:sz w:val="32"/>
          <w:szCs w:val="32"/>
        </w:rPr>
      </w:pPr>
    </w:p>
    <w:p>
      <w:pPr>
        <w:spacing w:line="560" w:lineRule="exact"/>
        <w:rPr>
          <w:rFonts w:ascii="黑体" w:hAnsi="黑体" w:eastAsia="黑体" w:cs="方正黑体_GBK"/>
          <w:sz w:val="32"/>
          <w:szCs w:val="32"/>
        </w:rPr>
      </w:pPr>
    </w:p>
    <w:p>
      <w:pPr>
        <w:spacing w:line="560" w:lineRule="exact"/>
        <w:rPr>
          <w:rFonts w:ascii="黑体" w:hAnsi="黑体" w:eastAsia="黑体" w:cs="方正黑体_GBK"/>
          <w:sz w:val="32"/>
          <w:szCs w:val="32"/>
        </w:rPr>
      </w:pPr>
    </w:p>
    <w:p>
      <w:pPr>
        <w:spacing w:line="560" w:lineRule="exact"/>
        <w:rPr>
          <w:rFonts w:ascii="黑体" w:hAnsi="黑体" w:eastAsia="黑体" w:cs="方正黑体_GBK"/>
          <w:sz w:val="32"/>
          <w:szCs w:val="32"/>
        </w:rPr>
      </w:pPr>
    </w:p>
    <w:p>
      <w:pPr>
        <w:spacing w:line="560" w:lineRule="exact"/>
        <w:rPr>
          <w:rFonts w:ascii="黑体" w:hAnsi="黑体" w:eastAsia="黑体" w:cs="方正黑体_GBK"/>
          <w:sz w:val="32"/>
          <w:szCs w:val="32"/>
        </w:rPr>
      </w:pPr>
      <w:r>
        <w:rPr>
          <w:rFonts w:hint="eastAsia" w:ascii="黑体" w:hAnsi="黑体" w:eastAsia="黑体" w:cs="方正黑体_GBK"/>
          <w:sz w:val="32"/>
          <w:szCs w:val="32"/>
        </w:rPr>
        <w:t>附件3</w:t>
      </w:r>
    </w:p>
    <w:p>
      <w:pPr>
        <w:spacing w:line="560" w:lineRule="exact"/>
        <w:jc w:val="center"/>
        <w:rPr>
          <w:rFonts w:ascii="方正小标宋简体" w:hAnsi="黑体" w:eastAsia="方正小标宋简体" w:cs="方正小标宋_GBK"/>
          <w:sz w:val="44"/>
          <w:szCs w:val="44"/>
        </w:rPr>
      </w:pPr>
    </w:p>
    <w:p>
      <w:pPr>
        <w:spacing w:line="560" w:lineRule="exact"/>
        <w:jc w:val="center"/>
        <w:rPr>
          <w:rFonts w:ascii="方正小标宋简体" w:hAnsi="黑体" w:eastAsia="方正小标宋简体" w:cs="方正小标宋_GBK"/>
          <w:sz w:val="44"/>
          <w:szCs w:val="44"/>
        </w:rPr>
      </w:pPr>
      <w:r>
        <w:rPr>
          <w:rFonts w:hint="eastAsia" w:ascii="方正小标宋简体" w:hAnsi="黑体" w:eastAsia="方正小标宋简体" w:cs="方正小标宋_GBK"/>
          <w:sz w:val="44"/>
          <w:szCs w:val="44"/>
        </w:rPr>
        <w:t>自治区文明单位名单</w:t>
      </w:r>
    </w:p>
    <w:p>
      <w:pPr>
        <w:spacing w:line="560" w:lineRule="exact"/>
        <w:jc w:val="center"/>
        <w:rPr>
          <w:rFonts w:ascii="楷体_GB2312" w:hAnsi="黑体" w:eastAsia="楷体_GB2312" w:cs="方正小标宋_GBK"/>
          <w:sz w:val="32"/>
          <w:szCs w:val="32"/>
        </w:rPr>
      </w:pPr>
      <w:r>
        <w:rPr>
          <w:rFonts w:hint="eastAsia" w:ascii="楷体_GB2312" w:hAnsi="黑体" w:eastAsia="楷体_GB2312" w:cs="方正小标宋_GBK"/>
          <w:sz w:val="32"/>
          <w:szCs w:val="32"/>
        </w:rPr>
        <w:t>（3256个）</w:t>
      </w:r>
    </w:p>
    <w:p>
      <w:pPr>
        <w:pStyle w:val="12"/>
        <w:spacing w:after="0" w:line="560" w:lineRule="exact"/>
      </w:pP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一、自治区直属机关（97个）</w:t>
      </w: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自治区党委办公厅（机关）、自治区人大常委会（机关）、自治区人民政府办公厅（机关）、自治区政协（机关）、自治区纪委监委（机关）、自治区党委机要局（机关）、自治区党委保密委员会办公室（机关）、自治区档案馆、新疆专用通信局（机关）、自治区党委宣传部（机关）、自治区党委统战部（机关）、自治区党委政法委（机关）、自治区党委政策研究室（机关）、自治区党委网络安全和信息化委员会办公室（机关）、自治区党委机构编制委员会办公室（机关）、自治区党委教育工委（机关）、自治区党委直属机关工委（机关）、自治区党委老干部局（机关）、自治区党委党史和文献研究院、</w:t>
      </w:r>
      <w:r>
        <w:rPr>
          <w:rFonts w:hint="eastAsia" w:ascii="仿宋_GB2312" w:eastAsia="仿宋_GB2312"/>
          <w:sz w:val="32"/>
          <w:szCs w:val="32"/>
        </w:rPr>
        <w:t>自治区工商业联合会、</w:t>
      </w:r>
      <w:r>
        <w:rPr>
          <w:rFonts w:hint="eastAsia" w:ascii="仿宋_GB2312" w:hAnsi="仿宋_GB2312" w:eastAsia="仿宋_GB2312" w:cs="仿宋_GB2312"/>
          <w:sz w:val="32"/>
          <w:szCs w:val="32"/>
        </w:rPr>
        <w:t>自治区粮食和物资储备局（机关）、自治区信息中心、自治区政府投资项目评审中心、自治区政府投资建设项目代建管理局（机关）、自治区经济研究院、</w:t>
      </w:r>
      <w:r>
        <w:rPr>
          <w:rFonts w:hint="eastAsia" w:ascii="仿宋_GB2312" w:eastAsia="仿宋_GB2312"/>
          <w:sz w:val="32"/>
          <w:szCs w:val="32"/>
        </w:rPr>
        <w:t>自治区煤田灭火工程局</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自治区科学技术厅（机关）、</w:t>
      </w:r>
      <w:r>
        <w:rPr>
          <w:rFonts w:hint="eastAsia" w:ascii="仿宋_GB2312" w:eastAsia="仿宋_GB2312"/>
          <w:sz w:val="32"/>
          <w:szCs w:val="32"/>
        </w:rPr>
        <w:t>自治区工业和信息化厅</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自治区民族事务委员会（宗教事务局）（机关）、</w:t>
      </w:r>
      <w:r>
        <w:rPr>
          <w:rFonts w:hint="eastAsia" w:ascii="仿宋_GB2312" w:eastAsia="仿宋_GB2312"/>
          <w:sz w:val="32"/>
          <w:szCs w:val="32"/>
        </w:rPr>
        <w:t>新疆伊斯兰教经学院、</w:t>
      </w:r>
      <w:r>
        <w:rPr>
          <w:rFonts w:hint="eastAsia" w:ascii="仿宋_GB2312" w:hAnsi="仿宋_GB2312" w:eastAsia="仿宋_GB2312" w:cs="仿宋_GB2312"/>
          <w:sz w:val="32"/>
          <w:szCs w:val="32"/>
        </w:rPr>
        <w:t>自治区民政厅（机关）、</w:t>
      </w:r>
      <w:r>
        <w:rPr>
          <w:rFonts w:hint="eastAsia" w:ascii="仿宋_GB2312" w:eastAsia="仿宋_GB2312"/>
          <w:sz w:val="32"/>
          <w:szCs w:val="32"/>
        </w:rPr>
        <w:t>自治区司法厅</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自治区监狱管理局（机关）、自治区戒毒管理局（机关）、自治区财政厅（机关）、自治区人力资源和社会保障厅（机关）、自治区自然资源厅（机关）、</w:t>
      </w:r>
      <w:r>
        <w:rPr>
          <w:rFonts w:hint="eastAsia" w:ascii="仿宋_GB2312" w:eastAsia="仿宋_GB2312"/>
          <w:sz w:val="32"/>
          <w:szCs w:val="32"/>
        </w:rPr>
        <w:t>自治区地矿局</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自治区国土资源执法监察总队（机关）、自治区土地开发整理建设管理局（机关）、</w:t>
      </w:r>
      <w:r>
        <w:rPr>
          <w:rFonts w:hint="eastAsia" w:ascii="仿宋_GB2312" w:eastAsia="仿宋_GB2312"/>
          <w:sz w:val="32"/>
          <w:szCs w:val="32"/>
        </w:rPr>
        <w:t>自治区生态环境厅</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自治区住房和城乡建设厅（机关）、自治区交通建设管理局（机关）、自治区水文局（机关）、自治区农业农村厅（机关）、</w:t>
      </w:r>
      <w:r>
        <w:rPr>
          <w:rFonts w:hint="eastAsia" w:ascii="仿宋_GB2312" w:eastAsia="仿宋_GB2312"/>
          <w:sz w:val="32"/>
          <w:szCs w:val="32"/>
        </w:rPr>
        <w:t>自治区农牧业机械管理局</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新疆畜牧科学院、自治区商务厅（机关）、自治区文化和旅游厅（机关）、新疆艺术剧院、自治区卫生健康委员会（机关）、自治区退役军人事务厅（机关）、自治区应急管理厅（机关）、</w:t>
      </w:r>
      <w:r>
        <w:rPr>
          <w:rFonts w:hint="eastAsia" w:ascii="仿宋_GB2312" w:eastAsia="仿宋_GB2312"/>
          <w:sz w:val="32"/>
          <w:szCs w:val="32"/>
        </w:rPr>
        <w:t>自治区外事办公室</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自治区审计厅（机关）、自治区国资委（机关）、</w:t>
      </w:r>
      <w:r>
        <w:rPr>
          <w:rFonts w:hint="eastAsia" w:ascii="仿宋_GB2312" w:eastAsia="仿宋_GB2312"/>
          <w:sz w:val="32"/>
          <w:szCs w:val="32"/>
        </w:rPr>
        <w:t>自治区人民政府研究室</w:t>
      </w:r>
      <w:r>
        <w:rPr>
          <w:rFonts w:hint="eastAsia" w:ascii="仿宋_GB2312" w:hAnsi="仿宋_GB2312" w:eastAsia="仿宋_GB2312" w:cs="仿宋_GB2312"/>
          <w:sz w:val="32"/>
          <w:szCs w:val="32"/>
        </w:rPr>
        <w:t>（机关）</w:t>
      </w:r>
      <w:r>
        <w:rPr>
          <w:rFonts w:hint="eastAsia" w:ascii="仿宋_GB2312" w:eastAsia="仿宋_GB2312"/>
          <w:sz w:val="32"/>
          <w:szCs w:val="32"/>
        </w:rPr>
        <w:t>、自治区药品监督管理局</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自治区广播电视局（机关）、自治区广播电视局节目传输中心（机关）、自治区体育局（机关）、自治区统计局（机关）、自治区医疗保障局（机关）、自治区机关事务管理局（机关）、自治区地方金融监督管理局（机关）、自治区信访局（机关）、</w:t>
      </w:r>
      <w:r>
        <w:rPr>
          <w:rFonts w:hint="eastAsia" w:ascii="仿宋_GB2312" w:eastAsia="仿宋_GB2312"/>
          <w:sz w:val="32"/>
          <w:szCs w:val="32"/>
        </w:rPr>
        <w:t>自治区林业和草原局</w:t>
      </w:r>
      <w:r>
        <w:rPr>
          <w:rFonts w:hint="eastAsia" w:ascii="仿宋_GB2312" w:hAnsi="仿宋_GB2312" w:eastAsia="仿宋_GB2312" w:cs="仿宋_GB2312"/>
          <w:sz w:val="32"/>
          <w:szCs w:val="32"/>
        </w:rPr>
        <w:t>（机关）</w:t>
      </w:r>
      <w:r>
        <w:rPr>
          <w:rFonts w:hint="eastAsia" w:ascii="仿宋_GB2312" w:eastAsia="仿宋_GB2312"/>
          <w:sz w:val="32"/>
          <w:szCs w:val="32"/>
        </w:rPr>
        <w:t>、自治区扶贫开发办公室</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自治区人民防空办公室（机关）、自治区党委党校（机关）、新疆农业科学院、自治区地方志编纂委员会（机关）、自治区供销合作社联合社（机关）、</w:t>
      </w:r>
      <w:r>
        <w:rPr>
          <w:rFonts w:hint="eastAsia" w:ascii="仿宋_GB2312" w:eastAsia="仿宋_GB2312"/>
          <w:sz w:val="32"/>
          <w:szCs w:val="32"/>
        </w:rPr>
        <w:t>新疆人民出版总社、</w:t>
      </w:r>
      <w:r>
        <w:rPr>
          <w:rFonts w:hint="eastAsia" w:ascii="仿宋_GB2312" w:hAnsi="仿宋_GB2312" w:eastAsia="仿宋_GB2312" w:cs="仿宋_GB2312"/>
          <w:sz w:val="32"/>
          <w:szCs w:val="32"/>
        </w:rPr>
        <w:t>新疆国际博览事务局（机关）、</w:t>
      </w:r>
      <w:r>
        <w:rPr>
          <w:rFonts w:hint="eastAsia" w:ascii="仿宋_GB2312" w:eastAsia="仿宋_GB2312"/>
          <w:sz w:val="32"/>
          <w:szCs w:val="32"/>
        </w:rPr>
        <w:t>自治区社科院</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新疆社会主义学院、自治区团委（机关）、自治区妇联（机关）、自治区科协（机关）、</w:t>
      </w:r>
      <w:r>
        <w:rPr>
          <w:rFonts w:hint="eastAsia" w:ascii="仿宋_GB2312" w:eastAsia="仿宋_GB2312"/>
          <w:sz w:val="32"/>
          <w:szCs w:val="32"/>
        </w:rPr>
        <w:t>自治区文学艺术界联合会</w:t>
      </w:r>
      <w:r>
        <w:rPr>
          <w:rFonts w:hint="eastAsia" w:ascii="仿宋_GB2312" w:hAnsi="仿宋_GB2312" w:eastAsia="仿宋_GB2312" w:cs="仿宋_GB2312"/>
          <w:sz w:val="32"/>
          <w:szCs w:val="32"/>
        </w:rPr>
        <w:t>（机关）</w:t>
      </w:r>
      <w:r>
        <w:rPr>
          <w:rFonts w:hint="eastAsia" w:ascii="仿宋_GB2312" w:eastAsia="仿宋_GB2312"/>
          <w:sz w:val="32"/>
          <w:szCs w:val="32"/>
        </w:rPr>
        <w:t>、自治区归国华侨联合会、</w:t>
      </w:r>
      <w:r>
        <w:rPr>
          <w:rFonts w:hint="eastAsia" w:ascii="仿宋_GB2312" w:hAnsi="仿宋_GB2312" w:eastAsia="仿宋_GB2312" w:cs="仿宋_GB2312"/>
          <w:sz w:val="32"/>
          <w:szCs w:val="32"/>
        </w:rPr>
        <w:t>自治区社科联（机关）、</w:t>
      </w:r>
      <w:r>
        <w:rPr>
          <w:rFonts w:hint="eastAsia" w:ascii="仿宋_GB2312" w:eastAsia="仿宋_GB2312"/>
          <w:sz w:val="32"/>
          <w:szCs w:val="32"/>
        </w:rPr>
        <w:t>中国贸促会新疆委员会、</w:t>
      </w:r>
      <w:r>
        <w:rPr>
          <w:rFonts w:hint="eastAsia" w:ascii="仿宋_GB2312" w:hAnsi="仿宋_GB2312" w:eastAsia="仿宋_GB2312" w:cs="仿宋_GB2312"/>
          <w:sz w:val="32"/>
          <w:szCs w:val="32"/>
        </w:rPr>
        <w:t>自治区红十字会（机关）、新疆日报社（新疆报业传媒〈集团〉有限公司）（机关）、</w:t>
      </w:r>
      <w:r>
        <w:rPr>
          <w:rFonts w:hint="eastAsia" w:ascii="仿宋_GB2312" w:eastAsia="仿宋_GB2312"/>
          <w:sz w:val="32"/>
          <w:szCs w:val="32"/>
        </w:rPr>
        <w:t>新疆广播电视台、</w:t>
      </w:r>
      <w:r>
        <w:rPr>
          <w:rFonts w:hint="eastAsia" w:ascii="仿宋_GB2312" w:hAnsi="仿宋_GB2312" w:eastAsia="仿宋_GB2312" w:cs="仿宋_GB2312"/>
          <w:sz w:val="32"/>
          <w:szCs w:val="32"/>
        </w:rPr>
        <w:t>新疆国家安全厅（机关）、中国科学院新疆分院、自治区气象局（机关）、自治区地震局（机关）、国家统计局新疆调查总队（机关）、国家粮食和物资储备局新疆局（机关）、</w:t>
      </w:r>
      <w:r>
        <w:rPr>
          <w:rFonts w:hint="eastAsia" w:ascii="仿宋_GB2312" w:eastAsia="仿宋_GB2312"/>
          <w:sz w:val="32"/>
          <w:szCs w:val="32"/>
        </w:rPr>
        <w:t>新疆通信管理局</w:t>
      </w:r>
      <w:r>
        <w:rPr>
          <w:rFonts w:hint="eastAsia" w:ascii="仿宋_GB2312" w:hAnsi="仿宋_GB2312" w:eastAsia="仿宋_GB2312" w:cs="仿宋_GB2312"/>
          <w:sz w:val="32"/>
          <w:szCs w:val="32"/>
        </w:rPr>
        <w:t>（机关）</w:t>
      </w:r>
      <w:r>
        <w:rPr>
          <w:rFonts w:hint="eastAsia" w:ascii="仿宋_GB2312" w:eastAsia="仿宋_GB2312"/>
          <w:sz w:val="32"/>
          <w:szCs w:val="32"/>
        </w:rPr>
        <w:t>、</w:t>
      </w:r>
      <w:r>
        <w:rPr>
          <w:rFonts w:hint="eastAsia" w:ascii="仿宋_GB2312" w:hAnsi="仿宋_GB2312" w:eastAsia="仿宋_GB2312" w:cs="仿宋_GB2312"/>
          <w:sz w:val="32"/>
          <w:szCs w:val="32"/>
        </w:rPr>
        <w:t>新疆邮政管理局（机关）、财政部新疆监管局（机关）、民航新疆管理局（机关）</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二、自治区国资委系统（64个）</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新疆交通建设集团股份有限公司（本部）、中建新疆建工（集团）有限公司（本部）、新疆新鑫矿业股份有限公司、中建新疆建工集团第一建筑工程有限公司、中建西部建设新疆有限公司（本部）、中建新疆建工集团第五建筑工程有限公司、新疆国际经济合作（集团）有限责任公司、新疆国经能源有限责任公司、新疆国经国际商务有限责任公司、新疆有色金属工业（集团）全鑫建设有限公司、自治区有色地质勘查局（机关）、新疆建筑科学研究院（有限责任公司）、自治区有色地质勘查局地质矿产勘查研究院、新疆有色金属研究所、新疆投资发展(集团)有限责任公司（本部）、中盐新疆盐业有限公司（本部）、新疆天山建材（集团）有限责任公司（本部）、国电新疆红雁池发电有限公司、新疆八钢金属制品有限公司、新疆华电苇湖梁新能源有限公司、自治区有色地质勘查局地球物理探矿队、自治区有色地质勘查局测试中心、新疆交通建设投资控股有限公司（本部）、新疆八钢佳域工业材料有限公司、新疆国际商贸城有限责任公司、新疆国经鸽业有限公司、新疆国经贝正实业有限责任公司、昆仑银行股份有限公司乌鲁木齐分行、新疆金辉房地产开发有限责任公司、国家管网集团西部管道有限责任公司（本部）</w:t>
      </w:r>
      <w:r>
        <w:rPr>
          <w:rFonts w:hint="eastAsia" w:ascii="仿宋_GB2312" w:hAnsi="仿宋" w:eastAsia="仿宋_GB2312"/>
          <w:sz w:val="32"/>
          <w:szCs w:val="32"/>
        </w:rPr>
        <w:t>、中国工商银行新疆分行（本部）</w:t>
      </w:r>
      <w:r>
        <w:rPr>
          <w:rFonts w:hint="eastAsia" w:ascii="仿宋_GB2312" w:hAnsi="仿宋_GB2312" w:eastAsia="仿宋_GB2312" w:cs="仿宋_GB2312"/>
          <w:sz w:val="32"/>
          <w:szCs w:val="32"/>
        </w:rPr>
        <w:t>、中国农业银行新疆分行（本部）</w:t>
      </w:r>
      <w:r>
        <w:rPr>
          <w:rFonts w:hint="eastAsia" w:ascii="仿宋_GB2312" w:hAnsi="仿宋" w:eastAsia="仿宋_GB2312"/>
          <w:sz w:val="32"/>
          <w:szCs w:val="32"/>
        </w:rPr>
        <w:t>、中国银行新疆分行（本部）、中国建设银行新疆分行（本部）、上海浦东发展银行乌鲁木齐分行（本部）、新疆广电网络股份有限公司、新疆昌源水务集团有限公司、新疆新能集团有限责任公司、核工业二一六大队、中国电信股份有限公司新疆无线通信局、中国石油集团东方地球物理勘探有限责任公司新疆物探处、中航油新疆航空油料有限公司、国网新疆电力有限公司培训中心、国网新疆电力有限公司物资公司、中石油新疆销售有限公司、中国邮政储蓄银行新疆区分行（本部）、中国人民财产保险股份有限公司新疆分公司、中国长城资产管理股份有限公司新疆维吾尔自治区分公司、中船重工海为（新疆）新能源有限公司、自治区水利水电勘测设计研究院、华电新疆发电有限公司新能源分公司、新疆新能源（集团）有限责任公司、新疆立新能源股份有限公司、新疆农村信用社联合社、新疆新业国有资产经营（集团）有限责任公司、新疆中泰进出口贸易有限公司、新疆产权交易所有限责任公司、新疆雪峰投资控股有限责任公司、新疆金纺纺织股份有限公司、新疆国有资产投资经营有限责任公司、新疆华泰重化工有限责任公司、新疆金融投资有限公司、中国农业银行股份有限公司新疆生产建设兵团分行（本部）</w:t>
      </w:r>
      <w:r>
        <w:rPr>
          <w:rFonts w:hint="eastAsia" w:ascii="仿宋_GB2312" w:hAnsi="仿宋_GB2312" w:eastAsia="仿宋_GB2312" w:cs="仿宋_GB2312"/>
          <w:sz w:val="32"/>
          <w:szCs w:val="32"/>
        </w:rPr>
        <w:t>、</w:t>
      </w:r>
      <w:r>
        <w:rPr>
          <w:rFonts w:hint="eastAsia" w:ascii="仿宋_GB2312" w:eastAsia="仿宋_GB2312"/>
          <w:sz w:val="32"/>
          <w:szCs w:val="32"/>
        </w:rPr>
        <w:t>新疆交通投资有限责任公司</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三、伊犁哈萨克自治州（324个）</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
          <w:sz w:val="32"/>
          <w:szCs w:val="32"/>
        </w:rPr>
        <w:t>伊犁州人大常委会办公厅（机关）、伊犁州人民政府办公厅（机关）、伊犁州党委党校、伊犁州民政局、伊犁州气象局、伊犁州工业和信息化局、伊犁州市场监督管理局、伊犁日报社、伊犁州交通运输局</w:t>
      </w:r>
      <w:r>
        <w:rPr>
          <w:rFonts w:hint="eastAsia" w:ascii="仿宋_GB2312" w:hAnsi="仿宋" w:eastAsia="仿宋_GB2312"/>
          <w:sz w:val="32"/>
          <w:szCs w:val="32"/>
        </w:rPr>
        <w:t>、</w:t>
      </w:r>
      <w:r>
        <w:rPr>
          <w:rFonts w:hint="eastAsia" w:ascii="仿宋_GB2312" w:hAnsi="Times New Roman" w:eastAsia="仿宋_GB2312"/>
          <w:sz w:val="32"/>
          <w:szCs w:val="32"/>
        </w:rPr>
        <w:t>国家税务总局</w:t>
      </w:r>
      <w:r>
        <w:rPr>
          <w:rFonts w:hint="eastAsia" w:ascii="仿宋_GB2312" w:hAnsi="仿宋" w:eastAsia="仿宋_GB2312" w:cs="仿宋"/>
          <w:sz w:val="32"/>
          <w:szCs w:val="32"/>
        </w:rPr>
        <w:t>伊犁州税务局、伊犁州自然资源局、伊犁州审计局、伊犁州统计局、伊犁州国家安全局、伊犁州司法局、伊犁州住房和城乡建设局、伊犁州畜牧兽医局、伊犁州农业农村局、伊犁州生态环境局、伊犁州科学技术协会、伊犁州妇联、伊犁州团委、伊犁州总工会、伊犁州中医医院、伊犁州政务服务管理局、伊宁海关、伊宁强制隔离戒毒所、自治区交通运输综合行政执法局伊犁执法支队、伊犁监狱、伊犁州汽车客运总站有限责任公司、伊犁州治蝗灭鼠指挥部办公室、伊犁州中心血站</w:t>
      </w:r>
      <w:r>
        <w:rPr>
          <w:rFonts w:hint="eastAsia" w:ascii="仿宋_GB2312" w:hAnsi="仿宋" w:eastAsia="仿宋_GB2312"/>
          <w:sz w:val="32"/>
          <w:szCs w:val="32"/>
        </w:rPr>
        <w:t>、</w:t>
      </w:r>
      <w:r>
        <w:rPr>
          <w:rFonts w:hint="eastAsia" w:ascii="仿宋_GB2312" w:hAnsi="仿宋" w:eastAsia="仿宋_GB2312" w:cs="仿宋"/>
          <w:sz w:val="32"/>
          <w:szCs w:val="32"/>
        </w:rPr>
        <w:t>伊犁州动物疾控中心、伊犁州畜牧总站、新疆广播电影电视局六五</w:t>
      </w:r>
      <w:r>
        <w:rPr>
          <w:rFonts w:hint="eastAsia" w:ascii="仿宋_GB2312" w:hAnsi="仿宋_GB2312" w:eastAsia="仿宋_GB2312" w:cs="仿宋_GB2312"/>
          <w:sz w:val="32"/>
          <w:szCs w:val="32"/>
        </w:rPr>
        <w:t>○</w:t>
      </w:r>
      <w:r>
        <w:rPr>
          <w:rFonts w:hint="eastAsia" w:ascii="仿宋_GB2312" w:hAnsi="仿宋" w:eastAsia="仿宋_GB2312" w:cs="仿宋"/>
          <w:sz w:val="32"/>
          <w:szCs w:val="32"/>
        </w:rPr>
        <w:t>二台、伊犁州水利电力勘察设计院、伊犁州那拉提旅游风景区管理委员会、伊犁州光荣院、中国工商银行伊犁州分行</w:t>
      </w:r>
      <w:r>
        <w:rPr>
          <w:rFonts w:hint="eastAsia" w:ascii="仿宋_GB2312" w:hAnsi="仿宋" w:eastAsia="仿宋_GB2312"/>
          <w:sz w:val="32"/>
          <w:szCs w:val="32"/>
        </w:rPr>
        <w:t>、</w:t>
      </w:r>
      <w:r>
        <w:rPr>
          <w:rFonts w:hint="eastAsia" w:ascii="仿宋_GB2312" w:hAnsi="仿宋" w:eastAsia="仿宋_GB2312" w:cs="仿宋"/>
          <w:sz w:val="32"/>
          <w:szCs w:val="32"/>
        </w:rPr>
        <w:t>中国联合网络通信有限公司伊犁州分公司、中国邮政集团公司伊犁州分公司、伊犁州新华书店、中石油新疆销售有限公司伊犁分公司、中煤伊犁能源开发有限公司、新疆伊犁犁能煤炭有限公司、伊犁州文化和旅游局、伊犁州邮政管理局、伊犁州党委网络安全和信息化委员会办公室、伊犁雪峰环疆民用爆炸物品经营有限公司、伊宁市公共交通（集团）有限责任公司、伊宁市城市管理行政执法大队、伊宁市自来水公司、伊宁市供热有限公司、伊宁市联创城市建设（集团）排水公司</w:t>
      </w:r>
      <w:r>
        <w:rPr>
          <w:rFonts w:hint="eastAsia" w:ascii="仿宋_GB2312" w:hAnsi="仿宋" w:eastAsia="仿宋_GB2312"/>
          <w:sz w:val="32"/>
          <w:szCs w:val="32"/>
        </w:rPr>
        <w:t>、</w:t>
      </w:r>
      <w:r>
        <w:rPr>
          <w:rFonts w:hint="eastAsia" w:ascii="仿宋_GB2312" w:hAnsi="仿宋" w:eastAsia="仿宋_GB2312" w:cs="仿宋"/>
          <w:sz w:val="32"/>
          <w:szCs w:val="32"/>
        </w:rPr>
        <w:t>伊宁市交通运输局、伊宁市自然资源局、伊宁市</w:t>
      </w:r>
      <w:r>
        <w:rPr>
          <w:rFonts w:hint="eastAsia" w:ascii="仿宋_GB2312" w:hAnsi="Times New Roman" w:eastAsia="仿宋_GB2312"/>
          <w:sz w:val="32"/>
          <w:szCs w:val="32"/>
        </w:rPr>
        <w:t>卫健委</w:t>
      </w:r>
      <w:r>
        <w:rPr>
          <w:rFonts w:hint="eastAsia" w:ascii="仿宋_GB2312" w:hAnsi="仿宋" w:eastAsia="仿宋_GB2312" w:cs="仿宋"/>
          <w:sz w:val="32"/>
          <w:szCs w:val="32"/>
        </w:rPr>
        <w:t>、伊宁市农商投资(集团)有限责任公司、伊宁市上海路街道江南社区、伊宁市墩买里街道办事处、伊宁市墩买里街道公园街社区、伊宁市萨依布依街道萨依布依社区、伊宁市萨依布依街道清泉里社区、伊宁市萨依布依街道利群社区、伊宁市萨依布依街道阿江路北社区、伊宁市萨依布依街道吾斯塘布依社区、新疆机场（集团）有限责任公司伊宁机场、自治区天山西部国有林管理局、自治区有色地质勘查局七</w:t>
      </w:r>
      <w:r>
        <w:rPr>
          <w:rFonts w:hint="eastAsia" w:ascii="仿宋_GB2312" w:hAnsi="宋体" w:cs="宋体"/>
          <w:sz w:val="32"/>
          <w:szCs w:val="32"/>
        </w:rPr>
        <w:t>〇</w:t>
      </w:r>
      <w:r>
        <w:rPr>
          <w:rFonts w:hint="eastAsia" w:ascii="仿宋_GB2312" w:hAnsi="仿宋" w:eastAsia="仿宋_GB2312" w:cs="仿宋"/>
          <w:sz w:val="32"/>
          <w:szCs w:val="32"/>
        </w:rPr>
        <w:t>三队、新疆中核天山铀业有限公司、伊宁市融媒体中心、伊宁市教育局、伊宁市人民法院、乌鲁木齐铁路公安局奎屯公安处、奎屯市乌鲁木齐西路街道办事处、奎屯市北京路街道办事处、中国联合网络通信有限公司奎屯市分公司、奎屯市妇幼保健院、奎屯市人民检察院、奎屯市人民法院、奎屯市</w:t>
      </w:r>
      <w:r>
        <w:rPr>
          <w:rFonts w:hint="eastAsia" w:ascii="仿宋_GB2312" w:hAnsi="Times New Roman" w:eastAsia="仿宋_GB2312"/>
          <w:sz w:val="32"/>
          <w:szCs w:val="32"/>
        </w:rPr>
        <w:t>卫健委</w:t>
      </w:r>
      <w:r>
        <w:rPr>
          <w:rFonts w:hint="eastAsia" w:ascii="仿宋_GB2312" w:hAnsi="仿宋" w:eastAsia="仿宋_GB2312" w:cs="仿宋"/>
          <w:sz w:val="32"/>
          <w:szCs w:val="32"/>
        </w:rPr>
        <w:t>、奎屯市司法局、中国电信股份有限公司奎屯分公司、奎屯市自然资源局、奎屯市疾病预防控制中心、奎屯市财政局、中国人民财产保险股份有限公司奎屯市分公司、奎屯市乌鲁木齐东路街道办事处、奎屯市人力资源和社会保障局、奎屯市市场监督管理局、中国农业发展银行奎屯市支行、奎屯市委党校、</w:t>
      </w:r>
      <w:r>
        <w:rPr>
          <w:rFonts w:hint="eastAsia" w:ascii="仿宋_GB2312" w:hAnsi="Times New Roman" w:eastAsia="仿宋_GB2312"/>
          <w:sz w:val="32"/>
          <w:szCs w:val="32"/>
        </w:rPr>
        <w:t>国家税务总局</w:t>
      </w:r>
      <w:r>
        <w:rPr>
          <w:rFonts w:hint="eastAsia" w:ascii="仿宋_GB2312" w:hAnsi="仿宋" w:eastAsia="仿宋_GB2312" w:cs="仿宋"/>
          <w:sz w:val="32"/>
          <w:szCs w:val="32"/>
        </w:rPr>
        <w:t>奎屯—独山子经济技术开发区税务局、奎屯市审计局、奎屯市火车站街道办事处、伊犁州生态环境局奎屯市分局、中国邮政集团有限公司奎屯市分公司、奎屯市交通运输局、奎屯市公安局、中国建设银行股份有限公司奎屯支行、中国人民银行奎屯市支行、奎屯市应急管理局、奎屯市科学技术局、奎屯市总工会、奎屯市新华书店、奎屯市北京路街道办事处怡沁里社区、奎屯市团结街街道海纳尔社区、奎屯市北京路街道办事处西华园社区、奎屯市团结街街道喀拉尕什社区、奎屯市北京路街道办事处穗丰园社区、奎屯市乌鲁木齐西路街道办事处鹏程园社区、奎屯市乌鲁木齐西路街道办事处金波园社区、奎屯市乌鲁木齐西路街道办事处绿洲社区、奎屯市乌鲁木齐东路街道湖兰布拉克社区、奎屯市乌鲁木齐东路街道东绣苑社区、奎屯市团结街街道风华里社区、奎屯市文化体育广播电视和旅游局、奎屯市火车站街道居安园社区、奎屯市团结街街道金桥里社区、奎屯市团结街街道云岫里社区、奎屯市乌鲁木齐东路街道东亭苑社区、霍尔果斯出入境边防检查站、国家税务总局霍尔果斯经济开发区税务局、中国邮政集团有限公司霍尔果斯市分公司、霍尔果斯气象局、霍尔果斯经济开发区规划建设环保局、霍尔果斯市公安局、霍尔果斯市市场监督管理局、霍尔果斯市消防救援大队、中国农业银行股份有限公司霍尔果斯市支行、霍尔果斯市亚欧西路街道索伦社区、霍尔果斯市卡拉苏街道卡拉苏社区、霍尔果斯市融媒体中心、中国电信有限公司伊宁县分公司、伊宁县人民法院、伊宁县财政局、伊宁县妇幼保健院、伊宁县交通运输局、伊宁县纪委监委、自治区天山西部国有林管理局蒙玛拉分局、中国邮政集团伊宁县分公司、伊宁县卫健委、伊宁县民政局、伊宁县委办公室、中国移动通信集团伊宁县分公司、伊宁县审计局、伊宁县气象局、西部黄金伊犁有限责任公司、</w:t>
      </w:r>
      <w:r>
        <w:rPr>
          <w:rFonts w:hint="eastAsia" w:ascii="仿宋_GB2312" w:hAnsi="Times New Roman" w:eastAsia="仿宋_GB2312"/>
          <w:sz w:val="32"/>
          <w:szCs w:val="32"/>
        </w:rPr>
        <w:t>国家税务总局</w:t>
      </w:r>
      <w:r>
        <w:rPr>
          <w:rFonts w:hint="eastAsia" w:ascii="仿宋_GB2312" w:hAnsi="仿宋" w:eastAsia="仿宋_GB2312" w:cs="仿宋"/>
          <w:sz w:val="32"/>
          <w:szCs w:val="32"/>
        </w:rPr>
        <w:t>伊宁县税务局、自治区天山西部国有林管理局伊宁分局、国网新疆电力有限公司伊宁县供电公司、伊宁县教育局、霍城县气象局、</w:t>
      </w:r>
      <w:r>
        <w:rPr>
          <w:rFonts w:hint="eastAsia" w:ascii="仿宋_GB2312" w:hAnsi="Times New Roman" w:eastAsia="仿宋_GB2312"/>
          <w:sz w:val="32"/>
          <w:szCs w:val="32"/>
        </w:rPr>
        <w:t>国家税务总局</w:t>
      </w:r>
      <w:r>
        <w:rPr>
          <w:rFonts w:hint="eastAsia" w:ascii="仿宋_GB2312" w:hAnsi="仿宋" w:eastAsia="仿宋_GB2312" w:cs="仿宋"/>
          <w:sz w:val="32"/>
          <w:szCs w:val="32"/>
        </w:rPr>
        <w:t>霍城县税务局、中国电信股份有限公司霍城分公司、中国移动通信集团新疆有限公司霍城县分公司、国网新疆电力有限公司霍城县供电公司、中国农业银行股份有限公司霍城县支行、中国邮政集团有限公司霍城县分公司、霍城县自然资源局、霍城县第一人民医院、霍城县疾病预防控制中心、霍城县委老干部局、霍城县水定镇朝北社区、霍城县水定镇朝南社区、霍城县司法局</w:t>
      </w:r>
      <w:r>
        <w:rPr>
          <w:rFonts w:hint="eastAsia" w:ascii="仿宋_GB2312" w:hAnsi="仿宋" w:eastAsia="仿宋_GB2312"/>
          <w:sz w:val="32"/>
          <w:szCs w:val="32"/>
        </w:rPr>
        <w:t>、</w:t>
      </w:r>
      <w:r>
        <w:rPr>
          <w:rFonts w:hint="eastAsia" w:ascii="仿宋_GB2312" w:hAnsi="仿宋" w:eastAsia="仿宋_GB2312" w:cs="仿宋"/>
          <w:sz w:val="32"/>
          <w:szCs w:val="32"/>
        </w:rPr>
        <w:t>伊犁公路管理局霍城分局、中国电信股份有限公司察布查尔锡伯自治县分公司、察布查尔锡伯自治县人民检察院、察布查尔锡伯自治县妇幼保健院、中国邮政集团有限公司察布查尔锡伯自治县分公司、国网新疆电力有限公司察布查尔县供电公司、</w:t>
      </w:r>
      <w:r>
        <w:rPr>
          <w:rFonts w:hint="eastAsia" w:ascii="仿宋_GB2312" w:hAnsi="Times New Roman" w:eastAsia="仿宋_GB2312"/>
          <w:sz w:val="32"/>
          <w:szCs w:val="32"/>
        </w:rPr>
        <w:t>国家税务总局</w:t>
      </w:r>
      <w:r>
        <w:rPr>
          <w:rFonts w:hint="eastAsia" w:ascii="仿宋_GB2312" w:hAnsi="仿宋" w:eastAsia="仿宋_GB2312" w:cs="仿宋"/>
          <w:sz w:val="32"/>
          <w:szCs w:val="32"/>
        </w:rPr>
        <w:t>察布查尔锡伯自治县税务局、自治区天山西部国有林管理局察布查尔分局、察布查尔锡伯自治县气象局、中国移动通信集团新疆有限公司察布查尔县分公司、察布查尔锡伯自治县委办公室、察布查尔锡伯自治县委老干部局、伊犁公路管理局察布查尔分局、察布查尔锡伯自治县审计局、察布查尔锡伯自治县委党校、察布查尔锡伯自治县财政局、伊犁州生态环境局察布查尔锡伯自治县分局、尼勒克县人民法院、尼勒克县人民检察院、国家税务总局尼勒克县税务局、尼勒克县总工会、尼勒克县气象局、尼勒克县自然资源局、中国邮政集团有限公司尼勒克县分公司、伊犁公路管理局尼勒克分局、尼勒克县农村信用合作联社、国网新疆电力有限公司尼勒克县供电公司、中国电信股份有限公司尼勒克分公司、中国移动通信集团新疆有限公司尼勒克县分公司、中国农业银行股份有限公司尼勒克县支行、新疆天华矿业有限责任公司、尼勒克县委办公室、尼勒克县</w:t>
      </w:r>
      <w:r>
        <w:rPr>
          <w:rFonts w:hint="eastAsia" w:ascii="仿宋_GB2312" w:hAnsi="Times New Roman" w:eastAsia="仿宋_GB2312"/>
          <w:sz w:val="32"/>
          <w:szCs w:val="32"/>
        </w:rPr>
        <w:t>卫健委</w:t>
      </w:r>
      <w:r>
        <w:rPr>
          <w:rFonts w:hint="eastAsia" w:ascii="仿宋_GB2312" w:hAnsi="仿宋" w:eastAsia="仿宋_GB2312" w:cs="仿宋"/>
          <w:sz w:val="32"/>
          <w:szCs w:val="32"/>
        </w:rPr>
        <w:t>、尼勒克县木斯镇中心卫生院、自治区天山西部国有林管理局尼勒克分局、尼勒克县妇幼保健院、尼勒克县尼勒克镇第二社区</w:t>
      </w:r>
      <w:r>
        <w:rPr>
          <w:rFonts w:hint="eastAsia" w:ascii="仿宋_GB2312" w:hAnsi="仿宋" w:eastAsia="仿宋_GB2312"/>
          <w:sz w:val="32"/>
          <w:szCs w:val="32"/>
        </w:rPr>
        <w:t>、</w:t>
      </w:r>
      <w:r>
        <w:rPr>
          <w:rFonts w:hint="eastAsia" w:ascii="仿宋_GB2312" w:hAnsi="仿宋" w:eastAsia="仿宋_GB2312" w:cs="仿宋"/>
          <w:sz w:val="32"/>
          <w:szCs w:val="32"/>
        </w:rPr>
        <w:t>巩留县财政局、巩留县自然资源局、巩留县人民检察院、</w:t>
      </w:r>
      <w:r>
        <w:rPr>
          <w:rFonts w:hint="eastAsia" w:ascii="仿宋_GB2312" w:hAnsi="Times New Roman" w:eastAsia="仿宋_GB2312"/>
          <w:sz w:val="32"/>
          <w:szCs w:val="32"/>
        </w:rPr>
        <w:t>国家税务总局</w:t>
      </w:r>
      <w:r>
        <w:rPr>
          <w:rFonts w:hint="eastAsia" w:ascii="仿宋_GB2312" w:hAnsi="仿宋" w:eastAsia="仿宋_GB2312" w:cs="仿宋"/>
          <w:sz w:val="32"/>
          <w:szCs w:val="32"/>
        </w:rPr>
        <w:t>巩留县税务局、巩留县市场监督管理局、伊犁公路管理局巩留分局、巩留县住房和城乡建设局、巩留县人力资源和社会保障局、自治区天山西部国有林管理局巩留分局、伊犁州特克斯河流域管理处、巩留县公安局、巩留县人民法院、伊犁州生态环境局巩留县分局、中国移动通信集团新疆有限公司巩留县分公司</w:t>
      </w:r>
      <w:r>
        <w:rPr>
          <w:rFonts w:hint="eastAsia" w:ascii="仿宋_GB2312" w:hAnsi="仿宋" w:eastAsia="仿宋_GB2312"/>
          <w:sz w:val="32"/>
          <w:szCs w:val="32"/>
        </w:rPr>
        <w:t>、</w:t>
      </w:r>
      <w:r>
        <w:rPr>
          <w:rFonts w:hint="eastAsia" w:ascii="仿宋_GB2312" w:hAnsi="仿宋" w:eastAsia="仿宋_GB2312" w:cs="仿宋"/>
          <w:sz w:val="32"/>
          <w:szCs w:val="32"/>
        </w:rPr>
        <w:t>中国电信股份有限公司巩留县分公司、中国农业银行股份有限公司巩留县支行、巩留县委办公室、巩留县中医医院、巩留县巩留镇库尔旦社区、巩留县巩留镇哈萨克买里社区、巩留县巩留镇牛场片区农一社区、巩留县人民医院</w:t>
      </w:r>
      <w:r>
        <w:rPr>
          <w:rFonts w:hint="eastAsia" w:ascii="仿宋_GB2312" w:hAnsi="仿宋" w:eastAsia="仿宋_GB2312"/>
          <w:sz w:val="32"/>
          <w:szCs w:val="32"/>
        </w:rPr>
        <w:t>、</w:t>
      </w:r>
      <w:r>
        <w:rPr>
          <w:rFonts w:hint="eastAsia" w:ascii="仿宋_GB2312" w:hAnsi="仿宋" w:eastAsia="仿宋_GB2312" w:cs="仿宋"/>
          <w:sz w:val="32"/>
          <w:szCs w:val="32"/>
        </w:rPr>
        <w:t>巩留县教育局、新源县人民法院、新源县人力资源和社会保障局、新源县文化体育广播电视和旅游局、伊犁公路管理局那拉提分局、伊犁公路管理局则克台分局、伊犁州新源国有林管理局、中国移动通信集团新疆有限公司新源县分公司、中国农业银行股份有限公司新源县支行、国网新疆电力有限公司新源县供电公司、中国电信股份有限公司新源分公司、新疆维吾尔自治区哈拉布拉监狱、新疆维吾尔自治区新源监狱、新源县农村信用合作联社、新源县气象局、新源县委党校、新源工业园区管理委员会、新疆广播电视局八一一七台、新源县人民检察院、新源县自然资源局、新源县商务和工业信息化局、</w:t>
      </w:r>
      <w:r>
        <w:rPr>
          <w:rFonts w:hint="eastAsia" w:ascii="仿宋_GB2312" w:hAnsi="Times New Roman" w:eastAsia="仿宋_GB2312"/>
          <w:sz w:val="32"/>
          <w:szCs w:val="32"/>
        </w:rPr>
        <w:t>国家税务总局</w:t>
      </w:r>
      <w:r>
        <w:rPr>
          <w:rFonts w:hint="eastAsia" w:ascii="仿宋_GB2312" w:hAnsi="仿宋" w:eastAsia="仿宋_GB2312" w:cs="仿宋"/>
          <w:sz w:val="32"/>
          <w:szCs w:val="32"/>
        </w:rPr>
        <w:t>新源县税务局、新源县农业农村局、新源县市场监督管理局、新源县林业和草原局、新源县审计局、新源县财政局、新源县中医医院、新源县那拉提镇中心卫生院、新源县新源镇劳动街社区、新源县新源镇光明路社区、新源县新源镇天山街社区、自治区天山西部国有林管理局昭苏分局、国网新疆电力有限公司昭苏县供电公司、昭苏县人民检察院、昭苏县气象局、</w:t>
      </w:r>
      <w:r>
        <w:rPr>
          <w:rFonts w:hint="eastAsia" w:ascii="仿宋_GB2312" w:hAnsi="Times New Roman" w:eastAsia="仿宋_GB2312"/>
          <w:sz w:val="32"/>
          <w:szCs w:val="32"/>
        </w:rPr>
        <w:t>国家税务总局</w:t>
      </w:r>
      <w:r>
        <w:rPr>
          <w:rFonts w:hint="eastAsia" w:ascii="仿宋_GB2312" w:hAnsi="仿宋" w:eastAsia="仿宋_GB2312" w:cs="仿宋"/>
          <w:sz w:val="32"/>
          <w:szCs w:val="32"/>
        </w:rPr>
        <w:t>昭苏县税务局、自治区地方国营伊犁种马场、中国移动通信集团新疆有限公司昭苏县分公司、中国电信股份有限公司昭苏分公司、中国人民银行昭苏县支行、新疆昭苏农村商业银行股份有限公司</w:t>
      </w:r>
      <w:r>
        <w:rPr>
          <w:rFonts w:hint="eastAsia" w:ascii="仿宋_GB2312" w:hAnsi="仿宋" w:eastAsia="仿宋_GB2312"/>
          <w:sz w:val="32"/>
          <w:szCs w:val="32"/>
        </w:rPr>
        <w:t>、</w:t>
      </w:r>
      <w:r>
        <w:rPr>
          <w:rFonts w:hint="eastAsia" w:ascii="仿宋_GB2312" w:hAnsi="仿宋" w:eastAsia="仿宋_GB2312" w:cs="仿宋"/>
          <w:sz w:val="32"/>
          <w:szCs w:val="32"/>
        </w:rPr>
        <w:t>中国农业银行股份有限公司昭苏县支行、昭苏县市场监督管理局、伊犁公路管理局昭苏分局、昭苏县林业和草原局、中国邮政集团有限公司昭苏县分公司、昭苏县人力资源和社会保障局、昭苏县民政局</w:t>
      </w:r>
      <w:r>
        <w:rPr>
          <w:rFonts w:hint="eastAsia" w:ascii="仿宋_GB2312" w:hAnsi="仿宋" w:eastAsia="仿宋_GB2312"/>
          <w:sz w:val="32"/>
          <w:szCs w:val="32"/>
        </w:rPr>
        <w:t>、</w:t>
      </w:r>
      <w:r>
        <w:rPr>
          <w:rFonts w:hint="eastAsia" w:ascii="仿宋_GB2312" w:hAnsi="仿宋" w:eastAsia="仿宋_GB2312" w:cs="仿宋"/>
          <w:sz w:val="32"/>
          <w:szCs w:val="32"/>
        </w:rPr>
        <w:t>昭苏县财政局、特克斯县委办公室、特克斯县气象局、中国电信股份有限公司特克斯分公司、中国移动通信集团新疆有限公司特克斯县分公司、国网新疆电力有限公司特克斯县供电公司、特克斯县公安局、中国农业银行股份有限公司特克斯县支行、特克斯县委宣传部、特克斯县委组织部、特克斯县纪委监委、中国人民银行特克斯县支行、伊犁公路管理局特克斯分局、特克斯县交通运输局、特克斯县人民检察院、</w:t>
      </w:r>
      <w:r>
        <w:rPr>
          <w:rFonts w:hint="eastAsia" w:ascii="仿宋_GB2312" w:hAnsi="Times New Roman" w:eastAsia="仿宋_GB2312"/>
          <w:sz w:val="32"/>
          <w:szCs w:val="32"/>
        </w:rPr>
        <w:t>国家税务总局</w:t>
      </w:r>
      <w:r>
        <w:rPr>
          <w:rFonts w:hint="eastAsia" w:ascii="仿宋_GB2312" w:hAnsi="仿宋" w:eastAsia="仿宋_GB2312" w:cs="仿宋"/>
          <w:sz w:val="32"/>
          <w:szCs w:val="32"/>
        </w:rPr>
        <w:t>特克斯县税务局、特克斯县自然资源局、特克斯县市场监督管理局、中国工商银行股份有限公司特克斯支行、特克斯县乔拉克铁热克镇齐巴尔托布里格社区、特克斯县特克斯镇阔克阿尕什社区、特克斯县特克斯镇阿扎提社区、特克斯县特克斯镇古勒巴格社区、特克斯县</w:t>
      </w:r>
      <w:r>
        <w:rPr>
          <w:rFonts w:hint="eastAsia" w:ascii="仿宋_GB2312" w:hAnsi="Times New Roman" w:eastAsia="仿宋_GB2312"/>
          <w:sz w:val="32"/>
          <w:szCs w:val="32"/>
        </w:rPr>
        <w:t>卫健委</w:t>
      </w:r>
      <w:r>
        <w:rPr>
          <w:rFonts w:hint="eastAsia" w:ascii="仿宋_GB2312" w:hAnsi="仿宋" w:eastAsia="仿宋_GB2312" w:cs="仿宋"/>
          <w:sz w:val="32"/>
          <w:szCs w:val="32"/>
        </w:rPr>
        <w:t>、特克斯县文化体育广播电视和旅游局、都拉塔口岸国际道路运输管理局、永安财产保险股份有限公司伊犁中心支公司、新疆乌苏啤酒（伊宁）有限公司、新疆美食蓝食品有限公司、新疆中超新能源电力科技有限公司、伊犁恒辉淀粉有限公司、新疆天蕴有机农业有限公司、新疆伊哈牧场乳业有限责任公司、察布查尔县兰派社会工作服务中心、伊犁河风景区、锦绣园风景区、霍尔果斯中哈国际旅游区、大西沟中华福寿山、惠远古城景区、图开沙漠景区、解忧公主薰衣草园、锡伯民族博物院、库尔德宁景区、野核桃沟景区、喀拉峻景区、夏塔景区、西域天马文化景区、唐布拉景区、湿地古杨景区、吉林台亲水游乐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四、塔城地区（239个）</w:t>
      </w:r>
    </w:p>
    <w:p>
      <w:pPr>
        <w:spacing w:line="560" w:lineRule="exact"/>
        <w:ind w:firstLine="640" w:firstLineChars="200"/>
        <w:rPr>
          <w:rFonts w:ascii="仿宋_GB2312" w:hAnsi="仿宋_GB2312" w:eastAsia="仿宋_GB2312" w:cs="仿宋_GB2312"/>
          <w:bCs/>
          <w:sz w:val="32"/>
          <w:szCs w:val="32"/>
        </w:rPr>
      </w:pPr>
      <w:r>
        <w:rPr>
          <w:rFonts w:hint="eastAsia" w:ascii="仿宋_GB2312" w:hAnsi="宋体" w:eastAsia="仿宋_GB2312"/>
          <w:sz w:val="32"/>
          <w:szCs w:val="32"/>
        </w:rPr>
        <w:t>塔城地委办公室、塔城地区人大常委会（机关）、塔城地区行署办公室、塔城地区政协（机关）、塔城地区纪委监委、塔城地委组织部、塔城地委宣传部、塔城地委政法委、塔城地委直属机关工委、塔城地委编办、塔城地委党校、塔城地区科学技术局、塔城地区人力资源和社会保障局、塔城地区工会办事处、塔城地区机关事务管理局、塔城地区科协、塔城地区中级人民法院、塔城地区公安局、塔城地区国家安全局、塔城地区消防救援支队、塔城地区发改委、塔城地区财政局、塔城地区交通运输局、自治区交通运输综合行政执法局塔城执法支队、巴克图口岸国际道路运输管理局、塔城地区文化体育广播电视和旅游局、塔城地区市场监督管理局、塔城地区住房公积金管理中心、塔城海关、塔城地区水利局、塔城地区水利水电勘察设计院、塔城水文勘测局、塔城日报社、塔城地区广播电视台、中国人民银行塔城地区中心支行、塔城银保监分局、中国农业发展银行塔城地区分行、中国工商银行股份有限公司塔城地区分行、中国农业银行股份有限公司塔城分行、中国银行股份有限公司塔城地区分行、新疆机场（集团）有限责任公司塔城机场、中国邮政集团公司塔城地区分公司、中国联合网络通信有限公司塔城地区分公司、塔城地委统战部、塔城地区检察分院、塔城新华书店、塔城地区人民医院、塔城地区社会主义学院、塔城地区商务局、</w:t>
      </w:r>
      <w:r>
        <w:rPr>
          <w:rFonts w:hint="eastAsia" w:ascii="仿宋_GB2312" w:eastAsia="仿宋_GB2312"/>
          <w:sz w:val="32"/>
          <w:szCs w:val="32"/>
        </w:rPr>
        <w:t>塔城市</w:t>
      </w:r>
      <w:r>
        <w:rPr>
          <w:rFonts w:hint="eastAsia" w:ascii="仿宋_GB2312" w:hAnsi="宋体" w:eastAsia="仿宋_GB2312"/>
          <w:sz w:val="32"/>
          <w:szCs w:val="32"/>
        </w:rPr>
        <w:t>纪委监委、</w:t>
      </w:r>
      <w:r>
        <w:rPr>
          <w:rFonts w:hint="eastAsia" w:ascii="仿宋_GB2312" w:eastAsia="仿宋_GB2312"/>
          <w:sz w:val="32"/>
          <w:szCs w:val="32"/>
        </w:rPr>
        <w:t>塔城市委党校、塔城市自来水公司、塔城市财政局、塔城市人民医院、塔城市妇幼保健计划生育服务中心、塔城地区生态环境局塔城市分局、塔城市市场监督管理局、塔城市人民法院、塔城市委办公室、塔城市人民政府办公室、塔城市委政法委、塔城市委组织部、塔城市委宣传部、塔城市人大常委会（机关）、塔城市总工会、塔城市杜别克街道杜别克社区、</w:t>
      </w:r>
      <w:r>
        <w:rPr>
          <w:rFonts w:hint="eastAsia" w:ascii="仿宋_GB2312" w:hAnsi="Times New Roman" w:eastAsia="仿宋_GB2312"/>
          <w:sz w:val="32"/>
          <w:szCs w:val="32"/>
        </w:rPr>
        <w:t>塔城</w:t>
      </w:r>
      <w:r>
        <w:rPr>
          <w:rFonts w:hint="eastAsia" w:ascii="仿宋_GB2312" w:eastAsia="仿宋_GB2312"/>
          <w:sz w:val="32"/>
          <w:szCs w:val="32"/>
        </w:rPr>
        <w:t>市</w:t>
      </w:r>
      <w:r>
        <w:rPr>
          <w:rFonts w:hint="eastAsia" w:ascii="仿宋_GB2312" w:hAnsi="Times New Roman" w:eastAsia="仿宋_GB2312"/>
          <w:sz w:val="32"/>
          <w:szCs w:val="32"/>
        </w:rPr>
        <w:t>杜别克街道光明社区</w:t>
      </w:r>
      <w:r>
        <w:rPr>
          <w:rFonts w:hint="eastAsia" w:ascii="仿宋_GB2312" w:eastAsia="仿宋_GB2312"/>
          <w:sz w:val="32"/>
          <w:szCs w:val="32"/>
        </w:rPr>
        <w:t>、国家税务总局塔城市税务局、</w:t>
      </w:r>
      <w:r>
        <w:rPr>
          <w:rFonts w:hint="eastAsia" w:ascii="仿宋_GB2312" w:hAnsi="Times New Roman" w:eastAsia="仿宋_GB2312"/>
          <w:sz w:val="32"/>
          <w:szCs w:val="32"/>
        </w:rPr>
        <w:t>塔城市融媒体中心</w:t>
      </w:r>
      <w:r>
        <w:rPr>
          <w:rFonts w:hint="eastAsia" w:ascii="仿宋_GB2312" w:eastAsia="仿宋_GB2312"/>
          <w:sz w:val="32"/>
          <w:szCs w:val="32"/>
        </w:rPr>
        <w:t>、塔城公路管理局塔城分局、</w:t>
      </w:r>
      <w:r>
        <w:rPr>
          <w:rFonts w:hint="eastAsia" w:ascii="仿宋_GB2312" w:hAnsi="仿宋_GB2312" w:eastAsia="仿宋_GB2312" w:cs="仿宋_GB2312"/>
          <w:sz w:val="32"/>
          <w:szCs w:val="32"/>
        </w:rPr>
        <w:t>额敏县委办公室、额敏县委宣传部、额敏县委组织部、</w:t>
      </w:r>
      <w:r>
        <w:rPr>
          <w:rFonts w:hint="eastAsia" w:ascii="仿宋_GB2312" w:eastAsia="仿宋_GB2312"/>
          <w:sz w:val="32"/>
          <w:szCs w:val="32"/>
        </w:rPr>
        <w:t>额敏县</w:t>
      </w:r>
      <w:r>
        <w:rPr>
          <w:rFonts w:hint="eastAsia" w:ascii="仿宋_GB2312" w:hAnsi="宋体" w:eastAsia="仿宋_GB2312"/>
          <w:sz w:val="32"/>
          <w:szCs w:val="32"/>
        </w:rPr>
        <w:t>纪委监委、</w:t>
      </w:r>
      <w:r>
        <w:rPr>
          <w:rFonts w:hint="eastAsia" w:ascii="仿宋_GB2312" w:eastAsia="仿宋_GB2312"/>
          <w:sz w:val="32"/>
          <w:szCs w:val="32"/>
        </w:rPr>
        <w:t>额敏县人民检察院、额敏县住房和城乡建设局、额敏县市场监督管理局、额敏县人力资源和社会保障局、额敏县疾病预防控制中心、额敏县文化体育广播电视和旅游局、额敏县妇幼保健计划生育服务中心、额敏县公安局、额敏县财政局、</w:t>
      </w:r>
      <w:r>
        <w:rPr>
          <w:rFonts w:hint="eastAsia" w:ascii="Times New Roman" w:hAnsi="Times New Roman" w:eastAsia="仿宋_GB2312"/>
          <w:sz w:val="32"/>
          <w:szCs w:val="32"/>
        </w:rPr>
        <w:t>国家税务总局</w:t>
      </w:r>
      <w:r>
        <w:rPr>
          <w:rFonts w:hint="eastAsia" w:ascii="仿宋_GB2312" w:eastAsia="仿宋_GB2312"/>
          <w:sz w:val="32"/>
          <w:szCs w:val="32"/>
        </w:rPr>
        <w:t>额敏县税务局、额敏县融媒体中心、额敏县自然资源局、</w:t>
      </w:r>
      <w:r>
        <w:rPr>
          <w:rFonts w:hint="eastAsia" w:ascii="仿宋_GB2312" w:hAnsi="仿宋_GB2312" w:eastAsia="仿宋_GB2312" w:cs="仿宋_GB2312"/>
          <w:sz w:val="32"/>
          <w:szCs w:val="32"/>
        </w:rPr>
        <w:t>中国邮政集团有限公司新疆维吾尔自治区</w:t>
      </w:r>
      <w:r>
        <w:rPr>
          <w:rFonts w:hint="eastAsia" w:ascii="仿宋_GB2312" w:eastAsia="仿宋_GB2312"/>
          <w:sz w:val="32"/>
          <w:szCs w:val="32"/>
        </w:rPr>
        <w:t>额敏县分公司、塔城公路管理局额敏分局、中国人民银行额敏县支行、中国工商银行股份有限公司额敏支行、中国移动通信集团新疆有限公司额敏县分公司、</w:t>
      </w:r>
      <w:r>
        <w:rPr>
          <w:rFonts w:hint="eastAsia" w:ascii="仿宋_GB2312" w:hAnsi="仿宋" w:eastAsia="仿宋_GB2312" w:cs="仿宋"/>
          <w:sz w:val="32"/>
          <w:szCs w:val="32"/>
        </w:rPr>
        <w:t>国网新疆电力有限公司</w:t>
      </w:r>
      <w:r>
        <w:rPr>
          <w:rFonts w:hint="eastAsia" w:ascii="仿宋_GB2312" w:eastAsia="仿宋_GB2312"/>
          <w:sz w:val="32"/>
          <w:szCs w:val="32"/>
        </w:rPr>
        <w:t>额敏县供电公司、中国农业银行股份有限公司塔城兵团分行、额敏县气象局、</w:t>
      </w:r>
      <w:r>
        <w:rPr>
          <w:rFonts w:hint="eastAsia" w:ascii="仿宋_GB2312" w:hAnsi="宋体" w:eastAsia="仿宋_GB2312" w:cs="宋体"/>
          <w:sz w:val="32"/>
          <w:szCs w:val="32"/>
        </w:rPr>
        <w:t>中国电信股份有限公司</w:t>
      </w:r>
      <w:r>
        <w:rPr>
          <w:rFonts w:hint="eastAsia" w:ascii="仿宋_GB2312" w:eastAsia="仿宋_GB2312"/>
          <w:sz w:val="32"/>
          <w:szCs w:val="32"/>
        </w:rPr>
        <w:t>额敏分公司、</w:t>
      </w:r>
      <w:r>
        <w:rPr>
          <w:rFonts w:hint="eastAsia" w:ascii="仿宋_GB2312" w:hAnsi="宋体" w:eastAsia="仿宋_GB2312" w:cs="宋体"/>
          <w:sz w:val="32"/>
          <w:szCs w:val="32"/>
        </w:rPr>
        <w:t>乌苏市委办公室、乌苏市委组织部、乌苏市委宣传部、乌苏市委统战部、乌苏市人民政府办公室、乌苏市人大常委会（机关）、乌苏市政协（机关）、乌苏市委党校、乌苏市虹桥街道办事处、奎屯公路管理局乌苏分局、自治区地质矿产勘查开发局第七地质大队、塔城强制隔离戒毒所、自治区天山东部国有林管理局乌苏分局、乌苏监狱、</w:t>
      </w:r>
      <w:r>
        <w:rPr>
          <w:rFonts w:hint="eastAsia" w:ascii="仿宋_GB2312" w:eastAsia="仿宋_GB2312"/>
          <w:sz w:val="32"/>
          <w:szCs w:val="32"/>
        </w:rPr>
        <w:t>乌苏工业园区管委会、</w:t>
      </w:r>
      <w:r>
        <w:rPr>
          <w:rFonts w:hint="eastAsia" w:ascii="Times New Roman" w:hAnsi="Times New Roman" w:eastAsia="仿宋_GB2312"/>
          <w:sz w:val="32"/>
          <w:szCs w:val="32"/>
        </w:rPr>
        <w:t>国家税务总局</w:t>
      </w:r>
      <w:r>
        <w:rPr>
          <w:rFonts w:hint="eastAsia" w:ascii="仿宋_GB2312" w:hAnsi="宋体" w:eastAsia="仿宋_GB2312" w:cs="宋体"/>
          <w:sz w:val="32"/>
          <w:szCs w:val="32"/>
        </w:rPr>
        <w:t>乌苏市税务局、乌苏市住房和城乡建设局、乌苏市市场监督管理局、乌苏市人民医院、乌苏市中医医院、中国农业银行股份有限公司乌苏市支行、国网新疆电力有限公司乌苏市供电公司、乌苏农村商业银行股份有限公司、国家电投新疆能源化工集团有限责任公司乌苏热电分公司、中国电信股份有限公司乌苏分公司、中国移动通信集团新疆有限公司乌苏市分公司、新疆天山路桥有限责任公司、</w:t>
      </w:r>
      <w:r>
        <w:rPr>
          <w:rFonts w:hint="eastAsia" w:ascii="仿宋_GB2312" w:eastAsia="仿宋_GB2312"/>
          <w:sz w:val="32"/>
          <w:szCs w:val="32"/>
        </w:rPr>
        <w:t>塔城地区生态环境局</w:t>
      </w:r>
      <w:r>
        <w:rPr>
          <w:rFonts w:hint="eastAsia" w:ascii="仿宋_GB2312" w:hAnsi="宋体" w:eastAsia="仿宋_GB2312" w:cs="宋体"/>
          <w:sz w:val="32"/>
          <w:szCs w:val="32"/>
        </w:rPr>
        <w:t>乌苏市生态环境局、乌苏市新市区街道办事处、乌苏市南苑街道办事处、乌苏市南苑街道长征路社区、乌苏市疾病预防控制中心、乌苏市教育和科学技术局、乌苏市财政局、乌苏市人力资源和社会保障局、乌苏市公安局交通警察大队、乌苏市水利局、中国邮政集团有限公司乌苏市分公司、乌苏市人民法院、乌苏强制隔离戒毒所、新疆甘家湖梭梭林国家级自然保护区管理局乌苏分局、乌苏市交通运输局、乌苏市文化体育广播电视和旅游局、沙湾县委办公室、沙湾县人大常委会（机关）、沙湾县人民政府办公室、沙湾县政协（机关）、沙湾县委政法委、沙湾县委宣传部、沙湾县委组织部、沙湾县委统战部、沙湾县</w:t>
      </w:r>
      <w:r>
        <w:rPr>
          <w:rFonts w:hint="eastAsia" w:ascii="仿宋_GB2312" w:hAnsi="宋体" w:eastAsia="仿宋_GB2312"/>
          <w:sz w:val="32"/>
          <w:szCs w:val="32"/>
        </w:rPr>
        <w:t>纪委监委、</w:t>
      </w:r>
      <w:r>
        <w:rPr>
          <w:rFonts w:hint="eastAsia" w:ascii="仿宋_GB2312" w:hAnsi="宋体" w:eastAsia="仿宋_GB2312" w:cs="宋体"/>
          <w:sz w:val="32"/>
          <w:szCs w:val="32"/>
        </w:rPr>
        <w:t>沙湾县委党校、沙湾县农业农村局、沙湾县财政局、国家税务总局沙湾县税务局、沙湾县人力资源和社会保障局、沙湾县市场监督管理局、沙湾县文化体育广播电视和旅游局、沙湾县园林绿化中心、沙湾县公安局、沙湾县人民医院、沙湾县疾病预防控制中心、沙湾县教育和科学技术局、中国电信股份有限公司沙湾分公司、沙湾县供销合作社联合社、中国人民银行沙湾县支行、沙湾县住房和城乡建设局、沙湾县</w:t>
      </w:r>
      <w:r>
        <w:rPr>
          <w:rFonts w:hint="eastAsia" w:ascii="仿宋_GB2312" w:hAnsi="Times New Roman" w:eastAsia="仿宋_GB2312"/>
          <w:sz w:val="32"/>
          <w:szCs w:val="32"/>
        </w:rPr>
        <w:t>卫健委</w:t>
      </w:r>
      <w:r>
        <w:rPr>
          <w:rFonts w:hint="eastAsia" w:ascii="仿宋_GB2312" w:hAnsi="宋体" w:eastAsia="仿宋_GB2312" w:cs="宋体"/>
          <w:sz w:val="32"/>
          <w:szCs w:val="32"/>
        </w:rPr>
        <w:t>、沙湾县审计局、沙湾盖瑞乳业有限责任公司、自治区天山东部国有林管理局沙湾分局、沙湾县三道河子镇凯旋路社区、沙湾县三道河子镇伊宁路社区、</w:t>
      </w:r>
      <w:r>
        <w:rPr>
          <w:rFonts w:hint="eastAsia" w:ascii="仿宋_GB2312" w:hAnsi="仿宋" w:eastAsia="仿宋_GB2312"/>
          <w:sz w:val="32"/>
          <w:szCs w:val="32"/>
        </w:rPr>
        <w:t>沙湾县三道河子镇少年路社区</w:t>
      </w:r>
      <w:r>
        <w:rPr>
          <w:rFonts w:hint="eastAsia" w:ascii="仿宋_GB2312" w:hAnsi="宋体" w:eastAsia="仿宋_GB2312" w:cs="宋体"/>
          <w:sz w:val="32"/>
          <w:szCs w:val="32"/>
        </w:rPr>
        <w:t>、沙湾县三道河子镇塔城路社区、沙湾县三道河子镇光明路社区、沙湾县三道河子镇乌鲁木齐西路社区</w:t>
      </w:r>
      <w:r>
        <w:rPr>
          <w:rFonts w:hint="eastAsia" w:ascii="仿宋_GB2312" w:hAnsi="仿宋" w:eastAsia="仿宋_GB2312"/>
          <w:sz w:val="32"/>
          <w:szCs w:val="32"/>
        </w:rPr>
        <w:t>、沙湾县委老干部局、沙湾县总工会、国网新疆电力公司沙湾县供电公司、</w:t>
      </w:r>
      <w:r>
        <w:rPr>
          <w:rFonts w:hint="eastAsia" w:ascii="仿宋_GB2312" w:hAnsi="宋体" w:eastAsia="仿宋_GB2312" w:cs="宋体"/>
          <w:sz w:val="32"/>
          <w:szCs w:val="32"/>
        </w:rPr>
        <w:t>托里县委办公室、托里县委组织部、托里县委宣传部、托里县人民政府办公室、托里县</w:t>
      </w:r>
      <w:r>
        <w:rPr>
          <w:rFonts w:hint="eastAsia" w:ascii="仿宋_GB2312" w:hAnsi="宋体" w:eastAsia="仿宋_GB2312"/>
          <w:sz w:val="32"/>
          <w:szCs w:val="32"/>
        </w:rPr>
        <w:t>纪委监委、国家税务总局</w:t>
      </w:r>
      <w:r>
        <w:rPr>
          <w:rFonts w:hint="eastAsia" w:ascii="仿宋_GB2312" w:hAnsi="宋体" w:eastAsia="仿宋_GB2312" w:cs="宋体"/>
          <w:sz w:val="32"/>
          <w:szCs w:val="32"/>
        </w:rPr>
        <w:t>托里县税务局、塔城公路管理局托里分局、托里县财政局、托里县住房和城乡建设局、托里县人力资源和社会保障局、托里县人民医院、国网新疆电力有限公司托里县供电公司、中国移动通信集团新疆有限公司托里县分公司、中国电信股份有限公司托里分公司、托里县公安局沙孜边境派出所、托里县托里镇镜泉社区、托里县托里镇拜格托别社区、托里县托里镇喀拉盖巴斯陶社区、托里县市场监督管理局、</w:t>
      </w:r>
      <w:r>
        <w:rPr>
          <w:rFonts w:hint="eastAsia" w:ascii="仿宋_GB2312" w:eastAsia="仿宋_GB2312"/>
          <w:sz w:val="32"/>
          <w:szCs w:val="32"/>
        </w:rPr>
        <w:t>托里县教育和科学技术局、托里县</w:t>
      </w:r>
      <w:r>
        <w:rPr>
          <w:rFonts w:hint="eastAsia" w:ascii="仿宋_GB2312" w:hAnsi="Times New Roman" w:eastAsia="仿宋_GB2312"/>
          <w:sz w:val="32"/>
          <w:szCs w:val="32"/>
        </w:rPr>
        <w:t>卫健委</w:t>
      </w:r>
      <w:r>
        <w:rPr>
          <w:rFonts w:hint="eastAsia" w:ascii="仿宋_GB2312" w:hAnsi="仿宋_GB2312" w:eastAsia="仿宋_GB2312" w:cs="仿宋_GB2312"/>
          <w:sz w:val="32"/>
          <w:szCs w:val="32"/>
        </w:rPr>
        <w:t>、</w:t>
      </w:r>
      <w:r>
        <w:rPr>
          <w:rFonts w:hint="eastAsia" w:ascii="仿宋_GB2312" w:hAnsi="宋体" w:eastAsia="仿宋_GB2312" w:cs="宋体"/>
          <w:sz w:val="32"/>
          <w:szCs w:val="32"/>
        </w:rPr>
        <w:t>裕民县人大常委会（机关）、裕民县人民政府办公室、裕民县政协（机关）、裕民县纪委监委、裕民县发改委、裕民县农业农村局、裕民县人力资源和社会保障局、裕民县文化体育广播电视和旅游局、裕民县妇幼保健院、裕民县疾病预防控制中心、裕民县市场监督管理局、</w:t>
      </w:r>
      <w:r>
        <w:rPr>
          <w:rFonts w:hint="eastAsia" w:ascii="Times New Roman" w:hAnsi="Times New Roman" w:eastAsia="仿宋_GB2312"/>
          <w:sz w:val="32"/>
          <w:szCs w:val="32"/>
        </w:rPr>
        <w:t>国家税务总局</w:t>
      </w:r>
      <w:r>
        <w:rPr>
          <w:rFonts w:hint="eastAsia" w:ascii="仿宋_GB2312" w:hAnsi="宋体" w:eastAsia="仿宋_GB2312" w:cs="宋体"/>
          <w:sz w:val="32"/>
          <w:szCs w:val="32"/>
        </w:rPr>
        <w:t>裕民县税务局、中国电信股份有限公司裕民分公司、国网新疆电力公司裕民县供电公司、中国移动通信集团新疆有限公司裕民县分公司、裕民县农村信用合作联社、裕民县委组织部、裕民县公安局、裕民县哈拉布拉镇加依勒玛街社区、</w:t>
      </w:r>
      <w:r>
        <w:rPr>
          <w:rFonts w:hint="eastAsia" w:ascii="仿宋_GB2312" w:hAnsi="Times New Roman" w:eastAsia="仿宋_GB2312"/>
          <w:sz w:val="32"/>
          <w:szCs w:val="32"/>
        </w:rPr>
        <w:t>和布克赛尔蒙古自治县委办公室、和布克赛尔蒙古自治县人大常委会（</w:t>
      </w:r>
      <w:r>
        <w:rPr>
          <w:rFonts w:hint="eastAsia" w:ascii="仿宋_GB2312" w:eastAsia="仿宋_GB2312"/>
          <w:sz w:val="32"/>
          <w:szCs w:val="32"/>
        </w:rPr>
        <w:t>机关</w:t>
      </w:r>
      <w:r>
        <w:rPr>
          <w:rFonts w:hint="eastAsia" w:ascii="仿宋_GB2312" w:hAnsi="Times New Roman" w:eastAsia="仿宋_GB2312"/>
          <w:sz w:val="32"/>
          <w:szCs w:val="32"/>
        </w:rPr>
        <w:t>）</w:t>
      </w:r>
      <w:r>
        <w:rPr>
          <w:rFonts w:hint="eastAsia" w:ascii="仿宋_GB2312" w:eastAsia="仿宋_GB2312"/>
          <w:sz w:val="32"/>
          <w:szCs w:val="32"/>
        </w:rPr>
        <w:t>、</w:t>
      </w:r>
      <w:r>
        <w:rPr>
          <w:rFonts w:hint="eastAsia" w:ascii="仿宋_GB2312" w:hAnsi="Times New Roman" w:eastAsia="仿宋_GB2312"/>
          <w:sz w:val="32"/>
          <w:szCs w:val="32"/>
        </w:rPr>
        <w:t>和布克赛尔蒙古自治县人民政府办公室、和布克赛尔蒙古自治县</w:t>
      </w:r>
      <w:r>
        <w:rPr>
          <w:rFonts w:hint="eastAsia" w:ascii="仿宋_GB2312" w:eastAsia="仿宋_GB2312"/>
          <w:sz w:val="32"/>
          <w:szCs w:val="32"/>
        </w:rPr>
        <w:t>政协（机关）、</w:t>
      </w:r>
      <w:r>
        <w:rPr>
          <w:rFonts w:hint="eastAsia" w:ascii="仿宋_GB2312" w:hAnsi="Times New Roman" w:eastAsia="仿宋_GB2312"/>
          <w:sz w:val="32"/>
          <w:szCs w:val="32"/>
        </w:rPr>
        <w:t>和布克赛尔蒙古自治县</w:t>
      </w:r>
      <w:r>
        <w:rPr>
          <w:rFonts w:hint="eastAsia" w:ascii="仿宋_GB2312" w:hAnsi="宋体" w:eastAsia="仿宋_GB2312" w:cs="宋体"/>
          <w:sz w:val="32"/>
          <w:szCs w:val="32"/>
        </w:rPr>
        <w:t>纪委监委、</w:t>
      </w:r>
      <w:r>
        <w:rPr>
          <w:rFonts w:hint="eastAsia" w:ascii="仿宋_GB2312" w:hAnsi="Times New Roman" w:eastAsia="仿宋_GB2312"/>
          <w:sz w:val="32"/>
          <w:szCs w:val="32"/>
        </w:rPr>
        <w:t>和布克赛尔蒙古自治县委党校、和布克赛尔蒙古自治县财政局、和布克赛尔蒙古自治县人民医院、和布克赛尔蒙古自治县妇幼保健计划生育服务中心、中国人民银行和布克赛尔支行、中国移动</w:t>
      </w:r>
      <w:r>
        <w:rPr>
          <w:rFonts w:hint="eastAsia" w:ascii="仿宋_GB2312" w:eastAsia="仿宋_GB2312"/>
          <w:sz w:val="32"/>
          <w:szCs w:val="32"/>
        </w:rPr>
        <w:t>通信集团新疆有限公司</w:t>
      </w:r>
      <w:r>
        <w:rPr>
          <w:rFonts w:hint="eastAsia" w:ascii="仿宋_GB2312" w:hAnsi="Times New Roman" w:eastAsia="仿宋_GB2312"/>
          <w:sz w:val="32"/>
          <w:szCs w:val="32"/>
        </w:rPr>
        <w:t>和布</w:t>
      </w:r>
      <w:r>
        <w:rPr>
          <w:rFonts w:hint="eastAsia" w:ascii="仿宋_GB2312" w:eastAsia="仿宋_GB2312"/>
          <w:sz w:val="32"/>
          <w:szCs w:val="32"/>
        </w:rPr>
        <w:t>克</w:t>
      </w:r>
      <w:r>
        <w:rPr>
          <w:rFonts w:hint="eastAsia" w:ascii="仿宋_GB2312" w:hAnsi="Times New Roman" w:eastAsia="仿宋_GB2312"/>
          <w:sz w:val="32"/>
          <w:szCs w:val="32"/>
        </w:rPr>
        <w:t>赛尔</w:t>
      </w:r>
      <w:r>
        <w:rPr>
          <w:rFonts w:hint="eastAsia" w:ascii="仿宋_GB2312" w:eastAsia="仿宋_GB2312"/>
          <w:sz w:val="32"/>
          <w:szCs w:val="32"/>
        </w:rPr>
        <w:t>县分公司</w:t>
      </w:r>
      <w:r>
        <w:rPr>
          <w:rFonts w:hint="eastAsia" w:ascii="仿宋_GB2312" w:hAnsi="Times New Roman" w:eastAsia="仿宋_GB2312"/>
          <w:sz w:val="32"/>
          <w:szCs w:val="32"/>
        </w:rPr>
        <w:t>、国网新疆电力有限公司和布克赛尔县供电公司、</w:t>
      </w:r>
      <w:r>
        <w:rPr>
          <w:rFonts w:hint="eastAsia" w:ascii="仿宋_GB2312" w:eastAsia="仿宋_GB2312"/>
          <w:sz w:val="32"/>
          <w:szCs w:val="32"/>
        </w:rPr>
        <w:t>国家税务总局</w:t>
      </w:r>
      <w:r>
        <w:rPr>
          <w:rFonts w:hint="eastAsia" w:ascii="仿宋_GB2312" w:hAnsi="Times New Roman" w:eastAsia="仿宋_GB2312"/>
          <w:sz w:val="32"/>
          <w:szCs w:val="32"/>
        </w:rPr>
        <w:t>和布克赛尔蒙古自治县税务局、和布</w:t>
      </w:r>
      <w:r>
        <w:rPr>
          <w:rFonts w:hint="eastAsia" w:ascii="仿宋_GB2312" w:eastAsia="仿宋_GB2312"/>
          <w:sz w:val="32"/>
          <w:szCs w:val="32"/>
        </w:rPr>
        <w:t>克</w:t>
      </w:r>
      <w:r>
        <w:rPr>
          <w:rFonts w:hint="eastAsia" w:ascii="仿宋_GB2312" w:hAnsi="Times New Roman" w:eastAsia="仿宋_GB2312"/>
          <w:sz w:val="32"/>
          <w:szCs w:val="32"/>
        </w:rPr>
        <w:t>赛尔县宏达盐业有限责任公司、和布克赛尔蒙古自治县青少年校外活动中心、国网能源和丰煤电有限公司、和布克赛尔蒙古自治县巴音西尔格社区、和布克赛尔蒙古自治县卫健委、塔城公路管理局和布克赛尔分局、和布克赛尔蒙古自治县和什托洛盖镇那木德格社区、</w:t>
      </w:r>
      <w:r>
        <w:rPr>
          <w:rFonts w:hint="eastAsia" w:ascii="仿宋_GB2312" w:hAnsi="仿宋_GB2312" w:eastAsia="仿宋_GB2312" w:cs="仿宋_GB2312"/>
          <w:bCs/>
          <w:sz w:val="32"/>
          <w:szCs w:val="32"/>
        </w:rPr>
        <w:t>和布克赛尔蒙古自治县公安局</w:t>
      </w:r>
      <w:r>
        <w:rPr>
          <w:rFonts w:hint="eastAsia" w:ascii="仿宋_GB2312" w:eastAsia="仿宋_GB2312"/>
          <w:sz w:val="32"/>
          <w:szCs w:val="32"/>
        </w:rPr>
        <w:t>、乌苏</w:t>
      </w:r>
      <w:r>
        <w:rPr>
          <w:rFonts w:hint="eastAsia" w:ascii="仿宋_GB2312" w:hAnsi="宋体" w:eastAsia="仿宋_GB2312" w:cs="宋体"/>
          <w:sz w:val="32"/>
          <w:szCs w:val="32"/>
        </w:rPr>
        <w:t>佛山森林公园、</w:t>
      </w:r>
      <w:r>
        <w:rPr>
          <w:rFonts w:hint="eastAsia" w:ascii="仿宋_GB2312" w:hAnsi="仿宋_GB2312" w:eastAsia="仿宋_GB2312" w:cs="仿宋_GB2312"/>
          <w:sz w:val="32"/>
          <w:szCs w:val="32"/>
        </w:rPr>
        <w:t>巴尔鲁克风景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五、阿勒泰地区（213个）</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kern w:val="0"/>
          <w:sz w:val="32"/>
          <w:szCs w:val="32"/>
        </w:rPr>
        <w:t>中国联合网络通信有限公司阿勒泰地区分公司、阿勒泰地区住房和城乡建设局、阿勒泰水文勘测局、阿勒泰地区消防救援支队、阿勒泰地区国家安全局、自治区交通运输综合行政执法局阿勒泰执法支队、阿勒泰地区疾病预防控制中心、阿勒泰地区行署办公室、阿尔泰山国有林管理局、新疆机场（集团）有限责任公司阿勒泰机场、自治区地质矿产勘查开发局第四地质大队、阿勒泰地区财政局、阿勒泰地区动物疾病控制与诊断中心、阿勒泰公路管理局阿勒泰分局、阿勒泰地委党校、中国邮政集团有限公司阿勒泰地区分公司、自治区广播电视局六三三台、国家税务总局阿勒泰地区税务局、阿勒泰日报社、中国工商银行股份有限公司阿勒泰分行、阿勒泰地区商务局、中国人民财产保险股份有限公司阿勒泰地区分公司、阿勒泰地区生态环境局、阿勒泰地区住房公积金管理中心、阿勒泰地区审计局、阿勒泰地区交通运输局、中国移动通信集团新疆有限公司阿勒泰</w:t>
      </w:r>
      <w:r>
        <w:rPr>
          <w:rFonts w:hint="eastAsia" w:ascii="仿宋_GB2312" w:eastAsia="仿宋_GB2312"/>
          <w:kern w:val="0"/>
          <w:sz w:val="32"/>
          <w:szCs w:val="32"/>
        </w:rPr>
        <w:t>地区</w:t>
      </w:r>
      <w:r>
        <w:rPr>
          <w:rFonts w:hint="eastAsia" w:ascii="仿宋_GB2312" w:hAnsi="Times New Roman" w:eastAsia="仿宋_GB2312"/>
          <w:kern w:val="0"/>
          <w:sz w:val="32"/>
          <w:szCs w:val="32"/>
        </w:rPr>
        <w:t>分公司、中国电信股份有限公司阿勒泰分公司、自治区有色地质勘查局七〇六队、阿勒泰地区人大常委会（机关）、阿勒泰地区政协（机关）、阿勒泰地区发展和改革委员会、阿勒泰地区残疾人联合会、</w:t>
      </w:r>
      <w:r>
        <w:rPr>
          <w:rFonts w:hint="eastAsia" w:ascii="仿宋_GB2312" w:eastAsia="仿宋_GB2312"/>
          <w:sz w:val="32"/>
          <w:szCs w:val="32"/>
        </w:rPr>
        <w:t>阿勒泰地委办公室、阿勒泰地委宣传部、阿勒泰地委组织部、阿勒泰地委统战部、阿勒泰地委政法委、阿勒泰地委直属机关工委、阿勒泰地委编办、阿勒泰地区妇联、阿勒泰地区团委、自治区总工会阿勒泰地区办事处、阿勒泰地区</w:t>
      </w:r>
      <w:r>
        <w:rPr>
          <w:rFonts w:hint="eastAsia" w:ascii="仿宋_GB2312" w:hAnsi="Times New Roman" w:eastAsia="仿宋_GB2312"/>
          <w:sz w:val="32"/>
          <w:szCs w:val="32"/>
        </w:rPr>
        <w:t>卫健委</w:t>
      </w:r>
      <w:r>
        <w:rPr>
          <w:rFonts w:hint="eastAsia" w:ascii="仿宋_GB2312" w:eastAsia="仿宋_GB2312"/>
          <w:sz w:val="32"/>
          <w:szCs w:val="32"/>
        </w:rPr>
        <w:t>、阿勒泰地区国家保密局、阿勒泰地区信访局、</w:t>
      </w:r>
      <w:r>
        <w:rPr>
          <w:rFonts w:hint="eastAsia" w:ascii="仿宋_GB2312" w:hAnsi="仿宋_GB2312" w:eastAsia="仿宋_GB2312" w:cs="仿宋_GB2312"/>
          <w:sz w:val="32"/>
          <w:szCs w:val="32"/>
        </w:rPr>
        <w:t>阿勒泰地区国土资源执法监察支队、</w:t>
      </w:r>
      <w:r>
        <w:rPr>
          <w:rFonts w:hint="eastAsia" w:ascii="仿宋_GB2312" w:eastAsia="仿宋_GB2312"/>
          <w:sz w:val="32"/>
          <w:szCs w:val="32"/>
        </w:rPr>
        <w:t>中国银行股份有限公司阿勒泰地区分行、</w:t>
      </w:r>
      <w:r>
        <w:rPr>
          <w:rFonts w:hint="eastAsia" w:ascii="仿宋_GB2312" w:hAnsi="Times New Roman" w:eastAsia="仿宋_GB2312"/>
          <w:kern w:val="0"/>
          <w:sz w:val="32"/>
          <w:szCs w:val="32"/>
        </w:rPr>
        <w:t>阿勒泰公路管理局北屯分局、国网新疆电力有限公司北屯供电公司、中国电信股份有限公司北屯分公司、国家税务总局阿勒泰市税务局、中国人民银行阿勒泰地区中心支行、阿勒泰市人民法院、阿勒泰市总工会、阿勒泰市审计局、阿勒泰市人民医院、阿勒泰市财政局、阿勒泰市人民政府办公室、</w:t>
      </w:r>
      <w:r>
        <w:rPr>
          <w:rFonts w:hint="eastAsia" w:ascii="仿宋_GB2312" w:eastAsia="仿宋_GB2312"/>
          <w:sz w:val="32"/>
          <w:szCs w:val="32"/>
        </w:rPr>
        <w:t>阿勒泰市政协（机关）、阿勒泰市纪委监委、阿勒泰市解放路街道办事处、阿勒泰市团结路街道办事处、国家统计局阿勒泰调查队、</w:t>
      </w:r>
      <w:r>
        <w:rPr>
          <w:rFonts w:hint="eastAsia" w:ascii="仿宋_GB2312" w:hAnsi="Times New Roman" w:eastAsia="仿宋_GB2312"/>
          <w:sz w:val="32"/>
          <w:szCs w:val="32"/>
        </w:rPr>
        <w:t>布尔津县人民法院、阿尔泰山国有林管理局布尔津县分局、布尔津县交通运输局、布尔津县市场监督管理局、国家税务总局布尔津县税务局、国网新疆电力有限公司布尔津县供电公司、布尔津县委办公室、布尔津县人力资源和社会保障局、布尔津县人民检察院、布尔津县人民医院、布尔津县统计局、布尔津县住房和城乡建设局、布尔津县</w:t>
      </w:r>
      <w:r>
        <w:rPr>
          <w:rFonts w:hint="eastAsia" w:ascii="仿宋_GB2312" w:hAnsi="Times New Roman" w:eastAsia="仿宋_GB2312"/>
          <w:kern w:val="0"/>
          <w:sz w:val="32"/>
          <w:szCs w:val="32"/>
        </w:rPr>
        <w:t>发展和改革委员会、</w:t>
      </w:r>
      <w:r>
        <w:rPr>
          <w:rFonts w:hint="eastAsia" w:ascii="仿宋_GB2312" w:hAnsi="Times New Roman" w:eastAsia="仿宋_GB2312"/>
          <w:sz w:val="32"/>
          <w:szCs w:val="32"/>
        </w:rPr>
        <w:t>布尔津县水利局、布尔津县教育局、布尔津县自然资源局、布尔津县委党校、布尔津县纪委监委、布尔津县财政局、布尔津县民政局、中国电信股份有限公司布尔津分公司、布尔津县司法局、阿勒泰地区生态环境局布尔津县分局、布尔津县商务科技和工业信息化局、布尔津县委宣传部、布尔津县委组织部、布尔津县文化体育广播电视和旅游局</w:t>
      </w:r>
      <w:r>
        <w:rPr>
          <w:rFonts w:hint="eastAsia" w:ascii="仿宋_GB2312" w:eastAsia="仿宋_GB2312"/>
          <w:sz w:val="32"/>
          <w:szCs w:val="32"/>
        </w:rPr>
        <w:t>、</w:t>
      </w:r>
      <w:r>
        <w:rPr>
          <w:rFonts w:hint="eastAsia" w:ascii="仿宋_GB2312" w:hAnsi="Times New Roman" w:eastAsia="仿宋_GB2312"/>
          <w:sz w:val="32"/>
          <w:szCs w:val="32"/>
        </w:rPr>
        <w:t>布尔津县委政法委、哈巴河县妇联、哈巴河县委办公室、哈巴河县人民政府办公室、哈巴河县人大常委会（机关）、哈巴河县政协（机关）、哈巴河县纪委监委、哈巴河县审计局、哈巴河县财政局、哈巴河县人民检察院、阿勒泰公路管理局哈巴河分局、中国电信股份有限公司哈巴河分公司、阿尔泰山国有林管理局哈巴河分局、新疆哈巴河阿舍勒铜业股份有限公司、国家税务总局哈巴河县税务局、国网新疆电力公司哈巴河县供电公司、哈巴河县民政局、哈巴河县人力资源和社会保障局、哈巴河县市场监督管理局、哈巴河县委政法委、哈巴河县委党校、哈巴河县委老干部局、哈巴河县国土资源执法监察大队、中国农业发展银行哈巴河县支行、国网新疆电力公司吉木乃县供电公司、中国电信股份有限公司吉木乃分公司、阿勒泰公路管理局吉木乃分局、吉木乃县市场监督管理局、吉木乃县纪委监委、吉木乃县妇幼保健计划生育服务中心、阿勒泰地区吉木乃口岸管理委员会、吉木乃县公安局、吉木乃口岸国际道路运输管理局、吉木乃县国土资源执法监察大队、吉木乃县人民检察院、吉木乃县委办公室、吉木乃县委直属机关工委、吉木乃海关、吉木乃县人民医院、吉木乃县气象局、中国邮政集团有限公司吉木乃县分公司、吉木乃县委政法委、吉木乃县委宣传部、吉木乃县总工会、福海监狱、福海县委办公室、福海县委宣传部、福海县教育局、福海县公安局、福海县交通运输局、福海县委编办、福海县人民法院、阿勒泰公路管理局福海分局、福海县统计局、福海县审计局、福海县财政局、福海县卫健委、福海县人民政府办公室、福海县人力资源和社会保障局、福海县发展和改革委员会、福海县人大常委会（机关）、福海县人民检察院、阿勒泰福海工业园区管理委员会、福海强制隔离戒毒所、国网新疆电力有限公司福海县供电公司、福海县政协（机关）、</w:t>
      </w:r>
      <w:r>
        <w:rPr>
          <w:rFonts w:hint="eastAsia" w:ascii="仿宋_GB2312" w:eastAsia="仿宋_GB2312"/>
          <w:sz w:val="32"/>
          <w:szCs w:val="32"/>
        </w:rPr>
        <w:t>福海县纪委监委、</w:t>
      </w:r>
      <w:r>
        <w:rPr>
          <w:rFonts w:hint="eastAsia" w:ascii="仿宋_GB2312" w:hAnsi="Times New Roman" w:eastAsia="仿宋_GB2312"/>
          <w:sz w:val="32"/>
          <w:szCs w:val="32"/>
        </w:rPr>
        <w:t>国网新疆电力有限公司富蕴县供电公司、富蕴县委办公室、富蕴县人大常委会（机关）、富蕴县政协（机关）、富蕴县人力资源和社会保障局、富蕴县财政局、富蕴县住房和城乡建设局、阿勒泰地区生态环境局富蕴县分局、富蕴县市场监督管理局、富蕴县文化体育广播电视和旅游局、富蕴县教育局、富蕴县卫健委、富蕴县审计局、富蕴县公安局、富蕴县人民检察院、富蕴县交通运输局、富蕴县应急管理局、富蕴县发展和改革委员会、富蕴县人民医院、富蕴县气象局、阿勒泰公路管理局富蕴分局、</w:t>
      </w:r>
      <w:r>
        <w:rPr>
          <w:rFonts w:hint="eastAsia" w:ascii="仿宋_GB2312" w:hAnsi="Times New Roman" w:eastAsia="仿宋_GB2312"/>
          <w:bCs/>
          <w:sz w:val="32"/>
          <w:szCs w:val="32"/>
        </w:rPr>
        <w:t>中国电信股份有限公司富蕴分公司</w:t>
      </w:r>
      <w:r>
        <w:rPr>
          <w:rFonts w:hint="eastAsia" w:ascii="仿宋_GB2312" w:hAnsi="Times New Roman" w:eastAsia="仿宋_GB2312"/>
          <w:sz w:val="32"/>
          <w:szCs w:val="32"/>
        </w:rPr>
        <w:t>、</w:t>
      </w:r>
      <w:r>
        <w:rPr>
          <w:rFonts w:hint="eastAsia" w:ascii="仿宋_GB2312" w:hAnsi="Times New Roman" w:eastAsia="仿宋_GB2312"/>
          <w:bCs/>
          <w:sz w:val="32"/>
          <w:szCs w:val="32"/>
        </w:rPr>
        <w:t>中国移动通信集团新疆有限公司富蕴县分公司</w:t>
      </w:r>
      <w:r>
        <w:rPr>
          <w:rFonts w:hint="eastAsia" w:ascii="仿宋_GB2312" w:hAnsi="Times New Roman" w:eastAsia="仿宋_GB2312"/>
          <w:sz w:val="32"/>
          <w:szCs w:val="32"/>
        </w:rPr>
        <w:t>、</w:t>
      </w:r>
      <w:r>
        <w:rPr>
          <w:rFonts w:hint="eastAsia" w:ascii="仿宋_GB2312" w:eastAsia="仿宋_GB2312"/>
          <w:sz w:val="32"/>
          <w:szCs w:val="32"/>
        </w:rPr>
        <w:t>富蕴县残疾人联合会、富蕴县商务科技和工业信息化局、</w:t>
      </w:r>
      <w:r>
        <w:rPr>
          <w:rFonts w:hint="eastAsia" w:ascii="仿宋_GB2312" w:hAnsi="Times New Roman" w:eastAsia="仿宋_GB2312"/>
          <w:sz w:val="32"/>
          <w:szCs w:val="32"/>
        </w:rPr>
        <w:t>新疆喀拉通克矿业有限责任公司、国网新疆电力有限公司青河县供电公司、青河县公安局、青河县委宣传部、青河县财政局、青河县市场监督管理局、青河县委办公室、青河县人民法院、阿勒泰公路管理局青河分局、青河县人民检察院、塔克什肯口岸国际道路运输管理局、青河县人民政府办公室、青河县机关事务服务中心、青河县司法局、青河县委组织部、国家统计局青河调查队、青河县人力资源和社会保障局、青河县统计局、青河县委直属机关工委、青河县审计局、阿尔泰山国有林管理局青河分局、国家税务总局青河县税务局</w:t>
      </w:r>
      <w:r>
        <w:rPr>
          <w:rFonts w:hint="eastAsia" w:ascii="仿宋_GB2312" w:hAnsi="仿宋_GB2312" w:eastAsia="仿宋_GB2312" w:cs="仿宋_GB2312"/>
          <w:sz w:val="32"/>
          <w:szCs w:val="32"/>
        </w:rPr>
        <w:t>、</w:t>
      </w:r>
      <w:r>
        <w:rPr>
          <w:rFonts w:hint="eastAsia" w:ascii="仿宋_GB2312" w:eastAsia="仿宋_GB2312"/>
          <w:sz w:val="32"/>
          <w:szCs w:val="32"/>
        </w:rPr>
        <w:t>桦林公园、五彩滩、中俄老码头风情街、白桦林景区、乌伦古湖景区、可可托海景区、国家矿山公园景区、滨河景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六、克拉玛依市（112个）</w:t>
      </w:r>
    </w:p>
    <w:p>
      <w:pPr>
        <w:spacing w:line="560" w:lineRule="exact"/>
        <w:ind w:firstLine="640" w:firstLineChars="200"/>
        <w:rPr>
          <w:rFonts w:ascii="仿宋_GB2312" w:hAnsi="方正黑体_GBK" w:eastAsia="仿宋_GB2312" w:cs="方正黑体_GBK"/>
          <w:sz w:val="32"/>
          <w:szCs w:val="32"/>
        </w:rPr>
      </w:pPr>
      <w:r>
        <w:rPr>
          <w:rFonts w:hint="eastAsia" w:ascii="仿宋_GB2312" w:hAnsi="Times New Roman" w:eastAsia="仿宋_GB2312"/>
          <w:sz w:val="32"/>
          <w:szCs w:val="32"/>
        </w:rPr>
        <w:t>克拉玛依市财政局、克拉玛依市国家安全局、克拉玛依市委史志办（克拉玛依市档案馆）、克拉玛依市审计局、克拉玛依市妇联、克拉玛依市委政法委、克拉玛依市委组织部、克拉玛依市委宣传部、克拉玛依市委直属机关工委、克拉玛依市纪委监委、克拉玛依市人民检察院、克拉玛依市委编办、克拉玛依市人民政府办公室、克拉玛依市人力资源和社会保障局、克拉玛依市委统战部、克拉玛依市委党校（行政学院）、克拉玛依日报社、克拉玛依市燃气有限责任公司、</w:t>
      </w:r>
      <w:r>
        <w:rPr>
          <w:rFonts w:hint="eastAsia" w:ascii="仿宋_GB2312" w:eastAsia="仿宋_GB2312"/>
          <w:sz w:val="32"/>
          <w:szCs w:val="32"/>
        </w:rPr>
        <w:t>克拉玛依市委办公室、克拉玛依市人大常委会（机关）、克拉玛依市广播电视台、克拉玛依市新华书店、克拉玛依市气象局、克拉玛依市克拉玛依区纪委监委、中国石油新疆油田分公司新疆培训中心（新疆技师学院）、</w:t>
      </w:r>
      <w:r>
        <w:rPr>
          <w:rFonts w:hint="eastAsia" w:ascii="仿宋_GB2312" w:hAnsi="Times New Roman" w:eastAsia="仿宋_GB2312"/>
          <w:sz w:val="32"/>
          <w:szCs w:val="32"/>
        </w:rPr>
        <w:t>克拉玛依市克拉玛依区胜利路街道办事处、克拉玛依市克拉玛依区天山路街道办事处、中国石油天然气股份有限公司新疆油田分公司工程技术研究院、克拉玛依市克拉玛依区银河路街道办事处、中国联合网络通信有限公司克拉玛依市分公司、克拉玛依市克拉玛依区胜利路街道红旗民主社区、克拉玛依市克拉玛依区昆仑路街道办事处、克拉玛依市克拉玛依区迎宾街道办事处、克拉玛依市克拉玛依区胜利路街道长征社区、克拉玛依市克拉玛依区市场监督管理局、克拉玛依市公安局、奎屯公路管理局克拉玛依分局、国家税务总局克拉玛依市克拉玛依区税务局、克拉玛依市克拉玛依区天山路街道油南红光社区、克拉玛依市汽车运输有限责任公司、克拉玛依市克拉玛依区银河路街道苑泉社区、中国人民银行克拉玛依市中心支行、中国农业银行股份有限公司克拉玛依石油分行、克拉玛依市教育局、中国银行股份有限公司克拉玛依市石油分行、中国人民财产保险股份有限公司克拉玛依市分公司、中国石油天然气股份有限公司新疆油田分公司准东采油厂、克拉玛依市教育局准东教育中心、国网克拉玛依供电有限公司、克拉玛依市克拉玛依区银河路街道银河社区、克拉玛依市克拉玛依区银河路街道通讯社区、中国石油集团西部钻探工程有限公司井下作业公司、克拉玛依市克拉玛依区人民检察院、克拉玛依广播电视大学（克拉玛依城市大学）、中国邮政集团有限公司克拉玛依市分公司、克拉玛依市克拉玛依区胜利路街道韶山红星社区、克拉玛依市克拉玛依区天山路街道城西古北社区、克拉玛依新科澳石油天然气技术股份有限公司、克拉玛依市克拉玛依区昆仑路街道永红社区、中国石油天然气股份有限公司新疆油田分公司石西油田作业区、克拉玛依市克拉玛依区天山路街道风华社区、新疆机场（集团）有限责任公司克拉玛依机场、</w:t>
      </w:r>
      <w:r>
        <w:rPr>
          <w:rFonts w:hint="eastAsia" w:ascii="仿宋_GB2312" w:eastAsia="仿宋_GB2312"/>
          <w:sz w:val="32"/>
          <w:szCs w:val="32"/>
        </w:rPr>
        <w:t>克拉玛依市克拉玛依区委组织部、克拉玛依市克拉玛依区委宣传部、克拉玛依市克拉玛依区天山路街道和平社区、克拉玛依市克拉玛依区昆仑路街道文明供应社区、克拉玛依市克拉玛依区银河路街道向阳北社区、克拉玛依市克拉玛依区迎宾街道雅典娜社区、中国石油天然气股份有限公司新疆油田分公司陆梁油田作业区、</w:t>
      </w:r>
      <w:r>
        <w:rPr>
          <w:rFonts w:hint="eastAsia" w:ascii="仿宋_GB2312" w:hAnsi="Times New Roman" w:eastAsia="仿宋_GB2312"/>
          <w:sz w:val="32"/>
          <w:szCs w:val="32"/>
        </w:rPr>
        <w:t>克拉玛依市独山子区财政局、克拉玛依市独山子区城市管理局、奎屯公路管理局独山子分局、克拉玛依市独山子区人民检察院、克拉玛依市独山子区金山路街道办事处、克拉玛依市独山子区金山路街道第二社区、克拉玛依市独山子区金山路街道第三社区、克拉玛依市独山子区金山路街道第四社区、国家税务总局克拉玛依市独山子区税务局、克拉玛依市独山子区委办公室、克拉玛依市独山子区委宣传部、克拉玛依市独山子区西宁路街道办事处、克拉玛依市独山子区西宁路街道第十二社区、克拉玛依市独山子区人民政府办公室、克拉玛依市独山子区新北区街道办事处、克拉玛依市独山子区人力资源和社会保障局、克拉玛依市独山子区西宁路街道第十三社区、克拉玛依市白碱滩区（克拉玛依高新技术产业开发区）委政法委、国电克拉玛依发电有限公司、克拉玛依市白碱滩区（克拉玛依高新技术产业开发区）三平路街道五新社区、克拉玛依市白碱滩区（克拉玛依高新技术产业开发区）金龙镇街道办事处、克拉玛依市白碱滩区（克拉玛依高新技术产业开发区）中兴路街道办事处、克拉玛依市白碱滩区（克拉玛依高新技术产业开发区）委宣传部、克拉玛依市白碱滩区（克拉玛依高新技术产业开发区）中兴路街道北坡社区、克拉玛依市白碱滩区人民检察院、克拉玛依市白碱滩区（克拉玛依高新技术产业开发区）三平路街道办事处、克拉玛依市白碱滩区（克拉玛依高新技术产业开发区）委组织部、国家税务总局克拉玛依市白碱滩区税务局、中石油克拉玛依石化有限责任公司、中国石油天然气股份有限公司新疆油田分公司油气储运公司、克拉玛依市白碱滩区（克拉玛依高新技术产业开发区）三平路街道上游社区、克拉玛依市白碱滩区（克拉玛依高新技术产业开发区）政务服务中心、中国石油天然气股份有限公司新疆油田分公司克拉玛依电厂、克拉玛依市公安局白碱滩区分局、克拉玛依市白碱滩区（克拉玛依高新技术产业开发区）三平路街道振兴社区、</w:t>
      </w:r>
      <w:r>
        <w:rPr>
          <w:rFonts w:hint="eastAsia" w:ascii="仿宋_GB2312" w:eastAsia="仿宋_GB2312"/>
          <w:sz w:val="32"/>
          <w:szCs w:val="32"/>
        </w:rPr>
        <w:t>克拉玛依市白碱滩区（克拉玛依高新技术产业开发区）城市管理局、克拉玛依市公安局高新技术产业开发区分局、</w:t>
      </w:r>
      <w:r>
        <w:rPr>
          <w:rFonts w:hint="eastAsia" w:ascii="仿宋_GB2312" w:hAnsi="Times New Roman" w:eastAsia="仿宋_GB2312"/>
          <w:sz w:val="32"/>
          <w:szCs w:val="32"/>
        </w:rPr>
        <w:t>中国石油天然气股份有限公司新疆油田分公司风城油田作业区、国家税务总局克拉玛依市乌尔禾区税务局、克拉玛依市乌尔禾区柳树街街道柳园社区、克拉玛依市乌尔禾区人民法院、</w:t>
      </w:r>
      <w:r>
        <w:rPr>
          <w:rFonts w:hint="eastAsia" w:ascii="仿宋_GB2312" w:eastAsia="仿宋_GB2312"/>
          <w:sz w:val="32"/>
          <w:szCs w:val="32"/>
        </w:rPr>
        <w:t>世界魔鬼城景区、克拉玛依河景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七、博尔塔拉蒙古自治州（124个）</w:t>
      </w:r>
    </w:p>
    <w:p>
      <w:pPr>
        <w:pStyle w:val="4"/>
        <w:spacing w:after="0"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博州气象局、自治区交通运输综合行政执法局博尔塔拉执法支队、博州消防救援支队、博州人民政府办公室、博州广播电视大学、博州人力资源和社会保障局、博州市场监督管理局、博州纪委监委、中国移动通信集团新疆有限公司博州分公司、博州住房和城乡建设局、中石油新疆销售有限公司博州分公司、博州党委党校、博州机关事务管理局、中国联合网络通信有限公司博州分公司、博州人民检察院、国网新疆电力有限公司博尔塔拉供电公司、博州文化体育广播电视和旅游局、博州人民医院、博州残联、博州赛里木湖风景名胜区管理委员会、中国银行股份有限公司博州分行、博州农业技术推广中心、博州党委政法委、博州政协（机关）、博州工业和信息化局、博州审计局、博州中级人民法院、博州党委宣传部、博州人大常委会（机关）、博州教育局、博州国家安全局、国家统计局博尔塔拉调查队、博州五台工业园区（湖北工业园）管委会、博州档案馆、博州党委组织部、博州生态环境局、自治区广播电视局七六二（七六</w:t>
      </w:r>
      <w:r>
        <w:rPr>
          <w:rFonts w:hint="eastAsia" w:ascii="仿宋_GB2312" w:hAnsi="Times New Roman" w:eastAsia="方正仿宋_GBK"/>
          <w:sz w:val="32"/>
          <w:szCs w:val="32"/>
        </w:rPr>
        <w:t>〇</w:t>
      </w:r>
      <w:r>
        <w:rPr>
          <w:rFonts w:hint="eastAsia" w:ascii="仿宋_GB2312" w:hAnsi="Times New Roman" w:eastAsia="仿宋_GB2312"/>
          <w:sz w:val="32"/>
          <w:szCs w:val="32"/>
        </w:rPr>
        <w:t>二）台、博州卫健委、博州国资委、博州农业农村局、博州财政局、博州司法局、博州行政服务中心、博州民政局、博州农业农村机械化发展中心、博州科技局、博州统计局、博州信访局、博州党委统战部、博州党委机要保密局、博州党委老干部局、博州妇联、博州社会保险中心、博州住房公积金管理中心、博州应急管理局、博尔塔拉报社、博尔塔拉广播电视台、国家税务总局博乐市税务局、博乐公路管理局博乐分局、博乐市公安局、博乐市委办公室、博乐市人民政府办公室、博乐市财政局、博乐市人民检察院、博乐市行政服务中心、博乐市委政法委、博乐市委宣传部、博乐市委组织部、博乐市纪委监委、博乐市顾里木图街道办事处、博乐市南城区街道办事处、博乐市青得里街道团结社区、博乐市青得里街道办事处、博乐市总工会、博乐市机关事务服务中心、博乐市团委、博乐市委机要保密局、阿拉山口口岸国际道路运输管理局、阿拉山口市公安局、阿拉山口综合保税区管理委员会、阿拉山口市委办公室、阿拉山口市市场监督管理局、阿拉山口市人民医院、阿拉山口市人大常委会（机关）、阿拉山口市人民政府办公室、阿拉山口市政协（机关）、阿拉山口市纪委监委、阿拉山口市人力资源和社会保障局、阿拉山口市委宣传部、精河县委办公室、精河县人民政府办公室、精河县人民检察院、精河县人民法院、精河县广播电视台（精河县融媒体中心）、精河县气象局、精河县公安局、精河县审计局、博乐公路管理局精河分局、精河县纪委监委、精河县委统战部、精河县人民医院、精河县民政局、精河县自然资源局、精河县委组织部、精河县委宣传部、精河县委政法委、国家税务总局温泉县税务局、温泉县教育局、温泉县人民法院、温泉县公安局、博乐公路管理局温泉分局、温泉县人民政府办公室、温泉县人民检察院、温泉县人民医院、温泉县财政局、温泉县委宣传部、温泉县气象局、温泉县政协（机关）、温泉县农村信用合作联社、温泉县人大常委会（机关）、温泉县委办公室、温泉县纪委监委、阿拉山口口岸边境旅游景区、温泉县博格达（圣泉）景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八、昌吉回族自治州（270个）</w:t>
      </w:r>
    </w:p>
    <w:p>
      <w:pPr>
        <w:adjustRightInd w:val="0"/>
        <w:snapToGrid w:val="0"/>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sz w:val="32"/>
          <w:szCs w:val="32"/>
        </w:rPr>
        <w:t>昌吉州党委办公室、昌吉州人大常委会（机关）、昌吉州政协（机关）、昌吉州纪委监委、昌吉州党委组织部、昌吉州党委宣传部、昌吉州党委统战部、昌吉州党委政法委、昌吉州党校、昌吉州统计局、中国银行股份有限公司昌吉州分行、昌吉公路管理局、昌吉水文勘测局、昌吉州国资委、昌吉州农业农村局、昌吉州老年人老干部活动中心、昌吉州科协、昌吉州公安局、自治区第一测绘院、昌吉州总工会、昌吉州科学技术局、昌吉州气象局、中国农业银行昌吉分行、新疆蓝山屯河化工股份有限公司、昌吉州党委老干部局、国家广播电视总局二O一台、昌吉州人力资源和社会保障局、昌吉州党委政策研究室、昌吉州人民医院、昌吉州司法局、昌吉州残联、昌吉州社会保险管理局、昌吉州新华书店、昌吉州供销合作社联合社、昌吉州矿山救护大队、昌吉州社会主义学院、昌吉国家农业科技园区管理委员会、昌吉强制隔离戒毒所、自治区广播电视局五二三台、昌吉监狱、新疆地质矿产勘查开发局第二、三水文工程地质大队、昌吉日报社、昌吉州粮油购销（集团）有限责任公司、昌吉州党委编办、自治区有色地质勘查局七</w:t>
      </w:r>
      <w:r>
        <w:rPr>
          <w:rFonts w:hint="eastAsia" w:ascii="宋体" w:hAnsi="宋体" w:cs="宋体"/>
          <w:sz w:val="32"/>
          <w:szCs w:val="32"/>
        </w:rPr>
        <w:t>〇</w:t>
      </w:r>
      <w:r>
        <w:rPr>
          <w:rFonts w:hint="eastAsia" w:ascii="仿宋_GB2312" w:hAnsi="Times New Roman" w:eastAsia="仿宋_GB2312"/>
          <w:sz w:val="32"/>
          <w:szCs w:val="32"/>
        </w:rPr>
        <w:t>一队、昌吉高新技术产业开发区管委会、昌吉州工业和信息化局、昌吉州教育局、新疆大明德电力有限公司、昌吉州外办、昌吉州红十字会中心血站、昌吉州国有资产投资经营集团有限公司、昌吉州档案馆、新疆地质矿产勘查开发局第十一地质大队、昌吉州农产品检验检测中心、新疆地质矿产勘查局第二区域地质调查大队、昌吉州团委、昌吉州公共就业服务局、昌吉州政务服务和公共资源交易管理局、昌吉州党委直属机关工委、昌吉州水利管理总站、昌吉州消防救援支队、昌吉州党委网络安全和信息化委员会办公室、昌吉州妇联、昌吉州国家安全局、昌吉州文联、新疆地矿局物化探大队、中国人民银行昌吉州中心支行、昌吉州农业局农业执法支队、昌吉州特种设备检验检测所、昌吉州红十字会、昌吉州财政局、昌吉州科技馆、昌吉州疾病预防控制中心、昌吉州应急管理局、华电新疆发电有限公司昌吉分公司、昌吉州卫生计生综合监督执法局、昌吉州道路运输管理局、昌吉州市场监督管理局、昌吉州交通运输局、昌吉广播电视台、昌吉州纤维检验所、昌吉州审计局、昌吉州林业和草原局、昌吉州文化体育广播电视和旅游局、昌吉州信访局、中国农业发展银行昌吉州分行、新疆准东经济技术开发区管理委员会、中国邮政集团有限公司昌吉州分公司、昌吉州水利局、昌吉州党委机要保密局、昌吉州人民政府办公室、昌吉州发改委、昌吉州生态环境局、昌吉州住建局、昌吉州中医医院、昌吉州住房公积金管理中心、昌吉农村商业银行股份有限公司、昌吉市人民检察院、昌吉公路管理局昌吉分局、国家税务总局昌吉市税务局、昌吉市财政局、昌吉市人民法院、昌吉公路管理局硫磺沟分局、昌吉市委办公室、昌吉市委宣传部、昌吉市委组织部、昌吉市人民政府办公室、昌吉市纪委监委、昌吉市政协（机关）、昌吉市中山路街道办事处、昌吉市文化体育广播电视和旅游局、昌吉市总工会、昌吉市城市管理局、昌吉市教育局、昌吉市延安北路街道办事处、昌吉市政务服务中心、昌吉市建国路街道丽景社区、昌吉公路管理局木垒分局、中国农业发展银行木垒哈萨克自治县支行、中国电信股份有限公司木垒分公司、中国邮政集团公司木垒哈萨克自治县分公司、木垒哈萨克自治县市场监督管理局、木垒哈萨克自治县人大常委会（机关）、木垒哈萨克自治县人民法院、国网新疆电力有限公司木垒县供电公司、木垒哈萨克自治县纪委监委、自治区天山东部国有林管理局木垒分局、国家税务总局木垒哈萨克自治县税务局、木垒哈萨克自治县劳动就业管理局、木垒哈萨克自治县委办公室、木垒哈萨克自治县人民政府办公室、木垒哈萨克自治县委组织部、木垒哈萨克自治县政协（机关）、木垒哈萨克自治县委宣传部、木垒哈萨克自治县财政局、木垒哈萨克自治县委统战部、奇台县人民检察院、中国农业发展银行奇台县支行、奇台县财政局、奇台县委党校、奇台县委办公室、奇台县水利局、昌吉公路管理局奇台分局、奇台县纪委监委、奇台县委宣传部、奇台县委组织部、奇台县委统战部、国网新疆电力有限公司奇台县供电公司、奇台县气象局、奇台县人大常委会（机关）、中国电信股份有限公司奇台分公司、自治区天山东部国有林管理局奇台分局、奇台县总工会、奇台县融媒体中心、中国工商银行股份有限公司奇台支行、奇台县政务服务和公共资源交易中心、新疆奇台农村商业银行股份有限公司、奇台县文化体育广播电视和旅游局、奇台县市场监督管理局、奇台县人民医院、中国电信股份有限公司昌吉州吉木萨尔分公司、昌吉公路管理局吉木萨尔分局、国家税务总局吉木萨尔县税务局、吉木萨尔县市场监督管理局、吉木萨尔县总工会、吉木萨尔县司法局、吉木萨尔县气象局、吉木萨尔县人力资源和社会保障局、吉木萨尔县自然资源局、中国邮政集团公司吉木萨尔县分公司、中国农业发展银行吉木萨尔县支行、吉木萨尔农村商业银行股份有限公司、吉木萨尔县人民检察院、国网新疆电力有限公司吉木萨尔县供电公司、吉木萨尔县民政局、吉木萨尔县水利局、自治区野马繁殖研究中心、吉木萨尔县团委、吉木萨尔县吉木萨尔镇苇湖巷社区、自治区天山东部国有林管理局吉木萨尔分局、新疆中泰矿冶有限公司、吉木萨尔县吉木萨尔镇团结路社区、阜康市疾病预防控制中心、阜康市市场监督管理局、昌吉公路管理局阜康分局、阜康市中医医院、阜康市社会保险管理局、阜康市委办公室、新疆中泰化学阜康能源有限公司、国家税务总局阜康市税务局、阜康市气象局、阜康市政协（机关）、阜康市人民医院、阜康市委组织部、阜康市人大常委会（机关）、阜康农村商业银行股份有限公司、阜康市文化体育广播电视和旅游局、阜康市人民法院、国网新疆电力有限公司阜康市供电公司、阜康市委统战部、阜康市阜新街道办事处、阜康市财政局、中国电信股份有限公司阜康分公司、阜康市公安局、阜康市委党校、阜康市阜新街道迎宾路社区、阜康市纪委监委、阜康市委宣传部、阜康市阜新街办事处文化路社区、新疆阜康抽水蓄能有限公司、呼图壁县妇幼保健计划生育服务中心、中国工商银行呼图壁县支行、呼图壁县纪委监委、昌吉公路管理局呼图壁分局、国网新疆电力有限公司呼图壁县供电公司、中国农业发展银行呼图壁县支行、昌吉州呼图壁河流域管理处、新疆静宁医院、呼图壁县气象局、中国移动通信集团呼图壁县分公司、呼图壁县人民政府办公室、呼图壁县委组织部、呼图壁县人大常委会（机关）、呼图壁县委办公室、呼图壁县委宣传部、呼图壁县政协（机关）、中国电信股份有限公司呼图壁分公司、呼图壁县财政局、中国农业银行呼图壁县支行、国家税务总局呼图壁县税务局、国家广播电视总局六五四台、呼图壁县中医医院、呼图壁县呼图壁镇阿同汗社区、呼图壁县消防救援大队、昌吉公路管理局玛纳斯分局、国家税务总局玛纳斯县税务局、国网新疆电力有限公司玛纳斯县供电公司、玛纳斯县农村信用合作联社、中国农业发展银行玛纳斯县支行、玛纳斯县委办公室、玛纳斯县人民政府办公室、玛纳斯县人民法院、玛纳斯县委宣传部、玛纳斯县委政法委、玛纳斯县人民医院、自治区天山东部国有林管理局玛纳斯南山分局、玛纳斯县玛纳斯镇南城社区、玛纳斯县教育局、玛纳斯县卫健委、中国电信股份有限公司玛纳斯分公司、玛纳斯县财政局、玛纳斯县交通运输局、玛纳斯县残联、中国邮政集团公司玛纳斯县分公司、玛纳斯县气象局、玛纳斯县玛纳斯镇御景苑社区、玛纳斯县玛纳斯镇玉缘社区、新疆曦隆实业集团有限公司、新疆协鑫新能源材料科技有限公司、新疆娃哈哈乳业有限公司、新疆上好佳食品工业有限公司、新疆慧尔农业集团股份有限公司、九圣禾控股集团有限公司、</w:t>
      </w:r>
      <w:r>
        <w:rPr>
          <w:rFonts w:hint="eastAsia" w:ascii="仿宋_GB2312" w:hAnsi="Times New Roman" w:eastAsia="仿宋_GB2312"/>
          <w:color w:val="000000" w:themeColor="text1"/>
          <w:sz w:val="32"/>
          <w:szCs w:val="32"/>
        </w:rPr>
        <w:t>江布拉克景区、世纪园景区、千佛洞景区、木垒天山农业公园、玛纳斯国家湿地公园、中华碧玉园</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九、乌鲁木齐市（468个）</w:t>
      </w:r>
    </w:p>
    <w:p>
      <w:pPr>
        <w:spacing w:line="560" w:lineRule="exact"/>
        <w:ind w:firstLine="640" w:firstLineChars="200"/>
        <w:rPr>
          <w:rFonts w:ascii="仿宋_GB2312" w:hAnsi="Times New Roman" w:eastAsia="仿宋_GB2312"/>
          <w:sz w:val="32"/>
          <w:szCs w:val="32"/>
        </w:rPr>
      </w:pPr>
      <w:r>
        <w:rPr>
          <w:rFonts w:hint="eastAsia" w:ascii="仿宋_GB2312" w:hAnsi="方正黑体_GBK" w:eastAsia="仿宋_GB2312" w:cs="方正黑体_GBK"/>
          <w:sz w:val="32"/>
          <w:szCs w:val="32"/>
        </w:rPr>
        <w:t>乌鲁木齐市委办公室、乌鲁木</w:t>
      </w:r>
      <w:r>
        <w:rPr>
          <w:rFonts w:hint="eastAsia" w:ascii="仿宋_GB2312" w:hAnsi="Times New Roman" w:eastAsia="仿宋_GB2312"/>
          <w:sz w:val="32"/>
          <w:szCs w:val="32"/>
        </w:rPr>
        <w:t>齐市委政法委、乌鲁木齐市城乡规划管理局、乌鲁木齐市委统战部、乌鲁木齐市人民政府办公室、乌鲁木齐市民政局、乌鲁木齐市委宣传部、乌鲁木齐市人力资源和社会保障局、乌鲁木齐市审计局、乌鲁木齐市团委、乌鲁木齐市委编办、国家统计局乌鲁木齐调查队、乌鲁木齐市财政局、乌鲁木齐市住房保障和房产管理局、乌鲁木齐市交通运输局、乌鲁木齐市工业和信息化局（乌鲁木齐市大数据发展局）、乌鲁木齐市委党校（乌鲁木齐市行政学院）、乌鲁木齐市人民政府外事办公室、乌鲁木齐市生态环境局、乌鲁木齐市委政策研究室、乌鲁木齐市委直属机关工委、乌鲁木齐市退役军人事务局、乌鲁木齐市妇联、乌鲁木齐市农业农村局、乌鲁木齐市医疗保障局、乌鲁木齐市人大常委会（机关）、乌鲁木齐市人民检察院、乌鲁木齐市发展和改革委员会、乌鲁木齐市委组织部、乌鲁木齐市政务服务管理局、乌鲁木齐市红十字会、乌鲁木齐市机关事务管理局、乌鲁木齐市纪委、乌鲁木齐市委网络安全和信息化委员会办公室、乌鲁木齐市统计局、乌鲁木齐市广播电视局、乌鲁木齐市卫健委、乌鲁木齐市商务局（粮食局）、乌鲁木齐市科学技术局、乌鲁木齐市总工会、乌鲁木齐市林业和草原局（乌鲁木齐市园林管理局）、乌鲁木齐市政协（机关）、乌鲁木齐市残联、乌鲁木齐晚报社（乌鲁木齐晚报集团）、乌鲁木齐市应急管理局、乌鲁木齐市气象局、乌鲁木齐市民族宗教事务局、乌鲁木齐市委老干部局、自治区老年大学</w:t>
      </w:r>
      <w:r>
        <w:rPr>
          <w:rFonts w:hint="eastAsia" w:ascii="仿宋_GB2312" w:hAnsi="Times New Roman" w:eastAsia="仿宋_GB2312"/>
          <w:bCs/>
          <w:sz w:val="32"/>
          <w:szCs w:val="32"/>
        </w:rPr>
        <w:t>、</w:t>
      </w:r>
      <w:r>
        <w:rPr>
          <w:rFonts w:hint="eastAsia" w:ascii="仿宋_GB2312" w:hAnsi="Times New Roman" w:eastAsia="仿宋_GB2312"/>
          <w:sz w:val="32"/>
          <w:szCs w:val="32"/>
        </w:rPr>
        <w:t>自治区环境监察总队</w:t>
      </w:r>
      <w:r>
        <w:rPr>
          <w:rFonts w:hint="eastAsia" w:ascii="仿宋_GB2312" w:hAnsi="Times New Roman" w:eastAsia="仿宋_GB2312"/>
          <w:bCs/>
          <w:sz w:val="32"/>
          <w:szCs w:val="32"/>
        </w:rPr>
        <w:t>、</w:t>
      </w:r>
      <w:r>
        <w:rPr>
          <w:rFonts w:hint="eastAsia" w:ascii="仿宋_GB2312" w:hAnsi="Times New Roman" w:eastAsia="仿宋_GB2312"/>
          <w:sz w:val="32"/>
          <w:szCs w:val="32"/>
        </w:rPr>
        <w:t>自治区不动产登记中心</w:t>
      </w:r>
      <w:r>
        <w:rPr>
          <w:rFonts w:hint="eastAsia" w:ascii="仿宋_GB2312" w:hAnsi="Times New Roman" w:eastAsia="仿宋_GB2312"/>
          <w:bCs/>
          <w:sz w:val="32"/>
          <w:szCs w:val="32"/>
        </w:rPr>
        <w:t>、</w:t>
      </w:r>
      <w:r>
        <w:rPr>
          <w:rFonts w:hint="eastAsia" w:ascii="仿宋_GB2312" w:hAnsi="Times New Roman" w:eastAsia="仿宋_GB2312"/>
          <w:sz w:val="32"/>
          <w:szCs w:val="32"/>
        </w:rPr>
        <w:t>自治区测绘成果中心</w:t>
      </w:r>
      <w:r>
        <w:rPr>
          <w:rFonts w:hint="eastAsia" w:ascii="仿宋_GB2312" w:hAnsi="Times New Roman" w:eastAsia="仿宋_GB2312"/>
          <w:bCs/>
          <w:sz w:val="32"/>
          <w:szCs w:val="32"/>
        </w:rPr>
        <w:t>、</w:t>
      </w:r>
      <w:r>
        <w:rPr>
          <w:rFonts w:hint="eastAsia" w:ascii="仿宋_GB2312" w:hAnsi="Times New Roman" w:eastAsia="仿宋_GB2312"/>
          <w:sz w:val="32"/>
          <w:szCs w:val="32"/>
        </w:rPr>
        <w:t>自治区测绘科学研究院、自治区青少年发展中心</w:t>
      </w:r>
      <w:r>
        <w:rPr>
          <w:rFonts w:hint="eastAsia" w:ascii="仿宋_GB2312" w:hAnsi="Times New Roman" w:eastAsia="仿宋_GB2312"/>
          <w:bCs/>
          <w:sz w:val="32"/>
          <w:szCs w:val="32"/>
        </w:rPr>
        <w:t>、</w:t>
      </w:r>
      <w:r>
        <w:rPr>
          <w:rFonts w:hint="eastAsia" w:ascii="仿宋_GB2312" w:hAnsi="Times New Roman" w:eastAsia="仿宋_GB2312"/>
          <w:sz w:val="32"/>
          <w:szCs w:val="32"/>
        </w:rPr>
        <w:t>自治区第八人民医院</w:t>
      </w:r>
      <w:r>
        <w:rPr>
          <w:rFonts w:hint="eastAsia" w:ascii="仿宋_GB2312" w:hAnsi="Times New Roman" w:eastAsia="仿宋_GB2312"/>
          <w:bCs/>
          <w:sz w:val="32"/>
          <w:szCs w:val="32"/>
        </w:rPr>
        <w:t>、</w:t>
      </w:r>
      <w:r>
        <w:rPr>
          <w:rFonts w:hint="eastAsia" w:ascii="仿宋_GB2312" w:hAnsi="Times New Roman" w:eastAsia="仿宋_GB2312"/>
          <w:sz w:val="32"/>
          <w:szCs w:val="32"/>
        </w:rPr>
        <w:t>自治区地质矿产勘查开发局第一水文工程地质大队</w:t>
      </w:r>
      <w:r>
        <w:rPr>
          <w:rFonts w:hint="eastAsia" w:ascii="仿宋_GB2312" w:hAnsi="Times New Roman" w:eastAsia="仿宋_GB2312"/>
          <w:bCs/>
          <w:sz w:val="32"/>
          <w:szCs w:val="32"/>
        </w:rPr>
        <w:t>、</w:t>
      </w:r>
      <w:r>
        <w:rPr>
          <w:rFonts w:hint="eastAsia" w:ascii="仿宋_GB2312" w:hAnsi="Times New Roman" w:eastAsia="仿宋_GB2312"/>
          <w:sz w:val="32"/>
          <w:szCs w:val="32"/>
        </w:rPr>
        <w:t>自治区动物卫生监督所</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委机要保密局</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招商服务局</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卫生健康服务指导中心</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住房公积金管理中心、乌鲁木齐市救助管理站</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房屋安全鉴定中心</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体育运动学校</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米东区人大常委会（机关）、乌鲁木齐市米东区政协（机关）、乌鲁木齐市米东区委办公室、乌鲁木齐市米东区人民政府办公室、乌鲁木齐市米东区人民法院、乌鲁木齐市米东区化工工业园管理委员会（高新技术工业园管理委员会）、乌鲁木齐市米东区人民检察院、乌鲁木齐市米东区盛达东路片区管理委员会瑞园社区、乌鲁木齐市公安局油城分局、乌鲁木齐市米东区市场监督管理局（知识产权局）、乌鲁木齐市米东区政务服务管理局、乌鲁木齐市米东区应急管理局、乌鲁木齐市米东区文化体育广播电视和旅游局、乌鲁木齐市米东区民族宗教事务局、乌鲁木齐市米东区人力资源和社会保障局、乌鲁木齐市米东区城市管理局（城市管理行政执法局）、乌鲁木齐市米东区建设局（交通局、人民防空办公室）、乌鲁木齐市米东区园林管理局、乌鲁木齐市米东区发展和改革委员会（工业和信息化局）、乌鲁木齐市米东区财政局（国有资产管理委员会办公室）、乌鲁木齐市米东区农业农村局、乌鲁木齐市米东区归国华侨联合会、乌鲁木齐市米东区疾病预防控制中心、乌鲁木齐市米东区气象局、自治区交通建设管理局项目执行三处、乌鲁木齐市公安局交通警察支队车辆管理所、乌鲁木齐公路管理局米东分局、自治区天山东部国有林管理局米泉分局、乌鲁木齐市公安局交通警察支队米东区大队、乌鲁木齐市米东区古牧地东路片区管理委员会南苑社区、乌鲁木齐市米东区地磅片区管理委员会东山社区、乌鲁木齐市米东区古牧地东路片区管理委员会、乌鲁木齐市米东区米东南路片区管理委员会、乌鲁木齐市米东区石化片区管理委员会、乌鲁木齐市米东区中医医院、乌鲁木齐市米东区人民医院、乌鲁木齐市米东区天化医院、乌鲁木齐市米东区卡子湾片区管理委员会卡子湾社区、乌鲁木齐市米东区米东南路片区管理委员会同心社区、乌鲁木齐市米东区古牧地西路片区管理委员会八方社区、乌鲁木齐市米东区永祥街片区管理委员会华裕社区、乌鲁木齐市米东区三道坝镇碱泉子社区、乌鲁木齐市米东区卡子湾片区管理委会员象新社区、乌鲁木齐市米东区盛达东路片区管理委员会瑞泰社区</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经济技术开发区（乌鲁木齐市头屯河区）白鸟湖片区管理委员会、乌鲁木齐经济技术开发区（乌鲁木齐市头屯河区）高铁片区管理委员会、乌鲁木齐市公安局特警五支队、乌鲁木齐经济技术开发区（乌鲁木齐市头屯河区）北站西路片区管理委员会、乌鲁木齐经济技术开发区（乌鲁木齐市头屯河区）中亚北路片区管理委员会、乌鲁木齐经济技术开发区（乌鲁木齐市头屯河区）嵩山街片区管理委员会、乌鲁木齐市头屯河区人民法院、乌鲁木齐市疾病预防控制中心、乌鲁木齐经济技术开发区（</w:t>
      </w:r>
      <w:bookmarkStart w:id="0" w:name="_Hlk56684823"/>
      <w:r>
        <w:rPr>
          <w:rFonts w:hint="eastAsia" w:ascii="仿宋_GB2312" w:hAnsi="Times New Roman" w:eastAsia="仿宋_GB2312"/>
          <w:sz w:val="32"/>
          <w:szCs w:val="32"/>
        </w:rPr>
        <w:t>乌鲁木齐市头屯河区</w:t>
      </w:r>
      <w:bookmarkEnd w:id="0"/>
      <w:r>
        <w:rPr>
          <w:rFonts w:hint="eastAsia" w:ascii="仿宋_GB2312" w:hAnsi="Times New Roman" w:eastAsia="仿宋_GB2312"/>
          <w:sz w:val="32"/>
          <w:szCs w:val="32"/>
        </w:rPr>
        <w:t>）钢城片区管理委员会、乌鲁木齐市公安局交通警察支队头屯河区大队、乌鲁木齐经济技术开发区（乌鲁木齐市头屯河区）火车西站片区管理委员会、乌鲁木齐市公安局交通警察支队、乌鲁木齐市公安局钢城分局、国家税务总局乌鲁木齐经济技术开发区（头屯河区）税务局、乌鲁木齐经济技术开发区（乌鲁木齐市头屯河区）中亚南路片区管理委员会、乌鲁木齐市公安局经济技术开发区（头屯河区）分局、乌鲁木齐经济技术开发区（乌鲁木齐市头屯河区）民政局、乌鲁木齐市头屯河区人民检察院、乌鲁木齐铁路运输检察院、乌鲁木齐经济技术开发区（乌鲁木齐市头屯河区）乌昌路片区管理委员会、乌鲁木齐市公安局治安管理支队、乌鲁木齐市公安局人口管理支队、乌鲁木齐经济技术开发区（乌鲁木齐市头屯河区）王家沟片区管理委员会、自治区福利彩票发行中心、乌鲁木齐经济技术开发区（乌鲁木齐市头屯河区）市场监督管理局、新疆软件园有限责任公司、乌鲁木齐经济技术开发区建设投资开发（集团）有限公司、乌鲁木齐市头屯河区政协（机关）、乌鲁木齐经济技术开发区管理委员会（乌鲁木齐市头屯河区人民政府）办公室、乌鲁木齐市交通运输综合行政执法局、乌鲁木齐市头屯河区人大常委会（机关）、国家粮食和物资储备局新疆局八三五处、新疆金风科技股份有限公司、新疆建投项目管理咨询有限公司、乌鲁木齐经济技术开发区（头屯河区）第二人民医院、乌鲁木齐经济技术开发区（乌鲁木齐市头屯河区）建设局（交通局、水务局、人民防空办公室）</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经济技术开发区（乌鲁木齐市头屯河区）城市管理局、乌鲁木齐经济技术开发区（乌鲁木齐市头屯河区）招商服务局</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经济技术开发区（乌鲁木齐市头屯河区）工业和信息化局（大数据发展局）</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经济技术开发区建发国有资本投资运营（集团）有限公司</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经济技术开发区高铁枢纽综合投资（集团）有限公司</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高新技术产业开发区（乌鲁木齐市新市区）南纬路片区管理委员会、新疆医科大学第五附属医院、新疆铁道勘察设计院有限公司、乌鲁木齐铁路运输中级法院、自治区人民检察院乌鲁木齐铁路运输分院、新疆送变电有限公司、乌鲁木齐铁路公安局、乌鲁木齐铁路公安局乌鲁木齐公安处、新疆亚中机电销售租赁股份有限公司、乌鲁木齐高新技术产业开发区（乌鲁木齐市新市区）北京路片区管理委员、新疆准噶尔物资有限公司、自治区图书馆、乌鲁木齐公路管理局地窝堡分局、乌鲁木齐市公安局警察教育训练支队、乌鲁木齐高新技术产业开发区（乌鲁木齐市新市区）二工片区管理委员会、乌鲁木齐市环境监察支队、自治区环境保护科学研究院、乌鲁木齐气象卫星地面站、自治区体育中心、自治区交通运输综合行政执法局乌鲁木齐执法支队、乌鲁木齐市第一人民医院、自治区体育局体育训练一大队、自治区市场监督审核评价中心、乌鲁木齐高新技术产业开发区（乌鲁木齐市新市区）八家户片区管理委员会、乌鲁木齐高新技术产业开发区（乌鲁木齐市新市区）三工片区管理委员会、新疆青少年出版社、乌鲁木齐华源热力股份有限公司、乌鲁木齐高新技术产业开发区（乌鲁木齐市新市区）高新街片区管理委员会、国家税务总局乌鲁木齐高新技术产业开发区（新市区）税务局、新疆新捷股份有限公司、乌鲁木齐市城市公共照明监测中心、中国联合网络通信有限公司乌鲁木齐市分公司、乌鲁木齐高新技术产业开发区（乌鲁木齐市新市区）杭州路片区管理委员会、自治区地质矿产勘查开发局第一区域地质调查大队、乌鲁木齐市植物园、乌鲁木齐市公安局高新技术产业开发区(新市区)分局、乌鲁木齐高新技术产业开发区（乌鲁木齐市新市区）石油新村片区管理委员会、自治区天山东部国有林管理局乌鲁木齐南山分局、乌鲁木齐高新技术产业开发区（乌鲁木齐市新市区）长春中路片区管理委员会、自治区产品质量监督检验研究院、自治区纤维质量监测中心、新疆华源物业服务集团有限公司、自治区第一监狱、自治区女子监狱、乌鲁木齐第二强制隔离戒毒所、乌鲁木齐未成年犯管教所、乌鲁木齐市房屋产权交易中心、自治区广播电视局六五二台、乌鲁木齐高新技术产业开发区（乌鲁木齐市新市区）友谊路片区管理委员会、乌鲁木齐高新技术产业开发区(乌鲁木齐市新市区)市场监督管理局、乌鲁木齐高新技术产业开发区（乌鲁木齐市新市区）区委办公室、乌鲁木齐新市区人大常委会（机关）、乌鲁木齐市新市区政协（机关）、乌鲁木齐市新市区人民法院</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地窝堡机场海关</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精神病福利院、乌鲁木齐市儿童福利院、乌鲁木齐市养老福利院、自治区市场监督管理干部教育培训中心、自治区特种设备检验研究院、自治区自然资源规划研究院、乌鲁木齐出入境边防检查站、乌鲁木齐市环境监测中心站、乌鲁木齐市污染控制中心、乌鲁木齐市天山区委办公室、乌鲁木齐市天山区人民政府办公室、乌鲁木齐市天山区政协（机关）、乌鲁木齐市天山区人民法院、乌鲁木齐市天山区人民检察院、国家税务总局乌鲁木齐市天山区税务局、乌鲁木齐市天山区发展和改革委员会、乌鲁木齐市天山区教育局、乌鲁木齐市天山区民政局、乌鲁木齐市天山区建设局、乌鲁木齐市公安局交通警察支队天山区大队、乌鲁木齐市天山区市场监督管理局、乌鲁木齐市天山区园林管理局、乌鲁木齐市天山区审计局、乌鲁木齐市天山区黑甲山片区管理委员会、乌鲁木齐市天山区大湾片区管理委员会、乌鲁木齐市天山区翠泉路片区管理委员会、乌鲁木齐市天山区大小西门片区管理委员会、乌鲁木齐市天山区团结路片区管理委员会、乌鲁木齐市天山区青年路片区管理委员会、乌鲁木齐市天山区幸福路片区管理委员会、乌鲁木齐市天山区和平路片区管理委员会、乌鲁木齐市天山区新华南路片区管理委员会、乌鲁木齐市天山区胜利路片区管理委员会、乌鲁木齐市天山区燕儿窝片区管理委员会、乌鲁木齐市天山区红雁片区管理委员会、乌鲁木齐市公安局天山区分局明华街派出所、乌鲁木齐市公安局天山区分局新民路派出所、乌鲁木齐市天山区东泉路片区管委会翠泉路西社区、乌鲁木齐市天山区应急管理局</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城市建设投资（集团）有限公司（本部）、乌鲁木齐公路管理局乌鲁木齐分局、乌鲁木齐公路管理局燕儿窝分局、乌鲁木齐市殡葬服务中心、乌鲁木齐市博物馆（乌鲁木齐市革命历史纪念地管理中心）、乌鲁木齐市第四人民医院、乌鲁木齐市动物园、乌鲁木齐市妇幼保健院、乌鲁木齐市公安局特警八支队、乌鲁木齐市国土资源执法监察支队、乌鲁木齐市建设工程安全监督站、乌鲁木齐市教育局、乌鲁木齐市口腔医院、乌鲁木齐市烈士陵园、乌鲁木齐市停车场服务中心、乌鲁木齐市水上乐园、乌鲁木齐市文化馆（乌鲁木齐市非物质文化遗产保护中心）、乌鲁木齐市新华书店、乌鲁木齐市眼耳鼻喉专科医院、新疆百花村股份有限公司、新疆广播电视大学、自治区草原总站、自治区第二测绘院、自治区电化教育馆、自治区工会干部学校、自治区广播电视局九</w:t>
      </w:r>
      <w:r>
        <w:rPr>
          <w:rFonts w:hint="eastAsia" w:ascii="仿宋_GB2312" w:hAnsi="仿宋_GB2312" w:eastAsia="仿宋_GB2312" w:cs="仿宋_GB2312"/>
          <w:sz w:val="32"/>
          <w:szCs w:val="32"/>
        </w:rPr>
        <w:t>○</w:t>
      </w:r>
      <w:r>
        <w:rPr>
          <w:rFonts w:hint="eastAsia" w:ascii="仿宋_GB2312" w:hAnsi="Times New Roman" w:eastAsia="仿宋_GB2312"/>
          <w:sz w:val="32"/>
          <w:szCs w:val="32"/>
        </w:rPr>
        <w:t>四台、自治区自然资源信息中心（自治区自然资源档案馆）、自治区林业规划院、自治区气候中心、自治区气象服务中心、自治区气象技术装备保障中心、自治区气象台、自治区气象信息中心、自治区体育局摔跤柔道运动管理中心、自治区体育局体育彩票管理中心、自治区体育局体育训练二大队、自治区体育局足球运动管理中心、自治区天山东部国有林管理局乌鲁木齐板房沟分局、自治区维吾尔医医院、自治区卫生健康宣传教育中心、乌鲁木齐第一强制隔离戒毒所、自治区新华书店、自治区征地事务中心、新疆迎宾馆、中国工商银行股份有限公司乌鲁木齐分行、中国农业银行股份有限公司乌鲁木齐兵团分行、中国农业银行股份有限公司乌鲁木齐分行、中国邮政储蓄银行股份有限公司乌鲁木齐市分行、自治区广播电视局六九四台、中国人民银行乌鲁木齐中心支行、自治区机关车队、乌鲁木齐市中医医院、乌鲁木齐市沙依巴克区教育局、乌鲁木齐市沙依巴克区林业园林管理局、新疆华源控股集团有限公司、自治区救助管理站、乌鲁木齐SOS儿童村、乌鲁木齐公路管理局、新疆交通科学研究院、乌鲁木齐市公安局沙依巴克区分局、乌鲁木齐市沙依巴克区西山片区管理委员会、新疆友好（集团）股份有限公司、乌鲁木齐市城乡建设档案馆、乌鲁木齐市社会保险中心、乌鲁木齐市沙依巴克区雅玛里克山片区管理委员会、自治区老年康乐报社、乌鲁木齐市城市废弃物处置监测中心、乌鲁木齐市城市公共设施应急抢险中心（乌鲁木齐市环卫特种作业中心）、乌鲁木齐市沙依巴克区长江路片区管理委员会、乌鲁木齐市沙依巴克区人力资源和社会保障局、乌鲁木齐市业余体育学校、自治区地质矿产研究所、自治区儿童医院、乌鲁木齐市沙依巴克区人民政府办公室、乌鲁木齐市沙依巴克区审计局、乌鲁木齐市沙依巴克区信访局、乌鲁木齐市沙依巴克区财政局、乌鲁木齐市沙依巴克区友好北路片区管理委员会、乌鲁木齐市沙依巴克区环卫清运队、新疆八一面粉有限责任公司、自治区地质环境监测院、乌鲁木齐公路管理局仓房沟分局、乌鲁木齐市沙依巴克区和田街片区管理委员会交通社区、乌鲁木齐市儿童公园、乌鲁木齐市公安局交通管理局快速路大队、国家税务总局乌鲁木齐市沙依巴克区税务局、自治区交通运输综合行政执法局、乌鲁木齐市公安局交通警察支队沙依巴克区大队、乌鲁木齐市沙依巴克区平顶山片区管理委员会、乌鲁木齐市沙依巴克区友好南路片区管理委员会、自治区博物馆、乌鲁木齐市沙依巴克区园林队、乌鲁木齐市沙依巴克区政协（机关）、乌鲁木齐市沙依巴克区红庙子片区管理委会新居社区、乌鲁木齐市市政设施监测中心、乌鲁木齐市沙依巴克区火车南站片区管理委员会、乌鲁木齐市建设工程质量监督站、乌鲁木齐市人民公园、乌鲁木齐市沙依巴克区市场监督管理局、乌鲁木齐市沙依巴克区人大常委会（机关）、自治区煤田地质局、乌鲁木齐市青少年宫、乌鲁木齐市沙依巴克区发展和改革委员会（工业和信息化局、农业农村局）、自治区教育考试院、自治区地质矿产勘查开发局职工教育中心、新疆煤炭设计研究院有限责任公司、乌鲁木齐市沙依巴克区司法局、乌鲁木齐市技术创新研发与科技成果转化中心、乌鲁木齐市沙依巴克区八一片区管理委员会、乌鲁木齐市市容环卫运行监测中心、乌鲁木齐市沙依巴克区和田街片区管理委员会东二街社区、乌鲁木齐市沙依巴克区民政局、乌鲁木齐市沙依巴克区环卫路片区管理委员会环卫路南社区、新疆新四建建设（集团）有限责任公司、自治区矿产实验研究所、乌鲁木齐市沙依巴克区总工会、自治区广播电视局六五</w:t>
      </w:r>
      <w:r>
        <w:rPr>
          <w:rFonts w:hint="eastAsia" w:ascii="仿宋_GB2312" w:hAnsi="仿宋_GB2312" w:eastAsia="仿宋_GB2312" w:cs="仿宋_GB2312"/>
          <w:sz w:val="32"/>
          <w:szCs w:val="32"/>
        </w:rPr>
        <w:t>○</w:t>
      </w:r>
      <w:r>
        <w:rPr>
          <w:rFonts w:hint="eastAsia" w:ascii="仿宋_GB2312" w:hAnsi="Times New Roman" w:eastAsia="仿宋_GB2312"/>
          <w:sz w:val="32"/>
          <w:szCs w:val="32"/>
        </w:rPr>
        <w:t>一台、自治区广播电视局八四一台、乌鲁木齐市军事供应站、乌鲁木齐市沙依巴克区炉院街片区管理委员会、乌鲁木齐市沙依巴克区平顶山片区管理委员会头宫社区</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沙依巴克区八一街道办事处国道社区</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沙依巴克区仓房沟片区管理委员会仓祥社区、乌鲁木齐市公安局森林分局、乌鲁木齐市水磨沟区八道湾片区管理委员会、乌鲁木齐市公安局水磨沟区分局八道湾派出所、华电新疆发电有限公司乌鲁木齐分公司、乌鲁木齐市公共交通集团有限公司经营二部、新疆天山农村商业银行股份有限公司、自治区军队离退休干部第三休养所、自治区军队离退休干部第二休养所、国家税务总局乌鲁木齐市水磨沟区税务局、乌鲁木齐市公安局刑事侦查支队、中国光大银行股份有限公司乌鲁木齐分行、乌鲁木齐交通旅游投资（集团）有限公司、乌鲁木齐市水磨沟区南湖北路片区管理委员会、乌鲁木齐市道路客货运输服务中心、新疆新华印刷厂、乌鲁木齐市公安局水磨沟区分局南湖北路派出所、乌鲁木齐公交物业服务有限责任公司、乌鲁木齐市水磨沟区南湖南路片区管理委员会、乌鲁木齐市公安局交通警察支队水磨沟区大队、新疆林业科学院、乌鲁木齐市城市综合交通项目研究中心（市轨道交通项目建设中心）、乌鲁木齐市建筑节能与墙体材料革新技术服务中心（乌鲁木齐市散装水泥发展中心）、乌鲁木齐市畜牧水产技术推广中心、乌鲁木齐市图书馆、乌鲁木齐市住房保障中心、乌鲁木齐市公安局公交地铁治安管理支队（公交地铁治安管理分局）、乌鲁木齐市公安局水磨沟区分局南湖南路派出所、乌鲁木齐市物业监督管理中心、乌鲁木齐市住房保障和房产管理监察支队、乌鲁木齐市房屋征收与补偿实施保障中心、新疆国际会展中心、新疆医科大学第二附属医院、乌鲁木齐市消防救援支队、乌鲁木齐市政府投资建筑工程建设中心、乌鲁木齐市公安局水磨沟区分局七道湾派出所、乌鲁木齐市水磨沟区七纺片区管理委员会、自治区地质矿产勘查开发局测绘大队、乌鲁木齐市公安局特警七支队、乌鲁木齐市水磨沟区委办公室、乌鲁木齐市水磨沟区人民政府办公室、乌鲁木齐市水磨沟区人大常委会(机关)、乌鲁木齐市水磨沟区政协（机关）、乌鲁木齐市水磨沟区人民检察院、乌鲁木齐市水磨沟区苇湖梁片区管理委员会、乌鲁木齐市文化市场稽查支队、乌鲁木齐市公安局水磨沟区分局苇湖梁派出所、乌鲁木齐市水磨沟区新民路片区管理委员会、乌鲁木齐市城建设计研究院、乌鲁木齐市政府投资城市基础设施建设中心、自治区教育科学研究院、乌鲁木齐市红山公园、乌鲁木齐市水磨沟区人民法院、自治区乌鲁木齐第四强制隔离戒毒所、乌鲁木齐市农业综合行政执法支队、乌鲁木齐市动物疾病控制与诊断中心、乌鲁木齐市水磨沟区华光街片区管理管委会、乌鲁木齐市水磨沟区七纺片区管理委员会温泉北社区、乌鲁木齐市水磨沟区龙盛街街道办事处</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水磨沟区榆树沟片区管理委员会</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水磨沟区水塔山片区管理委员会</w:t>
      </w:r>
      <w:r>
        <w:rPr>
          <w:rFonts w:hint="eastAsia" w:ascii="仿宋_GB2312" w:hAnsi="Times New Roman" w:eastAsia="仿宋_GB2312"/>
          <w:bCs/>
          <w:sz w:val="32"/>
          <w:szCs w:val="32"/>
        </w:rPr>
        <w:t>、</w:t>
      </w:r>
      <w:r>
        <w:rPr>
          <w:rFonts w:hint="eastAsia" w:ascii="仿宋_GB2312" w:hAnsi="Times New Roman" w:eastAsia="仿宋_GB2312"/>
          <w:sz w:val="32"/>
          <w:szCs w:val="32"/>
        </w:rPr>
        <w:t>乌鲁木齐市达坂城区委办公室、乌鲁木齐市达坂城区人民政府办公室、乌鲁木齐市达坂城区乌拉泊片区管理委员会、乌鲁木齐市达坂城区盐湖片区管理委员会、乌鲁木齐市达坂城区艾维尔沟片区管理委员会、乌鲁木齐市达坂城区人民法院、乌鲁木齐市达坂城区人民检察院、国家税务总局乌鲁木齐市达坂城区税务局、乌鲁木齐公路管理局达坂城分局、乌鲁木齐市达坂城区人大常委会（机关)、乌鲁木齐市达坂城区政协（机关）、乌鲁木齐市达坂城区教育局、乌鲁木齐市达坂城区旅游景区管理委员会、乌鲁木齐市达坂城区柴窝堡片区管理委员会、乌鲁木齐市达坂城区市场监督管理局、乌鲁木齐柴窝堡湖国家湿地公园管理处、乌鲁木齐县委办公室、乌鲁木齐县人大常委会（机关）、乌鲁木齐县人民政府办公室、乌鲁木齐县人民检察院、乌鲁木齐县卫健委、乌鲁木齐县建设局、乌鲁木齐县财政局、乌鲁木齐县审计局、乌鲁木齐县司法局、乌鲁木齐县自然资源局、乌鲁木齐县人力资源和社会保障局、乌鲁木齐县市场监督管理局、国家税务总局乌鲁木齐县税务局、乌鲁木齐农村商业银行股份有限公司、乌鲁木齐市公安局交通管理局南郊分局、乌鲁木齐县政协（机关）、乌鲁木齐县委党校、乌鲁木齐县应急管理局、乌鲁木齐县公安局、乌鲁木齐市南山景区管理委员会、红光山景区、新疆国际大巴扎景区、新疆丝绸之路国际度假区、乌鲁木齐天山大峡谷、水磨沟风景区、苜蓿台生态公园</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哈密市（119个）</w:t>
      </w:r>
    </w:p>
    <w:p>
      <w:pPr>
        <w:spacing w:line="560" w:lineRule="exact"/>
        <w:ind w:firstLine="640" w:firstLineChars="200"/>
        <w:rPr>
          <w:rFonts w:ascii="仿宋_GB2312" w:eastAsia="仿宋_GB2312"/>
          <w:sz w:val="32"/>
          <w:szCs w:val="32"/>
        </w:rPr>
      </w:pPr>
      <w:r>
        <w:rPr>
          <w:rFonts w:hint="eastAsia" w:ascii="仿宋_GB2312" w:hAnsi="黑体" w:eastAsia="仿宋_GB2312"/>
          <w:sz w:val="32"/>
          <w:szCs w:val="32"/>
        </w:rPr>
        <w:t>哈密市委办公室、哈密市纪委监委、哈密市委组织部、哈密市委宣传部、</w:t>
      </w:r>
      <w:r>
        <w:rPr>
          <w:rFonts w:hint="eastAsia" w:ascii="仿宋_GB2312" w:eastAsia="仿宋_GB2312"/>
          <w:sz w:val="32"/>
          <w:szCs w:val="32"/>
        </w:rPr>
        <w:t>哈密市委直属机关工委、</w:t>
      </w:r>
      <w:r>
        <w:rPr>
          <w:rFonts w:hint="eastAsia" w:ascii="仿宋_GB2312" w:hAnsi="黑体" w:eastAsia="仿宋_GB2312"/>
          <w:sz w:val="32"/>
          <w:szCs w:val="32"/>
        </w:rPr>
        <w:t>哈密市审计局、哈密市国家安全局、国家税务总局哈密市税务局、</w:t>
      </w:r>
      <w:r>
        <w:rPr>
          <w:rFonts w:hint="eastAsia" w:ascii="仿宋_GB2312" w:eastAsia="仿宋_GB2312"/>
          <w:sz w:val="32"/>
          <w:szCs w:val="32"/>
        </w:rPr>
        <w:t>哈密市国有资产监督管理委员会、</w:t>
      </w:r>
      <w:r>
        <w:rPr>
          <w:rFonts w:hint="eastAsia" w:ascii="仿宋_GB2312" w:hAnsi="黑体" w:eastAsia="仿宋_GB2312"/>
          <w:sz w:val="32"/>
          <w:szCs w:val="32"/>
        </w:rPr>
        <w:t>哈密市委老干局、哈密市交通运输局、哈密市统计局、新疆维吾尔自治区交通运输综合行政执法局哈密执法支队</w:t>
      </w:r>
      <w:r>
        <w:rPr>
          <w:rFonts w:hint="eastAsia" w:ascii="仿宋_GB2312" w:eastAsia="仿宋_GB2312"/>
          <w:sz w:val="32"/>
          <w:szCs w:val="32"/>
        </w:rPr>
        <w:t>、新疆维吾尔自治区哈密市人民检察院、</w:t>
      </w:r>
      <w:r>
        <w:rPr>
          <w:rFonts w:hint="eastAsia" w:ascii="仿宋_GB2312" w:hAnsi="仿宋_GB2312" w:eastAsia="仿宋_GB2312"/>
          <w:sz w:val="32"/>
          <w:szCs w:val="32"/>
        </w:rPr>
        <w:t>哈密市委党校</w:t>
      </w:r>
      <w:r>
        <w:rPr>
          <w:rFonts w:hint="eastAsia" w:ascii="仿宋_GB2312" w:eastAsia="仿宋_GB2312"/>
          <w:sz w:val="32"/>
          <w:szCs w:val="32"/>
        </w:rPr>
        <w:t>、哈密市教育局石油教育分局、哈密东天山水务集团有限公司、哈密市检验检测中心、哈密市市场监督管理局高新技术产业开发区分局、中华人民共和国老爷庙出入境边防检查站、新疆维吾尔自治区有色地质勘查局七</w:t>
      </w:r>
      <w:r>
        <w:rPr>
          <w:rFonts w:hint="eastAsia" w:ascii="仿宋_GB2312" w:hAnsi="仿宋_GB2312" w:eastAsia="仿宋_GB2312" w:cs="仿宋_GB2312"/>
          <w:sz w:val="32"/>
          <w:szCs w:val="32"/>
        </w:rPr>
        <w:t>○</w:t>
      </w:r>
      <w:r>
        <w:rPr>
          <w:rFonts w:hint="eastAsia" w:ascii="仿宋_GB2312" w:eastAsia="仿宋_GB2312"/>
          <w:sz w:val="32"/>
          <w:szCs w:val="32"/>
        </w:rPr>
        <w:t>四队、国网新疆电力有限公司哈密供电公司、中国联合网络通信有限公司哈密地区分公司、哈密强制隔离戒毒所、中国邮政集团公司哈密市分公司、国网能源哈密煤电有限公司、哈密市政协（机关）、</w:t>
      </w:r>
      <w:r>
        <w:rPr>
          <w:rFonts w:hint="eastAsia" w:ascii="仿宋_GB2312" w:hAnsi="黑体" w:eastAsia="仿宋_GB2312"/>
          <w:sz w:val="32"/>
          <w:szCs w:val="32"/>
        </w:rPr>
        <w:t>哈密市委政法委、哈密市公安局、</w:t>
      </w:r>
      <w:r>
        <w:rPr>
          <w:rFonts w:hint="eastAsia" w:ascii="仿宋_GB2312" w:eastAsia="仿宋_GB2312"/>
          <w:sz w:val="32"/>
          <w:szCs w:val="32"/>
        </w:rPr>
        <w:t>哈密市道路运输管理局、哈密市人民政府交流合作中心、哈密市生态环境局、中国共产主义青年团哈密市委员会、哈密市信访局、哈密市人民政府电子政务服务中心、新疆哈密公路动植物联合防疫检疫站、哈密市委编办、国家统计局哈密调查队、哈密广播电视大学、哈密公路管路局哈密分局、哈密市唐人文化发展有限公司、新雅葡萄酒业有限公司、中国建设银行股份有限公司哈密市分行、</w:t>
      </w:r>
      <w:r>
        <w:rPr>
          <w:rFonts w:hint="eastAsia" w:ascii="仿宋_GB2312" w:hAnsi="仿宋_GB2312" w:eastAsia="仿宋_GB2312" w:cs="仿宋_GB2312"/>
          <w:sz w:val="32"/>
          <w:szCs w:val="32"/>
        </w:rPr>
        <w:t>哈密市伊州区委宣传部、哈密市伊州区纪委监委、哈密水务有限公司、中国银行股份有限公司哈密市分行、哈密市伊州区市场监督管理局、哈密市伊州区人民检察院、哈密市伊州区委政法委、中国人民银行哈密市中心支行、中电投新疆能源化工集团哈密有限公司、中国邮政储蓄银行股份有限公司哈密市分行、自治区天山东部国有林管理局哈密分局、国家税务总局哈密市伊州区税务局、哈密铁路运输检察院、自治区广播电视局节目传输中心七六一台、哈密市伊州区石油新城街道办事处、哈密电信公司三道岭电信分公司、哈密公路管理局三道岭公路分局、国电哈密煤电开发有限公司、哈密市伊州区消防救援大队、中国农业银行股份有限公司哈密市分行、哈密市伊州区城北街道办事处、乌鲁木齐铁路局哈密电务段、哈密市社会福利院、哈密市国有资产投资经营有限公司、哈密市伊州区审计局、哈密市伊州区疾病预防控制中心、哈密市伊州区应急管理局、哈密市伊州区消防救援大队木卡姆大道消防站、</w:t>
      </w:r>
      <w:r>
        <w:rPr>
          <w:rFonts w:hint="eastAsia" w:ascii="仿宋_GB2312" w:eastAsia="仿宋_GB2312"/>
          <w:sz w:val="32"/>
          <w:szCs w:val="32"/>
        </w:rPr>
        <w:t>哈密市伊州区东河街道迎宾社区、哈密市伊州区西河街道滨河路社区、哈密市伊州区城北街道机辆路社区、哈密市伊州区丽园街道丽园社区、</w:t>
      </w:r>
      <w:r>
        <w:rPr>
          <w:rFonts w:hint="eastAsia" w:ascii="仿宋_GB2312" w:hAnsi="宋体" w:eastAsia="仿宋_GB2312"/>
          <w:sz w:val="32"/>
          <w:szCs w:val="32"/>
        </w:rPr>
        <w:t>国家税务总局巴里坤哈萨克自治县税务局、巴里坤哈萨克自治县财政局、巴里坤哈萨克自治县委组织部、自治区广播电影电视局</w:t>
      </w:r>
      <w:r>
        <w:rPr>
          <w:rFonts w:hint="eastAsia" w:ascii="仿宋_GB2312" w:eastAsia="仿宋_GB2312"/>
          <w:sz w:val="32"/>
          <w:szCs w:val="32"/>
        </w:rPr>
        <w:t>八一</w:t>
      </w:r>
      <w:r>
        <w:rPr>
          <w:rFonts w:hint="eastAsia" w:ascii="仿宋_GB2312" w:hAnsi="仿宋_GB2312" w:eastAsia="仿宋_GB2312" w:cs="仿宋_GB2312"/>
          <w:sz w:val="32"/>
          <w:szCs w:val="32"/>
        </w:rPr>
        <w:t>○</w:t>
      </w:r>
      <w:r>
        <w:rPr>
          <w:rFonts w:hint="eastAsia" w:ascii="仿宋_GB2312" w:eastAsia="仿宋_GB2312"/>
          <w:sz w:val="32"/>
          <w:szCs w:val="32"/>
        </w:rPr>
        <w:t>二</w:t>
      </w:r>
      <w:r>
        <w:rPr>
          <w:rFonts w:hint="eastAsia" w:ascii="仿宋_GB2312" w:hAnsi="宋体" w:eastAsia="仿宋_GB2312"/>
          <w:sz w:val="32"/>
          <w:szCs w:val="32"/>
        </w:rPr>
        <w:t>台、中国农业银行股份有限公司巴里坤哈萨克自治县支行、中国电信股份有限公司巴里坤哈萨克自治县分公司、巴里坤哈萨克自治县疾病预防控制中心、巴里坤哈萨克自治县委办公室、巴里坤哈萨克自治县气象局、巴里坤哈萨克自治县人民法院、巴里坤哈萨克自治县人民政府办公室、巴里坤哈萨克自治县纪委监委、巴里坤哈萨克自治县市场监督管理局、</w:t>
      </w:r>
      <w:r>
        <w:rPr>
          <w:rFonts w:hint="eastAsia" w:ascii="仿宋_GB2312" w:eastAsia="仿宋_GB2312"/>
          <w:sz w:val="32"/>
          <w:szCs w:val="32"/>
        </w:rPr>
        <w:t>巴里坤哈萨克自治县人大常委会（机关）、</w:t>
      </w:r>
      <w:r>
        <w:rPr>
          <w:rFonts w:hint="eastAsia" w:ascii="仿宋_GB2312" w:hAnsi="仿宋_GB2312" w:eastAsia="仿宋_GB2312" w:cs="仿宋_GB2312"/>
          <w:sz w:val="32"/>
          <w:szCs w:val="32"/>
        </w:rPr>
        <w:t>巴里坤哈萨克自治县政协（机关）、巴里坤哈萨克自治县人民检察院、中国移动通信集团新疆有限公司巴里坤县分公司、</w:t>
      </w:r>
      <w:r>
        <w:rPr>
          <w:rFonts w:hint="eastAsia" w:ascii="仿宋_GB2312" w:eastAsia="仿宋_GB2312"/>
          <w:sz w:val="32"/>
          <w:szCs w:val="32"/>
        </w:rPr>
        <w:t>伊吾县公安局下马崖边境派出所、哈密公路管理局伊吾分局、国家税务总局伊吾县税务局、伊吾县人民法院、新疆维吾尔自治区广播电视局八一</w:t>
      </w:r>
      <w:r>
        <w:rPr>
          <w:rFonts w:hint="eastAsia" w:ascii="仿宋_GB2312" w:hAnsi="仿宋_GB2312" w:eastAsia="仿宋_GB2312" w:cs="仿宋_GB2312"/>
          <w:sz w:val="32"/>
          <w:szCs w:val="32"/>
        </w:rPr>
        <w:t>○</w:t>
      </w:r>
      <w:r>
        <w:rPr>
          <w:rFonts w:hint="eastAsia" w:ascii="仿宋_GB2312" w:eastAsia="仿宋_GB2312"/>
          <w:sz w:val="32"/>
          <w:szCs w:val="32"/>
        </w:rPr>
        <w:t>三台、伊吾县人力资源和社会保障局、伊吾县淖毛湖镇中心社区、伊吾县人民政府办公室、伊吾县委组织部、伊吾县委宣传部、伊吾县审计局、伊吾县教育局、中国农业银行股份有限公司伊吾县支行、中国电信股份有限公司伊吾分公司、国网新疆电力有限公司伊吾县供电公司、伊吾县伊吾镇秀水苑社区、伊吾县政协（机关）、伊吾县委党校、伊吾县财政局、吐哈油田公司供水供电处、吐哈油田公司物资保障中心、吐哈油田公司信息技术公司、东天山风景名胜区、巴里坤高家湖景区、巴里坤古城景区、哈密王景区、胡杨林生态园景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一、吐鲁番市（123个）</w:t>
      </w:r>
    </w:p>
    <w:p>
      <w:pPr>
        <w:spacing w:line="560" w:lineRule="exact"/>
        <w:ind w:left="-4" w:leftChars="-2" w:firstLine="640" w:firstLineChars="200"/>
        <w:rPr>
          <w:rFonts w:ascii="仿宋_GB2312" w:eastAsia="仿宋_GB2312"/>
          <w:sz w:val="32"/>
          <w:szCs w:val="32"/>
        </w:rPr>
      </w:pPr>
      <w:r>
        <w:rPr>
          <w:rFonts w:hint="eastAsia" w:ascii="仿宋_GB2312" w:hAnsi="Times New Roman" w:eastAsia="仿宋_GB2312"/>
          <w:sz w:val="32"/>
          <w:szCs w:val="32"/>
        </w:rPr>
        <w:t>吐鲁番市委办公室、吐鲁番市人大常委会（机关）、吐鲁番市人民政府办公室、吐鲁番市政协（机关）、吐鲁番市委组织部、吐鲁番市委宣传部、吐鲁番市委政法委、吐鲁番市委直属机关工委、吐鲁番市委党校、吐鲁番市委网络安全和信息化委员会办公室、吐鲁番市总工会、吐鲁番日报社、吐鲁番市人力资源和社会保障局、吐鲁番市机关事务管理局、吐鲁番市政务服务中心、吐鲁番市民政局、吐鲁番市退役军人事务局、吐鲁番市教育局、吐鲁番市广播电视局、吐鲁番市文化体育和旅游局、吐鲁番市文物局、吐鲁番市疾病预防控制中心、吐鲁番市人民医院、吐鲁番市发改委、吐鲁番市财政局、吐鲁番市统计局、吐鲁番市审计局、吐鲁番市工业和信息化局、吐鲁番市生态环境局、吐鲁番市应急管理局、吐鲁番市住房和城乡建设局、吐鲁番市自然资源局、吐鲁番市市场监督管理局、国家统计局吐鲁番调查队、吐鲁番市林业和草原局、吐鲁番市水利局、吐鲁番市气象局、吐鲁番公路管理局、吐鲁番市道路运输管理局、吐鲁番市中级人民法院、吐鲁番市司法局、吐鲁番市国家安全局、吐鲁番市消防救援支队、</w:t>
      </w:r>
      <w:r>
        <w:rPr>
          <w:rFonts w:hint="eastAsia" w:ascii="仿宋_GB2312" w:eastAsia="仿宋_GB2312"/>
          <w:sz w:val="32"/>
          <w:szCs w:val="32"/>
        </w:rPr>
        <w:t>新疆维吾尔自治区</w:t>
      </w:r>
      <w:r>
        <w:rPr>
          <w:rFonts w:hint="eastAsia" w:ascii="仿宋_GB2312" w:hAnsi="Times New Roman" w:eastAsia="仿宋_GB2312"/>
          <w:sz w:val="32"/>
          <w:szCs w:val="32"/>
        </w:rPr>
        <w:t>吐鲁番监狱、中国移动通信集团新疆有限公司吐鲁番市分公司、中国联合网络通信有限公司吐鲁番市分公司、中国人民银行吐鲁番市中心支行、中国银行股份有限公司吐鲁番市分行、中国人民财产保险股份有限公司吐鲁番分公司、吐鲁番新华书店、</w:t>
      </w:r>
      <w:r>
        <w:rPr>
          <w:rFonts w:hint="eastAsia" w:ascii="仿宋_GB2312" w:eastAsia="仿宋_GB2312"/>
          <w:sz w:val="32"/>
          <w:szCs w:val="32"/>
        </w:rPr>
        <w:t>吐鲁番市委统战部、吐鲁番市委教育工委、</w:t>
      </w:r>
      <w:r>
        <w:rPr>
          <w:rFonts w:hint="eastAsia" w:ascii="仿宋_GB2312" w:hAnsi="Times New Roman" w:eastAsia="仿宋_GB2312"/>
          <w:sz w:val="32"/>
          <w:szCs w:val="32"/>
        </w:rPr>
        <w:t>吐鲁番市妇联</w:t>
      </w:r>
      <w:r>
        <w:rPr>
          <w:rFonts w:hint="eastAsia" w:ascii="仿宋_GB2312" w:eastAsia="仿宋_GB2312"/>
          <w:sz w:val="32"/>
          <w:szCs w:val="32"/>
        </w:rPr>
        <w:t>、</w:t>
      </w:r>
      <w:r>
        <w:rPr>
          <w:rFonts w:hint="eastAsia" w:ascii="仿宋_GB2312" w:hAnsi="Times New Roman" w:eastAsia="仿宋_GB2312"/>
          <w:sz w:val="32"/>
          <w:szCs w:val="32"/>
        </w:rPr>
        <w:t>吐鲁番市农业农村局</w:t>
      </w:r>
      <w:r>
        <w:rPr>
          <w:rFonts w:hint="eastAsia" w:ascii="仿宋_GB2312" w:eastAsia="仿宋_GB2312"/>
          <w:sz w:val="32"/>
          <w:szCs w:val="32"/>
        </w:rPr>
        <w:t>、</w:t>
      </w:r>
      <w:r>
        <w:rPr>
          <w:rFonts w:hint="eastAsia" w:ascii="仿宋_GB2312" w:hAnsi="Times New Roman" w:eastAsia="仿宋_GB2312"/>
          <w:sz w:val="32"/>
          <w:szCs w:val="32"/>
        </w:rPr>
        <w:t>吐鲁番水文勘测局</w:t>
      </w:r>
      <w:r>
        <w:rPr>
          <w:rFonts w:hint="eastAsia" w:ascii="仿宋_GB2312" w:eastAsia="仿宋_GB2312"/>
          <w:sz w:val="32"/>
          <w:szCs w:val="32"/>
        </w:rPr>
        <w:t>、中国人寿财产保险股份有限公司吐鲁番市中心支公司、吐鲁番市高昌区委办公室、吐鲁番市高昌区人民政府办公室、吐鲁番市高昌区纪委监委、吐鲁番市高昌区委组织部、吐鲁番市高昌区委宣传部、吐鲁番市高昌区委政法委、吐鲁番市高昌区人民法院、吐鲁番市高昌区人民检察院、吐鲁番市高昌区人民医院、吐鲁番市高昌区财政局、吐鲁番市高昌区水利局、吐鲁番市高昌区市场监督管理局、</w:t>
      </w:r>
      <w:r>
        <w:rPr>
          <w:rFonts w:hint="eastAsia" w:ascii="仿宋_GB2312" w:hAnsi="仿宋_GB2312" w:eastAsia="仿宋_GB2312" w:cs="仿宋_GB2312"/>
          <w:sz w:val="32"/>
          <w:szCs w:val="32"/>
        </w:rPr>
        <w:t>国家税务总局</w:t>
      </w:r>
      <w:r>
        <w:rPr>
          <w:rFonts w:hint="eastAsia" w:ascii="仿宋_GB2312" w:eastAsia="仿宋_GB2312"/>
          <w:sz w:val="32"/>
          <w:szCs w:val="32"/>
        </w:rPr>
        <w:t>吐鲁番市高昌区税务局、吐鲁番市高昌区人力资源和社会保障局、吐鲁番市自然资源局高昌区分局、吐鲁番市高昌区审计局、吐鲁番市万泉水务有限公司、吐鲁番市高昌区国土资源执法监察大队、吐鲁番市高昌区总工会、吐鲁番市高昌区残疾人联合会、鄯善县委办公室、鄯善县人大常委会（机关）、鄯善县人民政府办公室、鄯善县政协（机关）、鄯善县纪委监委、鄯善县委政法委、国家税务总局鄯善县税务局、鄯善县水利局、国网鄯善县供电公司、鄯善县人民法院、鄯善县市场监督管理局、鄯善县农业农村局、鄯善县人民医院、鄯善县山河水务开发投资有限责任公司、鄯善县审计局、鄯善县生态环境局、中国人民银行鄯善县支行、鄯善县财政局、鄯善县人民检察院、鄯善县总工会、鄯善县鄯善镇育才路社区、鄯善县应急管理局、鄯善宝地矿业有限责任公司、鄯善县委宣传部、鄯善县委组织部、鄯善县鄯善镇苗园路社区、</w:t>
      </w:r>
      <w:r>
        <w:rPr>
          <w:rFonts w:hint="eastAsia" w:ascii="仿宋_GB2312" w:hAnsi="仿宋_GB2312" w:eastAsia="仿宋_GB2312" w:cs="仿宋_GB2312"/>
          <w:sz w:val="32"/>
          <w:szCs w:val="32"/>
        </w:rPr>
        <w:t>托克逊县委办公室、托克逊县人大常委会（机关）、托克逊县人民政府办公室、托克逊县政协（机关）、托克逊县委组织部、托克逊县委宣传部、托克逊县委政法委、托克逊县团委、托克逊县发展和改革委员会、托克逊县人民法院、国家税务总局托克逊县税务局、国网托克逊县供电公司、托克逊县农村信用合作联社、托克逊县人民医院、托克逊县托克逊镇山泉社区、托克逊县财政局</w:t>
      </w:r>
      <w:r>
        <w:rPr>
          <w:rFonts w:hint="eastAsia" w:ascii="仿宋_GB2312" w:eastAsia="仿宋_GB2312"/>
          <w:sz w:val="32"/>
          <w:szCs w:val="32"/>
        </w:rPr>
        <w:t>、</w:t>
      </w:r>
      <w:r>
        <w:rPr>
          <w:rFonts w:hint="eastAsia" w:ascii="仿宋_GB2312" w:hAnsi="仿宋_GB2312" w:eastAsia="仿宋_GB2312" w:cs="仿宋_GB2312"/>
          <w:sz w:val="32"/>
          <w:szCs w:val="32"/>
        </w:rPr>
        <w:t>托克逊县市场监督管理局</w:t>
      </w:r>
      <w:r>
        <w:rPr>
          <w:rFonts w:hint="eastAsia" w:ascii="仿宋_GB2312" w:eastAsia="仿宋_GB2312"/>
          <w:sz w:val="32"/>
          <w:szCs w:val="32"/>
        </w:rPr>
        <w:t>、</w:t>
      </w:r>
      <w:r>
        <w:rPr>
          <w:rFonts w:hint="eastAsia" w:ascii="仿宋_GB2312" w:hAnsi="仿宋_GB2312" w:eastAsia="仿宋_GB2312" w:cs="仿宋_GB2312"/>
          <w:sz w:val="32"/>
          <w:szCs w:val="32"/>
        </w:rPr>
        <w:t>托克逊县社会保险管理局、</w:t>
      </w:r>
      <w:r>
        <w:rPr>
          <w:rFonts w:hint="eastAsia" w:ascii="仿宋_GB2312" w:eastAsia="仿宋_GB2312"/>
          <w:sz w:val="32"/>
          <w:szCs w:val="32"/>
        </w:rPr>
        <w:t>坎儿井乐园、葡萄沟景区、火焰山景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二、巴音郭楞蒙古自治州（258个）</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巴州党委办公室、巴州人大常委会（机关）、巴州人民政府办公室、巴州政协（机关）、巴州纪委监委、巴州党委组织部、巴州党委政法委、巴州中级人民法院、巴州人民检察院、巴州党委编办、巴州党委党校、巴州党委党史地方志办公室、巴州科学技术局、巴州工业和信息化局、巴州民族宗教事务局、巴州财政局、巴州人力资源和社会保障局、巴州自然资源局、巴州生态环境局、巴州交通运输局、巴州农业农村局、巴州商务局、巴州文化体育广播电视和旅游局（文物局）、巴州卫健委、巴州信访局、巴州审计局、巴州国资委、巴州统计局、巴州医疗保障局、巴州林业和草原局、巴州供销合作社联合社、库尔勒上库综合产业园区管委会、国家税务总局巴州税务局、巴州气象局、库尔勒海关、中国人民银行巴州中心支行、巴州邮政管理局、巴州交通运输综合行政执法局、新疆巴音郭楞水文勘测局、国家统计局巴音郭楞调查队、巴州总工会、巴州团委、巴州妇联、巴州文联、巴州工商联、自治区交通运输综合行政执法局巴音郭楞执法支队、巴州疾病预防控制中心、新疆地矿局第三地质大队、巴州卫生健康综合监督执法局、巴州阿尔金山国家级自然保护区管理局、新疆维吾尔自治区塔里木河流域干流管理局、新疆维吾尔自治区塔里木河流域巴音郭楞管理局、中央储备粮巴音郭楞直属库有限公司、巴州新华书店、巴州广播电视大学、中国银行股份有限公司巴州分行、中国农业银行股份有限公司巴州分行、新疆广电网络股份有限公司巴州分公司、中国工商银行股份有限公司巴州分行、中国建设银行股份有限公司巴州分行、新疆南天城建（集团）股份有限公司、自治区广播电视局八一</w:t>
      </w:r>
      <w:r>
        <w:rPr>
          <w:rFonts w:hint="eastAsia" w:ascii="仿宋_GB2312" w:hAnsi="宋体" w:cs="宋体"/>
          <w:sz w:val="32"/>
          <w:szCs w:val="32"/>
        </w:rPr>
        <w:t>〇</w:t>
      </w:r>
      <w:r>
        <w:rPr>
          <w:rFonts w:hint="eastAsia" w:ascii="仿宋_GB2312" w:hAnsi="宋体" w:eastAsia="仿宋_GB2312" w:cs="宋体"/>
          <w:sz w:val="32"/>
          <w:szCs w:val="32"/>
        </w:rPr>
        <w:t>四</w:t>
      </w:r>
      <w:r>
        <w:rPr>
          <w:rFonts w:hint="eastAsia" w:ascii="仿宋_GB2312" w:hAnsi="Times New Roman" w:eastAsia="仿宋_GB2312"/>
          <w:sz w:val="32"/>
          <w:szCs w:val="32"/>
        </w:rPr>
        <w:t>台、中国人民解放军陆军九五一医院、新疆维吾尔自治区塔里木河流域希尼尔水库管理局、乌鲁木齐铁路公安局库尔勒公安处、中国农业发展银行巴音郭楞自治州分行、中国邮政集团有限公司巴州分公司、巴州党委网络安全和信息化委员会办公室、库尔勒铁路运输法院、库尔勒农村商业银行股份有限公司、库尔勒银行股份有限公司、新疆机场（集团）有限责任公司库尔勒机场、第二师金三角商贸集团公司、巴州塔里木公安局、巴州党委统战部、库尔勒公路管理局、巴州司法局、巴州水利局、巴州广播电视台、巴音郭楞日报社、巴州应急管理局、库尔勒市委办公室、库尔勒市人民政府办公室、库尔勒市政协（机关）、库尔勒市纪委监委、库尔勒市委组织部、库尔勒市委宣传部、库尔勒市人民法院、库尔勒市人民检察院、库尔勒市委编办、库尔勒市发改委、库尔勒市市场监督管理局、库尔勒市卫健委、库尔勒市市容环境卫生事务中心、库尔勒市应急管理局、库尔勒市残联、库尔勒市新城街道办事处、库尔勒市人民武装部、库尔勒市党委政法委、库尔勒市公安局、焉耆回族自治县纪委监委、焉耆回族自治县委组织部、焉耆回族自治县委宣传部、焉耆回族自治县人力资源和社会保障局、焉耆回族自治县教育和科学技术局、焉耆回族自治县民政局、国家税务总局焉耆回族自治县税务局、焉耆回族自治县气象局、焉耆回族自治县委党校、国家能源集团新疆开都河流域水电开发有限公司、中国电信股份有限公司焉耆回族自治县分公司、焉耆回族自治县总工会、焉耆回族自治县直属机关工委、巴音郭楞监狱、焉耆回族自治县财政局、焉耆回族自治县妇幼保健计划生育服务中心、焉耆工业园区管理委员会、焉耆回族自治县人民检察院、焉耆回族自治县农村信用合作联社、焉耆回族自治县市场监督管理局、焉耆回族自治县委办公室、和静县委办公室、和静县人大常委会（机关）、和静县人民政府办公室、和静工业园区管委会、和静县人民检察院、和静县公安局、和静县司法局、和静县财政局、和静县住房和城乡建设局、国家税务总局和静县税务局、和静县气象局、中国人民银行和静县支行、和静县农村信用合作联社、和静县纪委监委、和静县委组织部、和静县委宣传部、和静县委统战部、和静县委政法委、和静县林业和草原局、和静县文化体育广播电视和旅游局、和静县交通运输局、和静县自然资源局、国网新疆电力有限公司和静县供电公司、巴仑台公路管理分局、和硕县人民政府办公室、和硕县人民法院、和硕县人民检察院、和硕县审计局、和硕县机关事务中心、中国移动通信集团和硕县分公司、和硕县教育和科学技术局、和硕县财政局、国家税务总局和硕县税务局、和硕县委宣传部、和硕县委组织部、和硕县气象局、和硕县文化体育广播电视和旅游局（文物局）、和硕县委办公室、博湖县委办公室、博湖县人民政府办公室、博湖县政协（机关）、博湖县人民法院、博湖县人民检察院、博湖县发改委、博湖县财政局、中国电信股份有限公司博湖分公司、新疆博湖农村商业银行股份有限公司、博湖县自然资源局、博湖县市场监督管理局、国家税务总局博湖县税务局、博湖县卫健委、博湖县教育和科学技术局、博湖县博湖镇芦花社区、轮台县委办公室、轮台县人民政府办公室、轮台县政协（机关）、轮台工业园区管委会、轮台县人民法院、轮台县人民检察院、轮台县财政局、国家税务总局轮台县税务局、库尔勒公路管理局轮台公路管理分局、国网新疆轮台县供电公司、中国电信股份有限公司轮台县分公司、中石化华北石油工程有限公司西部分公司、轮台县委党校、轮台县审计局、轮台县人力资源和社会保障局、轮台县生态环境局、轮台县城镇社区管委会、轮台县总工会、轮台县纪委监委、轮台县城镇社区管委会红桥社区、尉犁县委办公室、尉犁县人民政府办公室、尉犁县委组织部、尉犁县委宣传部、尉犁县人民检察院、国家税务总局尉犁县税务局、尉犁县气象局、尉犁县广播电视台、尉犁县委政法委、尉犁县人民法院、新疆尉犁农村商业银行股份有限公司、尉犁县尉犁镇金宇社区、且末县委办公室、且末县人大常委会（机关）、且末县纪委监委、且末县人民检察院、且末县市场监督管理局、国家税务总局且末县税务局、且末县气象局、且末县自然资源局、且末县交通运输局、国网新疆电力有限公司且末县供电公司、且末县委组织部、且末县委宣传部、</w:t>
      </w:r>
      <w:r>
        <w:rPr>
          <w:rFonts w:hint="eastAsia" w:ascii="仿宋_GB2312" w:hAnsi="Times New Roman" w:eastAsia="仿宋_GB2312"/>
          <w:bCs/>
          <w:sz w:val="32"/>
          <w:szCs w:val="32"/>
        </w:rPr>
        <w:t>且末县总工会</w:t>
      </w:r>
      <w:r>
        <w:rPr>
          <w:rFonts w:hint="eastAsia" w:ascii="仿宋_GB2312" w:hAnsi="Times New Roman" w:eastAsia="仿宋_GB2312"/>
          <w:sz w:val="32"/>
          <w:szCs w:val="32"/>
        </w:rPr>
        <w:t>、</w:t>
      </w:r>
      <w:r>
        <w:rPr>
          <w:rFonts w:hint="eastAsia" w:ascii="仿宋_GB2312" w:hAnsi="Times New Roman" w:eastAsia="仿宋_GB2312"/>
          <w:bCs/>
          <w:sz w:val="32"/>
          <w:szCs w:val="32"/>
        </w:rPr>
        <w:t>且末县且末镇古路卡吾入克社区</w:t>
      </w:r>
      <w:r>
        <w:rPr>
          <w:rFonts w:hint="eastAsia" w:ascii="仿宋_GB2312" w:hAnsi="Times New Roman" w:eastAsia="仿宋_GB2312"/>
          <w:sz w:val="32"/>
          <w:szCs w:val="32"/>
        </w:rPr>
        <w:t>、若羌县委办公室、若羌县人民政府办公室、若羌县政协（机关）、若羌县纪委监委、巴州罗布泊地区管委会、若羌县人民法院、若羌县人民检察院、若羌县公安局、若羌县市场监督管理局、若羌县住房和城乡建设局、国家税务总局若羌县税务局、若羌县气象局、国网新疆电力有限公司若羌县供电公司、库尔勒公路管理局若羌公路管理分局、库尔勒公路管理局阿尔金山公路管理分局、若羌县委组织部、若羌县委宣传部、若羌县人大常委会（机关）、若羌县委统战部、</w:t>
      </w:r>
      <w:r>
        <w:rPr>
          <w:rFonts w:hint="eastAsia" w:ascii="仿宋_GB2312" w:hAnsi="Times New Roman" w:eastAsia="仿宋_GB2312"/>
          <w:bCs/>
          <w:sz w:val="32"/>
          <w:szCs w:val="32"/>
        </w:rPr>
        <w:t>若羌县若羌镇楼兰社区</w:t>
      </w:r>
      <w:r>
        <w:rPr>
          <w:rFonts w:hint="eastAsia" w:ascii="仿宋_GB2312" w:hAnsi="Times New Roman" w:eastAsia="仿宋_GB2312"/>
          <w:sz w:val="32"/>
          <w:szCs w:val="32"/>
        </w:rPr>
        <w:t>、库尔勒经济技术开发区管委会、库尔勒经济技术开发区财政局、库尔勒监狱、库尔勒经济技术开发区云上开发区建设管委会、巴州儿童福利院、国家税务总局库尔勒经济技术开发区税务局、</w:t>
      </w:r>
      <w:r>
        <w:rPr>
          <w:rFonts w:hint="eastAsia" w:ascii="仿宋_GB2312" w:hAnsi="Times New Roman" w:eastAsia="仿宋_GB2312"/>
          <w:bCs/>
          <w:sz w:val="32"/>
          <w:szCs w:val="32"/>
        </w:rPr>
        <w:t>和静天鸿旅游开发有限公司</w:t>
      </w:r>
      <w:r>
        <w:rPr>
          <w:rFonts w:hint="eastAsia" w:ascii="仿宋_GB2312" w:hAnsi="Times New Roman" w:eastAsia="仿宋_GB2312"/>
          <w:b/>
          <w:bCs/>
          <w:sz w:val="32"/>
          <w:szCs w:val="32"/>
        </w:rPr>
        <w:t>、</w:t>
      </w:r>
      <w:r>
        <w:rPr>
          <w:rFonts w:hint="eastAsia" w:ascii="仿宋_GB2312" w:hAnsi="Times New Roman" w:eastAsia="仿宋_GB2312"/>
          <w:sz w:val="32"/>
          <w:szCs w:val="32"/>
        </w:rPr>
        <w:t>新疆凯瑞克食品科技有限公司</w:t>
      </w:r>
      <w:r>
        <w:rPr>
          <w:rFonts w:hint="eastAsia" w:ascii="仿宋_GB2312" w:hAnsi="Times New Roman" w:eastAsia="仿宋_GB2312"/>
          <w:b/>
          <w:bCs/>
          <w:sz w:val="32"/>
          <w:szCs w:val="32"/>
        </w:rPr>
        <w:t>、</w:t>
      </w:r>
      <w:r>
        <w:rPr>
          <w:rFonts w:hint="eastAsia" w:ascii="仿宋_GB2312" w:hAnsi="Times New Roman" w:eastAsia="仿宋_GB2312"/>
          <w:sz w:val="32"/>
          <w:szCs w:val="32"/>
        </w:rPr>
        <w:t>天鹅河景区、巴音布鲁克景区、巩乃斯景区、</w:t>
      </w:r>
      <w:r>
        <w:rPr>
          <w:rFonts w:hint="eastAsia" w:ascii="仿宋_GB2312" w:hAnsi="Times New Roman" w:eastAsia="仿宋_GB2312"/>
          <w:bCs/>
          <w:sz w:val="32"/>
          <w:szCs w:val="32"/>
        </w:rPr>
        <w:t>北山森林公园景区</w:t>
      </w:r>
      <w:r>
        <w:rPr>
          <w:rFonts w:hint="eastAsia" w:ascii="仿宋_GB2312" w:hAnsi="Times New Roman" w:eastAsia="仿宋_GB2312"/>
          <w:sz w:val="32"/>
          <w:szCs w:val="32"/>
        </w:rPr>
        <w:t>、</w:t>
      </w:r>
      <w:r>
        <w:rPr>
          <w:rFonts w:hint="eastAsia" w:ascii="仿宋_GB2312" w:hAnsi="Times New Roman" w:eastAsia="仿宋_GB2312"/>
          <w:bCs/>
          <w:sz w:val="32"/>
          <w:szCs w:val="32"/>
        </w:rPr>
        <w:t>黄庙景区、</w:t>
      </w:r>
      <w:r>
        <w:rPr>
          <w:rFonts w:hint="eastAsia" w:ascii="仿宋_GB2312" w:hAnsi="Times New Roman" w:eastAsia="仿宋_GB2312"/>
          <w:sz w:val="32"/>
          <w:szCs w:val="32"/>
        </w:rPr>
        <w:t>博斯腾湖大河口景区、霍拉山丝路古村、</w:t>
      </w:r>
      <w:r>
        <w:rPr>
          <w:rFonts w:hint="eastAsia" w:ascii="仿宋_GB2312" w:hAnsi="Times New Roman" w:eastAsia="仿宋_GB2312"/>
          <w:bCs/>
          <w:sz w:val="32"/>
          <w:szCs w:val="32"/>
        </w:rPr>
        <w:t>金沙滩景区、塔里木胡杨林公园景区</w:t>
      </w:r>
      <w:r>
        <w:rPr>
          <w:rFonts w:hint="eastAsia" w:ascii="仿宋_GB2312" w:hAnsi="Times New Roman" w:eastAsia="仿宋_GB2312"/>
          <w:sz w:val="32"/>
          <w:szCs w:val="32"/>
        </w:rPr>
        <w:t>、罗布人村寨景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三、阿克苏地区（260个）</w:t>
      </w:r>
    </w:p>
    <w:p>
      <w:pPr>
        <w:tabs>
          <w:tab w:val="left" w:pos="5430"/>
        </w:tabs>
        <w:spacing w:line="560" w:lineRule="exact"/>
        <w:ind w:firstLine="640" w:firstLineChars="200"/>
        <w:rPr>
          <w:rFonts w:ascii="仿宋_GB2312" w:eastAsia="仿宋_GB2312" w:cs="仿宋_GB2312"/>
          <w:sz w:val="32"/>
          <w:szCs w:val="32"/>
        </w:rPr>
      </w:pPr>
      <w:r>
        <w:rPr>
          <w:rFonts w:hint="eastAsia" w:ascii="仿宋_GB2312" w:hAnsi="Tahoma" w:eastAsia="仿宋_GB2312" w:cs="仿宋_GB2312"/>
          <w:kern w:val="0"/>
          <w:sz w:val="32"/>
          <w:szCs w:val="32"/>
        </w:rPr>
        <w:t>阿克苏地委办公室、阿克苏地区行政公署办公室、阿克苏地区人大常委会（机关）、阿克苏地委组织部、阿克苏地委宣传部、阿克苏地区文化艺术中心、阿克苏地区住房公积金管理中心、阿克苏地区国资委、阿克苏地区人力资源和社会保障局、阿克苏地区商务局、阿克苏地区生态环境局、阿克苏地区中心血站、阿克苏地区司法局、阿克苏地区疾病预防控制中心、阿克苏水务集团有限公司、阿克苏地区统计局、阿克苏地区纪委监委、阿克苏地区市场监督管理局、</w:t>
      </w:r>
      <w:r>
        <w:rPr>
          <w:rFonts w:hint="eastAsia" w:ascii="仿宋_GB2312" w:hAnsi="仿宋_GB2312" w:eastAsia="仿宋_GB2312" w:cs="仿宋_GB2312"/>
          <w:sz w:val="32"/>
          <w:szCs w:val="32"/>
        </w:rPr>
        <w:t>阿克苏教育学院、新疆广播电视大学阿克苏分校、</w:t>
      </w:r>
      <w:r>
        <w:rPr>
          <w:rFonts w:hint="eastAsia" w:ascii="仿宋_GB2312" w:hAnsi="Tahoma" w:eastAsia="仿宋_GB2312" w:cs="仿宋_GB2312"/>
          <w:kern w:val="0"/>
          <w:sz w:val="32"/>
          <w:szCs w:val="32"/>
        </w:rPr>
        <w:t>自治区地质矿产勘查开发局第八地质大队、中国农业银行阿克苏分行、中国工商银行阿克苏分行、中国银行阿克苏地区分行、武警山地反恐特战支队、自治区广播电视局六三六台、</w:t>
      </w:r>
      <w:r>
        <w:rPr>
          <w:rFonts w:hint="eastAsia" w:ascii="仿宋_GB2312" w:eastAsia="仿宋_GB2312" w:cs="仿宋_GB2312"/>
          <w:kern w:val="0"/>
          <w:sz w:val="32"/>
          <w:szCs w:val="32"/>
        </w:rPr>
        <w:t>阿克苏公路管理局、</w:t>
      </w:r>
      <w:r>
        <w:rPr>
          <w:rFonts w:hint="eastAsia" w:ascii="仿宋_GB2312" w:hAnsi="Tahoma" w:eastAsia="仿宋_GB2312" w:cs="仿宋_GB2312"/>
          <w:kern w:val="0"/>
          <w:sz w:val="32"/>
          <w:szCs w:val="32"/>
        </w:rPr>
        <w:t>中国邮政集团有限公司阿克苏地区分公司、塔里木河流域阿克苏管理局、阿克苏水文勘测局、中国移动通信集团新疆有限公司阿克苏地区分公司、阿克苏农村商业银行股份有限公司、自治区交通运输综合行政执法局阿克苏执法支队、阿克苏边境管理支队、阿克苏公路管理局阿克苏分局、中国农业发展银行阿克苏地区分行、阿克苏海关、中国联合网络通信公司阿克苏地区分公司、</w:t>
      </w:r>
      <w:r>
        <w:rPr>
          <w:rFonts w:hint="eastAsia" w:ascii="仿宋_GB2312" w:hAnsi="仿宋_GB2312" w:eastAsia="仿宋_GB2312" w:cs="仿宋_GB2312"/>
          <w:sz w:val="32"/>
          <w:szCs w:val="32"/>
        </w:rPr>
        <w:t>阿克苏地区气象局、</w:t>
      </w:r>
      <w:r>
        <w:rPr>
          <w:rFonts w:hint="eastAsia" w:ascii="仿宋_GB2312" w:hAnsi="Tahoma" w:eastAsia="仿宋_GB2312" w:cs="仿宋_GB2312"/>
          <w:kern w:val="0"/>
          <w:sz w:val="32"/>
          <w:szCs w:val="32"/>
        </w:rPr>
        <w:t>中石油新疆销售有限公司阿克苏分公司、阿克苏地区新华书店、阿克苏地区文联、</w:t>
      </w:r>
      <w:r>
        <w:rPr>
          <w:rFonts w:hint="eastAsia" w:ascii="仿宋_GB2312" w:eastAsia="仿宋_GB2312" w:cs="仿宋_GB2312"/>
          <w:kern w:val="0"/>
          <w:sz w:val="32"/>
          <w:szCs w:val="32"/>
        </w:rPr>
        <w:t>阿克苏地区妇联、</w:t>
      </w:r>
      <w:r>
        <w:rPr>
          <w:rFonts w:hint="eastAsia" w:ascii="仿宋_GB2312" w:hAnsi="Tahoma" w:eastAsia="仿宋_GB2312" w:cs="仿宋_GB2312"/>
          <w:kern w:val="0"/>
          <w:sz w:val="32"/>
          <w:szCs w:val="32"/>
        </w:rPr>
        <w:t>阿克苏地区大数据中心、阿克苏地区医疗保障局、阿克苏地区应急管理局、阿克苏地区老干部局、阿克苏市委办公室、阿克苏市人民政府办公室、阿克苏市纪委监委、阿克苏市委统战部、阿克苏市委组织部、阿克苏市委宣传部、阿克苏市卫健委、</w:t>
      </w:r>
      <w:r>
        <w:rPr>
          <w:rFonts w:hint="eastAsia" w:ascii="Times New Roman" w:hAnsi="Times New Roman" w:eastAsia="仿宋_GB2312"/>
          <w:sz w:val="32"/>
          <w:szCs w:val="32"/>
        </w:rPr>
        <w:t>国家税务总局</w:t>
      </w:r>
      <w:r>
        <w:rPr>
          <w:rFonts w:hint="eastAsia" w:ascii="仿宋_GB2312" w:hAnsi="Tahoma" w:eastAsia="仿宋_GB2312" w:cs="仿宋_GB2312"/>
          <w:kern w:val="0"/>
          <w:sz w:val="32"/>
          <w:szCs w:val="32"/>
        </w:rPr>
        <w:t>阿克苏市税务局、阿克苏市市场监督管理局、阿克苏地委政研室、阿克苏地委政法委、阿克苏地委直属机关工委、阿克苏地委编办、阿克苏地委史志办、阿克苏地委网络安全和信息化委员会办公室、阿克苏地区工会、阿克苏地区团委、阿克苏地区人民检察院、阿克苏地区教育局、阿克苏日报社、阿克苏地区文化体育广播电视和旅游局、阿克苏地区财政局、阿克苏地区科协、阿克苏监狱、阿克苏市委政法委、阿克苏市委直属机关工委、阿克苏市委编办、阿克苏市应急管理局、阿克苏森林消防大队、阿克苏市委党校、阿克苏地区生态环境局阿克苏市分局、阿克苏市财政局、阿克苏市人民法院、库车市委办公室、库车市人大常委会（机关）、库车市人民政府办公室、库车市政协（机关）、库车市委组织部、库车市委宣传部、库车市委统战部、库车市纪委监委、库车市公安局、库车市文化体育广播电视和旅游局、库车市卫健委、库车市环境保护局、国家税务总局库车市税务局、库车市气象局、库车市第二人民医院、中国农业银行股份有限公司库车市支行、中国电信股份有限公司库车分公司、中国石化塔河炼化有限责任公司、阿克苏公路管理局库车公路分局、国电库车发电有限公司、库车市委政法委、库车市委机关工委、库车市委编办、库车经济技术开发区管委会、库车市人民武装部、库车市消防救援大队、新疆机场（集团）有限责任公司库车龟兹机场、沙雅县委办公室、沙雅县人民政府办公室、沙雅县人大常委会（机关）、沙雅县政协（机关）、沙雅县委组织部、沙雅县委宣传部、沙雅县人民检察院、沙雅县委党校、沙雅县纪委监委、沙雅监狱、沙雅县广播电视台、沙雅县人力资源和社会保障局、沙雅县财政局、沙雅县气象局、国网新疆电力有限公司沙雅县供电公司、中国工商银行股份有限公司沙雅支行、中国电信股份有限公司沙雅分公司、沙雅县卫健委、沙雅县委政法委、沙雅县住房和城乡建设局、沙雅县人民医院、沙雅县农村信用合作联社、沙雅县司法局、沙雅县</w:t>
      </w:r>
      <w:r>
        <w:rPr>
          <w:rFonts w:hint="eastAsia" w:ascii="仿宋_GB2312" w:eastAsia="仿宋_GB2312" w:cs="仿宋_GB2312"/>
          <w:kern w:val="0"/>
          <w:sz w:val="32"/>
          <w:szCs w:val="32"/>
        </w:rPr>
        <w:t>信访局</w:t>
      </w:r>
      <w:r>
        <w:rPr>
          <w:rFonts w:hint="eastAsia" w:ascii="仿宋_GB2312" w:hAnsi="Tahoma" w:eastAsia="仿宋_GB2312" w:cs="仿宋_GB2312"/>
          <w:kern w:val="0"/>
          <w:sz w:val="32"/>
          <w:szCs w:val="32"/>
        </w:rPr>
        <w:t>、沙雅县农业农村局、新和县委办公室、新和县人民政府办公室、新和县政协（机关）、新和县委组织部、新和县委宣传部、新和县中医医院（维吾尔医医院）、新和县气象局、阿克苏公路管理局新和分局、新和县委党校、新和县财政局、新和县住房和城乡建设局、新和县纪委监委、国家税务总</w:t>
      </w:r>
      <w:r>
        <w:rPr>
          <w:rFonts w:hint="eastAsia" w:ascii="Times New Roman" w:hAnsi="Times New Roman" w:eastAsia="仿宋_GB2312"/>
          <w:sz w:val="32"/>
          <w:szCs w:val="32"/>
        </w:rPr>
        <w:t>局</w:t>
      </w:r>
      <w:r>
        <w:rPr>
          <w:rFonts w:hint="eastAsia" w:ascii="仿宋_GB2312" w:hAnsi="Tahoma" w:eastAsia="仿宋_GB2312" w:cs="仿宋_GB2312"/>
          <w:kern w:val="0"/>
          <w:sz w:val="32"/>
          <w:szCs w:val="32"/>
        </w:rPr>
        <w:t>新和县税务局、新和县人大常委会（机关）、新和县委政法委、中国农业银行股份有限公司新和县支行、新和县人民法院、新和县行政服务中心、新和县委统战部、拜城县委办公室、拜城县政协（机关）、拜城县纪委监委、拜城县委组织部、拜城县委宣传部、拜城县人民法院、</w:t>
      </w:r>
      <w:r>
        <w:rPr>
          <w:rFonts w:hint="eastAsia" w:ascii="Times New Roman" w:hAnsi="Times New Roman" w:eastAsia="仿宋_GB2312"/>
          <w:sz w:val="32"/>
          <w:szCs w:val="32"/>
        </w:rPr>
        <w:t>国家税务总局</w:t>
      </w:r>
      <w:r>
        <w:rPr>
          <w:rFonts w:hint="eastAsia" w:ascii="仿宋_GB2312" w:hAnsi="Tahoma" w:eastAsia="仿宋_GB2312" w:cs="仿宋_GB2312"/>
          <w:kern w:val="0"/>
          <w:sz w:val="32"/>
          <w:szCs w:val="32"/>
        </w:rPr>
        <w:t>拜城县税务局、拜城县气象局、新疆龟兹研究院、中国工商银行拜城县分行、中国电信股份有限公司拜城分公司、拜城县人民医院、中国移动阿克苏分公司拜城营业部、拜城县市场监督管理局、拜城县委政法委、拜城县卫健委、拜城县广播电视台、拜城县财政局、拜城县计划生育服务站、拜城县人力资源和社会保障局、新疆克孜尔水库管理局、中国农业银行股份有限公司拜城县支行、拜城县人民政府办公室、阿克苏地委党校、温宿县委办公室、温宿县政协（机关）、温宿县纪委监委、温宿县委组织部、温宿县委宣传部、</w:t>
      </w:r>
      <w:r>
        <w:rPr>
          <w:rFonts w:hint="eastAsia" w:ascii="Times New Roman" w:hAnsi="Times New Roman" w:eastAsia="仿宋_GB2312"/>
          <w:sz w:val="32"/>
          <w:szCs w:val="32"/>
        </w:rPr>
        <w:t>国家税务总局</w:t>
      </w:r>
      <w:r>
        <w:rPr>
          <w:rFonts w:hint="eastAsia" w:ascii="仿宋_GB2312" w:hAnsi="Tahoma" w:eastAsia="仿宋_GB2312" w:cs="仿宋_GB2312"/>
          <w:kern w:val="0"/>
          <w:sz w:val="32"/>
          <w:szCs w:val="32"/>
        </w:rPr>
        <w:t>温宿县税务局、温宿县气象局、温宿县人力资源和社会保障局、国电阿克苏河流域水电开发有限公司、中国电信股份有限公司温宿县分公司、中国农业银行股份有限公司温宿县支行、温宿县农村商业银行股份有限公司、温宿县委政法委、温宿县民政局、温宿县社会保险管理局、中国移动通信集团新疆有限公司温宿县公司、阿瓦提县委办公室、阿瓦提县人民政府办公室、阿瓦提县政协（机关）、阿瓦提县委宣传部、阿瓦提县委组织部、阿瓦提县人民检察院、阿瓦提县财政局、阿瓦提县发改委、中国工商银行股份有限公司阿瓦提支行、中国农业银行股份有限公司阿瓦提县支行、卡尔墩监狱、</w:t>
      </w:r>
      <w:r>
        <w:rPr>
          <w:rFonts w:hint="eastAsia" w:ascii="Times New Roman" w:hAnsi="Times New Roman" w:eastAsia="仿宋_GB2312"/>
          <w:sz w:val="32"/>
          <w:szCs w:val="32"/>
        </w:rPr>
        <w:t>国家税务总局</w:t>
      </w:r>
      <w:r>
        <w:rPr>
          <w:rFonts w:hint="eastAsia" w:ascii="仿宋_GB2312" w:hAnsi="Tahoma" w:eastAsia="仿宋_GB2312" w:cs="仿宋_GB2312"/>
          <w:kern w:val="0"/>
          <w:sz w:val="32"/>
          <w:szCs w:val="32"/>
        </w:rPr>
        <w:t>阿瓦提县税务局、阿瓦提县市场监督管理局、阿瓦提县妇幼保健院、阿瓦提县委政法委、阿瓦提县纪委监委、阿瓦提县委党校、阿瓦提县环境保护局、阿瓦提县</w:t>
      </w:r>
      <w:r>
        <w:rPr>
          <w:rFonts w:ascii="仿宋_GB2312" w:hAnsi="Tahoma" w:eastAsia="仿宋_GB2312" w:cs="仿宋_GB2312"/>
          <w:kern w:val="0"/>
          <w:sz w:val="32"/>
          <w:szCs w:val="32"/>
        </w:rPr>
        <w:t>文化体育广播电视</w:t>
      </w:r>
      <w:r>
        <w:rPr>
          <w:rFonts w:hint="eastAsia" w:ascii="仿宋_GB2312" w:hAnsi="Tahoma" w:eastAsia="仿宋_GB2312" w:cs="仿宋_GB2312"/>
          <w:kern w:val="0"/>
          <w:sz w:val="32"/>
          <w:szCs w:val="32"/>
        </w:rPr>
        <w:t>和</w:t>
      </w:r>
      <w:r>
        <w:rPr>
          <w:rFonts w:ascii="仿宋_GB2312" w:hAnsi="Tahoma" w:eastAsia="仿宋_GB2312" w:cs="仿宋_GB2312"/>
          <w:kern w:val="0"/>
          <w:sz w:val="32"/>
          <w:szCs w:val="32"/>
        </w:rPr>
        <w:t>旅游局</w:t>
      </w:r>
      <w:r>
        <w:rPr>
          <w:rFonts w:hint="eastAsia" w:ascii="仿宋_GB2312" w:hAnsi="Tahoma" w:eastAsia="仿宋_GB2312" w:cs="仿宋_GB2312"/>
          <w:kern w:val="0"/>
          <w:sz w:val="32"/>
          <w:szCs w:val="32"/>
        </w:rPr>
        <w:t>、乌什县委办公室、乌什县人大常委会（机关）、乌什县政协（机关）、乌什县纪委监委、乌什县委组织部、乌什县委宣传部、乌什县委统战部、乌什县发改委、乌什县财政局、乌什县市场监督管理局、乌什县气象局、阿克苏公路管理局乌什分局、乌什县农村信用合作联社、乌什县卫健委、国家税务总局乌什县税务局</w:t>
      </w:r>
      <w:r>
        <w:rPr>
          <w:rFonts w:hint="eastAsia" w:ascii="仿宋_GB2312" w:hAnsi="仿宋_GB2312" w:eastAsia="仿宋_GB2312" w:cs="仿宋_GB2312"/>
          <w:sz w:val="32"/>
          <w:szCs w:val="32"/>
        </w:rPr>
        <w:t>、</w:t>
      </w:r>
      <w:r>
        <w:rPr>
          <w:rFonts w:hint="eastAsia" w:ascii="仿宋_GB2312" w:hAnsi="Tahoma" w:eastAsia="仿宋_GB2312" w:cs="仿宋_GB2312"/>
          <w:kern w:val="0"/>
          <w:sz w:val="32"/>
          <w:szCs w:val="32"/>
        </w:rPr>
        <w:t>乌什县委政法委、</w:t>
      </w:r>
      <w:r>
        <w:rPr>
          <w:rFonts w:hint="eastAsia" w:ascii="仿宋_GB2312" w:hAnsi="仿宋_GB2312" w:eastAsia="仿宋_GB2312" w:cs="仿宋_GB2312"/>
          <w:sz w:val="32"/>
          <w:szCs w:val="32"/>
        </w:rPr>
        <w:t>乌什县委编办、</w:t>
      </w:r>
      <w:r>
        <w:rPr>
          <w:rFonts w:hint="eastAsia" w:ascii="仿宋_GB2312" w:hAnsi="Tahoma" w:eastAsia="仿宋_GB2312" w:cs="仿宋_GB2312"/>
          <w:kern w:val="0"/>
          <w:sz w:val="32"/>
          <w:szCs w:val="32"/>
        </w:rPr>
        <w:t>乌什县委直属机关工委、乌什县商务和工业信息化局、柯坪县委办公室、柯坪县人民政府办公室、柯坪县政协（机关）、柯坪县委组织部、柯坪县委宣传部、柯坪县委统战部、柯坪县纪委监委、柯坪县人民检察院、</w:t>
      </w:r>
      <w:r>
        <w:rPr>
          <w:rFonts w:hint="eastAsia" w:ascii="Times New Roman" w:hAnsi="Times New Roman" w:eastAsia="仿宋_GB2312"/>
          <w:sz w:val="32"/>
          <w:szCs w:val="32"/>
        </w:rPr>
        <w:t>国家税务总局</w:t>
      </w:r>
      <w:r>
        <w:rPr>
          <w:rFonts w:hint="eastAsia" w:ascii="仿宋_GB2312" w:hAnsi="Tahoma" w:eastAsia="仿宋_GB2312" w:cs="仿宋_GB2312"/>
          <w:kern w:val="0"/>
          <w:sz w:val="32"/>
          <w:szCs w:val="32"/>
        </w:rPr>
        <w:t>柯坪县税务局、柯坪县司法局、柯坪县财政局、国网新疆电力有限公司柯坪县供电公司、中国邮政集团有限公司柯坪县分公司、柯坪县人大常委会（机关）、柯坪县委政法委、柯坪县人力资源和社会保障局、阿克苏公路管理局柯坪分局、柯坪县发展和改革委员会、库车国民村镇银行有限责任公司、国家湿地公园景区、天山神秘大峡谷、刀郎部落、天山</w:t>
      </w:r>
      <w:r>
        <w:rPr>
          <w:rFonts w:hint="eastAsia" w:ascii="仿宋_GB2312" w:eastAsia="仿宋_GB2312" w:cs="仿宋_GB2312"/>
          <w:kern w:val="0"/>
          <w:sz w:val="32"/>
          <w:szCs w:val="32"/>
        </w:rPr>
        <w:t>神木园、天山托木尔大峡谷景区、多浪河景区、库车龟兹绿洲生态园、库车王府、沙漠花海景区、拜城县克孜尔石窟、燕泉山景区、沙棘林景区</w:t>
      </w:r>
    </w:p>
    <w:p>
      <w:pPr>
        <w:spacing w:line="560" w:lineRule="exact"/>
        <w:ind w:firstLine="640" w:firstLineChars="200"/>
        <w:rPr>
          <w:rFonts w:ascii="楷体_GB2312" w:hAnsi="方正黑体_GBK" w:eastAsia="楷体_GB2312" w:cs="方正黑体_GBK"/>
          <w:sz w:val="32"/>
          <w:szCs w:val="32"/>
        </w:rPr>
      </w:pPr>
      <w:r>
        <w:rPr>
          <w:rFonts w:hint="eastAsia" w:ascii="黑体" w:hAnsi="黑体" w:eastAsia="黑体" w:cs="方正黑体_GBK"/>
          <w:sz w:val="32"/>
          <w:szCs w:val="32"/>
        </w:rPr>
        <w:t>十四、克孜勒苏柯尔克孜自治州（121个）</w:t>
      </w:r>
    </w:p>
    <w:p>
      <w:pPr>
        <w:spacing w:line="560" w:lineRule="exact"/>
        <w:ind w:firstLine="640" w:firstLineChars="200"/>
        <w:rPr>
          <w:rFonts w:ascii="仿宋_GB2312" w:eastAsia="仿宋_GB2312"/>
          <w:sz w:val="32"/>
          <w:szCs w:val="32"/>
          <w:u w:val="single"/>
        </w:rPr>
      </w:pPr>
      <w:r>
        <w:rPr>
          <w:rFonts w:hint="eastAsia" w:ascii="仿宋_GB2312" w:eastAsia="仿宋_GB2312"/>
          <w:sz w:val="32"/>
          <w:szCs w:val="32"/>
        </w:rPr>
        <w:t>克州人大常委会（机关）、克州政协（机关）、江苏省对口支援克州前方指挥部、克州纪委监委、克州党委办公室、克州档案局（馆）、克州党委组织部、克州党委宣传部、克州党委统战部、克州党委政法委、克州党委政策研究室（改革办）、克州党委编办、克州党委直属机关工委、克州党委机要保密局、克州党委老干部局、克州总工会、克州妇联、克孜勒苏日报社、克州人民政府办公室、克州发改委、克州财政局、克州外办、克州审计局、国家税务总局克州税务局、国家统计局克孜勒苏调查队、克州司法局、克州国家安全局、克州边境管理支队、克孜勒苏监狱、克州水文局、克州工业和信息化局、克州应急管理局、自治区交通运输综合行政执法局克孜勒苏执法支队、克州邮政管理局、中国电信股份有限公司克州分公司、中国移动通信集团新疆有限公司克州分公司、中国联合网络通信有限公司克州分公司、中国银行股份公司克孜勒苏柯尔克孜自治州分行、国网新疆电力有限公司克州供电公司、阿图什公路管理局哈拉峻分局、新疆广播电视局九一六五台、克州市场监督管理局、克州中心血站、克州交通运输局、克州工商联、</w:t>
      </w:r>
      <w:r>
        <w:rPr>
          <w:rFonts w:hint="eastAsia" w:ascii="仿宋_GB2312" w:hAnsi="宋体" w:eastAsia="仿宋_GB2312" w:cs="宋体"/>
          <w:sz w:val="32"/>
          <w:szCs w:val="32"/>
        </w:rPr>
        <w:t>阿图什市人大常委会（机关）、阿图什市纪委监委、阿图什市委办公室、阿图什市委组织部、阿图什市委宣传部、阿图什市编办、阿图什市直属机关工委、阿图什市团委、阿图什市妇联、阿图什市委党校、阿图什市史志办、阿图什市市场监督管理局、阿图什市人民检察院、国网新疆电力有限公司阿图什市供电公司、阿图什市工业园区管委会、阿图什市文旅局、</w:t>
      </w:r>
      <w:r>
        <w:rPr>
          <w:rFonts w:hint="eastAsia" w:ascii="仿宋_GB2312" w:eastAsia="仿宋_GB2312"/>
          <w:sz w:val="32"/>
          <w:szCs w:val="32"/>
        </w:rPr>
        <w:t>阿图什公路管理局、</w:t>
      </w:r>
      <w:r>
        <w:rPr>
          <w:rFonts w:hint="eastAsia" w:ascii="仿宋_GB2312" w:hAnsi="宋体" w:eastAsia="仿宋_GB2312" w:cs="宋体"/>
          <w:sz w:val="32"/>
          <w:szCs w:val="32"/>
        </w:rPr>
        <w:t>阿图什市环境卫生管理局、阿图什市幸福街道、阿图什市幸福街道帕米尔西路社区、</w:t>
      </w:r>
      <w:r>
        <w:rPr>
          <w:rFonts w:hint="eastAsia" w:ascii="仿宋_GB2312" w:hAnsi="仿宋" w:eastAsia="仿宋_GB2312"/>
          <w:sz w:val="32"/>
          <w:szCs w:val="32"/>
        </w:rPr>
        <w:t>阿克陶县纪委监委、</w:t>
      </w:r>
      <w:r>
        <w:rPr>
          <w:rFonts w:hint="eastAsia" w:ascii="仿宋_GB2312" w:eastAsia="仿宋_GB2312"/>
          <w:sz w:val="32"/>
          <w:szCs w:val="32"/>
        </w:rPr>
        <w:t>阿克陶县团委、阿克陶县委党校(行政学校)、</w:t>
      </w:r>
      <w:r>
        <w:rPr>
          <w:rFonts w:hint="eastAsia" w:ascii="仿宋_GB2312" w:hAnsi="仿宋" w:eastAsia="仿宋_GB2312"/>
          <w:sz w:val="32"/>
          <w:szCs w:val="32"/>
        </w:rPr>
        <w:t>国家税务总局阿克陶县税务局、阿克陶县人民检察院、</w:t>
      </w:r>
      <w:r>
        <w:rPr>
          <w:rFonts w:hint="eastAsia" w:ascii="仿宋_GB2312" w:eastAsia="仿宋_GB2312"/>
          <w:sz w:val="32"/>
          <w:szCs w:val="32"/>
        </w:rPr>
        <w:t>阿克陶县气象局、中国邮政集团有限公司阿克陶县分公司、</w:t>
      </w:r>
      <w:r>
        <w:rPr>
          <w:rFonts w:hint="eastAsia" w:ascii="仿宋_GB2312" w:hAnsi="仿宋" w:eastAsia="仿宋_GB2312"/>
          <w:sz w:val="32"/>
          <w:szCs w:val="32"/>
        </w:rPr>
        <w:t>国网新疆电力有限公司阿克陶县供电公司、阿克陶县委政法委、阿克陶县委组织部、阿克陶县委宣传部、</w:t>
      </w:r>
      <w:r>
        <w:rPr>
          <w:rFonts w:hint="eastAsia" w:ascii="仿宋_GB2312" w:eastAsia="仿宋_GB2312"/>
          <w:sz w:val="32"/>
          <w:szCs w:val="32"/>
        </w:rPr>
        <w:t>阿克陶县妇联、阿克陶县审计局、中国移动通信集团新疆有限公司阿克陶县分公司、</w:t>
      </w:r>
      <w:r>
        <w:rPr>
          <w:rFonts w:hint="eastAsia" w:ascii="仿宋_GB2312" w:hAnsi="仿宋_GB2312" w:eastAsia="仿宋_GB2312" w:cs="仿宋_GB2312"/>
          <w:sz w:val="32"/>
          <w:szCs w:val="32"/>
        </w:rPr>
        <w:t>乌恰县纪委监委、乌恰县委办公室、乌恰县委组织部、乌恰县委宣传部、乌恰县委政法委、乌恰县委编办、乌恰县财政局、乌恰县人力资源和社会保障局、乌恰县审计局、国家税务总局乌恰县税务局、乌恰县人民检察院、乌恰县气象局、乌恰县人民医院、中国电信股份有限公司乌恰分公司、乌恰县政府办公室、乌恰县政协（机关）、克州生态环境局乌恰县分局、乌恰县公安局、乌恰县文化体育广播电视和旅游局、伊尔克什坦出入境边防检查站、吐尔尕特出入境边防检查站、国家税务总局吐尔尕特口岸税务局、新疆广播电视局九一六一四台、新疆广播电视局二○七三台、</w:t>
      </w:r>
      <w:r>
        <w:rPr>
          <w:rFonts w:hint="eastAsia" w:ascii="仿宋_GB2312" w:hAnsi="Times New Roman" w:eastAsia="仿宋_GB2312"/>
          <w:sz w:val="32"/>
          <w:szCs w:val="32"/>
        </w:rPr>
        <w:t>阿合奇县委办公室、阿合奇县委政法委、阿合奇县委组织部、阿合奇县委宣传部、阿合奇县团委、阿合奇县妇联、阿合奇县人民政府办公室、阿合奇县审计局、中国电信股份有限公司阿合奇县分公司、阿合奇县气象局、国家税务总局阿合奇县税务局、新疆广播电视局八一</w:t>
      </w:r>
      <w:r>
        <w:rPr>
          <w:rFonts w:hint="eastAsia" w:ascii="仿宋_GB2312" w:hAnsi="仿宋_GB2312" w:eastAsia="仿宋_GB2312" w:cs="仿宋_GB2312"/>
          <w:sz w:val="32"/>
          <w:szCs w:val="32"/>
        </w:rPr>
        <w:t>○九</w:t>
      </w:r>
      <w:r>
        <w:rPr>
          <w:rFonts w:hint="eastAsia" w:ascii="仿宋_GB2312" w:hAnsi="Times New Roman" w:eastAsia="仿宋_GB2312"/>
          <w:sz w:val="32"/>
          <w:szCs w:val="32"/>
        </w:rPr>
        <w:t>台、新疆广播电视局九一六一二台、</w:t>
      </w:r>
      <w:r>
        <w:rPr>
          <w:rFonts w:hint="eastAsia" w:ascii="仿宋_GB2312" w:eastAsia="仿宋_GB2312"/>
          <w:sz w:val="32"/>
          <w:szCs w:val="32"/>
        </w:rPr>
        <w:t>江西省对口支援新疆工作前方指挥部</w:t>
      </w:r>
      <w:r>
        <w:rPr>
          <w:rFonts w:hint="eastAsia" w:ascii="仿宋_GB2312" w:hAnsi="宋体" w:eastAsia="仿宋_GB2312" w:cs="宋体"/>
          <w:bCs/>
          <w:sz w:val="32"/>
          <w:szCs w:val="32"/>
        </w:rPr>
        <w:t>、</w:t>
      </w:r>
      <w:r>
        <w:rPr>
          <w:rFonts w:hint="eastAsia" w:ascii="仿宋_GB2312" w:hAnsi="仿宋_GB2312" w:eastAsia="仿宋_GB2312" w:cs="仿宋_GB2312"/>
          <w:sz w:val="32"/>
          <w:szCs w:val="32"/>
        </w:rPr>
        <w:t>吐尔尕特海关、新疆卡拉贝利水利枢纽工程建设管理局、</w:t>
      </w:r>
      <w:r>
        <w:rPr>
          <w:rFonts w:hint="eastAsia" w:ascii="仿宋_GB2312" w:hAnsi="宋体" w:eastAsia="仿宋_GB2312" w:cs="宋体"/>
          <w:sz w:val="32"/>
          <w:szCs w:val="32"/>
        </w:rPr>
        <w:t>中盐新疆昆阳盐业有限责任公司、阿克陶县奥依塔克</w:t>
      </w:r>
      <w:r>
        <w:rPr>
          <w:rFonts w:hint="eastAsia" w:ascii="仿宋_GB2312" w:hAnsi="Times New Roman" w:eastAsia="仿宋_GB2312"/>
          <w:bCs/>
          <w:sz w:val="32"/>
          <w:szCs w:val="32"/>
        </w:rPr>
        <w:t>冰川公园景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五、喀什地区（320个）</w:t>
      </w:r>
    </w:p>
    <w:p>
      <w:pPr>
        <w:spacing w:line="560" w:lineRule="exact"/>
        <w:ind w:firstLine="627" w:firstLineChars="196"/>
        <w:rPr>
          <w:rFonts w:ascii="仿宋_GB2312" w:hAnsi="方正仿宋简体" w:eastAsia="仿宋_GB2312" w:cs="方正仿宋简体"/>
          <w:sz w:val="32"/>
          <w:szCs w:val="32"/>
        </w:rPr>
      </w:pPr>
      <w:r>
        <w:rPr>
          <w:rFonts w:hint="eastAsia" w:ascii="仿宋_GB2312" w:hAnsi="方正仿宋简体" w:eastAsia="仿宋_GB2312" w:cs="方正仿宋简体"/>
          <w:sz w:val="32"/>
          <w:szCs w:val="32"/>
        </w:rPr>
        <w:t>新疆下坂地水利枢纽工程建设管理局、中国人民银行喀什地区中心支行、喀什公路管理局喀什分局、中国银行股份有限公司喀什地区分行、喀什地委党校、喀什地区第一人民医院、喀什地区特种设备检验检测所、自治区广播电视局六五</w:t>
      </w:r>
      <w:r>
        <w:rPr>
          <w:rFonts w:hint="eastAsia" w:ascii="仿宋_GB2312" w:hAnsi="仿宋_GB2312" w:eastAsia="仿宋_GB2312" w:cs="仿宋_GB2312"/>
          <w:sz w:val="32"/>
          <w:szCs w:val="32"/>
        </w:rPr>
        <w:t>○</w:t>
      </w:r>
      <w:r>
        <w:rPr>
          <w:rFonts w:hint="eastAsia" w:ascii="仿宋_GB2312" w:hAnsi="方正仿宋简体" w:eastAsia="仿宋_GB2312" w:cs="方正仿宋简体"/>
          <w:sz w:val="32"/>
          <w:szCs w:val="32"/>
        </w:rPr>
        <w:t>三台、喀什地区国家安全局、喀什地区财政局、喀什地区社会福利院、喀什地区工商业联合会、山东省对口支援新疆工作指挥部、喀什地区林业和草原局、中国农业银行股份有限公司喀什分行、中石油新疆销售有限公司喀什分公司、中国邮政集团有限公司喀什地区分公司、中国工商银行股份有限公司喀什分行、喀什广播电视台、喀什地区新华书店、喀什地区产品质量检验所、喀什地区纤维检验所、喀什地区计量检定所、自治区交通运输综合行政执法局喀什执法支队、喀什地区发改委、喀什地区统计局、喀什地区国土资源执法监察支队、喀什地委政法委、喀什地委组织部、喀什地委编办、喀什地区文联、喀什地区团委、喀什地区妇联、喀什地区政协（机关）、喀什地委直属机关工委、喀什地区卫健委、喀什日报社、武警新疆总队南疆指挥部、新疆机场（集团）有限责任公司喀什机场、喀什地区市场监督管理局、喀什地委农办（地区农业农村局）、喀什地区文化广播电视和旅游局、喀什地区行政公署办公室、喀什地区人大常委会（机关）、喀什地委办公室</w:t>
      </w:r>
      <w:r>
        <w:rPr>
          <w:rFonts w:hint="eastAsia" w:ascii="仿宋_GB2312" w:hAnsi="方正仿宋简体" w:eastAsia="仿宋_GB2312" w:cs="方正仿宋简体"/>
          <w:spacing w:val="-17"/>
          <w:sz w:val="32"/>
          <w:szCs w:val="32"/>
        </w:rPr>
        <w:t>、</w:t>
      </w:r>
      <w:r>
        <w:rPr>
          <w:rFonts w:hint="eastAsia" w:ascii="仿宋_GB2312" w:hAnsi="方正仿宋简体" w:eastAsia="仿宋_GB2312" w:cs="方正仿宋简体"/>
          <w:sz w:val="32"/>
          <w:szCs w:val="32"/>
        </w:rPr>
        <w:t>喀什地委政策研究室、喀什地委机要保密局、喀什地委宣传部、中国联合网络通信有限公司喀什地区分公司、喀什地区结核病防治所、</w:t>
      </w:r>
      <w:r>
        <w:rPr>
          <w:rFonts w:hint="eastAsia" w:ascii="仿宋_GB2312" w:hAnsi="Times New Roman" w:eastAsia="仿宋_GB2312"/>
          <w:sz w:val="32"/>
          <w:szCs w:val="32"/>
        </w:rPr>
        <w:t>国家税务总局</w:t>
      </w:r>
      <w:r>
        <w:rPr>
          <w:rFonts w:hint="eastAsia" w:ascii="仿宋_GB2312" w:hAnsi="方正仿宋简体" w:eastAsia="仿宋_GB2312" w:cs="方正仿宋简体"/>
          <w:sz w:val="32"/>
          <w:szCs w:val="32"/>
        </w:rPr>
        <w:t>喀什经济开发区税务局、中国农业发展银行喀什地区分行、喀什地区商务局、喀什地区审计局、喀什地区交通运输局、喀什地区住房公积金管理中心、喀什地区无线电管理局、喀什出入境边防检查站、新疆出入境边防检查总站南疆轮训大队、喀什地区科协、国家统计局喀什调查队、喀什地区食品药品检验所、</w:t>
      </w:r>
      <w:r>
        <w:rPr>
          <w:rStyle w:val="27"/>
          <w:rFonts w:hint="eastAsia" w:ascii="仿宋_GB2312" w:eastAsia="仿宋_GB2312"/>
        </w:rPr>
        <w:t>喀什地区教育局、喀什地区儿童福利院、喀什水文勘测局、</w:t>
      </w:r>
      <w:r>
        <w:rPr>
          <w:rStyle w:val="27"/>
          <w:rFonts w:ascii="Times New Roman" w:hAnsi="Times New Roman" w:eastAsia="仿宋_GB2312"/>
        </w:rPr>
        <w:t>新疆喀什农村商业银行股份有限公司</w:t>
      </w:r>
      <w:r>
        <w:rPr>
          <w:rStyle w:val="27"/>
          <w:rFonts w:hint="eastAsia" w:eastAsia="仿宋_GB2312"/>
        </w:rPr>
        <w:t>、</w:t>
      </w:r>
      <w:r>
        <w:rPr>
          <w:rFonts w:hint="eastAsia" w:ascii="仿宋_GB2312" w:hAnsi="方正仿宋简体" w:eastAsia="仿宋_GB2312" w:cs="方正仿宋简体"/>
          <w:sz w:val="32"/>
          <w:szCs w:val="32"/>
        </w:rPr>
        <w:t>喀什市人民医院、喀什市亚瓦格街道办事处、喀什市人民检察院、喀什市人民法院、喀什市人大常委会（机关）、喀什市纪委监委、喀什市委政法委、喀什市吾斯塘博依街道办事处、喀什市供排水有限责任公司、喀什市城市管理局、喀什市财政局、喀什市教育局、喀什市住房和城乡建设局、喀什市委办公室、喀什市委组织部、喀什市委统战部、喀什市自然资源局、喀什市人民政府办公室、喀什市市容环境卫生管理局、喀什市人力和资源社会保障局、</w:t>
      </w:r>
      <w:r>
        <w:rPr>
          <w:rStyle w:val="27"/>
          <w:rFonts w:hint="eastAsia" w:ascii="仿宋_GB2312" w:eastAsia="仿宋_GB2312"/>
        </w:rPr>
        <w:t>喀什市民政局、喀什市商务和工业信息化局、喀什市文化体育广播电视和旅游局、喀什市</w:t>
      </w:r>
      <w:r>
        <w:rPr>
          <w:rFonts w:hint="eastAsia" w:ascii="仿宋_GB2312" w:hAnsi="Times New Roman" w:eastAsia="仿宋_GB2312"/>
          <w:sz w:val="32"/>
          <w:szCs w:val="32"/>
        </w:rPr>
        <w:t>卫健委</w:t>
      </w:r>
      <w:r>
        <w:rPr>
          <w:rStyle w:val="27"/>
          <w:rFonts w:hint="eastAsia" w:ascii="仿宋_GB2312" w:eastAsia="仿宋_GB2312"/>
        </w:rPr>
        <w:t>、</w:t>
      </w:r>
      <w:r>
        <w:rPr>
          <w:rFonts w:hint="eastAsia" w:ascii="仿宋_GB2312" w:hAnsi="方正仿宋简体" w:eastAsia="仿宋_GB2312" w:cs="方正仿宋简体"/>
          <w:sz w:val="32"/>
          <w:szCs w:val="32"/>
        </w:rPr>
        <w:t>疏附县委办公室、疏附县委宣传部、疏附县委统战部、疏附县人民法院、疏附县人民检察院、疏附县审计局、喀什地区消防救援支队、疏附县人民医院、国网新疆电力有限公司疏附县供电公司、中国电信股份有限公司喀什疏附分公司、国家广播电视总局二</w:t>
      </w:r>
      <w:r>
        <w:rPr>
          <w:rFonts w:hint="eastAsia" w:ascii="仿宋_GB2312" w:hAnsi="宋体" w:cs="宋体"/>
          <w:sz w:val="32"/>
          <w:szCs w:val="32"/>
        </w:rPr>
        <w:t>〇</w:t>
      </w:r>
      <w:r>
        <w:rPr>
          <w:rFonts w:hint="eastAsia" w:ascii="仿宋_GB2312" w:hAnsi="方正仿宋简体" w:eastAsia="仿宋_GB2312" w:cs="方正仿宋简体"/>
          <w:sz w:val="32"/>
          <w:szCs w:val="32"/>
        </w:rPr>
        <w:t>二二台、国家税务总局疏附县税务局、喀什公路管理局疏附分局、喀什女子监狱、疏附县人民政府办公室、疏附县政协（机关）、疏附县委编办、疏附县财政局、疏附县发改委、疏附县教育局、疏附县总工会、</w:t>
      </w:r>
      <w:r>
        <w:rPr>
          <w:rStyle w:val="27"/>
          <w:rFonts w:hint="eastAsia" w:ascii="仿宋_GB2312" w:eastAsia="仿宋_GB2312"/>
        </w:rPr>
        <w:t>疏附县维吾尔医医院、</w:t>
      </w:r>
      <w:r>
        <w:rPr>
          <w:rFonts w:hint="eastAsia" w:ascii="仿宋_GB2312" w:hAnsi="方正仿宋简体" w:eastAsia="仿宋_GB2312" w:cs="方正仿宋简体"/>
          <w:sz w:val="32"/>
          <w:szCs w:val="32"/>
        </w:rPr>
        <w:t>疏勒县委办公室、疏勒县人民政府办公室、疏勒县委宣传部、疏勒县市场监督管理局、</w:t>
      </w:r>
      <w:r>
        <w:rPr>
          <w:rFonts w:hint="eastAsia" w:ascii="仿宋_GB2312" w:hAnsi="Times New Roman" w:eastAsia="仿宋_GB2312"/>
          <w:sz w:val="32"/>
          <w:szCs w:val="32"/>
        </w:rPr>
        <w:t>国家税务总局</w:t>
      </w:r>
      <w:r>
        <w:rPr>
          <w:rFonts w:hint="eastAsia" w:ascii="仿宋_GB2312" w:hAnsi="方正仿宋简体" w:eastAsia="仿宋_GB2312" w:cs="方正仿宋简体"/>
          <w:sz w:val="32"/>
          <w:szCs w:val="32"/>
        </w:rPr>
        <w:t>疏勒县税务局、中国电信股份有限公司喀什疏勒分公司、中国农业发展银行疏勒县支行、国网新疆电力有限公司疏勒县供电公司、中国工商银行股份有限公司疏勒支行、疏勒县教育局、疏勒县商务和工业信息化局、疏勒县扶贫开发办公室、疏勒县农村信用合作联社、疏勒县交通运输综合行政执法大队、疏勒县疏勒镇城关社区、疏勒县疏勒镇新市区社区、</w:t>
      </w:r>
      <w:r>
        <w:rPr>
          <w:rStyle w:val="27"/>
          <w:rFonts w:hint="eastAsia" w:ascii="仿宋_GB2312" w:eastAsia="仿宋_GB2312"/>
        </w:rPr>
        <w:t>疏勒县委政法委、疏勒县阿拉力乡卫生院、疏勒县洋大曼乡卫生院、疏勒县巴仁乡卫生院、</w:t>
      </w:r>
      <w:r>
        <w:rPr>
          <w:rFonts w:hint="eastAsia" w:ascii="仿宋_GB2312" w:hAnsi="方正仿宋简体" w:eastAsia="仿宋_GB2312" w:cs="方正仿宋简体"/>
          <w:sz w:val="32"/>
          <w:szCs w:val="32"/>
        </w:rPr>
        <w:t>伽师县委办公室、伽师县人民政府办公室、伽师县人民法院、伽师县人民检察院、伽师县财政局、伽师县人力资源和社会保障局、伽师县社会保险中心、</w:t>
      </w:r>
      <w:r>
        <w:rPr>
          <w:rFonts w:hint="eastAsia" w:ascii="仿宋_GB2312" w:hAnsi="Times New Roman" w:eastAsia="仿宋_GB2312"/>
          <w:sz w:val="32"/>
          <w:szCs w:val="32"/>
        </w:rPr>
        <w:t>国家税务总局</w:t>
      </w:r>
      <w:r>
        <w:rPr>
          <w:rFonts w:hint="eastAsia" w:ascii="仿宋_GB2312" w:hAnsi="方正仿宋简体" w:eastAsia="仿宋_GB2312" w:cs="方正仿宋简体"/>
          <w:sz w:val="32"/>
          <w:szCs w:val="32"/>
        </w:rPr>
        <w:t>伽师县税务局、中国电信股份有限公司伽师分公司、伽师县农村信用社合作联社、伽师县纪委监委、伽师县人大常委会（机关）、伽师县教育局、伽师县妇联、伽师县气象局、伽师县人民医院、国网新疆电力有限公司伽师县供电公司、中国邮政集团有限公司伽师县分公司、中国农业发展银行伽师县支行、伽师县迎宾路社区居委会、</w:t>
      </w:r>
      <w:r>
        <w:rPr>
          <w:rStyle w:val="27"/>
          <w:rFonts w:hint="eastAsia" w:ascii="仿宋_GB2312" w:eastAsia="仿宋_GB2312"/>
        </w:rPr>
        <w:t>伽师县委宣传部、</w:t>
      </w:r>
      <w:r>
        <w:rPr>
          <w:rFonts w:hint="eastAsia" w:ascii="仿宋_GB2312" w:hAnsi="方正仿宋简体" w:eastAsia="仿宋_GB2312" w:cs="方正仿宋简体"/>
          <w:sz w:val="32"/>
          <w:szCs w:val="32"/>
        </w:rPr>
        <w:t>岳普湖县委办公室、岳普湖县委组织部、岳普湖县委宣传部、</w:t>
      </w:r>
      <w:r>
        <w:rPr>
          <w:rFonts w:hint="eastAsia" w:ascii="仿宋_GB2312" w:hAnsi="Times New Roman" w:eastAsia="仿宋_GB2312"/>
          <w:sz w:val="32"/>
          <w:szCs w:val="32"/>
        </w:rPr>
        <w:t>国家税务总局</w:t>
      </w:r>
      <w:r>
        <w:rPr>
          <w:rFonts w:hint="eastAsia" w:ascii="仿宋_GB2312" w:hAnsi="方正仿宋简体" w:eastAsia="仿宋_GB2312" w:cs="方正仿宋简体"/>
          <w:sz w:val="32"/>
          <w:szCs w:val="32"/>
        </w:rPr>
        <w:t>岳普湖县税务局、国网新疆电力有限公司岳普湖县供电公司、岳普湖县市场监督管理局、岳普湖县人民检察院、喀什公路管理局岳普湖分局、岳普湖县教育局、中国电信股份有限公司喀什岳普湖分公司、岳普湖县气象局、岳普湖县人民医院、岳普湖县委政法委、岳普湖县纪委监委、岳普湖县水利局、岳普湖县自然资源局、岳普湖县人力资源和社会保障局、岳普湖县农村信用合作联社、中国农业银行股份公司岳普湖县支行、岳普湖县扶贫开发领导小组办公室、泰安市对口支援新疆岳普湖县前方指挥部、岳普湖县泰岳工业园区管委会、英吉沙县委办公室、英吉沙县人民政府办公室、英吉沙县委组织部、英吉沙县委宣传部、英吉沙县人民检察院、英吉沙县财政局、</w:t>
      </w:r>
      <w:r>
        <w:rPr>
          <w:rFonts w:hint="eastAsia" w:ascii="仿宋_GB2312" w:hAnsi="Times New Roman" w:eastAsia="仿宋_GB2312"/>
          <w:sz w:val="32"/>
          <w:szCs w:val="32"/>
        </w:rPr>
        <w:t>国家税务总局</w:t>
      </w:r>
      <w:r>
        <w:rPr>
          <w:rFonts w:hint="eastAsia" w:ascii="仿宋_GB2312" w:hAnsi="方正仿宋简体" w:eastAsia="仿宋_GB2312" w:cs="方正仿宋简体"/>
          <w:sz w:val="32"/>
          <w:szCs w:val="32"/>
        </w:rPr>
        <w:t>英吉沙县税务局、英吉沙县文化体育广播电视和旅游局、济宁市对口支援新疆英吉沙县工作指挥部、国网新疆电力有限公司英吉沙县供电公司、中国工商银行英吉沙支行、英吉沙县市场监督管理局、英吉沙县人民法院、英吉沙县委统战部、英吉沙县委党校、英吉沙县人力资源和社会保障局、英吉沙县气象局、英吉沙县城镇幸福社区、英吉沙县计划生育宣传技术指导站、</w:t>
      </w:r>
      <w:r>
        <w:rPr>
          <w:rStyle w:val="27"/>
          <w:rFonts w:hint="eastAsia" w:ascii="仿宋_GB2312" w:eastAsia="仿宋_GB2312"/>
        </w:rPr>
        <w:t>英吉沙县</w:t>
      </w:r>
      <w:r>
        <w:rPr>
          <w:rFonts w:hint="eastAsia" w:ascii="仿宋_GB2312" w:hAnsi="方正仿宋简体" w:eastAsia="仿宋_GB2312" w:cs="方正仿宋简体"/>
          <w:sz w:val="32"/>
          <w:szCs w:val="32"/>
        </w:rPr>
        <w:t>纪委监委</w:t>
      </w:r>
      <w:r>
        <w:rPr>
          <w:rStyle w:val="27"/>
          <w:rFonts w:hint="eastAsia" w:ascii="仿宋_GB2312" w:eastAsia="仿宋_GB2312"/>
        </w:rPr>
        <w:t>、</w:t>
      </w:r>
      <w:r>
        <w:rPr>
          <w:rFonts w:hint="eastAsia" w:ascii="仿宋_GB2312" w:hAnsi="方正仿宋简体" w:eastAsia="仿宋_GB2312" w:cs="方正仿宋简体"/>
          <w:sz w:val="32"/>
          <w:szCs w:val="32"/>
        </w:rPr>
        <w:t>麦盖提县委办公室、麦盖提县人民政府办公室、</w:t>
      </w:r>
      <w:r>
        <w:rPr>
          <w:rFonts w:hint="eastAsia" w:ascii="仿宋_GB2312" w:hAnsi="Times New Roman" w:eastAsia="仿宋_GB2312"/>
          <w:sz w:val="32"/>
          <w:szCs w:val="32"/>
        </w:rPr>
        <w:t>国家税务总局</w:t>
      </w:r>
      <w:r>
        <w:rPr>
          <w:rFonts w:hint="eastAsia" w:ascii="仿宋_GB2312" w:hAnsi="方正仿宋简体" w:eastAsia="仿宋_GB2312" w:cs="方正仿宋简体"/>
          <w:sz w:val="32"/>
          <w:szCs w:val="32"/>
        </w:rPr>
        <w:t>麦盖提县税务局、国网新疆电力有限公司麦盖提县供电公司、中国电信股份有限公司喀什麦盖提分公司、麦盖提县人民检察院、麦盖提县人民法院、麦盖提县气象局、麦盖提县财政局、麦盖提县审计局、喀什公路管理局麦盖提分局、麦盖提县委政法委、麦盖提县纪委监委、麦盖提县水利局、麦盖提县卫健委、</w:t>
      </w:r>
      <w:r>
        <w:rPr>
          <w:rStyle w:val="27"/>
          <w:rFonts w:hint="eastAsia" w:ascii="仿宋_GB2312" w:eastAsia="仿宋_GB2312"/>
        </w:rPr>
        <w:t>麦盖提县住房和城乡建设局、</w:t>
      </w:r>
      <w:r>
        <w:rPr>
          <w:rFonts w:hint="eastAsia" w:ascii="仿宋_GB2312" w:hAnsi="方正仿宋简体" w:eastAsia="仿宋_GB2312" w:cs="方正仿宋简体"/>
          <w:sz w:val="32"/>
          <w:szCs w:val="32"/>
        </w:rPr>
        <w:t>莎车县委办公室、莎车县人民政府办公室、莎车县人民检察院、牌楼监狱、</w:t>
      </w:r>
      <w:r>
        <w:rPr>
          <w:rFonts w:hint="eastAsia" w:ascii="仿宋_GB2312" w:hAnsi="Times New Roman" w:eastAsia="仿宋_GB2312"/>
          <w:sz w:val="32"/>
          <w:szCs w:val="32"/>
        </w:rPr>
        <w:t>国家税务总局</w:t>
      </w:r>
      <w:r>
        <w:rPr>
          <w:rFonts w:hint="eastAsia" w:ascii="仿宋_GB2312" w:hAnsi="方正仿宋简体" w:eastAsia="仿宋_GB2312" w:cs="方正仿宋简体"/>
          <w:sz w:val="32"/>
          <w:szCs w:val="32"/>
        </w:rPr>
        <w:t>莎车县税务局、莎车县委党校、国网新疆电力有限公司莎车县供电公司、自治区广播电视局八一</w:t>
      </w:r>
      <w:r>
        <w:rPr>
          <w:rFonts w:hint="eastAsia" w:ascii="仿宋_GB2312" w:hAnsi="宋体" w:cs="宋体"/>
          <w:sz w:val="32"/>
          <w:szCs w:val="32"/>
        </w:rPr>
        <w:t>〇</w:t>
      </w:r>
      <w:r>
        <w:rPr>
          <w:rFonts w:hint="eastAsia" w:ascii="仿宋_GB2312" w:hAnsi="宋体" w:eastAsia="仿宋_GB2312" w:cs="宋体"/>
          <w:sz w:val="32"/>
          <w:szCs w:val="32"/>
        </w:rPr>
        <w:t>七</w:t>
      </w:r>
      <w:r>
        <w:rPr>
          <w:rFonts w:hint="eastAsia" w:ascii="仿宋_GB2312" w:hAnsi="方正仿宋简体" w:eastAsia="仿宋_GB2312" w:cs="方正仿宋简体"/>
          <w:sz w:val="32"/>
          <w:szCs w:val="32"/>
        </w:rPr>
        <w:t>台、中国农业发展银行莎车县支行、中国工商银行股份有限公司莎车支行、中国电信股份有限公司喀什莎车分公司、莎车县气象局、喀什公路管理局莎车分局、莎车县委组织部、莎车县纪委监委、莎车县农业农村局、莎车县卫健委、莎车县文化体育广播电视和旅游局、莎车县农业技术推广中心、莎车县农村信用合作联社、莎车县阿热勒乡卫生院、</w:t>
      </w:r>
      <w:r>
        <w:rPr>
          <w:rFonts w:hint="eastAsia" w:ascii="仿宋_GB2312" w:hAnsi="Times New Roman" w:eastAsia="仿宋_GB2312"/>
          <w:sz w:val="32"/>
          <w:szCs w:val="32"/>
        </w:rPr>
        <w:t>莎车县委政法委、莎车县融媒体中心、</w:t>
      </w:r>
      <w:r>
        <w:rPr>
          <w:rFonts w:hint="eastAsia" w:ascii="仿宋_GB2312" w:hAnsi="方正仿宋简体" w:eastAsia="仿宋_GB2312" w:cs="方正仿宋简体"/>
          <w:sz w:val="32"/>
          <w:szCs w:val="32"/>
        </w:rPr>
        <w:t>泽普县人民检察院、泽普县人民法院、中国电信股份有限公司喀什奎依巴格分公司、</w:t>
      </w:r>
      <w:r>
        <w:rPr>
          <w:rFonts w:hint="eastAsia" w:ascii="仿宋_GB2312" w:hAnsi="Times New Roman" w:eastAsia="仿宋_GB2312"/>
          <w:sz w:val="32"/>
          <w:szCs w:val="32"/>
        </w:rPr>
        <w:t>国家税务总局</w:t>
      </w:r>
      <w:r>
        <w:rPr>
          <w:rFonts w:hint="eastAsia" w:ascii="仿宋_GB2312" w:hAnsi="方正仿宋简体" w:eastAsia="仿宋_GB2312" w:cs="方正仿宋简体"/>
          <w:sz w:val="32"/>
          <w:szCs w:val="32"/>
        </w:rPr>
        <w:t>泽普县税务局、泽普县财政局、泽普县气象局、中国电信股份有限公司喀什泽普分公司、中国工商银行泽普县支行、国网新疆电力有限公司泽普县供电公司、泽普县委办公室、泽普县人大常委会（机关）、泽普县政协（机关）、泽普县人民政府办公室、泽普县委组织部、泽普县委宣传部、泽普县委政法委、泽普县纪委监委、泽普县人力资源和社会保障局、泽普县维吾尔医医院、泽普县</w:t>
      </w:r>
      <w:r>
        <w:rPr>
          <w:rFonts w:hint="eastAsia" w:ascii="仿宋_GB2312" w:hAnsi="宋体" w:eastAsia="仿宋_GB2312"/>
          <w:sz w:val="32"/>
          <w:szCs w:val="32"/>
        </w:rPr>
        <w:t>文化体育广播电视和旅游局</w:t>
      </w:r>
      <w:r>
        <w:rPr>
          <w:rFonts w:hint="eastAsia" w:ascii="仿宋_GB2312" w:hAnsi="方正仿宋简体" w:eastAsia="仿宋_GB2312" w:cs="方正仿宋简体"/>
          <w:sz w:val="32"/>
          <w:szCs w:val="32"/>
        </w:rPr>
        <w:t>、泽普县住房和城乡建设局、泽普县教育局、中国人民银行新疆泽普县支行、中国农业银行泽普县支行、叶城县委办公室、叶城县委组织部、叶城县委统战部、叶城县委宣传部、叶城县人民法院、国家税务总局叶城县税务局、叶城县人力资源和社会保障局、中国邮政集团有限公司叶城县分公司、国网新疆电力有限公司叶城县供电公司、中国工商银行股份有限公司叶城县支行、叶城县政协（机关）、叶城县委政法委、叶城县气象局、自治区交通运输综合行政执法局新藏公路新疆段执法支队、叶城县农业农村机械化发展服务中心、叶城县教研培训中心、喀什地区客运总站叶城客运站、叶城县委党校、叶城县市场监督管理局、叶城县喀格勒克镇蓝桥社区、叶城县司法局、叶城县妇联、巴楚县委办公室、巴楚县委宣传部、</w:t>
      </w:r>
      <w:bookmarkStart w:id="1" w:name="OLE_LINK2"/>
      <w:r>
        <w:rPr>
          <w:rFonts w:hint="eastAsia" w:ascii="仿宋_GB2312" w:hAnsi="方正仿宋简体" w:eastAsia="仿宋_GB2312" w:cs="方正仿宋简体"/>
          <w:sz w:val="32"/>
          <w:szCs w:val="32"/>
        </w:rPr>
        <w:t>巴楚县委政法委</w:t>
      </w:r>
      <w:bookmarkEnd w:id="1"/>
      <w:r>
        <w:rPr>
          <w:rFonts w:hint="eastAsia" w:ascii="仿宋_GB2312" w:hAnsi="方正仿宋简体" w:eastAsia="仿宋_GB2312" w:cs="方正仿宋简体"/>
          <w:sz w:val="32"/>
          <w:szCs w:val="32"/>
        </w:rPr>
        <w:t>、巴楚县委组织部、巴楚县人民检察院、</w:t>
      </w:r>
      <w:bookmarkStart w:id="2" w:name="OLE_LINK3"/>
      <w:r>
        <w:rPr>
          <w:rFonts w:hint="eastAsia" w:ascii="仿宋_GB2312" w:hAnsi="Times New Roman" w:eastAsia="仿宋_GB2312"/>
          <w:sz w:val="32"/>
          <w:szCs w:val="32"/>
        </w:rPr>
        <w:t>国家税务总局</w:t>
      </w:r>
      <w:r>
        <w:rPr>
          <w:rFonts w:hint="eastAsia" w:ascii="仿宋_GB2312" w:hAnsi="方正仿宋简体" w:eastAsia="仿宋_GB2312" w:cs="方正仿宋简体"/>
          <w:sz w:val="32"/>
          <w:szCs w:val="32"/>
        </w:rPr>
        <w:t>巴楚县税务局</w:t>
      </w:r>
      <w:bookmarkEnd w:id="2"/>
      <w:r>
        <w:rPr>
          <w:rFonts w:hint="eastAsia" w:ascii="仿宋_GB2312" w:hAnsi="方正仿宋简体" w:eastAsia="仿宋_GB2312" w:cs="方正仿宋简体"/>
          <w:sz w:val="32"/>
          <w:szCs w:val="32"/>
        </w:rPr>
        <w:t>、</w:t>
      </w:r>
      <w:bookmarkStart w:id="3" w:name="OLE_LINK9"/>
      <w:r>
        <w:rPr>
          <w:rFonts w:hint="eastAsia" w:ascii="仿宋_GB2312" w:hAnsi="方正仿宋简体" w:eastAsia="仿宋_GB2312" w:cs="方正仿宋简体"/>
          <w:sz w:val="32"/>
          <w:szCs w:val="32"/>
        </w:rPr>
        <w:t>国网新疆电力有限公司巴楚县供电公司</w:t>
      </w:r>
      <w:bookmarkEnd w:id="3"/>
      <w:r>
        <w:rPr>
          <w:rFonts w:hint="eastAsia" w:ascii="仿宋_GB2312" w:hAnsi="方正仿宋简体" w:eastAsia="仿宋_GB2312" w:cs="方正仿宋简体"/>
          <w:sz w:val="32"/>
          <w:szCs w:val="32"/>
        </w:rPr>
        <w:t>、喀什公路管理局巴楚分局、巴楚县农村信用合作联社、</w:t>
      </w:r>
      <w:bookmarkStart w:id="4" w:name="OLE_LINK5"/>
      <w:r>
        <w:rPr>
          <w:rFonts w:hint="eastAsia" w:ascii="仿宋_GB2312" w:hAnsi="方正仿宋简体" w:eastAsia="仿宋_GB2312" w:cs="方正仿宋简体"/>
          <w:sz w:val="32"/>
          <w:szCs w:val="32"/>
        </w:rPr>
        <w:t>巴楚县气象局</w:t>
      </w:r>
      <w:bookmarkEnd w:id="4"/>
      <w:r>
        <w:rPr>
          <w:rFonts w:hint="eastAsia" w:ascii="仿宋_GB2312" w:hAnsi="方正仿宋简体" w:eastAsia="仿宋_GB2312" w:cs="方正仿宋简体"/>
          <w:sz w:val="32"/>
          <w:szCs w:val="32"/>
        </w:rPr>
        <w:t>、巴楚县人民政府办公室、</w:t>
      </w:r>
      <w:bookmarkStart w:id="5" w:name="OLE_LINK1"/>
      <w:r>
        <w:rPr>
          <w:rFonts w:hint="eastAsia" w:ascii="仿宋_GB2312" w:hAnsi="方正仿宋简体" w:eastAsia="仿宋_GB2312" w:cs="方正仿宋简体"/>
          <w:sz w:val="32"/>
          <w:szCs w:val="32"/>
        </w:rPr>
        <w:t>巴楚县委党校</w:t>
      </w:r>
      <w:bookmarkEnd w:id="5"/>
      <w:r>
        <w:rPr>
          <w:rFonts w:hint="eastAsia" w:ascii="仿宋_GB2312" w:hAnsi="方正仿宋简体" w:eastAsia="仿宋_GB2312" w:cs="方正仿宋简体"/>
          <w:sz w:val="32"/>
          <w:szCs w:val="32"/>
        </w:rPr>
        <w:t>、巴楚县融媒体中心（县广播电视台）、</w:t>
      </w:r>
      <w:bookmarkStart w:id="6" w:name="OLE_LINK12"/>
      <w:r>
        <w:rPr>
          <w:rFonts w:hint="eastAsia" w:ascii="仿宋_GB2312" w:hAnsi="方正仿宋简体" w:eastAsia="仿宋_GB2312" w:cs="方正仿宋简体"/>
          <w:sz w:val="32"/>
          <w:szCs w:val="32"/>
        </w:rPr>
        <w:t>中国</w:t>
      </w:r>
      <w:bookmarkStart w:id="7" w:name="OLE_LINK33"/>
      <w:r>
        <w:rPr>
          <w:rFonts w:hint="eastAsia" w:ascii="仿宋_GB2312" w:hAnsi="方正仿宋简体" w:eastAsia="仿宋_GB2312" w:cs="方正仿宋简体"/>
          <w:sz w:val="32"/>
          <w:szCs w:val="32"/>
        </w:rPr>
        <w:t>电信股</w:t>
      </w:r>
      <w:bookmarkEnd w:id="7"/>
      <w:r>
        <w:rPr>
          <w:rFonts w:hint="eastAsia" w:ascii="仿宋_GB2312" w:hAnsi="方正仿宋简体" w:eastAsia="仿宋_GB2312" w:cs="方正仿宋简体"/>
          <w:sz w:val="32"/>
          <w:szCs w:val="32"/>
        </w:rPr>
        <w:t>份有限公司喀什巴楚分公司</w:t>
      </w:r>
      <w:bookmarkEnd w:id="6"/>
      <w:r>
        <w:rPr>
          <w:rFonts w:hint="eastAsia" w:ascii="仿宋_GB2312" w:hAnsi="方正仿宋简体" w:eastAsia="仿宋_GB2312" w:cs="方正仿宋简体"/>
          <w:sz w:val="32"/>
          <w:szCs w:val="32"/>
        </w:rPr>
        <w:t>、巴楚县自然资源局、巴楚县巴楚镇友谊路社区、巴楚县人民法院、巴楚县纪委监委、塔什库尔干塔吉克自治县委办公室、塔什库尔干塔吉克自治县财政局、塔什库尔干塔吉克自治县气象局、新疆下坂地水利枢纽工程建设管理局水库管理处、塔什库尔干塔吉克自治县人民检察院、塔什库尔干塔吉克自治县公安局、塔什库尔干塔吉克自治县人民医院、红其拉甫出入境边防检查站、塔什库尔干塔吉克自治县委政法委、塔什库尔干塔吉克自治县人民政府办公室、卡拉苏海关、国网新疆电力有限公司塔什库尔干县供电公司</w:t>
      </w:r>
      <w:r>
        <w:rPr>
          <w:rFonts w:hint="eastAsia" w:ascii="仿宋_GB2312" w:hAnsi="Times New Roman" w:eastAsia="仿宋_GB2312"/>
          <w:sz w:val="32"/>
          <w:szCs w:val="32"/>
        </w:rPr>
        <w:t>、</w:t>
      </w:r>
      <w:r>
        <w:rPr>
          <w:rStyle w:val="27"/>
          <w:rFonts w:ascii="Times New Roman" w:hAnsi="Times New Roman" w:eastAsia="仿宋_GB2312"/>
        </w:rPr>
        <w:t>塔什库尔干塔吉克自治县</w:t>
      </w:r>
      <w:r>
        <w:rPr>
          <w:rFonts w:ascii="Times New Roman" w:hAnsi="Times New Roman" w:eastAsia="仿宋_GB2312"/>
          <w:sz w:val="32"/>
          <w:szCs w:val="32"/>
        </w:rPr>
        <w:t>纪委监委</w:t>
      </w:r>
      <w:r>
        <w:rPr>
          <w:rStyle w:val="27"/>
          <w:rFonts w:ascii="Times New Roman" w:hAnsi="Times New Roman" w:eastAsia="仿宋_GB2312"/>
        </w:rPr>
        <w:t>、塔什库尔干塔吉克自治县委党校</w:t>
      </w:r>
      <w:r>
        <w:rPr>
          <w:rStyle w:val="27"/>
          <w:rFonts w:hint="eastAsia" w:eastAsia="仿宋_GB2312"/>
        </w:rPr>
        <w:t>、</w:t>
      </w:r>
      <w:r>
        <w:rPr>
          <w:rFonts w:hint="eastAsia" w:ascii="仿宋_GB2312" w:eastAsia="仿宋_GB2312"/>
          <w:sz w:val="32"/>
          <w:szCs w:val="22"/>
        </w:rPr>
        <w:t>喀什古城景区、香妃园景区、达瓦昆沙漠旅游风景区、南湖旅游度假区、刀郎画乡、叶城县宗朗灵泉景区、红海旅游景区、帕米尔旅游区</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六、和田地区（144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和田地区纪委监委、和田地委党校、和田日报社、和田地区发改委、和田地区民族宗教事务局、和田地区国家安全局、和田地区客运总站、和田地区文化体育广播电视和旅游局（文物局）、和田地区图书馆、中央储备粮和田直属库有限公司、和田地区消防救援支队、和田地区自然资源局、和田地区新华书店、自治区地质矿产勘查开发局第十地质大队、中国邮政集团公司和田地区分公司、新疆机场（集团）有限责任公司和田机场、中国联合网络通信有限公司和田地区分公司、中国移动通信集团新疆有限公司和田地区分公司、国网新疆电力有限公司和田供电公司、乌鲁瓦提水利杻纽管理局、和田地委办公室、和田地委宣传部、和田地委统战部、和田地委政法委、和田地区政协（机关）、和田地区水利局、和田地区林业和草原局、和田地区审计局、和田地区人力资源和社会保障局、和田地区广播电视台、中国银行股份有限公司和田地区分行、和田地区行署办公室、和田地区扶贫开发办公室、和田地区司法局、和田市纪委监委、国家税务总局和田市税务局、和田公路管理局和田分局、和田玉泉水务有限责任公司、和田市委宣传部、和田市人民政府办公室、和田市教育局、皮山县纪委监委、皮山县委组织部、皮山县委宣传部、皮山县委办公室、国家税务总局皮山县税务局、中国电信股份有限公司和田皮山县分公司、国网新疆电力有限公司皮山县供电公司、皮山县人民检察院、皮山县人民法院、皮山县市场监督管理局、皮山县司法局、皮山县人民医院、墨玉县财政局、国家税务总局墨玉县税务局、墨玉县市场监督管理局、和田公路管理局墨玉分局、中国电信股份有限公司和田墨玉县分公司、墨玉县疾病预防控制中心、国网新疆电力有限公司墨玉县供电公司、墨玉县纪委监委、墨玉县民政局、墨玉县气象局、墨玉县人民政府办公室、墨玉县统计局、中国移动通信集团新疆有限公司墨玉县分公司、墨玉县波斯坦街道办事处、墨玉县文化体育广播电视和旅游局、墨玉县人力资源和社会保障局、和田县人民政府办公室、国家税务总局和田县税务局、和田县委政法委、和田县市场监督管理局、和田监狱、和田县应急管理局、洛浦县财政局、国家税务总局洛浦县税务局、洛浦县市场监督管理局、洛浦县会务接待中心、中国邮政集团公司新疆维吾尔自治区洛浦县分公司、国网新疆电力有限公司洛浦县供电公司、中国电信股份有限公司和田洛浦县分公司、洛浦县人民政府办公室、洛浦县纪委监委、洛浦县发改委、洛浦县文化体育广播电视和旅游局、洛浦县审计局、洛浦县气象局、中国移动通信集团新疆有限公司洛浦县分公司、洛浦县民政局、洛浦县委办公室、洛浦县委宣传部、洛浦县扶贫开发办公室、洛浦县人力资源和社会保障局、策勒县委办公室、策勒县纪委监委、策勒县委宣传部、策勒县委组织部、策勒县委统战部、策勒县审计局、</w:t>
      </w:r>
      <w:r>
        <w:rPr>
          <w:rFonts w:hint="eastAsia" w:ascii="仿宋_GB2312" w:hAnsi="仿宋" w:eastAsia="仿宋_GB2312" w:cs="仿宋"/>
          <w:sz w:val="32"/>
          <w:szCs w:val="40"/>
        </w:rPr>
        <w:t>自治区广播电视局九一六二</w:t>
      </w:r>
      <w:r>
        <w:rPr>
          <w:rFonts w:hint="eastAsia" w:ascii="仿宋_GB2312" w:hAnsi="仿宋_GB2312" w:eastAsia="仿宋_GB2312" w:cs="仿宋_GB2312"/>
          <w:sz w:val="32"/>
          <w:szCs w:val="32"/>
        </w:rPr>
        <w:t>○</w:t>
      </w:r>
      <w:r>
        <w:rPr>
          <w:rFonts w:hint="eastAsia" w:ascii="仿宋_GB2312" w:hAnsi="仿宋" w:eastAsia="仿宋_GB2312" w:cs="仿宋"/>
          <w:sz w:val="32"/>
          <w:szCs w:val="40"/>
        </w:rPr>
        <w:t>台</w:t>
      </w:r>
      <w:r>
        <w:rPr>
          <w:rFonts w:hint="eastAsia" w:ascii="仿宋_GB2312" w:hAnsi="仿宋_GB2312" w:eastAsia="仿宋_GB2312" w:cs="仿宋_GB2312"/>
          <w:sz w:val="32"/>
          <w:szCs w:val="32"/>
        </w:rPr>
        <w:t>、策勒县人民检察院、策勒县卫健委、策勒县人力资源和社会保障局、国家税务总局策勒县税务局、策勒县市场监督管理局、策勒县人民医院、策勒县农村信用合作联社、中国电信股份有限公司和田策勒县分公司、国网新疆电力有限公司策勒县供电公司、策勒县生态环境局、策勒县水利局、于田县人民政府办公室、中国电信股份有限公司和田于田县分公司、于田县财政局、于田县委组织部、于田县委宣传部、于田县委统战部、于田县审计局、于田县人民检察院、于田县人民法院、于田县人民医院、于田县委办公室、于田县气象局、于田县公安局、民丰县纪委监委、民丰县委办公室、民丰县委组织部、民丰县委宣传部、民丰县委统战部、民丰县委党校、民丰县气象局、中国移动通信集团新疆有限公司民丰县分公司、民丰县交通运输局、民丰县商务和工业信息化局、民丰县祥民街道办事处、民丰县祥民街道索达路社区、国家税务总局民丰县税务局、民丰县市场监督管理局、和田公路管理局民丰分局、民丰县审计局、民丰县祥民街道买迪尼也提路社区委员会、和田乌鲁瓦提风景区、策勒县达玛沟佛教文化遗址</w:t>
      </w:r>
    </w:p>
    <w:p>
      <w:pPr>
        <w:spacing w:line="560" w:lineRule="exact"/>
        <w:rPr>
          <w:rFonts w:ascii="黑体" w:hAnsi="黑体" w:eastAsia="黑体" w:cs="方正小标宋_GBK"/>
          <w:sz w:val="32"/>
          <w:szCs w:val="32"/>
        </w:rPr>
      </w:pPr>
    </w:p>
    <w:p>
      <w:pPr>
        <w:spacing w:line="560" w:lineRule="exact"/>
        <w:rPr>
          <w:rFonts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ascii="黑体" w:hAnsi="黑体" w:eastAsia="黑体" w:cs="方正小标宋_GBK"/>
          <w:sz w:val="32"/>
          <w:szCs w:val="32"/>
        </w:rPr>
      </w:pPr>
    </w:p>
    <w:p>
      <w:pPr>
        <w:spacing w:line="560" w:lineRule="exact"/>
        <w:rPr>
          <w:rFonts w:ascii="黑体" w:hAnsi="黑体" w:eastAsia="黑体" w:cs="方正小标宋_GBK"/>
          <w:sz w:val="32"/>
          <w:szCs w:val="32"/>
        </w:rPr>
      </w:pPr>
      <w:r>
        <w:rPr>
          <w:rFonts w:hint="eastAsia" w:ascii="黑体" w:hAnsi="黑体" w:eastAsia="黑体" w:cs="方正小标宋_GBK"/>
          <w:sz w:val="32"/>
          <w:szCs w:val="32"/>
        </w:rPr>
        <w:t>附加4</w:t>
      </w:r>
    </w:p>
    <w:p>
      <w:pPr>
        <w:spacing w:line="560" w:lineRule="exact"/>
        <w:rPr>
          <w:rFonts w:ascii="黑体" w:hAnsi="黑体" w:eastAsia="黑体" w:cs="方正小标宋_GBK"/>
          <w:sz w:val="32"/>
          <w:szCs w:val="32"/>
        </w:rPr>
      </w:pPr>
    </w:p>
    <w:p>
      <w:pPr>
        <w:spacing w:line="560" w:lineRule="exact"/>
        <w:jc w:val="center"/>
        <w:rPr>
          <w:rFonts w:ascii="方正小标宋简体" w:hAnsi="黑体" w:eastAsia="方正小标宋简体" w:cs="方正小标宋_GBK"/>
          <w:sz w:val="44"/>
          <w:szCs w:val="44"/>
        </w:rPr>
      </w:pPr>
      <w:r>
        <w:rPr>
          <w:rFonts w:hint="eastAsia" w:ascii="方正小标宋简体" w:hAnsi="黑体" w:eastAsia="方正小标宋简体" w:cs="方正小标宋_GBK"/>
          <w:sz w:val="44"/>
          <w:szCs w:val="44"/>
        </w:rPr>
        <w:t>自治区文明家庭名单</w:t>
      </w:r>
    </w:p>
    <w:p>
      <w:pPr>
        <w:spacing w:line="560" w:lineRule="exact"/>
        <w:jc w:val="center"/>
        <w:rPr>
          <w:rFonts w:ascii="楷体_GB2312" w:hAnsi="黑体" w:eastAsia="楷体_GB2312" w:cs="方正小标宋_GBK"/>
          <w:sz w:val="32"/>
          <w:szCs w:val="32"/>
        </w:rPr>
      </w:pPr>
      <w:r>
        <w:rPr>
          <w:rFonts w:hint="eastAsia" w:ascii="楷体_GB2312" w:hAnsi="黑体" w:eastAsia="楷体_GB2312" w:cs="方正小标宋_GBK"/>
          <w:sz w:val="32"/>
          <w:szCs w:val="32"/>
        </w:rPr>
        <w:t>（30个）</w:t>
      </w:r>
    </w:p>
    <w:p>
      <w:pPr>
        <w:pStyle w:val="12"/>
        <w:spacing w:after="0" w:line="560" w:lineRule="exact"/>
      </w:pP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一、自治区直属机关（1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夏添家庭  乌鲁木齐市沙依巴克区钱塘江路公交厅家属院南院E座1单元1405室</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二、自治区国资委系统（1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王博家庭  乌鲁木齐市天山区碱泉三街99号天宁小区高层1单元1204号</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三、伊犁哈萨克自治州（2个）</w:t>
      </w:r>
    </w:p>
    <w:p>
      <w:pPr>
        <w:spacing w:line="560" w:lineRule="exact"/>
        <w:ind w:firstLine="640" w:firstLineChars="200"/>
        <w:jc w:val="left"/>
        <w:rPr>
          <w:rFonts w:ascii="仿宋_GB2312" w:hAnsi="方正仿宋简体" w:eastAsia="仿宋_GB2312" w:cs="方正仿宋简体"/>
          <w:sz w:val="32"/>
          <w:szCs w:val="32"/>
        </w:rPr>
      </w:pPr>
      <w:r>
        <w:rPr>
          <w:rFonts w:hint="eastAsia" w:ascii="仿宋_GB2312" w:hAnsi="方正仿宋简体" w:eastAsia="仿宋_GB2312" w:cs="方正仿宋简体"/>
          <w:sz w:val="32"/>
          <w:szCs w:val="32"/>
        </w:rPr>
        <w:t>孙峰家庭  伊宁市开发区北京南路460号金苹果二期14幢3单元501室</w:t>
      </w:r>
    </w:p>
    <w:p>
      <w:pPr>
        <w:spacing w:line="560" w:lineRule="exact"/>
        <w:ind w:firstLine="640" w:firstLineChars="200"/>
        <w:rPr>
          <w:rFonts w:ascii="仿宋_GB2312" w:hAnsi="方正黑体_GBK" w:eastAsia="仿宋_GB2312" w:cs="方正黑体_GBK"/>
          <w:sz w:val="32"/>
          <w:szCs w:val="32"/>
        </w:rPr>
      </w:pPr>
      <w:r>
        <w:rPr>
          <w:rFonts w:hint="eastAsia" w:ascii="仿宋_GB2312" w:hAnsi="方正仿宋简体" w:eastAsia="仿宋_GB2312" w:cs="方正仿宋简体"/>
          <w:sz w:val="32"/>
          <w:szCs w:val="32"/>
        </w:rPr>
        <w:t>张世莉家庭  特克斯县阔克苏乡提克卓勒村2巷34号</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四、塔城地区（2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马新华家庭  额敏县额敏镇也门勒路49号</w:t>
      </w:r>
    </w:p>
    <w:p>
      <w:pPr>
        <w:spacing w:line="560" w:lineRule="exact"/>
        <w:ind w:firstLine="640" w:firstLineChars="200"/>
        <w:rPr>
          <w:rFonts w:ascii="方正黑体_GBK" w:hAnsi="方正黑体_GBK" w:eastAsia="方正黑体_GBK" w:cs="方正黑体_GBK"/>
          <w:sz w:val="32"/>
          <w:szCs w:val="32"/>
        </w:rPr>
      </w:pPr>
      <w:r>
        <w:rPr>
          <w:rFonts w:hint="eastAsia" w:ascii="仿宋_GB2312" w:hAnsi="仿宋_GB2312" w:eastAsia="仿宋_GB2312" w:cs="仿宋_GB2312"/>
          <w:sz w:val="32"/>
          <w:szCs w:val="32"/>
        </w:rPr>
        <w:t>顾海英家庭  沙湾县三道河子镇农行小区8-2-502室</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五、阿勒泰地区（2个）</w:t>
      </w:r>
    </w:p>
    <w:p>
      <w:pPr>
        <w:pStyle w:val="3"/>
        <w:spacing w:line="560" w:lineRule="exact"/>
        <w:ind w:left="0" w:leftChars="0" w:firstLine="640" w:firstLineChars="200"/>
        <w:rPr>
          <w:rFonts w:ascii="仿宋_GB2312" w:hAnsi="Times New Roman" w:eastAsia="仿宋_GB2312"/>
          <w:sz w:val="32"/>
          <w:szCs w:val="32"/>
          <w:u w:color="000000"/>
        </w:rPr>
      </w:pPr>
      <w:r>
        <w:rPr>
          <w:rFonts w:hint="eastAsia" w:ascii="仿宋_GB2312" w:hAnsi="Times New Roman" w:eastAsia="仿宋_GB2312"/>
          <w:sz w:val="32"/>
          <w:szCs w:val="32"/>
          <w:u w:color="000000"/>
        </w:rPr>
        <w:t xml:space="preserve">阿布拉黑·吾塔什家庭  </w:t>
      </w:r>
      <w:r>
        <w:rPr>
          <w:rFonts w:hint="eastAsia" w:ascii="仿宋_GB2312" w:hAnsi="Times New Roman" w:eastAsia="仿宋_GB2312"/>
          <w:sz w:val="32"/>
          <w:szCs w:val="32"/>
        </w:rPr>
        <w:t>布尔津县阔斯特克镇萨尔库木村192号</w:t>
      </w:r>
    </w:p>
    <w:p>
      <w:pPr>
        <w:pStyle w:val="3"/>
        <w:spacing w:line="560" w:lineRule="exact"/>
        <w:ind w:left="0" w:leftChars="0" w:firstLine="640" w:firstLineChars="200"/>
        <w:rPr>
          <w:rFonts w:ascii="仿宋_GB2312" w:hAnsi="Times New Roman" w:eastAsia="仿宋_GB2312"/>
          <w:sz w:val="32"/>
          <w:szCs w:val="32"/>
        </w:rPr>
      </w:pPr>
      <w:r>
        <w:rPr>
          <w:rFonts w:hint="eastAsia" w:ascii="仿宋_GB2312" w:hAnsi="Times New Roman" w:eastAsia="仿宋_GB2312"/>
          <w:sz w:val="32"/>
          <w:szCs w:val="32"/>
        </w:rPr>
        <w:t>别克扎提·塔拉夫汗家庭  青河县青河镇友好南路3巷11号</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六、克拉玛依市（2个）</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阿克木江·买买提家庭  阜康市准东石油基地一区6栋3单元402号</w:t>
      </w:r>
    </w:p>
    <w:p>
      <w:pPr>
        <w:spacing w:line="560" w:lineRule="exact"/>
        <w:ind w:firstLine="640" w:firstLineChars="200"/>
        <w:rPr>
          <w:rFonts w:ascii="仿宋_GB2312" w:hAnsi="方正黑体_GBK" w:eastAsia="仿宋_GB2312" w:cs="方正黑体_GBK"/>
          <w:sz w:val="32"/>
          <w:szCs w:val="32"/>
        </w:rPr>
      </w:pPr>
      <w:r>
        <w:rPr>
          <w:rFonts w:hint="eastAsia" w:ascii="仿宋_GB2312" w:eastAsia="仿宋_GB2312"/>
          <w:sz w:val="32"/>
          <w:szCs w:val="32"/>
        </w:rPr>
        <w:t>魏江生家庭  克拉玛依市克拉玛依区银河街道星光小区24栋25号</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七、博尔塔拉蒙古自治州（2个）</w:t>
      </w:r>
    </w:p>
    <w:p>
      <w:pPr>
        <w:pStyle w:val="4"/>
        <w:spacing w:after="0"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李兰家庭  阿拉山口市准噶尔路58号—1号宿舍楼215室</w:t>
      </w:r>
    </w:p>
    <w:p>
      <w:pPr>
        <w:pStyle w:val="4"/>
        <w:spacing w:after="0"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邓海燕家庭  精河县城镇友谊南路10号2栋2单元502室</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八、昌吉回族自治州（2个）</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索莹家庭  昌吉市榆树沟镇勇进村二片区西二巷21号</w:t>
      </w:r>
    </w:p>
    <w:p>
      <w:pPr>
        <w:spacing w:line="560" w:lineRule="exact"/>
        <w:ind w:firstLine="640" w:firstLineChars="200"/>
        <w:rPr>
          <w:rFonts w:ascii="仿宋_GB2312" w:hAnsi="方正黑体_GBK" w:eastAsia="仿宋_GB2312" w:cs="方正黑体_GBK"/>
          <w:sz w:val="32"/>
          <w:szCs w:val="32"/>
        </w:rPr>
      </w:pPr>
      <w:r>
        <w:rPr>
          <w:rFonts w:hint="eastAsia" w:ascii="仿宋_GB2312" w:hAnsi="Times New Roman" w:eastAsia="仿宋_GB2312"/>
          <w:sz w:val="32"/>
          <w:szCs w:val="32"/>
        </w:rPr>
        <w:t>张国云家庭  昌吉市延安南路60号馨康公寓北苑11幢2单元602号</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九、乌鲁木齐市（2个）</w:t>
      </w:r>
    </w:p>
    <w:p>
      <w:pPr>
        <w:autoSpaceDE w:val="0"/>
        <w:spacing w:line="560" w:lineRule="exact"/>
        <w:ind w:right="640" w:firstLine="640" w:firstLineChars="200"/>
        <w:rPr>
          <w:rFonts w:ascii="仿宋_GB2312" w:hAnsi="Times New Roman" w:eastAsia="仿宋_GB2312"/>
          <w:sz w:val="32"/>
          <w:szCs w:val="32"/>
        </w:rPr>
      </w:pPr>
      <w:r>
        <w:rPr>
          <w:rFonts w:hint="eastAsia" w:ascii="仿宋_GB2312" w:hAnsi="Times New Roman" w:eastAsia="仿宋_GB2312"/>
          <w:sz w:val="32"/>
          <w:szCs w:val="32"/>
        </w:rPr>
        <w:t>丁朝霞家庭  乌鲁木齐市天山区幸福路305号4单元402室</w:t>
      </w:r>
    </w:p>
    <w:p>
      <w:pPr>
        <w:spacing w:line="560" w:lineRule="exact"/>
        <w:ind w:firstLine="640" w:firstLineChars="200"/>
        <w:rPr>
          <w:rFonts w:ascii="仿宋_GB2312" w:hAnsi="方正黑体_GBK" w:eastAsia="仿宋_GB2312" w:cs="方正黑体_GBK"/>
          <w:sz w:val="32"/>
          <w:szCs w:val="32"/>
        </w:rPr>
      </w:pPr>
      <w:r>
        <w:rPr>
          <w:rFonts w:hint="eastAsia" w:ascii="仿宋_GB2312" w:hAnsi="Times New Roman" w:eastAsia="仿宋_GB2312"/>
          <w:sz w:val="32"/>
          <w:szCs w:val="32"/>
        </w:rPr>
        <w:t>王震云家庭  乌鲁木齐市东山区石化十三区52号楼1单元101室</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哈密市（2个）</w:t>
      </w:r>
    </w:p>
    <w:p>
      <w:pPr>
        <w:spacing w:line="560" w:lineRule="exact"/>
        <w:ind w:firstLine="640" w:firstLineChars="200"/>
        <w:rPr>
          <w:rFonts w:ascii="仿宋_GB2312" w:hAnsi="Courier New" w:eastAsia="仿宋_GB2312" w:cs="Courier New"/>
          <w:sz w:val="32"/>
          <w:szCs w:val="32"/>
        </w:rPr>
      </w:pPr>
      <w:r>
        <w:rPr>
          <w:rFonts w:hint="eastAsia" w:ascii="仿宋_GB2312" w:hAnsi="Courier New" w:eastAsia="仿宋_GB2312" w:cs="Courier New"/>
          <w:sz w:val="32"/>
          <w:szCs w:val="32"/>
        </w:rPr>
        <w:t>赛提·肉孜家庭  哈密市伊州区五堡乡库且提里克村二组19号</w:t>
      </w:r>
    </w:p>
    <w:p>
      <w:pPr>
        <w:spacing w:line="560" w:lineRule="exact"/>
        <w:ind w:firstLine="640" w:firstLineChars="200"/>
        <w:rPr>
          <w:sz w:val="32"/>
          <w:szCs w:val="32"/>
        </w:rPr>
      </w:pPr>
      <w:r>
        <w:rPr>
          <w:rFonts w:hint="eastAsia" w:ascii="仿宋_GB2312" w:hAnsi="Courier New" w:eastAsia="仿宋_GB2312" w:cs="Courier New"/>
          <w:sz w:val="32"/>
          <w:szCs w:val="32"/>
        </w:rPr>
        <w:t>吴艳梅家庭  哈密市巴里坤哈萨克自治县商户村一组95号</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一、吐鲁番市（2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武世俊家庭  吐鲁番市高昌区高昌北路新建小区2号楼1单元201室</w:t>
      </w:r>
    </w:p>
    <w:p>
      <w:pPr>
        <w:spacing w:line="560" w:lineRule="exact"/>
        <w:ind w:firstLine="640" w:firstLineChars="200"/>
        <w:rPr>
          <w:sz w:val="32"/>
          <w:szCs w:val="32"/>
        </w:rPr>
      </w:pPr>
      <w:r>
        <w:rPr>
          <w:rFonts w:hint="eastAsia" w:ascii="仿宋_GB2312" w:hAnsi="仿宋_GB2312" w:eastAsia="仿宋_GB2312" w:cs="仿宋_GB2312"/>
          <w:sz w:val="32"/>
          <w:szCs w:val="32"/>
        </w:rPr>
        <w:t>艾合买提·艾比布家庭  吐鲁番市高昌区绿洲东路西域丽都小区20号楼2单元101室</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二、巴音郭楞蒙古自治州（2个）</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董亚飞家庭  库尔勒市萨依巴格街道人民东路7号京中翡翠苑商住楼1栋1单元3103室</w:t>
      </w:r>
    </w:p>
    <w:p>
      <w:pPr>
        <w:spacing w:line="560" w:lineRule="exact"/>
        <w:ind w:firstLine="640" w:firstLineChars="200"/>
        <w:rPr>
          <w:rFonts w:ascii="仿宋_GB2312" w:hAnsi="方正黑体_GBK" w:eastAsia="仿宋_GB2312" w:cs="方正黑体_GBK"/>
          <w:sz w:val="32"/>
          <w:szCs w:val="32"/>
        </w:rPr>
      </w:pPr>
      <w:r>
        <w:rPr>
          <w:rFonts w:hint="eastAsia" w:ascii="仿宋_GB2312" w:hAnsi="Times New Roman" w:eastAsia="仿宋_GB2312"/>
          <w:sz w:val="32"/>
          <w:szCs w:val="32"/>
        </w:rPr>
        <w:t>马晓虹家庭  博湖县康欣新村11号楼2单元102室</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三、阿克苏地区（2个）</w:t>
      </w:r>
    </w:p>
    <w:p>
      <w:pPr>
        <w:spacing w:line="560" w:lineRule="exact"/>
        <w:ind w:firstLine="640" w:firstLineChars="200"/>
        <w:rPr>
          <w:rFonts w:ascii="仿宋_GB2312" w:eastAsia="仿宋_GB2312" w:cs="仿宋_GB2312"/>
          <w:sz w:val="32"/>
          <w:szCs w:val="32"/>
        </w:rPr>
      </w:pPr>
      <w:r>
        <w:rPr>
          <w:rFonts w:hint="eastAsia" w:ascii="仿宋_GB2312" w:hAnsi="Tahoma" w:eastAsia="仿宋_GB2312" w:cs="仿宋_GB2312"/>
          <w:sz w:val="32"/>
          <w:szCs w:val="32"/>
        </w:rPr>
        <w:t>曹晓飞家庭</w:t>
      </w:r>
      <w:r>
        <w:rPr>
          <w:rFonts w:hint="eastAsia" w:ascii="仿宋_GB2312" w:eastAsia="仿宋_GB2312" w:cs="仿宋_GB2312"/>
          <w:sz w:val="32"/>
          <w:szCs w:val="32"/>
        </w:rPr>
        <w:t xml:space="preserve">  阿克苏市团结路36号金鼎华府小区1幢3单元1703室</w:t>
      </w:r>
    </w:p>
    <w:p>
      <w:pPr>
        <w:spacing w:line="560" w:lineRule="exact"/>
        <w:ind w:firstLine="640" w:firstLineChars="200"/>
        <w:rPr>
          <w:rFonts w:ascii="方正黑体_GBK" w:hAnsi="方正黑体_GBK" w:eastAsia="方正黑体_GBK" w:cs="方正黑体_GBK"/>
          <w:sz w:val="32"/>
          <w:szCs w:val="32"/>
        </w:rPr>
      </w:pPr>
      <w:r>
        <w:rPr>
          <w:rFonts w:hint="eastAsia" w:ascii="仿宋_GB2312" w:hAnsi="仿宋_GB2312" w:eastAsia="仿宋_GB2312" w:cs="仿宋_GB2312"/>
          <w:sz w:val="32"/>
          <w:szCs w:val="32"/>
        </w:rPr>
        <w:t>李运飞家庭  库车市长宁路6号消防救援大队家属楼3单元302室</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四、克孜勒苏柯尔克孜自治州（2个）</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张赛家庭  阿图什市克州畜牧站家属院1幢5单元401室</w:t>
      </w:r>
    </w:p>
    <w:p>
      <w:pPr>
        <w:spacing w:line="560" w:lineRule="exact"/>
        <w:ind w:firstLine="640" w:firstLineChars="200"/>
        <w:rPr>
          <w:rFonts w:ascii="方正黑体_GBK" w:hAnsi="方正黑体_GBK" w:eastAsia="方正黑体_GBK" w:cs="方正黑体_GBK"/>
          <w:sz w:val="32"/>
          <w:szCs w:val="32"/>
        </w:rPr>
      </w:pPr>
      <w:r>
        <w:rPr>
          <w:rFonts w:hint="eastAsia" w:ascii="Times New Roman" w:hAnsi="Times New Roman" w:eastAsia="仿宋_GB2312"/>
          <w:sz w:val="32"/>
          <w:szCs w:val="32"/>
        </w:rPr>
        <w:t>毛里达哈孜·阿布兰</w:t>
      </w:r>
      <w:r>
        <w:rPr>
          <w:rFonts w:hint="eastAsia" w:ascii="仿宋_GB2312" w:eastAsia="仿宋_GB2312"/>
          <w:bCs/>
          <w:sz w:val="32"/>
          <w:szCs w:val="32"/>
        </w:rPr>
        <w:t>家庭  阿合奇县苏木塔什乡苏木塔什村苏木塔什路132号</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五、喀什地区（2个）</w:t>
      </w:r>
    </w:p>
    <w:p>
      <w:pPr>
        <w:pStyle w:val="25"/>
        <w:spacing w:line="560" w:lineRule="exact"/>
        <w:ind w:firstLine="640"/>
        <w:jc w:val="left"/>
        <w:rPr>
          <w:rFonts w:ascii="仿宋_GB2312" w:eastAsia="仿宋_GB2312"/>
          <w:sz w:val="32"/>
        </w:rPr>
      </w:pPr>
      <w:r>
        <w:rPr>
          <w:rFonts w:hint="eastAsia" w:ascii="仿宋_GB2312" w:eastAsia="仿宋_GB2312"/>
          <w:sz w:val="32"/>
        </w:rPr>
        <w:t>廉月友家庭  喀什市解放南路丰材小区1号楼3单元3124号</w:t>
      </w:r>
    </w:p>
    <w:p>
      <w:pPr>
        <w:spacing w:line="560" w:lineRule="exact"/>
        <w:ind w:firstLine="640" w:firstLineChars="200"/>
        <w:rPr>
          <w:rFonts w:ascii="方正黑体_GBK" w:hAnsi="方正黑体_GBK" w:eastAsia="方正黑体_GBK" w:cs="方正黑体_GBK"/>
          <w:sz w:val="32"/>
          <w:szCs w:val="32"/>
        </w:rPr>
      </w:pPr>
      <w:r>
        <w:rPr>
          <w:rFonts w:hint="eastAsia" w:ascii="仿宋_GB2312" w:eastAsia="仿宋_GB2312"/>
          <w:sz w:val="32"/>
          <w:szCs w:val="22"/>
        </w:rPr>
        <w:t>郭志学家庭  英吉沙县拉瓦镇芒辛路123号院4号楼431号</w:t>
      </w:r>
    </w:p>
    <w:p>
      <w:pPr>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十六、和田地区（2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赵彦龙家庭  策勒县色日克街道玛合玛勒社区天津小区23号楼3-301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伊力亚尔·麦麦提敏家庭  策勒县奴尔乡库木巴格村338号</w:t>
      </w:r>
    </w:p>
    <w:p>
      <w:pPr>
        <w:spacing w:line="560" w:lineRule="exact"/>
        <w:rPr>
          <w:rFonts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hint="eastAsia" w:ascii="黑体" w:hAnsi="黑体" w:eastAsia="黑体" w:cs="方正小标宋_GBK"/>
          <w:sz w:val="32"/>
          <w:szCs w:val="32"/>
        </w:rPr>
      </w:pPr>
    </w:p>
    <w:p>
      <w:pPr>
        <w:spacing w:line="560" w:lineRule="exact"/>
        <w:rPr>
          <w:rFonts w:ascii="黑体" w:hAnsi="黑体" w:eastAsia="黑体" w:cs="方正小标宋_GBK"/>
          <w:sz w:val="32"/>
          <w:szCs w:val="32"/>
        </w:rPr>
      </w:pPr>
    </w:p>
    <w:p>
      <w:pPr>
        <w:spacing w:line="560" w:lineRule="exact"/>
        <w:rPr>
          <w:rFonts w:ascii="黑体" w:hAnsi="黑体" w:eastAsia="黑体" w:cs="方正小标宋_GBK"/>
          <w:sz w:val="32"/>
          <w:szCs w:val="32"/>
        </w:rPr>
      </w:pPr>
      <w:r>
        <w:rPr>
          <w:rFonts w:hint="eastAsia" w:ascii="黑体" w:hAnsi="黑体" w:eastAsia="黑体" w:cs="方正小标宋_GBK"/>
          <w:sz w:val="32"/>
          <w:szCs w:val="32"/>
        </w:rPr>
        <w:t>附件5</w:t>
      </w:r>
    </w:p>
    <w:p>
      <w:pPr>
        <w:spacing w:line="560" w:lineRule="exact"/>
        <w:jc w:val="center"/>
        <w:rPr>
          <w:rFonts w:ascii="方正小标宋简体" w:hAnsi="黑体" w:eastAsia="方正小标宋简体" w:cs="方正小标宋_GBK"/>
          <w:sz w:val="44"/>
          <w:szCs w:val="44"/>
        </w:rPr>
      </w:pPr>
    </w:p>
    <w:p>
      <w:pPr>
        <w:spacing w:line="560" w:lineRule="exact"/>
        <w:jc w:val="center"/>
        <w:rPr>
          <w:rFonts w:ascii="方正小标宋简体" w:hAnsi="黑体" w:eastAsia="方正小标宋简体" w:cs="方正小标宋_GBK"/>
          <w:sz w:val="44"/>
          <w:szCs w:val="44"/>
        </w:rPr>
      </w:pPr>
      <w:r>
        <w:rPr>
          <w:rFonts w:hint="eastAsia" w:ascii="方正小标宋简体" w:hAnsi="黑体" w:eastAsia="方正小标宋简体" w:cs="方正小标宋_GBK"/>
          <w:sz w:val="44"/>
          <w:szCs w:val="44"/>
        </w:rPr>
        <w:t>自治区文明校园名单</w:t>
      </w:r>
    </w:p>
    <w:p>
      <w:pPr>
        <w:spacing w:line="560" w:lineRule="exact"/>
        <w:jc w:val="center"/>
        <w:rPr>
          <w:rFonts w:ascii="楷体_GB2312" w:hAnsi="黑体" w:eastAsia="楷体_GB2312" w:cs="方正小标宋_GBK"/>
          <w:sz w:val="32"/>
          <w:szCs w:val="32"/>
        </w:rPr>
      </w:pPr>
      <w:r>
        <w:rPr>
          <w:rFonts w:hint="eastAsia" w:ascii="楷体_GB2312" w:hAnsi="黑体" w:eastAsia="楷体_GB2312" w:cs="方正小标宋_GBK"/>
          <w:sz w:val="32"/>
          <w:szCs w:val="32"/>
        </w:rPr>
        <w:t>（611所）</w:t>
      </w:r>
    </w:p>
    <w:p>
      <w:pPr>
        <w:pStyle w:val="12"/>
        <w:spacing w:after="0" w:line="560" w:lineRule="exact"/>
      </w:pP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一、伊犁哈萨克自治州</w:t>
      </w:r>
      <w:r>
        <w:rPr>
          <w:rFonts w:hint="eastAsia" w:ascii="仿宋_GB2312" w:hAnsi="仿宋_GB2312" w:eastAsia="仿宋_GB2312" w:cs="仿宋_GB2312"/>
          <w:sz w:val="32"/>
          <w:szCs w:val="32"/>
          <w:shd w:val="clear" w:color="auto" w:fill="FFFFFF"/>
        </w:rPr>
        <w:t>(共75所，其中中学36所、小学31所、幼儿园8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伊宁市第一中学、伊宁市第三中学、伊宁市第四中学、伊宁市第六中学、伊宁市第八中学、伊宁市第九中学、伊宁市第十六中学、伊宁市第十八中学、伊宁市第十九中学、伊宁市第二十六中学、奎屯市第二中学、奎屯市第四中学、奎屯市第六中学、奎屯市第八中学、霍尔果斯市国门初级中学、伊宁县第三中学、伊宁县第四中学、伊宁县愉群翁回族乡中学、伊宁县多浪农场中学、伊宁县温亚尔乡中学、伊宁县南通实验学校、霍城县瞻德中学、霍城县惠远镇则徐中心学校、巩留县第二中学、巩留县阿尕尔森镇中学、特克斯县喀拉达拉镇寄宿制初级中学、特克斯县第一中学、尼勒克县第二中学、尼勒克县乌赞中学、尼勒克县武进实验学校、尼勒克县科蒙乡九年制中心学校、尼勒克县种蜂场九年制中心学校、新源县坎苏镇中学、新源县那拉提镇中学、新源县喀拉布拉镇中学、新源县第六中学、伊宁市第一小学、伊宁市第十五小学、伊宁市第二十四小学、奎屯市第二小学、奎屯市第五小学、奎屯市第七小学、霍尔果斯市伊车嘎善锡伯乡中心学校、霍尔果斯市丝路小学、伊宁县第一小学、伊宁县第二小学、伊宁县温亚尔乡下温亚尔小学、伊宁县温亚尔乡中心小学、伊宁县温亚尔乡布里开小学、伊宁县喀拉亚尕奇乡中心小学、伊宁县愉群翁回族乡皇宫小学、伊宁县墩麻扎镇中心小学、伊宁县萨地克于孜乡小学、霍城县第一小学、霍城县水定镇中心学校、察布查尔锡伯自治县第一小学、察布查尔锡伯自治县第三小学、巩留县第二小学、特克斯县第二小学、特克斯县第六小学、尼勒克县第二小学、尼勒克县第四小学、新源县第一小学、新源县第二小学、新源县那拉提镇农场小学、新源县则克台镇阿西勒村学校、新源县喀拉布拉镇第三小学、伊犁哈萨克自治州红旗幼儿园、伊犁哈萨克自治州苗苗幼儿园、伊宁市实验幼儿园、奎屯市第三幼儿园、察布查尔锡伯自治县新城区社区幼儿园、特克斯县幼儿园、昭苏县昭苏镇阳光宝贝幼儿园、新源县第一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二、塔城地区</w:t>
      </w:r>
      <w:r>
        <w:rPr>
          <w:rFonts w:hint="eastAsia" w:ascii="仿宋_GB2312" w:hAnsi="仿宋_GB2312" w:eastAsia="仿宋_GB2312" w:cs="仿宋_GB2312"/>
          <w:sz w:val="32"/>
          <w:szCs w:val="32"/>
          <w:shd w:val="clear" w:color="auto" w:fill="FFFFFF"/>
        </w:rPr>
        <w:t>（共45所，其中中学17所、小学21所、幼儿园7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塔城地区师范学校、塔城地区卫生学校、沙湾县中等职业技术学校、塔城地区第一高级中学、塔城市第一中学、塔城市第三中学、塔城市第四中学、额敏县第六中学、乌苏市第三中学、乌苏市第四中学、乌苏市第五中学、沙湾县第一中学、沙湾县第五中学、托里县第一中学、托里县第二中学、和布克赛尔蒙古自治县第一中学、和布克赛尔蒙古自治县第三中学、塔城市第一小学、塔城市第二小学、塔城市第三小学、塔城市第五小学、塔城市第六小学、额敏县第二小学、额敏县第三小学、乌苏市第三小学、乌苏市第四小学、乌苏市第五小学、沙湾县第一小学、沙湾县第三小学、沙湾县第四小学、沙湾县第五小学、托里县第一小学、托里县第二小学、托里县第三小学、裕民县第一小学、裕民县第二小学、裕民县阿勒腾也木勒乡牧业寄宿制中心校、和布克赛尔蒙古自治县查干库勒乡中心校、塔城市第一幼儿园、塔城市第二幼儿园、乌苏市春晓幼儿园、沙湾县实验幼儿园、托里县幼儿园、裕民县第一幼儿园、和布克赛尔蒙古自治县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三、阿勒泰地区</w:t>
      </w:r>
      <w:r>
        <w:rPr>
          <w:rFonts w:hint="eastAsia" w:ascii="仿宋_GB2312" w:hAnsi="仿宋_GB2312" w:eastAsia="仿宋_GB2312" w:cs="仿宋_GB2312"/>
          <w:sz w:val="32"/>
          <w:szCs w:val="32"/>
          <w:shd w:val="clear" w:color="auto" w:fill="FFFFFF"/>
        </w:rPr>
        <w:t>（共15所，其中中学8所、小学5所、幼儿园2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ascii="仿宋_GB2312" w:hAnsi="仿宋_GB2312" w:eastAsia="仿宋_GB2312" w:cs="仿宋_GB2312"/>
          <w:kern w:val="2"/>
          <w:sz w:val="32"/>
          <w:szCs w:val="32"/>
          <w:shd w:val="clear" w:color="auto" w:fill="FFFFFF"/>
        </w:rPr>
        <w:t>阿勒泰地区第二高级中学</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布尔津县初级中学</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福海县职业高中</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福海县第一高级中学</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福海县齐干吉迭乡牧业寄宿制学校</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福海县喀拉玛盖镇顶山牧业寄宿制学校</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富蕴县</w:t>
      </w:r>
      <w:r>
        <w:rPr>
          <w:rFonts w:hint="eastAsia" w:ascii="仿宋_GB2312" w:hAnsi="仿宋_GB2312" w:eastAsia="仿宋_GB2312" w:cs="仿宋_GB2312"/>
          <w:kern w:val="2"/>
          <w:sz w:val="32"/>
          <w:szCs w:val="32"/>
          <w:shd w:val="clear" w:color="auto" w:fill="FFFFFF"/>
        </w:rPr>
        <w:t>第二中学、</w:t>
      </w:r>
      <w:r>
        <w:rPr>
          <w:rFonts w:ascii="仿宋_GB2312" w:hAnsi="仿宋_GB2312" w:eastAsia="仿宋_GB2312" w:cs="仿宋_GB2312"/>
          <w:kern w:val="2"/>
          <w:sz w:val="32"/>
          <w:szCs w:val="32"/>
          <w:shd w:val="clear" w:color="auto" w:fill="FFFFFF"/>
        </w:rPr>
        <w:t>青河县初级中学</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吉木乃县直小学</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福海县一农场小学</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福海县阿尔达乡中心学校</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青河县青河镇第一小学</w:t>
      </w:r>
      <w:r>
        <w:rPr>
          <w:rFonts w:hint="eastAsia" w:ascii="仿宋_GB2312" w:hAnsi="仿宋_GB2312" w:eastAsia="仿宋_GB2312" w:cs="仿宋_GB2312"/>
          <w:kern w:val="2"/>
          <w:sz w:val="32"/>
          <w:szCs w:val="32"/>
          <w:shd w:val="clear" w:color="auto" w:fill="FFFFFF"/>
        </w:rPr>
        <w:t>、</w:t>
      </w:r>
      <w:r>
        <w:rPr>
          <w:rFonts w:ascii="仿宋_GB2312" w:hAnsi="仿宋_GB2312" w:eastAsia="仿宋_GB2312" w:cs="仿宋_GB2312"/>
          <w:kern w:val="2"/>
          <w:sz w:val="32"/>
          <w:szCs w:val="32"/>
          <w:shd w:val="clear" w:color="auto" w:fill="FFFFFF"/>
        </w:rPr>
        <w:t>青河县青河镇第二小学</w:t>
      </w:r>
      <w:r>
        <w:rPr>
          <w:rFonts w:hint="eastAsia" w:ascii="仿宋_GB2312" w:hAnsi="仿宋_GB2312" w:eastAsia="仿宋_GB2312" w:cs="仿宋_GB2312"/>
          <w:kern w:val="2"/>
          <w:sz w:val="32"/>
          <w:szCs w:val="32"/>
          <w:shd w:val="clear" w:color="auto" w:fill="FFFFFF"/>
        </w:rPr>
        <w:t>、富蕴县第二幼儿园、</w:t>
      </w:r>
      <w:r>
        <w:rPr>
          <w:rFonts w:ascii="仿宋_GB2312" w:hAnsi="仿宋_GB2312" w:eastAsia="仿宋_GB2312" w:cs="仿宋_GB2312"/>
          <w:kern w:val="2"/>
          <w:sz w:val="32"/>
          <w:szCs w:val="32"/>
          <w:shd w:val="clear" w:color="auto" w:fill="FFFFFF"/>
        </w:rPr>
        <w:t>青河县青河镇第一幼儿园</w:t>
      </w:r>
    </w:p>
    <w:p>
      <w:pPr>
        <w:spacing w:line="560" w:lineRule="exact"/>
        <w:ind w:firstLine="640" w:firstLineChars="200"/>
        <w:rPr>
          <w:rFonts w:ascii="楷体_GB2312" w:hAnsi="方正黑体_GBK" w:eastAsia="楷体_GB2312" w:cs="方正黑体_GBK"/>
          <w:sz w:val="32"/>
          <w:szCs w:val="32"/>
        </w:rPr>
      </w:pPr>
      <w:r>
        <w:rPr>
          <w:rFonts w:hint="eastAsia" w:ascii="黑体" w:hAnsi="黑体" w:eastAsia="黑体" w:cs="方正黑体_GBK"/>
          <w:sz w:val="32"/>
          <w:szCs w:val="32"/>
        </w:rPr>
        <w:t>四、克拉玛依市</w:t>
      </w:r>
      <w:r>
        <w:rPr>
          <w:rFonts w:hint="eastAsia" w:ascii="仿宋_GB2312" w:hAnsi="仿宋_GB2312" w:eastAsia="仿宋_GB2312" w:cs="仿宋_GB2312"/>
          <w:sz w:val="32"/>
          <w:szCs w:val="32"/>
          <w:shd w:val="clear" w:color="auto" w:fill="FFFFFF"/>
        </w:rPr>
        <w:t>（共36所，其中高校1所、中学13所、小学14所、幼儿园8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克拉玛依职业技术学院、克拉玛依市第三中学、克拉玛依市实验中学、克拉玛依市第十六中学、克拉玛依市第十三中学、克拉玛依市第五中学、克拉玛依市第七中学、克拉玛依市第一中学、克拉玛依市高级中学、北京师范大学克拉玛依附属学校、克拉玛依市第六中学、克拉玛依市南湖中学、克拉玛依市独山子第一中学、克拉玛依市独山子第三中学、克拉玛依市第一小学、克拉玛依市第五小学、克拉玛依市第七小学、克拉玛依市实验小学、克拉玛依市第二十小学、克拉玛依市第十九小学、克拉玛依市第十六小学、克拉玛依市第十八小学、克拉玛依市南湖小学、克拉玛依市雅典娜小学、克拉玛依市独山子区第一小学、克拉玛依市独山子区第二小学、克拉玛依市独山子区第五小学、克拉玛依市独山子区第六小学、克拉玛依市克拉玛依区中心幼儿园、克拉玛依市克拉玛依区雅典娜幼儿园、克拉玛依市独山子区第一幼儿园、克拉玛依市独山子区第六幼儿园、克拉玛依市白碱滩区跃进幼儿园、克拉玛依市白碱滩区远征幼儿园、克拉玛依市白碱滩区北坡幼儿园、克拉玛依市乌尔禾区瑞翔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五、博尔塔拉蒙古自治州</w:t>
      </w:r>
      <w:r>
        <w:rPr>
          <w:rFonts w:hint="eastAsia" w:ascii="仿宋_GB2312" w:hAnsi="仿宋_GB2312" w:eastAsia="仿宋_GB2312" w:cs="仿宋_GB2312"/>
          <w:sz w:val="32"/>
          <w:szCs w:val="32"/>
          <w:shd w:val="clear" w:color="auto" w:fill="FFFFFF"/>
        </w:rPr>
        <w:t>（共16所，其中中学6所、小学6所、幼儿园4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博乐市第六中学、博乐市第八中学、温泉县哈日布呼镇中学、精河县托托镇中学、精河县八家户农场中学、阿拉山口市中学、博乐市第一小学、博乐市第五小学、温泉县哈日布呼镇中心小学、精河县第二小学、精河县大河沿子镇第一小学、精河县八家户农场小学、博乐市第一幼儿园、博乐市第二幼儿园、精河县第一幼儿园、精河县第三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六、昌吉回族自治州</w:t>
      </w:r>
      <w:r>
        <w:rPr>
          <w:rFonts w:hint="eastAsia" w:ascii="仿宋_GB2312" w:hAnsi="仿宋_GB2312" w:eastAsia="仿宋_GB2312" w:cs="仿宋_GB2312"/>
          <w:sz w:val="32"/>
          <w:szCs w:val="32"/>
          <w:shd w:val="clear" w:color="auto" w:fill="FFFFFF"/>
        </w:rPr>
        <w:t>（共61所，其中中学26所、小学26所、幼儿园9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昌吉回族自治州特殊教育学校、昌吉回族自治州第二中学、昌吉回族自治州第四中学、昌吉回族自治州第五中学、昌吉市第一中学、昌吉市第七中学、昌吉市第四中学、奇台中等职业技术学校、奇台县第一中学、奇台县第二中学、奇台县第四中学、奇台县第五中学、奇台县第六中学、奇台县第七中学、吉木萨尔县第一中学、吉木萨尔县第二中学、阜康市第二中学、呼图壁县中等职业技术学校、呼图壁县第一中学、呼图壁县第二中学、呼图壁县第三中学、呼图壁县第五中学、呼图壁县第六中学、玛纳斯县第一中学、玛纳斯县第二中学、玛纳斯县第三中学、昌吉回族自治州实验小学、昌吉市第一小学、昌吉市第三小学、昌吉市第五小学、昌吉市第七小学、昌吉市第十小学、昌吉市大西渠镇中心学校、木垒哈萨克自治县东城镇中心学校、木垒哈萨克自治县第一小学、木垒哈萨克自治县第三小学、奇台县第一小学、奇台县第二小学、奇台县第四小学、奇台县第五小学、奇台县第六小学、奇台县老奇台镇中心学校、吉木萨尔县第一小学、吉木萨尔县第三小学、阜康市第一小学、呼图壁县第一小学、呼图壁县第二小学、呼图壁县第四小学、呼图壁县大丰镇小学、呼图壁县五工台镇小学、呼图壁县石梯子乡小学、玛纳斯县第一小学、昌吉回族自治州实验幼儿园、昌吉市第一幼儿园、奇台县幼儿园、阜康市幼儿园、阜康市第二幼儿园、阜康市上户沟哈萨克族乡第一中心幼儿园、呼图壁县第一幼儿园、呼图壁县第二幼儿园、玛纳斯县幼儿园</w:t>
      </w:r>
    </w:p>
    <w:p>
      <w:pPr>
        <w:spacing w:line="560" w:lineRule="exact"/>
        <w:ind w:firstLine="640" w:firstLineChars="200"/>
        <w:rPr>
          <w:rFonts w:ascii="仿宋_GB2312" w:hAnsi="仿宋_GB2312" w:eastAsia="仿宋_GB2312" w:cs="仿宋_GB2312"/>
          <w:spacing w:val="8"/>
          <w:kern w:val="0"/>
          <w:sz w:val="32"/>
          <w:szCs w:val="32"/>
          <w:shd w:val="clear" w:color="auto" w:fill="FFFFFF"/>
        </w:rPr>
      </w:pPr>
      <w:r>
        <w:rPr>
          <w:rFonts w:hint="eastAsia" w:ascii="黑体" w:hAnsi="黑体" w:eastAsia="黑体" w:cs="方正黑体_GBK"/>
          <w:sz w:val="32"/>
          <w:szCs w:val="32"/>
        </w:rPr>
        <w:t>七、乌鲁木齐市</w:t>
      </w:r>
      <w:r>
        <w:rPr>
          <w:rFonts w:hint="eastAsia" w:ascii="仿宋_GB2312" w:hAnsi="仿宋_GB2312" w:eastAsia="仿宋_GB2312" w:cs="仿宋_GB2312"/>
          <w:spacing w:val="8"/>
          <w:kern w:val="0"/>
          <w:sz w:val="32"/>
          <w:szCs w:val="32"/>
          <w:shd w:val="clear" w:color="auto" w:fill="FFFFFF"/>
        </w:rPr>
        <w:t>（共106所，其中高校2所、中学56所、小学40所、幼儿园8所）</w:t>
      </w:r>
    </w:p>
    <w:p>
      <w:pPr>
        <w:pStyle w:val="10"/>
        <w:shd w:val="clear" w:color="auto" w:fill="FFFFFF"/>
        <w:spacing w:before="0" w:beforeAutospacing="0" w:after="0" w:afterAutospacing="0" w:line="560" w:lineRule="exact"/>
        <w:ind w:firstLine="672"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spacing w:val="8"/>
          <w:sz w:val="32"/>
          <w:szCs w:val="32"/>
          <w:shd w:val="clear" w:color="auto" w:fill="FFFFFF"/>
        </w:rPr>
        <w:t>新疆体育职业技术学院、乌鲁木齐职业大学、新疆煤炭技师学院（新疆矿业中等职业学校）、新疆司法警官学校、新疆工业经济学校（新疆经济贸易技师学院）、新疆信息工程学校、乌鲁木齐技师学院、乌鲁木齐市职业中等专业学校、乌鲁木齐市盲人学校、乌鲁木齐市聋人学校、新疆大学附属中学、新疆农业大学附属中学、新疆地质中学、乌鲁木齐市第二中学、乌鲁木齐市第四中学、乌鲁木齐市第五中学、乌鲁木齐市第九中学、乌鲁木齐市第十中学、乌鲁木齐市第十一中学、乌鲁木齐市第十二中学、乌鲁木齐市第十三中学、乌鲁木齐市第十九中学、乌鲁木齐市第二十三中学、乌鲁木齐市第二十九中学、乌鲁木齐市第三十中学、乌鲁木齐市第三十三中学、乌鲁木齐市第三十八中学、乌鲁木齐市第三十九中学、乌鲁木齐市第四十一中学、乌鲁木齐市第四十二中学、乌鲁木齐市第四十九中学、乌鲁木齐市第五十中学、乌鲁木齐市第六十一中学、乌鲁木齐市第六十六中学、乌鲁木齐市第六十七中学、乌鲁木齐市第六十八中学、乌鲁木齐市第六十九中学、乌鲁木齐市第七十一中学、乌鲁木齐市第七十二中学、乌鲁木齐市第七十三中学、乌鲁木齐市第七十四中学、乌鲁木齐市第八十二中学、乌鲁木齐市第八十三中学、乌鲁木齐市第八十四中学、乌鲁木齐市第八十八中学、乌鲁木齐市第九十二中学、乌鲁木齐市第九十七中学、乌鲁木齐市第九十八中学、乌鲁木齐市第一〇〇中学、乌鲁木齐市第一〇三中学、乌鲁木齐市第一〇四中学、乌鲁木齐市第一〇八中学、乌鲁木齐市第一一三中学、乌鲁木齐市第一一五中学、乌鲁木齐市第一一六中学、乌鲁木齐市第一二六中学、乌鲁木齐市第一二七中学、乌鲁木齐县水西沟中学、新疆教育学院实验小学、乌鲁木齐市第三小学、乌鲁木齐市第五小学、乌鲁木齐市第八小学、乌鲁木齐市第九小学、乌鲁木齐市第十三小学、乌鲁木齐市第十四小学、乌鲁木齐市第十五小学、乌鲁木齐市第十八小学、乌鲁木齐市第二十六小学、乌鲁木齐市第二十七小学、乌鲁木齐市第三十小学、乌鲁木齐市第三十二小学、乌鲁木齐市第三十五小学、乌鲁木齐市第三十六小学、乌鲁木齐市第三十九小学、乌鲁木齐市第四十一小学、乌鲁木齐市第四十二小学、乌鲁木齐市第四十三小学、乌鲁木齐市第四十七小学、乌鲁木齐市第五十三小学、乌鲁木齐市第五十五小学、乌鲁木齐市第五十九小学、乌鲁木齐市第六十二小学、乌鲁木齐市第七十小学、乌鲁木齐市第七十一小学、乌鲁木齐市第七十六小学、乌鲁木齐市第七十八小学、乌鲁木齐市第七十九小学、乌鲁木齐市第八十小学、乌鲁木齐市第八十一小学、乌鲁木齐市第八十六小学、乌鲁木齐市第九十二小学、乌鲁木齐市第九十三小学、乌鲁木齐市第九十九小学、乌鲁木齐市第一一六小学、乌鲁木齐市第一二〇小学、乌鲁木齐市雪莲小学、乌鲁木齐市东沟乡小学、乌鲁木齐县永合小学、乌鲁木齐市红旗幼儿园、乌鲁木齐市第一幼儿园、乌鲁木齐市第二幼儿园、乌鲁木齐市第三幼儿园、乌鲁木齐市第四幼儿园、乌鲁木齐市第八幼儿园、乌鲁木齐市第十三幼儿园、乌鲁木齐市第十四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八、哈密市</w:t>
      </w:r>
      <w:r>
        <w:rPr>
          <w:rFonts w:hint="eastAsia" w:ascii="仿宋_GB2312" w:hAnsi="仿宋_GB2312" w:eastAsia="仿宋_GB2312" w:cs="仿宋_GB2312"/>
          <w:sz w:val="32"/>
          <w:szCs w:val="32"/>
          <w:shd w:val="clear" w:color="auto" w:fill="FFFFFF"/>
        </w:rPr>
        <w:t>（共17所，其中中学7所、小学5所、幼儿园5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哈密师范学校、哈密市第二中学、哈密市第三中学、哈密市第四中学、哈密市第五中学、巴里坤哈萨克自治县第一中学、巴里坤哈萨克自治县萨尔乔克乡中学、哈密市第四小学、哈密市第五小学、哈密市第八小学、哈密市第十五小学、伊吾县中心小学、哈密市中心幼儿园、哈密市第十幼儿园（旺仔旗舰园）、伊吾县中心幼儿园、伊吾县淖毛湖镇中心幼儿园、巴里坤哈萨克自治县巴里坤镇第一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九、吐鲁番市</w:t>
      </w:r>
      <w:r>
        <w:rPr>
          <w:rFonts w:hint="eastAsia" w:ascii="仿宋_GB2312" w:hAnsi="仿宋_GB2312" w:eastAsia="仿宋_GB2312" w:cs="仿宋_GB2312"/>
          <w:sz w:val="32"/>
          <w:szCs w:val="32"/>
          <w:shd w:val="clear" w:color="auto" w:fill="FFFFFF"/>
        </w:rPr>
        <w:t>（共30所，其中高校1所、中学11所、小学9所、幼儿园9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u w:val="single"/>
          <w:shd w:val="clear" w:color="auto" w:fill="FFFFFF"/>
        </w:rPr>
      </w:pPr>
      <w:r>
        <w:rPr>
          <w:rFonts w:hint="eastAsia" w:ascii="仿宋_GB2312" w:hAnsi="仿宋_GB2312" w:eastAsia="仿宋_GB2312" w:cs="仿宋_GB2312"/>
          <w:kern w:val="2"/>
          <w:sz w:val="32"/>
          <w:szCs w:val="32"/>
          <w:shd w:val="clear" w:color="auto" w:fill="FFFFFF"/>
        </w:rPr>
        <w:t>吐鲁番职业技术学院、吐鲁番市特殊教育学校、吐鲁番市实验中学、吐鲁番市高昌区第一中学、吐鲁番市高昌区第二中学、吐鲁番市高昌区三堡乡中学、吐鲁番市高昌区第五中学、鄯善县第二中学、鄯善县育才学校、鄯善县火车站镇学校、托克逊县第二中学、托克逊县伊拉湖镇中学、吐鲁番市第六小学、吐鲁番市高昌区第七小学、吐鲁番市高昌区第九小学、吐鲁番市高昌区中海集团艾丁湖希望小学、鄯善县中心小学、鄯善县七克台镇中心学校、鄯善县鲁克沁镇中心学校、鄯善县东巴扎乡学校、托克逊县第二小学、吐鲁番市高昌区启明星幼儿园、吐鲁番市高昌区拜合提幼儿园、吐鲁番市高昌区光明幼儿园、鄯善县中心幼儿园、鄯善县蒲昌幼儿园、鄯善县惠康幼儿园、托克逊县中心幼儿园、托克逊县湘缘幼儿园、托克逊县明珠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十、巴音郭楞蒙古自治州</w:t>
      </w:r>
      <w:r>
        <w:rPr>
          <w:rFonts w:hint="eastAsia" w:ascii="仿宋_GB2312" w:hAnsi="仿宋_GB2312" w:eastAsia="仿宋_GB2312" w:cs="仿宋_GB2312"/>
          <w:sz w:val="32"/>
          <w:szCs w:val="32"/>
          <w:shd w:val="clear" w:color="auto" w:fill="FFFFFF"/>
        </w:rPr>
        <w:t>（共37所，其中中学15所、小学16所、幼儿园6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巴音郭楞蒙古自治州师范学校、巴音郭楞蒙古自治州第一中学、巴音郭楞蒙古自治州第二中学、巴音郭楞蒙古自治州石油第一中学、库尔勒经济技术开发区第一中学、库尔勒市第三中学、库尔勒市第四中学、库尔勒市第五中学、库尔勒市第八中学、库尔勒市实验中学、和静县第一中学、和静县第四中学、巴音郭楞蒙古自治州马兰中学、和硕县第一中学、若羌县中学、库尔勒市第一小学、库尔勒市第二小学、库尔勒市第四小学、库尔勒市实验小学、焉耆回族自治县第一小学、博湖县第一小学、和静县第一小学、和硕县第六小学、轮台县第一小学、轮台县第二小学、轮台县第六小学、轮台县第十二小学、若羌县第二小学、若羌县第三小学、且末县第一小学、且末县第二小学、库尔勒市第二幼儿园、和静县第一幼儿园、和硕县幼儿园、轮台县第一幼儿园、若羌县第一幼儿园、且末县第一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十一、阿克苏地区</w:t>
      </w:r>
      <w:r>
        <w:rPr>
          <w:rFonts w:hint="eastAsia" w:ascii="仿宋_GB2312" w:hAnsi="仿宋_GB2312" w:eastAsia="仿宋_GB2312" w:cs="仿宋_GB2312"/>
          <w:sz w:val="32"/>
          <w:szCs w:val="32"/>
          <w:shd w:val="clear" w:color="auto" w:fill="FFFFFF"/>
        </w:rPr>
        <w:t>（共45所，其中中学17所、小学18所、幼儿园10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阿克苏地区第二中学、阿克苏市高级中学、阿克苏市第三中学、阿克苏市第四中学、沙雅县第二中学、沙雅县第四中学、阿瓦提县第二中学、阿瓦提县第三中学、阿瓦提县拜什艾日克镇中学、库车市第二中学、库车市第六中学、库车市实验中学、新和县第一中学、新和县依其艾日克镇中学、温宿县第二中学、拜城县第二中学、拜城县第四高级中学、阿克苏市第一小学、阿克苏市第二小学、阿克苏市第八小学、沙雅县第一小学、沙雅县第三小学、沙雅县嘉兴第一实验小学、阿瓦提县英艾日克镇中心小学、库车市第四小学、库车市第七小学、库车市第十小学、新和县第二小学、新和县玉奇喀特乡玉奇喀特小学、温宿县第二小学、乌什县第一小学、乌什县第二小学、乌什县第三小学、乌什县第四小学、柯坪县柯坪湖州小学、阿克苏市第二幼儿园、库车市第三幼儿园、沙雅县第一幼儿园、沙雅县第二幼儿园、阿瓦提县丰海幼儿园、阿瓦提县第一幼儿园、新和县焦作幼儿园、乌什县第一幼儿园、乌什县第二幼儿园、拜城县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十二、克孜勒苏柯尔克孜自治州</w:t>
      </w:r>
      <w:r>
        <w:rPr>
          <w:rFonts w:hint="eastAsia" w:ascii="仿宋_GB2312" w:hAnsi="仿宋_GB2312" w:eastAsia="仿宋_GB2312" w:cs="仿宋_GB2312"/>
          <w:sz w:val="32"/>
          <w:szCs w:val="32"/>
          <w:shd w:val="clear" w:color="auto" w:fill="FFFFFF"/>
        </w:rPr>
        <w:t>（共9所，其中中学3所、小学3所、幼儿园3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克孜勒苏柯尔克孜自治州第二中学、阿图什市昆山育才学校、阿克陶县雪松中学、阿图什市第一小学、阿克陶县实验小学、乌恰县实验小学、乌恰县第一幼儿园、阿合奇县第一幼儿园、阿合奇县第三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十三、喀什地区</w:t>
      </w:r>
      <w:r>
        <w:rPr>
          <w:rFonts w:hint="eastAsia" w:ascii="仿宋_GB2312" w:hAnsi="仿宋_GB2312" w:eastAsia="仿宋_GB2312" w:cs="仿宋_GB2312"/>
          <w:sz w:val="32"/>
          <w:szCs w:val="32"/>
          <w:shd w:val="clear" w:color="auto" w:fill="FFFFFF"/>
        </w:rPr>
        <w:t>（共92所，其中中学25所、小学52所、幼儿园15所）</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莎车县特殊教育学校、喀什市第十一中学、喀什市第二十八中学、喀什市第十九中学、喀什市深喀第一高级中学、喀什市东城第二初级中学、喀什市东城第八初级中学、喀什市东城第九初级中学、疏附县第二中学、疏附县乌帕尔镇中学、疏勒县第一中学、疏勒县实验学校、伽师县第二中学、伽师县巴仁镇中学、岳普湖县第四中学、岳普湖县第二中学、英吉沙县第三中学、麦盖提县第三中学、莎车县恰热克镇中学、泽普县第二中学、泽普县第三中学、叶城县第四中学、叶城县第五中学、叶城县铁提乡中学、巴楚县第二中学、喀什市第十小学、喀什市第四小学、喀什市第九小学、喀什市第七小学、喀什市第八小学、喀什市第十八小学、喀什市阳光小学、喀什市育才小学、喀什市多来特巴格乡中心小学、喀什市荒地乡中心小学、喀什市帕哈太克里乡中心小学、喀什市伯什克然木乡中心小学、喀什市阿瓦提乡中心小学、疏附县第二小学、疏附县明德小学、疏附县布拉克苏乡中心小学、疏附县吾库萨克镇中心小学、疏附县吾库萨克镇托万克吾库萨克小学、疏勒县东营第一希望小学、伽师县第二小学、岳普湖县色也克乡中心小学、岳普湖县巴依阿瓦提乡中心小学、岳普湖县也克先拜巴扎镇中心小学、英吉沙县萨罕镇第一小学、英吉沙县苏盖提乡第二小学、英吉沙县乔勒潘乡三村小学、英吉沙县乔勒潘乡中心小学、英吉沙县乌恰镇第一小学、英吉沙县托普鲁克乡加依小学、英吉沙县第一小学、英吉沙县苏盖提乡第一小学、英吉沙县第四小学、英吉沙县龙甫乡中心小学、英吉沙县色提力乡中心小学、英吉沙县依格孜牙乡中心小学、英吉沙县城关乡中心小学、麦盖提县第一小学、麦盖提县第三小学、莎车县第五小学、莎车县第六小学、莎车县英吾斯塘乡中心小学、莎车县白什坎特镇思源小学、莎车县依盖尔其镇再依力克小学、泽普县第一小学、泽普县第二小学、泽普县阿依库勒乡中心小学、叶城县第二小学、叶城县恰尔巴格镇中心小学、叶城县伯西热克乡中心小学、叶城县恰斯米其提乡中心小学、巴楚县新城小学、塔什库尔干塔吉克自治县城乡寄宿制小学、喀什市第五幼儿园、喀什市第十幼儿园、喀什市第三幼儿园、疏勒县第一幼儿园、疏勒县中心幼儿园、伽师县第二幼儿园、英吉沙县第一幼儿园、麦盖提县第一幼儿园、麦盖提县第二幼儿园、莎车县第四幼儿园、莎车县第六幼儿园、泽普县幼儿园、叶城县第三(城东)幼儿园、巴楚县第二幼儿园、巴楚县童梦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十四、和田地区</w:t>
      </w:r>
      <w:r>
        <w:rPr>
          <w:rFonts w:hint="eastAsia" w:ascii="仿宋_GB2312" w:hAnsi="仿宋_GB2312" w:eastAsia="仿宋_GB2312" w:cs="仿宋_GB2312"/>
          <w:sz w:val="32"/>
          <w:szCs w:val="32"/>
          <w:shd w:val="clear" w:color="auto" w:fill="FFFFFF"/>
        </w:rPr>
        <w:t>（共20所，其中高校1所、中学5所、小学9所、幼儿园5所）</w:t>
      </w:r>
    </w:p>
    <w:p>
      <w:pPr>
        <w:spacing w:line="560" w:lineRule="exact"/>
        <w:ind w:firstLine="640" w:firstLineChars="200"/>
        <w:rPr>
          <w:rFonts w:ascii="楷体_GB2312" w:hAnsi="方正黑体_GBK" w:eastAsia="楷体_GB2312" w:cs="方正黑体_GBK"/>
          <w:sz w:val="32"/>
          <w:szCs w:val="32"/>
        </w:rPr>
      </w:pPr>
      <w:r>
        <w:rPr>
          <w:rFonts w:hint="eastAsia" w:ascii="仿宋_GB2312" w:hAnsi="仿宋_GB2312" w:eastAsia="仿宋_GB2312" w:cs="仿宋_GB2312"/>
          <w:sz w:val="32"/>
          <w:szCs w:val="32"/>
          <w:shd w:val="clear" w:color="auto" w:fill="FFFFFF"/>
        </w:rPr>
        <w:t>和田地区教育学院、和田地区实验中学、和田地区第一中学、和田地区第二中学、墨玉县第二中学、策勒县第一中学、和田市第一小学、和田市第三小学、和田市蓝天小学、和田县第三小学、墨玉县吐外特乡中心小学、洛浦县第一小学、洛浦县第二小学、</w:t>
      </w:r>
      <w:r>
        <w:rPr>
          <w:rFonts w:hint="eastAsia" w:ascii="仿宋_GB2312" w:hAnsi="仿宋" w:eastAsia="仿宋_GB2312" w:cs="仿宋"/>
          <w:sz w:val="32"/>
          <w:szCs w:val="40"/>
        </w:rPr>
        <w:t>于田县CEC希望学校</w:t>
      </w:r>
      <w:r>
        <w:rPr>
          <w:rFonts w:hint="eastAsia" w:ascii="仿宋_GB2312" w:hAnsi="仿宋_GB2312" w:eastAsia="仿宋_GB2312" w:cs="仿宋_GB2312"/>
          <w:sz w:val="32"/>
          <w:szCs w:val="32"/>
          <w:shd w:val="clear" w:color="auto" w:fill="FFFFFF"/>
        </w:rPr>
        <w:t>、民丰县县城小学、和田市幸福幼儿园、和田市萧山幼儿园、洛浦县第一幼儿园、策勒县第一幼儿园、民丰县第一幼儿园</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黑体" w:hAnsi="黑体" w:eastAsia="黑体" w:cs="方正黑体_GBK"/>
          <w:sz w:val="32"/>
          <w:szCs w:val="32"/>
        </w:rPr>
        <w:t>十五、自治区直属高校</w:t>
      </w:r>
      <w:r>
        <w:rPr>
          <w:rFonts w:hint="eastAsia" w:ascii="仿宋_GB2312" w:hAnsi="仿宋_GB2312" w:eastAsia="仿宋_GB2312" w:cs="仿宋_GB2312"/>
          <w:sz w:val="32"/>
          <w:szCs w:val="32"/>
          <w:shd w:val="clear" w:color="auto" w:fill="FFFFFF"/>
        </w:rPr>
        <w:t>(共7所）</w:t>
      </w:r>
    </w:p>
    <w:p>
      <w:pPr>
        <w:spacing w:line="560" w:lineRule="exact"/>
        <w:ind w:firstLine="640" w:firstLineChars="200"/>
        <w:rPr>
          <w:rFonts w:ascii="方正黑体_GBK" w:hAnsi="方正黑体_GBK" w:eastAsia="方正黑体_GBK" w:cs="方正黑体_GBK"/>
          <w:sz w:val="32"/>
          <w:szCs w:val="32"/>
        </w:rPr>
      </w:pPr>
      <w:r>
        <w:rPr>
          <w:rFonts w:hint="eastAsia" w:ascii="仿宋_GB2312" w:hAnsi="仿宋_GB2312" w:eastAsia="仿宋_GB2312" w:cs="仿宋_GB2312"/>
          <w:sz w:val="32"/>
          <w:szCs w:val="32"/>
          <w:shd w:val="clear" w:color="auto" w:fill="FFFFFF"/>
        </w:rPr>
        <w:t>新疆大学、新疆师范大学、新疆医科大学、新疆艺术学院、新疆职业大学、伊犁师范大学、昌吉学院</w:t>
      </w:r>
    </w:p>
    <w:p>
      <w:pPr>
        <w:spacing w:line="560" w:lineRule="exact"/>
        <w:ind w:firstLine="640" w:firstLineChars="200"/>
        <w:rPr>
          <w:rFonts w:ascii="方正黑体_GBK" w:hAnsi="方正黑体_GBK" w:eastAsia="方正黑体_GBK" w:cs="方正黑体_GBK"/>
          <w:sz w:val="32"/>
          <w:szCs w:val="32"/>
        </w:rPr>
      </w:pPr>
    </w:p>
    <w:p>
      <w:pPr>
        <w:spacing w:line="560" w:lineRule="exact"/>
        <w:rPr>
          <w:rFonts w:ascii="仿宋_GB2312" w:hAnsi="仿宋_GB2312" w:eastAsia="仿宋_GB2312" w:cs="仿宋_GB2312"/>
          <w:sz w:val="36"/>
          <w:szCs w:val="36"/>
        </w:rPr>
      </w:pPr>
    </w:p>
    <w:bookmarkEnd w:id="8"/>
    <w:sectPr>
      <w:footerReference r:id="rId3" w:type="default"/>
      <w:pgSz w:w="11906" w:h="16838"/>
      <w:pgMar w:top="2098"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FZFangSong-Z02S">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0000000000000000000"/>
    <w:charset w:val="86"/>
    <w:family w:val="script"/>
    <w:pitch w:val="default"/>
    <w:sig w:usb0="00000000" w:usb1="00000000" w:usb2="00000010" w:usb3="00000000" w:csb0="00040000" w:csb1="00000000"/>
  </w:font>
  <w:font w:name="方正仿宋简体">
    <w:altName w:val="Arial Unicode MS"/>
    <w:panose1 w:val="00000000000000000000"/>
    <w:charset w:val="86"/>
    <w:family w:val="auto"/>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115</w:t>
                </w:r>
                <w:r>
                  <w:rPr>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7FAF3CBD"/>
    <w:rsid w:val="00001522"/>
    <w:rsid w:val="00014651"/>
    <w:rsid w:val="00021712"/>
    <w:rsid w:val="00055E75"/>
    <w:rsid w:val="00085618"/>
    <w:rsid w:val="00085947"/>
    <w:rsid w:val="00087F89"/>
    <w:rsid w:val="00097481"/>
    <w:rsid w:val="000A1C65"/>
    <w:rsid w:val="000B4629"/>
    <w:rsid w:val="000B4A4F"/>
    <w:rsid w:val="000B5C11"/>
    <w:rsid w:val="000B6FA3"/>
    <w:rsid w:val="000C4219"/>
    <w:rsid w:val="000D1D09"/>
    <w:rsid w:val="000F51FB"/>
    <w:rsid w:val="001005EA"/>
    <w:rsid w:val="00102CA7"/>
    <w:rsid w:val="0011319F"/>
    <w:rsid w:val="0013420B"/>
    <w:rsid w:val="00135A16"/>
    <w:rsid w:val="0013672C"/>
    <w:rsid w:val="001529EE"/>
    <w:rsid w:val="00166D63"/>
    <w:rsid w:val="001672FD"/>
    <w:rsid w:val="00184773"/>
    <w:rsid w:val="0019194C"/>
    <w:rsid w:val="001B12CB"/>
    <w:rsid w:val="001B1C55"/>
    <w:rsid w:val="001F0B2E"/>
    <w:rsid w:val="002055FC"/>
    <w:rsid w:val="00216E10"/>
    <w:rsid w:val="00263799"/>
    <w:rsid w:val="00270DE1"/>
    <w:rsid w:val="00275298"/>
    <w:rsid w:val="00277EA6"/>
    <w:rsid w:val="002830C3"/>
    <w:rsid w:val="0029373C"/>
    <w:rsid w:val="002A0EBB"/>
    <w:rsid w:val="002A6CB4"/>
    <w:rsid w:val="002C3B90"/>
    <w:rsid w:val="002F020B"/>
    <w:rsid w:val="002F593A"/>
    <w:rsid w:val="00300771"/>
    <w:rsid w:val="003020A9"/>
    <w:rsid w:val="00304D97"/>
    <w:rsid w:val="00311793"/>
    <w:rsid w:val="00317FDB"/>
    <w:rsid w:val="003504BA"/>
    <w:rsid w:val="003523A0"/>
    <w:rsid w:val="00357A6D"/>
    <w:rsid w:val="003D6269"/>
    <w:rsid w:val="003D6D7C"/>
    <w:rsid w:val="003E035F"/>
    <w:rsid w:val="003E40E4"/>
    <w:rsid w:val="0040386B"/>
    <w:rsid w:val="00404281"/>
    <w:rsid w:val="0042769C"/>
    <w:rsid w:val="00430767"/>
    <w:rsid w:val="0043578D"/>
    <w:rsid w:val="00453240"/>
    <w:rsid w:val="00455E62"/>
    <w:rsid w:val="00463222"/>
    <w:rsid w:val="004837CA"/>
    <w:rsid w:val="004C1CDF"/>
    <w:rsid w:val="004D2319"/>
    <w:rsid w:val="00506C3A"/>
    <w:rsid w:val="0051341C"/>
    <w:rsid w:val="00524321"/>
    <w:rsid w:val="00526BB9"/>
    <w:rsid w:val="00530499"/>
    <w:rsid w:val="005443C8"/>
    <w:rsid w:val="005937C7"/>
    <w:rsid w:val="0059599F"/>
    <w:rsid w:val="005B2E93"/>
    <w:rsid w:val="005B7AAE"/>
    <w:rsid w:val="005C045A"/>
    <w:rsid w:val="005D42DC"/>
    <w:rsid w:val="005D4511"/>
    <w:rsid w:val="005E1AE1"/>
    <w:rsid w:val="005E7D5D"/>
    <w:rsid w:val="006243BC"/>
    <w:rsid w:val="00634BCE"/>
    <w:rsid w:val="0067769C"/>
    <w:rsid w:val="00692CEA"/>
    <w:rsid w:val="006B71A7"/>
    <w:rsid w:val="006D214D"/>
    <w:rsid w:val="006D6745"/>
    <w:rsid w:val="006E10DF"/>
    <w:rsid w:val="006E6464"/>
    <w:rsid w:val="006E7F8B"/>
    <w:rsid w:val="00736FC6"/>
    <w:rsid w:val="007408A4"/>
    <w:rsid w:val="00745B0B"/>
    <w:rsid w:val="007476C9"/>
    <w:rsid w:val="007522A9"/>
    <w:rsid w:val="00763E86"/>
    <w:rsid w:val="00794130"/>
    <w:rsid w:val="007E77B1"/>
    <w:rsid w:val="007F3E8F"/>
    <w:rsid w:val="007F6E6A"/>
    <w:rsid w:val="0081418F"/>
    <w:rsid w:val="00823487"/>
    <w:rsid w:val="00826564"/>
    <w:rsid w:val="0082734E"/>
    <w:rsid w:val="00840B4C"/>
    <w:rsid w:val="00862F5F"/>
    <w:rsid w:val="008844AE"/>
    <w:rsid w:val="00897452"/>
    <w:rsid w:val="008D356B"/>
    <w:rsid w:val="008D5529"/>
    <w:rsid w:val="00902ECD"/>
    <w:rsid w:val="00926584"/>
    <w:rsid w:val="00926DF3"/>
    <w:rsid w:val="00937021"/>
    <w:rsid w:val="00947220"/>
    <w:rsid w:val="0095442B"/>
    <w:rsid w:val="00954E50"/>
    <w:rsid w:val="0095551E"/>
    <w:rsid w:val="00965F2E"/>
    <w:rsid w:val="00977D28"/>
    <w:rsid w:val="009814A9"/>
    <w:rsid w:val="00996440"/>
    <w:rsid w:val="009A3061"/>
    <w:rsid w:val="009C0242"/>
    <w:rsid w:val="009D2900"/>
    <w:rsid w:val="009E1DB0"/>
    <w:rsid w:val="009E72F7"/>
    <w:rsid w:val="009F79B0"/>
    <w:rsid w:val="00A004D3"/>
    <w:rsid w:val="00A21E34"/>
    <w:rsid w:val="00A304AA"/>
    <w:rsid w:val="00A443CC"/>
    <w:rsid w:val="00A46871"/>
    <w:rsid w:val="00A535DA"/>
    <w:rsid w:val="00A64F31"/>
    <w:rsid w:val="00AA4DC5"/>
    <w:rsid w:val="00AE4B8E"/>
    <w:rsid w:val="00AE76F2"/>
    <w:rsid w:val="00AF3FD7"/>
    <w:rsid w:val="00B056FE"/>
    <w:rsid w:val="00B07352"/>
    <w:rsid w:val="00B10117"/>
    <w:rsid w:val="00B25CCA"/>
    <w:rsid w:val="00B53B76"/>
    <w:rsid w:val="00B54B33"/>
    <w:rsid w:val="00B8019C"/>
    <w:rsid w:val="00BB10A0"/>
    <w:rsid w:val="00BC306A"/>
    <w:rsid w:val="00BD0BE4"/>
    <w:rsid w:val="00BD619B"/>
    <w:rsid w:val="00BF6219"/>
    <w:rsid w:val="00C0306E"/>
    <w:rsid w:val="00C20B06"/>
    <w:rsid w:val="00C31291"/>
    <w:rsid w:val="00C349E2"/>
    <w:rsid w:val="00C60173"/>
    <w:rsid w:val="00C6367D"/>
    <w:rsid w:val="00C71F8C"/>
    <w:rsid w:val="00C877C7"/>
    <w:rsid w:val="00C9171D"/>
    <w:rsid w:val="00C94C81"/>
    <w:rsid w:val="00C95DE1"/>
    <w:rsid w:val="00CB7944"/>
    <w:rsid w:val="00CC3089"/>
    <w:rsid w:val="00CD7EBB"/>
    <w:rsid w:val="00CE6F22"/>
    <w:rsid w:val="00D26610"/>
    <w:rsid w:val="00D26E4E"/>
    <w:rsid w:val="00D410E2"/>
    <w:rsid w:val="00D44203"/>
    <w:rsid w:val="00D611D8"/>
    <w:rsid w:val="00D74DB7"/>
    <w:rsid w:val="00D813E6"/>
    <w:rsid w:val="00D84F33"/>
    <w:rsid w:val="00DB16BC"/>
    <w:rsid w:val="00DC7989"/>
    <w:rsid w:val="00DC7C8A"/>
    <w:rsid w:val="00DE23ED"/>
    <w:rsid w:val="00DF3235"/>
    <w:rsid w:val="00DF43A2"/>
    <w:rsid w:val="00E07814"/>
    <w:rsid w:val="00E154DA"/>
    <w:rsid w:val="00E15AAD"/>
    <w:rsid w:val="00E168E4"/>
    <w:rsid w:val="00E20D45"/>
    <w:rsid w:val="00E41BCF"/>
    <w:rsid w:val="00E65DAE"/>
    <w:rsid w:val="00E66B6D"/>
    <w:rsid w:val="00EA49A0"/>
    <w:rsid w:val="00EB0BEF"/>
    <w:rsid w:val="00EC1BA5"/>
    <w:rsid w:val="00EC37BA"/>
    <w:rsid w:val="00EC6722"/>
    <w:rsid w:val="00EC7E05"/>
    <w:rsid w:val="00ED4AF3"/>
    <w:rsid w:val="00ED7B59"/>
    <w:rsid w:val="00EF0087"/>
    <w:rsid w:val="00EF07BB"/>
    <w:rsid w:val="00F02B6E"/>
    <w:rsid w:val="00F17599"/>
    <w:rsid w:val="00F2534B"/>
    <w:rsid w:val="00F31357"/>
    <w:rsid w:val="00F33B59"/>
    <w:rsid w:val="00F34F01"/>
    <w:rsid w:val="00F43CE9"/>
    <w:rsid w:val="00F544E4"/>
    <w:rsid w:val="00F60B41"/>
    <w:rsid w:val="00F674C9"/>
    <w:rsid w:val="00F86107"/>
    <w:rsid w:val="00FA47BF"/>
    <w:rsid w:val="00FB478C"/>
    <w:rsid w:val="00FC4198"/>
    <w:rsid w:val="00FD11A0"/>
    <w:rsid w:val="00FE1959"/>
    <w:rsid w:val="00FE44FD"/>
    <w:rsid w:val="011B772B"/>
    <w:rsid w:val="01282B45"/>
    <w:rsid w:val="013B0132"/>
    <w:rsid w:val="014E6B35"/>
    <w:rsid w:val="015056C1"/>
    <w:rsid w:val="018137D6"/>
    <w:rsid w:val="019B6E32"/>
    <w:rsid w:val="01F804FC"/>
    <w:rsid w:val="02374A56"/>
    <w:rsid w:val="024113E1"/>
    <w:rsid w:val="025E2C1A"/>
    <w:rsid w:val="0293374C"/>
    <w:rsid w:val="02AC6BE5"/>
    <w:rsid w:val="02BD6BC9"/>
    <w:rsid w:val="02C70DC5"/>
    <w:rsid w:val="02F06094"/>
    <w:rsid w:val="03280825"/>
    <w:rsid w:val="03346BBE"/>
    <w:rsid w:val="03376E96"/>
    <w:rsid w:val="033820E5"/>
    <w:rsid w:val="034F3E38"/>
    <w:rsid w:val="03A2348C"/>
    <w:rsid w:val="03BC6FB0"/>
    <w:rsid w:val="03CB0B66"/>
    <w:rsid w:val="03E040DD"/>
    <w:rsid w:val="05153512"/>
    <w:rsid w:val="0519584D"/>
    <w:rsid w:val="05503E6B"/>
    <w:rsid w:val="05576A0D"/>
    <w:rsid w:val="05B1306B"/>
    <w:rsid w:val="05ED6757"/>
    <w:rsid w:val="061539C0"/>
    <w:rsid w:val="06514BC0"/>
    <w:rsid w:val="06C05497"/>
    <w:rsid w:val="06E5682E"/>
    <w:rsid w:val="07510DBD"/>
    <w:rsid w:val="075548C6"/>
    <w:rsid w:val="075D4679"/>
    <w:rsid w:val="0783454F"/>
    <w:rsid w:val="07AB56DE"/>
    <w:rsid w:val="07D87F00"/>
    <w:rsid w:val="07DD60E1"/>
    <w:rsid w:val="08221B7D"/>
    <w:rsid w:val="083D55D8"/>
    <w:rsid w:val="08404588"/>
    <w:rsid w:val="088B6396"/>
    <w:rsid w:val="08A8288F"/>
    <w:rsid w:val="08DE5BA1"/>
    <w:rsid w:val="08E5570B"/>
    <w:rsid w:val="090939F3"/>
    <w:rsid w:val="09207379"/>
    <w:rsid w:val="092F0DB7"/>
    <w:rsid w:val="0A072EF0"/>
    <w:rsid w:val="0A315861"/>
    <w:rsid w:val="0A365234"/>
    <w:rsid w:val="0AA528E5"/>
    <w:rsid w:val="0AE630F3"/>
    <w:rsid w:val="0B48774F"/>
    <w:rsid w:val="0B6D3EFA"/>
    <w:rsid w:val="0B8C4CBD"/>
    <w:rsid w:val="0B9B729E"/>
    <w:rsid w:val="0BF22726"/>
    <w:rsid w:val="0C095CED"/>
    <w:rsid w:val="0C952536"/>
    <w:rsid w:val="0CDA5394"/>
    <w:rsid w:val="0D343B06"/>
    <w:rsid w:val="0D575B15"/>
    <w:rsid w:val="0D835215"/>
    <w:rsid w:val="0DA57959"/>
    <w:rsid w:val="0DE059EC"/>
    <w:rsid w:val="0DE612FA"/>
    <w:rsid w:val="0E253AE1"/>
    <w:rsid w:val="0E865CAC"/>
    <w:rsid w:val="0EB1417E"/>
    <w:rsid w:val="0F0051E8"/>
    <w:rsid w:val="0F471B3B"/>
    <w:rsid w:val="0F8629EB"/>
    <w:rsid w:val="0FF35B9F"/>
    <w:rsid w:val="0FFE4E0D"/>
    <w:rsid w:val="10287B48"/>
    <w:rsid w:val="104B7A22"/>
    <w:rsid w:val="105E22B9"/>
    <w:rsid w:val="10841E48"/>
    <w:rsid w:val="10970C68"/>
    <w:rsid w:val="10B01934"/>
    <w:rsid w:val="10B57519"/>
    <w:rsid w:val="1139589C"/>
    <w:rsid w:val="11B83BDC"/>
    <w:rsid w:val="11E52C64"/>
    <w:rsid w:val="121B08DA"/>
    <w:rsid w:val="127128B8"/>
    <w:rsid w:val="128A65D1"/>
    <w:rsid w:val="12C07F36"/>
    <w:rsid w:val="12F82521"/>
    <w:rsid w:val="12FE5328"/>
    <w:rsid w:val="13286587"/>
    <w:rsid w:val="13294708"/>
    <w:rsid w:val="137C1486"/>
    <w:rsid w:val="139449CE"/>
    <w:rsid w:val="13994008"/>
    <w:rsid w:val="13D446E4"/>
    <w:rsid w:val="13E4660C"/>
    <w:rsid w:val="13F73AF3"/>
    <w:rsid w:val="143727D3"/>
    <w:rsid w:val="14874B82"/>
    <w:rsid w:val="14A82A3C"/>
    <w:rsid w:val="14E479F8"/>
    <w:rsid w:val="1528070C"/>
    <w:rsid w:val="159A0EFD"/>
    <w:rsid w:val="1615123A"/>
    <w:rsid w:val="16237CCE"/>
    <w:rsid w:val="16374B3D"/>
    <w:rsid w:val="166B4BEF"/>
    <w:rsid w:val="168D6182"/>
    <w:rsid w:val="1697361A"/>
    <w:rsid w:val="16C257CD"/>
    <w:rsid w:val="172F3D02"/>
    <w:rsid w:val="17956F36"/>
    <w:rsid w:val="17D2579E"/>
    <w:rsid w:val="17F95AC1"/>
    <w:rsid w:val="182D008E"/>
    <w:rsid w:val="185C0858"/>
    <w:rsid w:val="1884116A"/>
    <w:rsid w:val="18A92D58"/>
    <w:rsid w:val="18CA0B29"/>
    <w:rsid w:val="192768BF"/>
    <w:rsid w:val="19C379F3"/>
    <w:rsid w:val="1B4D5491"/>
    <w:rsid w:val="1B800CD6"/>
    <w:rsid w:val="1B835EB3"/>
    <w:rsid w:val="1C12484E"/>
    <w:rsid w:val="1C395A76"/>
    <w:rsid w:val="1CA8364C"/>
    <w:rsid w:val="1CD248A6"/>
    <w:rsid w:val="1CEF3CB9"/>
    <w:rsid w:val="1D88150D"/>
    <w:rsid w:val="1D9407C0"/>
    <w:rsid w:val="1D9A4645"/>
    <w:rsid w:val="1DA512FC"/>
    <w:rsid w:val="1E5251B9"/>
    <w:rsid w:val="1E7832E5"/>
    <w:rsid w:val="1EDB22FA"/>
    <w:rsid w:val="1EF10086"/>
    <w:rsid w:val="1F2A78D8"/>
    <w:rsid w:val="1F47267D"/>
    <w:rsid w:val="1F814996"/>
    <w:rsid w:val="1FF43B25"/>
    <w:rsid w:val="20466C6A"/>
    <w:rsid w:val="20483D64"/>
    <w:rsid w:val="20594914"/>
    <w:rsid w:val="205C7B4D"/>
    <w:rsid w:val="206E7143"/>
    <w:rsid w:val="207755CB"/>
    <w:rsid w:val="20953A25"/>
    <w:rsid w:val="20AE30EF"/>
    <w:rsid w:val="20B11DF6"/>
    <w:rsid w:val="20BE4532"/>
    <w:rsid w:val="2130655A"/>
    <w:rsid w:val="21ED2E5C"/>
    <w:rsid w:val="221E52CD"/>
    <w:rsid w:val="22235CB3"/>
    <w:rsid w:val="223C5512"/>
    <w:rsid w:val="2256254F"/>
    <w:rsid w:val="22AD746C"/>
    <w:rsid w:val="22B9187B"/>
    <w:rsid w:val="22B95CA9"/>
    <w:rsid w:val="22CA4AE3"/>
    <w:rsid w:val="233372AA"/>
    <w:rsid w:val="23AF3709"/>
    <w:rsid w:val="23C06CF6"/>
    <w:rsid w:val="24340AB5"/>
    <w:rsid w:val="244F5411"/>
    <w:rsid w:val="24BD7EC3"/>
    <w:rsid w:val="24D93DFA"/>
    <w:rsid w:val="251639B3"/>
    <w:rsid w:val="254B4840"/>
    <w:rsid w:val="255D2995"/>
    <w:rsid w:val="25681882"/>
    <w:rsid w:val="25DC4680"/>
    <w:rsid w:val="25DD70DF"/>
    <w:rsid w:val="2600286E"/>
    <w:rsid w:val="260A2B4B"/>
    <w:rsid w:val="262E4861"/>
    <w:rsid w:val="26433697"/>
    <w:rsid w:val="26896C03"/>
    <w:rsid w:val="276C0B9D"/>
    <w:rsid w:val="27794B96"/>
    <w:rsid w:val="278D41A0"/>
    <w:rsid w:val="27901143"/>
    <w:rsid w:val="27F07CE5"/>
    <w:rsid w:val="280213B9"/>
    <w:rsid w:val="283306B6"/>
    <w:rsid w:val="28384733"/>
    <w:rsid w:val="284701FF"/>
    <w:rsid w:val="28B44B56"/>
    <w:rsid w:val="28B6643A"/>
    <w:rsid w:val="28E46E9F"/>
    <w:rsid w:val="291B6C78"/>
    <w:rsid w:val="299217F1"/>
    <w:rsid w:val="29C467C5"/>
    <w:rsid w:val="2A012606"/>
    <w:rsid w:val="2A494737"/>
    <w:rsid w:val="2A495075"/>
    <w:rsid w:val="2A4C77F3"/>
    <w:rsid w:val="2A9A6559"/>
    <w:rsid w:val="2ADC3D13"/>
    <w:rsid w:val="2AF35BB7"/>
    <w:rsid w:val="2BA92B80"/>
    <w:rsid w:val="2BBA74F5"/>
    <w:rsid w:val="2C406129"/>
    <w:rsid w:val="2C4C4C50"/>
    <w:rsid w:val="2C6E6C7E"/>
    <w:rsid w:val="2CEA6378"/>
    <w:rsid w:val="2D384318"/>
    <w:rsid w:val="2D5420E4"/>
    <w:rsid w:val="2DB71927"/>
    <w:rsid w:val="2E4405C7"/>
    <w:rsid w:val="2E637121"/>
    <w:rsid w:val="2E7810CD"/>
    <w:rsid w:val="2E8E72CB"/>
    <w:rsid w:val="2EAB64F1"/>
    <w:rsid w:val="2EDB5186"/>
    <w:rsid w:val="2EEB6329"/>
    <w:rsid w:val="2F164D95"/>
    <w:rsid w:val="2F485E32"/>
    <w:rsid w:val="2F8D72FE"/>
    <w:rsid w:val="2FD10FEF"/>
    <w:rsid w:val="2FFE53FC"/>
    <w:rsid w:val="301376CE"/>
    <w:rsid w:val="301C7291"/>
    <w:rsid w:val="302F2638"/>
    <w:rsid w:val="306656EB"/>
    <w:rsid w:val="308E61B9"/>
    <w:rsid w:val="31453838"/>
    <w:rsid w:val="31577B4D"/>
    <w:rsid w:val="31D346DC"/>
    <w:rsid w:val="321E20E4"/>
    <w:rsid w:val="32683331"/>
    <w:rsid w:val="32B6350E"/>
    <w:rsid w:val="32D86711"/>
    <w:rsid w:val="32E22490"/>
    <w:rsid w:val="330E739E"/>
    <w:rsid w:val="33660FCA"/>
    <w:rsid w:val="33731E19"/>
    <w:rsid w:val="33780909"/>
    <w:rsid w:val="34476878"/>
    <w:rsid w:val="348F506B"/>
    <w:rsid w:val="3490118A"/>
    <w:rsid w:val="355F5933"/>
    <w:rsid w:val="35F23E60"/>
    <w:rsid w:val="3715428C"/>
    <w:rsid w:val="37A325F3"/>
    <w:rsid w:val="388B5342"/>
    <w:rsid w:val="389630DF"/>
    <w:rsid w:val="38A8723B"/>
    <w:rsid w:val="391E0ACA"/>
    <w:rsid w:val="39372AD0"/>
    <w:rsid w:val="39922E88"/>
    <w:rsid w:val="39D204D7"/>
    <w:rsid w:val="3A2E06C6"/>
    <w:rsid w:val="3A3E2E96"/>
    <w:rsid w:val="3A7540C3"/>
    <w:rsid w:val="3AAF35B5"/>
    <w:rsid w:val="3AED4631"/>
    <w:rsid w:val="3B241C7E"/>
    <w:rsid w:val="3B343E2A"/>
    <w:rsid w:val="3C061D22"/>
    <w:rsid w:val="3C1104D8"/>
    <w:rsid w:val="3C357C1E"/>
    <w:rsid w:val="3CBA2969"/>
    <w:rsid w:val="3CD87B11"/>
    <w:rsid w:val="3CE23419"/>
    <w:rsid w:val="3D113054"/>
    <w:rsid w:val="3D2355E6"/>
    <w:rsid w:val="3E2104E3"/>
    <w:rsid w:val="3E4D64D6"/>
    <w:rsid w:val="3E881459"/>
    <w:rsid w:val="3EC660D2"/>
    <w:rsid w:val="3EF13AC8"/>
    <w:rsid w:val="3F7372FA"/>
    <w:rsid w:val="3FA00EDE"/>
    <w:rsid w:val="3FAC299D"/>
    <w:rsid w:val="3FDD75A6"/>
    <w:rsid w:val="3FE65CE7"/>
    <w:rsid w:val="40077CD7"/>
    <w:rsid w:val="407F375B"/>
    <w:rsid w:val="40862340"/>
    <w:rsid w:val="4090102E"/>
    <w:rsid w:val="41464FD5"/>
    <w:rsid w:val="41C31186"/>
    <w:rsid w:val="42520E20"/>
    <w:rsid w:val="42AF4CAA"/>
    <w:rsid w:val="4364496E"/>
    <w:rsid w:val="437B4CA0"/>
    <w:rsid w:val="437E3CBE"/>
    <w:rsid w:val="43DB7B54"/>
    <w:rsid w:val="43E21A30"/>
    <w:rsid w:val="440639CE"/>
    <w:rsid w:val="445677F2"/>
    <w:rsid w:val="44630AE4"/>
    <w:rsid w:val="44681937"/>
    <w:rsid w:val="448E78A8"/>
    <w:rsid w:val="454819C3"/>
    <w:rsid w:val="457F7FF7"/>
    <w:rsid w:val="458254B4"/>
    <w:rsid w:val="459F60E2"/>
    <w:rsid w:val="45F05D3D"/>
    <w:rsid w:val="46532C8E"/>
    <w:rsid w:val="4697215E"/>
    <w:rsid w:val="46D07A9E"/>
    <w:rsid w:val="46F152F1"/>
    <w:rsid w:val="47123BDC"/>
    <w:rsid w:val="473764FF"/>
    <w:rsid w:val="47623CCF"/>
    <w:rsid w:val="47FD3DE3"/>
    <w:rsid w:val="48AB5454"/>
    <w:rsid w:val="48BD5DA2"/>
    <w:rsid w:val="48D364B5"/>
    <w:rsid w:val="491F229F"/>
    <w:rsid w:val="492E6F40"/>
    <w:rsid w:val="49B16CF1"/>
    <w:rsid w:val="49CE320F"/>
    <w:rsid w:val="4A331C6D"/>
    <w:rsid w:val="4A452889"/>
    <w:rsid w:val="4A8C130E"/>
    <w:rsid w:val="4AC25368"/>
    <w:rsid w:val="4ADC7197"/>
    <w:rsid w:val="4AF11775"/>
    <w:rsid w:val="4B327002"/>
    <w:rsid w:val="4B603ED0"/>
    <w:rsid w:val="4C3E4A6D"/>
    <w:rsid w:val="4C6F2906"/>
    <w:rsid w:val="4C7870BF"/>
    <w:rsid w:val="4C8D0CD1"/>
    <w:rsid w:val="4CDA0209"/>
    <w:rsid w:val="4D1A7BA6"/>
    <w:rsid w:val="4D497459"/>
    <w:rsid w:val="4EFE20E9"/>
    <w:rsid w:val="4F2B0A70"/>
    <w:rsid w:val="4F2B5AAA"/>
    <w:rsid w:val="4F9654B6"/>
    <w:rsid w:val="4FA85CA6"/>
    <w:rsid w:val="506137D4"/>
    <w:rsid w:val="50725442"/>
    <w:rsid w:val="5081604F"/>
    <w:rsid w:val="5082297E"/>
    <w:rsid w:val="508A206E"/>
    <w:rsid w:val="509026C0"/>
    <w:rsid w:val="50A17D87"/>
    <w:rsid w:val="50A517A5"/>
    <w:rsid w:val="51401F5C"/>
    <w:rsid w:val="514679E6"/>
    <w:rsid w:val="516505A6"/>
    <w:rsid w:val="51767E04"/>
    <w:rsid w:val="518B28E8"/>
    <w:rsid w:val="519860FB"/>
    <w:rsid w:val="51A7539F"/>
    <w:rsid w:val="51B13912"/>
    <w:rsid w:val="51E13700"/>
    <w:rsid w:val="52566E6B"/>
    <w:rsid w:val="52675AD8"/>
    <w:rsid w:val="527418D1"/>
    <w:rsid w:val="52E053AD"/>
    <w:rsid w:val="52E54041"/>
    <w:rsid w:val="52EC302E"/>
    <w:rsid w:val="52F675F7"/>
    <w:rsid w:val="52F94B0A"/>
    <w:rsid w:val="52FB1FCC"/>
    <w:rsid w:val="53403F91"/>
    <w:rsid w:val="537110E7"/>
    <w:rsid w:val="53F91DC1"/>
    <w:rsid w:val="541F51BC"/>
    <w:rsid w:val="544F4346"/>
    <w:rsid w:val="547123C0"/>
    <w:rsid w:val="5482093F"/>
    <w:rsid w:val="54A2114E"/>
    <w:rsid w:val="54F61D02"/>
    <w:rsid w:val="565D4951"/>
    <w:rsid w:val="5660118B"/>
    <w:rsid w:val="56677DD5"/>
    <w:rsid w:val="56A718FA"/>
    <w:rsid w:val="56DA400E"/>
    <w:rsid w:val="571520FC"/>
    <w:rsid w:val="57450010"/>
    <w:rsid w:val="57B53E71"/>
    <w:rsid w:val="58217698"/>
    <w:rsid w:val="58380946"/>
    <w:rsid w:val="58E141C5"/>
    <w:rsid w:val="5937660C"/>
    <w:rsid w:val="59747411"/>
    <w:rsid w:val="59DD5A72"/>
    <w:rsid w:val="59DD6BF4"/>
    <w:rsid w:val="5A2B245C"/>
    <w:rsid w:val="5A8A42B5"/>
    <w:rsid w:val="5AC35BB8"/>
    <w:rsid w:val="5AD773DA"/>
    <w:rsid w:val="5AF94837"/>
    <w:rsid w:val="5B1D7B7F"/>
    <w:rsid w:val="5B596B1A"/>
    <w:rsid w:val="5B974FDB"/>
    <w:rsid w:val="5BBB2536"/>
    <w:rsid w:val="5BFF56C2"/>
    <w:rsid w:val="5C2915B2"/>
    <w:rsid w:val="5CF527BB"/>
    <w:rsid w:val="5D652D7F"/>
    <w:rsid w:val="5D8908A4"/>
    <w:rsid w:val="5D976A2E"/>
    <w:rsid w:val="5DA21FB1"/>
    <w:rsid w:val="5DD213EE"/>
    <w:rsid w:val="5E053F2A"/>
    <w:rsid w:val="5E0E57DC"/>
    <w:rsid w:val="5E530A7E"/>
    <w:rsid w:val="5E5364A1"/>
    <w:rsid w:val="5E5F7117"/>
    <w:rsid w:val="5E6337E0"/>
    <w:rsid w:val="5E7F2B71"/>
    <w:rsid w:val="5EAC04C4"/>
    <w:rsid w:val="5F07673D"/>
    <w:rsid w:val="5F6300DE"/>
    <w:rsid w:val="5FA54DA9"/>
    <w:rsid w:val="5FC25A71"/>
    <w:rsid w:val="60283DCF"/>
    <w:rsid w:val="6059293D"/>
    <w:rsid w:val="60610270"/>
    <w:rsid w:val="60DC4689"/>
    <w:rsid w:val="613527B8"/>
    <w:rsid w:val="614B075F"/>
    <w:rsid w:val="61A247FC"/>
    <w:rsid w:val="61CE187A"/>
    <w:rsid w:val="61F531F9"/>
    <w:rsid w:val="61F67B25"/>
    <w:rsid w:val="620129C9"/>
    <w:rsid w:val="62431937"/>
    <w:rsid w:val="624C6B2F"/>
    <w:rsid w:val="6269126E"/>
    <w:rsid w:val="62B212DC"/>
    <w:rsid w:val="62D37E31"/>
    <w:rsid w:val="633517FA"/>
    <w:rsid w:val="6339441F"/>
    <w:rsid w:val="6361495B"/>
    <w:rsid w:val="6398667D"/>
    <w:rsid w:val="63A743CF"/>
    <w:rsid w:val="63DE7029"/>
    <w:rsid w:val="64063D36"/>
    <w:rsid w:val="64200F2D"/>
    <w:rsid w:val="64332110"/>
    <w:rsid w:val="64EF68A1"/>
    <w:rsid w:val="652B30DA"/>
    <w:rsid w:val="652C52F8"/>
    <w:rsid w:val="654A3A7A"/>
    <w:rsid w:val="655D091C"/>
    <w:rsid w:val="658B54BB"/>
    <w:rsid w:val="65A91459"/>
    <w:rsid w:val="65F32304"/>
    <w:rsid w:val="663F23C4"/>
    <w:rsid w:val="66A2157C"/>
    <w:rsid w:val="66A918D8"/>
    <w:rsid w:val="66D563A3"/>
    <w:rsid w:val="6736161F"/>
    <w:rsid w:val="673946A8"/>
    <w:rsid w:val="673C1E9D"/>
    <w:rsid w:val="678455B9"/>
    <w:rsid w:val="678A4685"/>
    <w:rsid w:val="67C11678"/>
    <w:rsid w:val="67DB59E9"/>
    <w:rsid w:val="680B0886"/>
    <w:rsid w:val="68383AB6"/>
    <w:rsid w:val="683D548B"/>
    <w:rsid w:val="687037BB"/>
    <w:rsid w:val="68717083"/>
    <w:rsid w:val="68E361C7"/>
    <w:rsid w:val="69064D15"/>
    <w:rsid w:val="691E46A5"/>
    <w:rsid w:val="699530ED"/>
    <w:rsid w:val="69E57DB6"/>
    <w:rsid w:val="6A7B07D3"/>
    <w:rsid w:val="6A9806C1"/>
    <w:rsid w:val="6B283964"/>
    <w:rsid w:val="6B6D53C2"/>
    <w:rsid w:val="6BA63564"/>
    <w:rsid w:val="6BAE791B"/>
    <w:rsid w:val="6BF276B1"/>
    <w:rsid w:val="6C701DB7"/>
    <w:rsid w:val="6C7D348E"/>
    <w:rsid w:val="6C926FF4"/>
    <w:rsid w:val="6D1F7162"/>
    <w:rsid w:val="6D2747D8"/>
    <w:rsid w:val="6D3509D6"/>
    <w:rsid w:val="6D380115"/>
    <w:rsid w:val="6DDF3DB1"/>
    <w:rsid w:val="6E110EBA"/>
    <w:rsid w:val="6E1253F4"/>
    <w:rsid w:val="6E484628"/>
    <w:rsid w:val="6E4F2347"/>
    <w:rsid w:val="6E6A3543"/>
    <w:rsid w:val="6EA672F8"/>
    <w:rsid w:val="6EA75490"/>
    <w:rsid w:val="6F1757AD"/>
    <w:rsid w:val="6F4C6ACC"/>
    <w:rsid w:val="6F88583A"/>
    <w:rsid w:val="6F8D218C"/>
    <w:rsid w:val="6FA7120D"/>
    <w:rsid w:val="70523144"/>
    <w:rsid w:val="70A66CAA"/>
    <w:rsid w:val="70C80924"/>
    <w:rsid w:val="70C948CE"/>
    <w:rsid w:val="71043947"/>
    <w:rsid w:val="712F78B5"/>
    <w:rsid w:val="714D45E0"/>
    <w:rsid w:val="71685626"/>
    <w:rsid w:val="71795DF3"/>
    <w:rsid w:val="71835F53"/>
    <w:rsid w:val="719F3BC5"/>
    <w:rsid w:val="71FA525C"/>
    <w:rsid w:val="72121119"/>
    <w:rsid w:val="730105DD"/>
    <w:rsid w:val="734D1A4A"/>
    <w:rsid w:val="73650EB1"/>
    <w:rsid w:val="73E6169E"/>
    <w:rsid w:val="74005C37"/>
    <w:rsid w:val="74310B37"/>
    <w:rsid w:val="745624DE"/>
    <w:rsid w:val="749E6B61"/>
    <w:rsid w:val="74BC3A34"/>
    <w:rsid w:val="74D93952"/>
    <w:rsid w:val="75111F3E"/>
    <w:rsid w:val="75162DBE"/>
    <w:rsid w:val="75F940D3"/>
    <w:rsid w:val="76954ABF"/>
    <w:rsid w:val="77A6071A"/>
    <w:rsid w:val="77A9173A"/>
    <w:rsid w:val="77B56335"/>
    <w:rsid w:val="77ED4A54"/>
    <w:rsid w:val="77F84143"/>
    <w:rsid w:val="782E773F"/>
    <w:rsid w:val="784A1A02"/>
    <w:rsid w:val="78A9554F"/>
    <w:rsid w:val="78AE034F"/>
    <w:rsid w:val="78C86B8C"/>
    <w:rsid w:val="791C4B40"/>
    <w:rsid w:val="79EF326B"/>
    <w:rsid w:val="79F75A4F"/>
    <w:rsid w:val="7A863EDE"/>
    <w:rsid w:val="7A8E13C9"/>
    <w:rsid w:val="7AC1551C"/>
    <w:rsid w:val="7AE9034C"/>
    <w:rsid w:val="7B0751E1"/>
    <w:rsid w:val="7B4F101D"/>
    <w:rsid w:val="7BE961B6"/>
    <w:rsid w:val="7BFA0BB9"/>
    <w:rsid w:val="7C077D91"/>
    <w:rsid w:val="7C1833E6"/>
    <w:rsid w:val="7C2679E4"/>
    <w:rsid w:val="7C62692D"/>
    <w:rsid w:val="7C8C0975"/>
    <w:rsid w:val="7CC844D5"/>
    <w:rsid w:val="7CE26A7D"/>
    <w:rsid w:val="7DC87928"/>
    <w:rsid w:val="7DCD1EDD"/>
    <w:rsid w:val="7E237EFF"/>
    <w:rsid w:val="7E32340C"/>
    <w:rsid w:val="7E6A35FD"/>
    <w:rsid w:val="7EC27317"/>
    <w:rsid w:val="7F1D00A5"/>
    <w:rsid w:val="7F315415"/>
    <w:rsid w:val="7F35156A"/>
    <w:rsid w:val="7F6035A7"/>
    <w:rsid w:val="7FAF3CBD"/>
    <w:rsid w:val="7FB57AAF"/>
    <w:rsid w:val="7FED5197"/>
    <w:rsid w:val="7FED7450"/>
    <w:rsid w:val="7FFD7A5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nhideWhenUsed="0" w:uiPriority="0"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qFormat="1" w:unhideWhenUsed="0" w:uiPriority="0" w:semiHidden="0"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0" w:semiHidden="0" w:name="Body Text" w:locked="1"/>
    <w:lsdException w:qFormat="1"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qFormat="1" w:uiPriority="0"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ocked="1"/>
    <w:lsdException w:uiPriority="99" w:name="E-mail Signature" w:locked="1"/>
    <w:lsdException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19"/>
    <w:unhideWhenUsed/>
    <w:qFormat/>
    <w:uiPriority w:val="0"/>
    <w:pPr>
      <w:spacing w:line="289" w:lineRule="atLeast"/>
      <w:jc w:val="center"/>
      <w:textAlignment w:val="baseline"/>
      <w:outlineLvl w:val="1"/>
    </w:pPr>
    <w:rPr>
      <w:color w:val="000000"/>
      <w:sz w:val="28"/>
      <w:szCs w:val="22"/>
      <w:u w:color="000000"/>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qFormat/>
    <w:locked/>
    <w:uiPriority w:val="0"/>
    <w:pPr>
      <w:ind w:left="420" w:leftChars="200"/>
    </w:pPr>
  </w:style>
  <w:style w:type="paragraph" w:styleId="4">
    <w:name w:val="Body Text"/>
    <w:basedOn w:val="1"/>
    <w:link w:val="22"/>
    <w:qFormat/>
    <w:locked/>
    <w:uiPriority w:val="0"/>
    <w:pPr>
      <w:spacing w:after="120"/>
    </w:pPr>
  </w:style>
  <w:style w:type="paragraph" w:styleId="5">
    <w:name w:val="Body Text Indent"/>
    <w:basedOn w:val="1"/>
    <w:link w:val="20"/>
    <w:unhideWhenUsed/>
    <w:qFormat/>
    <w:locked/>
    <w:uiPriority w:val="0"/>
    <w:pPr>
      <w:spacing w:after="120"/>
      <w:ind w:left="420" w:leftChars="200"/>
    </w:pPr>
  </w:style>
  <w:style w:type="paragraph" w:styleId="6">
    <w:name w:val="Plain Text"/>
    <w:basedOn w:val="1"/>
    <w:link w:val="23"/>
    <w:qFormat/>
    <w:locked/>
    <w:uiPriority w:val="99"/>
    <w:rPr>
      <w:rFonts w:ascii="宋体" w:hAnsi="Courier New" w:cs="Courier New"/>
      <w:szCs w:val="21"/>
    </w:rPr>
  </w:style>
  <w:style w:type="paragraph" w:styleId="7">
    <w:name w:val="Date"/>
    <w:basedOn w:val="1"/>
    <w:next w:val="1"/>
    <w:link w:val="18"/>
    <w:semiHidden/>
    <w:unhideWhenUsed/>
    <w:locked/>
    <w:uiPriority w:val="99"/>
    <w:pPr>
      <w:ind w:left="100" w:leftChars="2500"/>
    </w:pPr>
  </w:style>
  <w:style w:type="paragraph" w:styleId="8">
    <w:name w:val="footer"/>
    <w:basedOn w:val="1"/>
    <w:link w:val="16"/>
    <w:qFormat/>
    <w:uiPriority w:val="0"/>
    <w:pPr>
      <w:tabs>
        <w:tab w:val="center" w:pos="4153"/>
        <w:tab w:val="right" w:pos="8306"/>
      </w:tabs>
      <w:snapToGrid w:val="0"/>
      <w:jc w:val="left"/>
    </w:pPr>
    <w:rPr>
      <w:sz w:val="18"/>
    </w:rPr>
  </w:style>
  <w:style w:type="paragraph" w:styleId="9">
    <w:name w:val="header"/>
    <w:basedOn w:val="1"/>
    <w:link w:val="17"/>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locked/>
    <w:uiPriority w:val="0"/>
    <w:pPr>
      <w:widowControl/>
      <w:spacing w:before="100" w:beforeAutospacing="1" w:after="100" w:afterAutospacing="1"/>
      <w:jc w:val="left"/>
    </w:pPr>
    <w:rPr>
      <w:rFonts w:ascii="宋体" w:hAnsi="宋体" w:cs="宋体"/>
      <w:kern w:val="0"/>
      <w:sz w:val="24"/>
    </w:rPr>
  </w:style>
  <w:style w:type="paragraph" w:styleId="11">
    <w:name w:val="Body Text First Indent"/>
    <w:basedOn w:val="4"/>
    <w:link w:val="24"/>
    <w:unhideWhenUsed/>
    <w:qFormat/>
    <w:locked/>
    <w:uiPriority w:val="0"/>
    <w:pPr>
      <w:ind w:firstLine="420" w:firstLineChars="100"/>
    </w:pPr>
  </w:style>
  <w:style w:type="paragraph" w:styleId="12">
    <w:name w:val="Body Text First Indent 2"/>
    <w:basedOn w:val="5"/>
    <w:link w:val="21"/>
    <w:qFormat/>
    <w:locked/>
    <w:uiPriority w:val="0"/>
    <w:pPr>
      <w:ind w:firstLine="420" w:firstLineChars="200"/>
    </w:pPr>
  </w:style>
  <w:style w:type="character" w:styleId="15">
    <w:name w:val="Strong"/>
    <w:basedOn w:val="14"/>
    <w:qFormat/>
    <w:uiPriority w:val="0"/>
    <w:rPr>
      <w:rFonts w:cs="Times New Roman"/>
      <w:b/>
      <w:bCs/>
    </w:rPr>
  </w:style>
  <w:style w:type="character" w:customStyle="1" w:styleId="16">
    <w:name w:val="页脚 Char"/>
    <w:basedOn w:val="14"/>
    <w:link w:val="8"/>
    <w:semiHidden/>
    <w:locked/>
    <w:uiPriority w:val="99"/>
    <w:rPr>
      <w:rFonts w:cs="Times New Roman"/>
      <w:sz w:val="18"/>
      <w:szCs w:val="18"/>
    </w:rPr>
  </w:style>
  <w:style w:type="character" w:customStyle="1" w:styleId="17">
    <w:name w:val="页眉 Char"/>
    <w:basedOn w:val="14"/>
    <w:link w:val="9"/>
    <w:semiHidden/>
    <w:locked/>
    <w:uiPriority w:val="99"/>
    <w:rPr>
      <w:rFonts w:cs="Times New Roman"/>
      <w:sz w:val="18"/>
      <w:szCs w:val="18"/>
    </w:rPr>
  </w:style>
  <w:style w:type="character" w:customStyle="1" w:styleId="18">
    <w:name w:val="日期 Char"/>
    <w:basedOn w:val="14"/>
    <w:link w:val="7"/>
    <w:semiHidden/>
    <w:uiPriority w:val="99"/>
    <w:rPr>
      <w:kern w:val="2"/>
      <w:sz w:val="21"/>
      <w:szCs w:val="24"/>
    </w:rPr>
  </w:style>
  <w:style w:type="character" w:customStyle="1" w:styleId="19">
    <w:name w:val="标题 2 Char"/>
    <w:basedOn w:val="14"/>
    <w:link w:val="2"/>
    <w:uiPriority w:val="0"/>
    <w:rPr>
      <w:rFonts w:ascii="Calibri" w:eastAsia="宋体" w:cs="Times New Roman"/>
      <w:color w:val="000000"/>
      <w:kern w:val="2"/>
      <w:sz w:val="28"/>
      <w:szCs w:val="22"/>
      <w:u w:color="000000"/>
    </w:rPr>
  </w:style>
  <w:style w:type="character" w:customStyle="1" w:styleId="20">
    <w:name w:val="正文文本缩进 Char"/>
    <w:basedOn w:val="14"/>
    <w:link w:val="5"/>
    <w:semiHidden/>
    <w:uiPriority w:val="99"/>
    <w:rPr>
      <w:kern w:val="2"/>
      <w:sz w:val="21"/>
      <w:szCs w:val="24"/>
    </w:rPr>
  </w:style>
  <w:style w:type="character" w:customStyle="1" w:styleId="21">
    <w:name w:val="正文首行缩进 2 Char"/>
    <w:basedOn w:val="20"/>
    <w:link w:val="12"/>
    <w:uiPriority w:val="0"/>
    <w:rPr>
      <w:rFonts w:ascii="Calibri" w:hAnsi="Calibri" w:eastAsia="宋体" w:cs="Times New Roman"/>
    </w:rPr>
  </w:style>
  <w:style w:type="character" w:customStyle="1" w:styleId="22">
    <w:name w:val="正文文本 Char"/>
    <w:basedOn w:val="14"/>
    <w:link w:val="4"/>
    <w:uiPriority w:val="0"/>
    <w:rPr>
      <w:rFonts w:ascii="Calibri" w:hAnsi="Calibri" w:eastAsia="宋体" w:cs="Times New Roman"/>
      <w:kern w:val="2"/>
      <w:sz w:val="21"/>
      <w:szCs w:val="24"/>
    </w:rPr>
  </w:style>
  <w:style w:type="character" w:customStyle="1" w:styleId="23">
    <w:name w:val="纯文本 Char"/>
    <w:basedOn w:val="14"/>
    <w:link w:val="6"/>
    <w:uiPriority w:val="99"/>
    <w:rPr>
      <w:rFonts w:ascii="宋体" w:hAnsi="Courier New" w:eastAsia="宋体" w:cs="Courier New"/>
      <w:kern w:val="2"/>
      <w:sz w:val="21"/>
      <w:szCs w:val="21"/>
    </w:rPr>
  </w:style>
  <w:style w:type="character" w:customStyle="1" w:styleId="24">
    <w:name w:val="正文首行缩进 Char"/>
    <w:basedOn w:val="22"/>
    <w:link w:val="11"/>
    <w:uiPriority w:val="0"/>
  </w:style>
  <w:style w:type="paragraph" w:styleId="25">
    <w:name w:val="List Paragraph"/>
    <w:basedOn w:val="1"/>
    <w:qFormat/>
    <w:uiPriority w:val="34"/>
    <w:pPr>
      <w:ind w:firstLine="420" w:firstLineChars="200"/>
    </w:pPr>
    <w:rPr>
      <w:szCs w:val="22"/>
    </w:rPr>
  </w:style>
  <w:style w:type="paragraph" w:customStyle="1" w:styleId="26">
    <w:name w:val="Char Char Char1 Char Char Char Char"/>
    <w:basedOn w:val="1"/>
    <w:uiPriority w:val="0"/>
    <w:rPr>
      <w:szCs w:val="20"/>
    </w:rPr>
  </w:style>
  <w:style w:type="character" w:customStyle="1" w:styleId="27">
    <w:name w:val="fontstyle01"/>
    <w:basedOn w:val="14"/>
    <w:qFormat/>
    <w:uiPriority w:val="0"/>
    <w:rPr>
      <w:rFonts w:hint="default" w:ascii="FZFangSong-Z02S" w:hAnsi="FZFangSong-Z02S"/>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0CF45-889F-4F0A-9D48-60801220D7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5</Pages>
  <Words>10332</Words>
  <Characters>58898</Characters>
  <Lines>490</Lines>
  <Paragraphs>138</Paragraphs>
  <TotalTime>350</TotalTime>
  <ScaleCrop>false</ScaleCrop>
  <LinksUpToDate>false</LinksUpToDate>
  <CharactersWithSpaces>6909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4:12:00Z</dcterms:created>
  <dc:creator>liangfg</dc:creator>
  <cp:lastModifiedBy>Lenovo</cp:lastModifiedBy>
  <cp:lastPrinted>2020-12-21T04:59:00Z</cp:lastPrinted>
  <dcterms:modified xsi:type="dcterms:W3CDTF">2021-06-18T10:48:28Z</dcterms:modified>
  <dc:title>新文明委〔2019〕 号</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8A1E30D99514B38AFBDEB6E56CDBB7D</vt:lpwstr>
  </property>
</Properties>
</file>